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579F" w:rsidRDefault="00C0579F" w:rsidP="00C0579F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C0579F" w:rsidRDefault="00C0579F" w:rsidP="00C0579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C0579F" w:rsidRDefault="00C0579F" w:rsidP="00C0579F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C0579F" w:rsidRDefault="00C0579F" w:rsidP="00C0579F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C0579F" w:rsidRDefault="00C0579F" w:rsidP="00C057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C0579F" w:rsidRPr="0077221C" w:rsidRDefault="00C0579F" w:rsidP="00C057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20</w:t>
      </w:r>
    </w:p>
    <w:p w:rsidR="00C0579F" w:rsidRDefault="00C0579F" w:rsidP="00C057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C0579F" w:rsidRDefault="00C0579F" w:rsidP="00C0579F">
      <w:pPr>
        <w:pStyle w:val="Titre6"/>
        <w:tabs>
          <w:tab w:val="left" w:pos="0"/>
        </w:tabs>
        <w:rPr>
          <w:rFonts w:ascii="Arial" w:hAnsi="Arial" w:cs="Arial"/>
          <w:i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0BA8" w:rsidRPr="00476611" w:rsidRDefault="00E50BA8" w:rsidP="00E50B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24"/>
          <w:szCs w:val="24"/>
        </w:rPr>
      </w:pPr>
      <w:r w:rsidRPr="00476611">
        <w:rPr>
          <w:rFonts w:ascii="Arial" w:hAnsi="Arial" w:cs="Arial"/>
          <w:b/>
          <w:bCs/>
          <w:sz w:val="24"/>
          <w:szCs w:val="24"/>
        </w:rPr>
        <w:lastRenderedPageBreak/>
        <w:t>DOSSIER QUESTIONS-RÉPONSES</w:t>
      </w:r>
    </w:p>
    <w:p w:rsidR="0040058D" w:rsidRDefault="0040058D" w:rsidP="00F75D0E">
      <w:pPr>
        <w:pStyle w:val="Titre"/>
        <w:jc w:val="both"/>
        <w:rPr>
          <w:b/>
          <w:sz w:val="24"/>
          <w:szCs w:val="24"/>
          <w:u w:val="single"/>
        </w:rPr>
      </w:pPr>
    </w:p>
    <w:p w:rsidR="00EF6535" w:rsidRDefault="00E50BA8" w:rsidP="00F75D0E">
      <w:pPr>
        <w:pStyle w:val="Titre"/>
        <w:jc w:val="both"/>
        <w:rPr>
          <w:sz w:val="24"/>
          <w:szCs w:val="24"/>
        </w:rPr>
      </w:pPr>
      <w:r w:rsidRPr="00357EB0">
        <w:rPr>
          <w:b/>
          <w:sz w:val="24"/>
          <w:szCs w:val="24"/>
          <w:u w:val="single"/>
        </w:rPr>
        <w:t>Problématique 1</w:t>
      </w:r>
      <w:r w:rsidR="0040058D" w:rsidRPr="0040058D">
        <w:rPr>
          <w:b/>
          <w:sz w:val="24"/>
          <w:szCs w:val="24"/>
        </w:rPr>
        <w:t> </w:t>
      </w:r>
      <w:r w:rsidR="0040058D">
        <w:rPr>
          <w:b/>
          <w:bCs w:val="0"/>
          <w:sz w:val="24"/>
          <w:szCs w:val="24"/>
          <w:u w:val="single"/>
        </w:rPr>
        <w:t>:</w:t>
      </w:r>
      <w:r w:rsidRPr="00476611">
        <w:rPr>
          <w:bCs w:val="0"/>
          <w:sz w:val="24"/>
          <w:szCs w:val="24"/>
        </w:rPr>
        <w:t xml:space="preserve"> </w:t>
      </w:r>
      <w:r w:rsidR="00F75D0E" w:rsidRPr="00F75D0E">
        <w:rPr>
          <w:sz w:val="24"/>
          <w:szCs w:val="24"/>
        </w:rPr>
        <w:t xml:space="preserve">Lors des essais </w:t>
      </w:r>
      <w:r w:rsidR="00F75D0E">
        <w:rPr>
          <w:sz w:val="24"/>
          <w:szCs w:val="24"/>
        </w:rPr>
        <w:t xml:space="preserve">machines l’équipe de maintenance détecte un problème de vibration au niveau du vérin </w:t>
      </w:r>
      <w:r w:rsidR="0079044F">
        <w:rPr>
          <w:sz w:val="24"/>
          <w:szCs w:val="24"/>
        </w:rPr>
        <w:t xml:space="preserve">de </w:t>
      </w:r>
      <w:r w:rsidR="00901DD9">
        <w:rPr>
          <w:sz w:val="24"/>
          <w:szCs w:val="24"/>
        </w:rPr>
        <w:t>« </w:t>
      </w:r>
      <w:r w:rsidR="0079044F">
        <w:rPr>
          <w:sz w:val="24"/>
          <w:szCs w:val="24"/>
        </w:rPr>
        <w:t>l’</w:t>
      </w:r>
      <w:r w:rsidR="00901DD9">
        <w:rPr>
          <w:sz w:val="24"/>
          <w:szCs w:val="24"/>
        </w:rPr>
        <w:t xml:space="preserve">ancien » </w:t>
      </w:r>
      <w:r w:rsidR="0079044F">
        <w:rPr>
          <w:sz w:val="24"/>
          <w:szCs w:val="24"/>
        </w:rPr>
        <w:t>bras extraction. C</w:t>
      </w:r>
      <w:r w:rsidR="00F75D0E">
        <w:rPr>
          <w:sz w:val="24"/>
          <w:szCs w:val="24"/>
        </w:rPr>
        <w:t xml:space="preserve">e service </w:t>
      </w:r>
      <w:r w:rsidR="00901DD9">
        <w:rPr>
          <w:sz w:val="24"/>
          <w:szCs w:val="24"/>
        </w:rPr>
        <w:t xml:space="preserve">maintenance </w:t>
      </w:r>
      <w:r w:rsidR="00F75D0E">
        <w:rPr>
          <w:sz w:val="24"/>
          <w:szCs w:val="24"/>
        </w:rPr>
        <w:t>décide de modifier le système</w:t>
      </w:r>
      <w:r w:rsidR="00EF6535">
        <w:rPr>
          <w:sz w:val="24"/>
          <w:szCs w:val="24"/>
        </w:rPr>
        <w:t xml:space="preserve"> en remplaçant notamment le bras d’extraction</w:t>
      </w:r>
      <w:r w:rsidR="00134B6D">
        <w:rPr>
          <w:sz w:val="24"/>
          <w:szCs w:val="24"/>
        </w:rPr>
        <w:t>.</w:t>
      </w:r>
    </w:p>
    <w:p w:rsidR="008303C4" w:rsidRPr="00F75D0E" w:rsidRDefault="008303C4" w:rsidP="00EF6535">
      <w:pPr>
        <w:pStyle w:val="Titr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3EE80" wp14:editId="70717917">
            <wp:extent cx="5438775" cy="4057650"/>
            <wp:effectExtent l="19050" t="0" r="9525" b="0"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A8" w:rsidRPr="00476611" w:rsidRDefault="00E50BA8" w:rsidP="00E50B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60"/>
        <w:gridCol w:w="850"/>
        <w:gridCol w:w="2977"/>
        <w:gridCol w:w="2556"/>
      </w:tblGrid>
      <w:tr w:rsidR="00E50BA8" w:rsidRPr="00476611" w:rsidTr="0040058D">
        <w:trPr>
          <w:cantSplit/>
          <w:trHeight w:val="601"/>
          <w:jc w:val="center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760" w:type="dxa"/>
          </w:tcPr>
          <w:p w:rsidR="00E50BA8" w:rsidRPr="002C0F1D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F1D">
              <w:rPr>
                <w:rFonts w:ascii="Arial" w:hAnsi="Arial" w:cs="Arial"/>
                <w:bCs/>
                <w:sz w:val="24"/>
                <w:szCs w:val="24"/>
              </w:rPr>
              <w:t>ANALYSE FONCTIONNELLE</w:t>
            </w:r>
          </w:p>
        </w:tc>
        <w:tc>
          <w:tcPr>
            <w:tcW w:w="850" w:type="dxa"/>
          </w:tcPr>
          <w:p w:rsidR="00E50BA8" w:rsidRPr="00476611" w:rsidRDefault="00E50BA8" w:rsidP="007B62B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0BA8" w:rsidRPr="00476611" w:rsidRDefault="00E50BA8" w:rsidP="0040058D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4005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C2">
              <w:rPr>
                <w:rFonts w:ascii="Arial" w:hAnsi="Arial" w:cs="Arial"/>
                <w:sz w:val="24"/>
                <w:szCs w:val="24"/>
              </w:rPr>
              <w:t>5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556" w:type="dxa"/>
          </w:tcPr>
          <w:p w:rsidR="00E50BA8" w:rsidRPr="00476611" w:rsidRDefault="00AB2E8B" w:rsidP="008B7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…..</w:t>
            </w:r>
            <w:r w:rsidR="00E50BA8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50BA8" w:rsidRPr="00476611" w:rsidRDefault="00E50BA8" w:rsidP="00E50B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7195"/>
      </w:tblGrid>
      <w:tr w:rsidR="00632E73" w:rsidRPr="00632E73" w:rsidTr="002F5060">
        <w:trPr>
          <w:trHeight w:val="665"/>
        </w:trPr>
        <w:tc>
          <w:tcPr>
            <w:tcW w:w="3794" w:type="dxa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70816</wp:posOffset>
                      </wp:positionH>
                      <wp:positionV relativeFrom="paragraph">
                        <wp:posOffset>132853</wp:posOffset>
                      </wp:positionV>
                      <wp:extent cx="2438400" cy="1971924"/>
                      <wp:effectExtent l="19050" t="19050" r="19050" b="2857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9719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9F" w:rsidRDefault="00C057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2" o:spid="_x0000_s1026" type="#_x0000_t202" style="position:absolute;margin-left:-5.6pt;margin-top:10.45pt;width:192pt;height:155.2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" filled="f" strokeweight="2.25pt">
                      <v:textbox>
                        <w:txbxContent>
                          <w:p w:rsidR="00C0579F" w:rsidRDefault="00C0579F"/>
                        </w:txbxContent>
                      </v:textbox>
                    </v:shape>
                  </w:pict>
                </mc:Fallback>
              </mc:AlternateConten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2E73">
              <w:rPr>
                <w:rFonts w:ascii="Arial" w:hAnsi="Arial" w:cs="Arial"/>
                <w:sz w:val="24"/>
                <w:szCs w:val="24"/>
                <w:u w:val="single"/>
              </w:rPr>
              <w:t>Données 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u système</w:t>
            </w:r>
            <w:r w:rsidRPr="00632E73">
              <w:rPr>
                <w:rFonts w:ascii="Arial" w:hAnsi="Arial" w:cs="Arial"/>
                <w:sz w:val="24"/>
                <w:szCs w:val="24"/>
                <w:u w:val="single"/>
              </w:rPr>
              <w:t> :</w:t>
            </w:r>
          </w:p>
        </w:tc>
        <w:tc>
          <w:tcPr>
            <w:tcW w:w="7195" w:type="dxa"/>
            <w:vMerge w:val="restart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Courier 10 Pitch" w:hAnsi="Courier 10 Pitch"/>
              </w:rPr>
              <w:object w:dxaOrig="727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85pt;height:179.7pt" o:ole="">
                  <v:imagedata r:id="rId9" o:title=""/>
                </v:shape>
                <o:OLEObject Type="Embed" ProgID="PBrush" ShapeID="_x0000_i1025" DrawAspect="Content" ObjectID="_1640517609" r:id="rId10"/>
              </w:object>
            </w:r>
          </w:p>
        </w:tc>
      </w:tr>
      <w:tr w:rsidR="00632E73" w:rsidRPr="00632E73" w:rsidTr="002F5060">
        <w:trPr>
          <w:trHeight w:val="1987"/>
        </w:trPr>
        <w:tc>
          <w:tcPr>
            <w:tcW w:w="3794" w:type="dxa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Déplacer la coiffe "non formée"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Alimentation pneumatique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00731A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E34682C" wp14:editId="2B8D2931">
                      <wp:simplePos x="0" y="0"/>
                      <wp:positionH relativeFrom="column">
                        <wp:posOffset>80876</wp:posOffset>
                      </wp:positionH>
                      <wp:positionV relativeFrom="paragraph">
                        <wp:posOffset>21417</wp:posOffset>
                      </wp:positionV>
                      <wp:extent cx="2072640" cy="243840"/>
                      <wp:effectExtent l="0" t="0" r="3810" b="381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79F" w:rsidRPr="002D7D7B" w:rsidRDefault="00C0579F" w:rsidP="000073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iffe « non formée » à transfé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682C" id="Zone de texte 10" o:spid="_x0000_s1027" type="#_x0000_t202" style="position:absolute;margin-left:6.35pt;margin-top:1.7pt;width:163.2pt;height:19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" fillcolor="white [3201]" stroked="f" strokeweight=".5pt">
                      <v:textbox inset="0,0,0,0">
                        <w:txbxContent>
                          <w:p w:rsidR="00C0579F" w:rsidRPr="002D7D7B" w:rsidRDefault="00C0579F" w:rsidP="000073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iffe « non formée » à transfé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73" w:rsidRPr="00632E73">
              <w:rPr>
                <w:rFonts w:ascii="Arial" w:hAnsi="Arial" w:cs="Arial"/>
                <w:sz w:val="24"/>
                <w:szCs w:val="24"/>
              </w:rPr>
              <w:t>- Position transfert coiffe</w:t>
            </w:r>
          </w:p>
          <w:p w:rsidR="00632E73" w:rsidRPr="00632E73" w:rsidRDefault="0000731A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E34682C" wp14:editId="2B8D293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4048</wp:posOffset>
                      </wp:positionV>
                      <wp:extent cx="2044700" cy="199506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199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79F" w:rsidRPr="002D7D7B" w:rsidRDefault="00C0579F" w:rsidP="0000731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7D7B">
                                    <w:rPr>
                                      <w:rFonts w:ascii="Arial" w:hAnsi="Arial" w:cs="Arial"/>
                                    </w:rPr>
                                    <w:t>Coiffe « non formée » en mag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682C" id="Zone de texte 4" o:spid="_x0000_s1028" type="#_x0000_t202" style="position:absolute;margin-left:5.95pt;margin-top:13.7pt;width:161pt;height:15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" fillcolor="white [3201]" stroked="f" strokeweight=".5pt">
                      <v:textbox inset="0,0,0,0">
                        <w:txbxContent>
                          <w:p w:rsidR="00C0579F" w:rsidRPr="002D7D7B" w:rsidRDefault="00C0579F" w:rsidP="000073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D7B">
                              <w:rPr>
                                <w:rFonts w:ascii="Arial" w:hAnsi="Arial" w:cs="Arial"/>
                              </w:rPr>
                              <w:t>Coiffe « non formée » en maga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Position magasin coiffe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vMerge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E73" w:rsidRDefault="00632E73" w:rsidP="00341936">
      <w:pPr>
        <w:pStyle w:val="En-tte"/>
        <w:tabs>
          <w:tab w:val="left" w:pos="0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0058D" w:rsidRDefault="0040058D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40058D" w:rsidRDefault="0040058D" w:rsidP="00341936">
      <w:pPr>
        <w:pStyle w:val="En-tte"/>
        <w:tabs>
          <w:tab w:val="left" w:pos="0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B1BC5" w:rsidRDefault="00E50BA8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1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noProof/>
          <w:sz w:val="24"/>
          <w:szCs w:val="24"/>
        </w:rPr>
        <w:t>COMPLETER</w:t>
      </w:r>
      <w:r w:rsidRPr="00476611">
        <w:rPr>
          <w:rFonts w:ascii="Arial" w:hAnsi="Arial" w:cs="Arial"/>
          <w:noProof/>
          <w:sz w:val="24"/>
          <w:szCs w:val="24"/>
        </w:rPr>
        <w:t xml:space="preserve"> l’actigramme de niveau A-0 du </w:t>
      </w:r>
      <w:r w:rsidR="00392230">
        <w:rPr>
          <w:rFonts w:ascii="Arial" w:hAnsi="Arial" w:cs="Arial"/>
          <w:noProof/>
          <w:sz w:val="24"/>
          <w:szCs w:val="24"/>
        </w:rPr>
        <w:t xml:space="preserve">sous </w:t>
      </w:r>
      <w:r w:rsidRPr="00476611">
        <w:rPr>
          <w:rFonts w:ascii="Arial" w:hAnsi="Arial" w:cs="Arial"/>
          <w:noProof/>
          <w:sz w:val="24"/>
          <w:szCs w:val="24"/>
        </w:rPr>
        <w:t>sys</w:t>
      </w:r>
      <w:r w:rsidR="00754D07">
        <w:rPr>
          <w:rFonts w:ascii="Arial" w:hAnsi="Arial" w:cs="Arial"/>
          <w:noProof/>
          <w:sz w:val="24"/>
          <w:szCs w:val="24"/>
        </w:rPr>
        <w:t>tème</w:t>
      </w:r>
      <w:r w:rsidR="00392230">
        <w:rPr>
          <w:rFonts w:ascii="Arial" w:hAnsi="Arial" w:cs="Arial"/>
          <w:noProof/>
          <w:sz w:val="24"/>
          <w:szCs w:val="24"/>
        </w:rPr>
        <w:t xml:space="preserve"> étudié</w:t>
      </w:r>
      <w:r w:rsidR="00754D07">
        <w:rPr>
          <w:rFonts w:ascii="Arial" w:hAnsi="Arial" w:cs="Arial"/>
          <w:noProof/>
          <w:sz w:val="24"/>
          <w:szCs w:val="24"/>
        </w:rPr>
        <w:t xml:space="preserve"> </w:t>
      </w:r>
      <w:r w:rsidR="00632E73">
        <w:rPr>
          <w:rFonts w:ascii="Arial" w:hAnsi="Arial" w:cs="Arial"/>
          <w:noProof/>
          <w:sz w:val="24"/>
          <w:szCs w:val="24"/>
        </w:rPr>
        <w:t>à l’aide des</w:t>
      </w:r>
      <w:r w:rsidR="00754D07">
        <w:rPr>
          <w:rFonts w:ascii="Arial" w:hAnsi="Arial" w:cs="Arial"/>
          <w:noProof/>
          <w:sz w:val="24"/>
          <w:szCs w:val="24"/>
        </w:rPr>
        <w:t xml:space="preserve"> donné</w:t>
      </w:r>
      <w:r w:rsidR="002F5060">
        <w:rPr>
          <w:rFonts w:ascii="Arial" w:hAnsi="Arial" w:cs="Arial"/>
          <w:noProof/>
          <w:sz w:val="24"/>
          <w:szCs w:val="24"/>
        </w:rPr>
        <w:t>e</w:t>
      </w:r>
      <w:r w:rsidR="0084349C">
        <w:rPr>
          <w:rFonts w:ascii="Arial" w:hAnsi="Arial" w:cs="Arial"/>
          <w:noProof/>
          <w:sz w:val="24"/>
          <w:szCs w:val="24"/>
        </w:rPr>
        <w:t>s ci-dessus</w:t>
      </w:r>
      <w:r w:rsidR="00754D07">
        <w:rPr>
          <w:rFonts w:ascii="Arial" w:hAnsi="Arial" w:cs="Arial"/>
          <w:noProof/>
          <w:sz w:val="24"/>
          <w:szCs w:val="24"/>
        </w:rPr>
        <w:t>.</w:t>
      </w:r>
    </w:p>
    <w:p w:rsidR="0040058D" w:rsidRDefault="0040058D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632E73" w:rsidRDefault="002D7D7B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ED1F69" wp14:editId="5BDACAE5">
                <wp:simplePos x="0" y="0"/>
                <wp:positionH relativeFrom="column">
                  <wp:posOffset>194137</wp:posOffset>
                </wp:positionH>
                <wp:positionV relativeFrom="paragraph">
                  <wp:posOffset>1105246</wp:posOffset>
                </wp:positionV>
                <wp:extent cx="1407391" cy="426720"/>
                <wp:effectExtent l="0" t="0" r="254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91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79F" w:rsidRPr="002D7D7B" w:rsidRDefault="00C0579F" w:rsidP="002D7D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D7B">
                              <w:rPr>
                                <w:rFonts w:ascii="Arial" w:hAnsi="Arial" w:cs="Arial"/>
                              </w:rPr>
                              <w:t>Coiffe « non formée » en maga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1F69" id="Zone de texte 2" o:spid="_x0000_s1029" type="#_x0000_t202" style="position:absolute;margin-left:15.3pt;margin-top:87.05pt;width:110.8pt;height:3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" fillcolor="white [3201]" stroked="f" strokeweight=".5pt">
                <v:textbox inset="0,0,0,0">
                  <w:txbxContent>
                    <w:p w:rsidR="00C0579F" w:rsidRPr="002D7D7B" w:rsidRDefault="00C0579F" w:rsidP="002D7D7B">
                      <w:pPr>
                        <w:rPr>
                          <w:rFonts w:ascii="Arial" w:hAnsi="Arial" w:cs="Arial"/>
                        </w:rPr>
                      </w:pPr>
                      <w:r w:rsidRPr="002D7D7B">
                        <w:rPr>
                          <w:rFonts w:ascii="Arial" w:hAnsi="Arial" w:cs="Arial"/>
                        </w:rPr>
                        <w:t>Coiffe « non formée » en maga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E3D9E6" wp14:editId="1E2B4198">
                <wp:simplePos x="0" y="0"/>
                <wp:positionH relativeFrom="column">
                  <wp:posOffset>4810471</wp:posOffset>
                </wp:positionH>
                <wp:positionV relativeFrom="paragraph">
                  <wp:posOffset>1038745</wp:posOffset>
                </wp:positionV>
                <wp:extent cx="1418533" cy="393469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33" cy="393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79F" w:rsidRPr="002D7D7B" w:rsidRDefault="00C0579F" w:rsidP="002D7D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D7B">
                              <w:rPr>
                                <w:rFonts w:ascii="Arial" w:hAnsi="Arial" w:cs="Arial"/>
                              </w:rPr>
                              <w:t>Coiffe « non formée » à transf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D9E6" id="Zone de texte 1" o:spid="_x0000_s1030" type="#_x0000_t202" style="position:absolute;margin-left:378.8pt;margin-top:81.8pt;width:111.7pt;height:3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" fillcolor="white [3201]" stroked="f" strokeweight=".5pt">
                <v:textbox inset="0,0,0,0">
                  <w:txbxContent>
                    <w:p w:rsidR="00C0579F" w:rsidRPr="002D7D7B" w:rsidRDefault="00C0579F" w:rsidP="002D7D7B">
                      <w:pPr>
                        <w:rPr>
                          <w:rFonts w:ascii="Arial" w:hAnsi="Arial" w:cs="Arial"/>
                        </w:rPr>
                      </w:pPr>
                      <w:r w:rsidRPr="002D7D7B">
                        <w:rPr>
                          <w:rFonts w:ascii="Arial" w:hAnsi="Arial" w:cs="Arial"/>
                        </w:rPr>
                        <w:t>Coiffe « non formée » à transférer</w:t>
                      </w:r>
                    </w:p>
                  </w:txbxContent>
                </v:textbox>
              </v:shape>
            </w:pict>
          </mc:Fallback>
        </mc:AlternateContent>
      </w:r>
      <w:r w:rsidR="00DA7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662CFF" wp14:editId="33D91E76">
                <wp:simplePos x="0" y="0"/>
                <wp:positionH relativeFrom="column">
                  <wp:posOffset>598246</wp:posOffset>
                </wp:positionH>
                <wp:positionV relativeFrom="paragraph">
                  <wp:posOffset>355549</wp:posOffset>
                </wp:positionV>
                <wp:extent cx="2062887" cy="219456"/>
                <wp:effectExtent l="0" t="0" r="1397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7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65DE" id="Rectangle 254" o:spid="_x0000_s1026" style="position:absolute;margin-left:47.1pt;margin-top:28pt;width:162.45pt;height:1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" filled="f" strokecolor="red" strokeweight="2pt"/>
            </w:pict>
          </mc:Fallback>
        </mc:AlternateContent>
      </w:r>
      <w:r w:rsidR="00DA7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662CFF" wp14:editId="33D91E76">
                <wp:simplePos x="0" y="0"/>
                <wp:positionH relativeFrom="column">
                  <wp:posOffset>4826431</wp:posOffset>
                </wp:positionH>
                <wp:positionV relativeFrom="paragraph">
                  <wp:posOffset>1043178</wp:posOffset>
                </wp:positionV>
                <wp:extent cx="1287475" cy="373076"/>
                <wp:effectExtent l="0" t="0" r="27305" b="273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373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5D5D8" id="Rectangle 242" o:spid="_x0000_s1026" style="position:absolute;margin-left:380.05pt;margin-top:82.15pt;width:101.4pt;height:29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" filled="f" strokecolor="red" strokeweight="2pt"/>
            </w:pict>
          </mc:Fallback>
        </mc:AlternateContent>
      </w:r>
      <w:r w:rsidR="00DA7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662CFF" wp14:editId="33D91E76">
                <wp:simplePos x="0" y="0"/>
                <wp:positionH relativeFrom="column">
                  <wp:posOffset>2222220</wp:posOffset>
                </wp:positionH>
                <wp:positionV relativeFrom="paragraph">
                  <wp:posOffset>1094384</wp:posOffset>
                </wp:positionV>
                <wp:extent cx="1558137" cy="373076"/>
                <wp:effectExtent l="0" t="0" r="23495" b="273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73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1A831" id="Rectangle 241" o:spid="_x0000_s1026" style="position:absolute;margin-left:175pt;margin-top:86.15pt;width:122.7pt;height:29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+EmAIAAIkFAAAOAAAAZHJzL2Uyb0RvYy54bWysVMFu2zAMvQ/YPwi6r47TpOm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" filled="f" strokecolor="red" strokeweight="2pt"/>
            </w:pict>
          </mc:Fallback>
        </mc:AlternateContent>
      </w:r>
      <w:r w:rsidR="00DA73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3693</wp:posOffset>
                </wp:positionH>
                <wp:positionV relativeFrom="paragraph">
                  <wp:posOffset>1130960</wp:posOffset>
                </wp:positionV>
                <wp:extent cx="1236268" cy="373076"/>
                <wp:effectExtent l="0" t="0" r="21590" b="273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8" cy="373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5EB70" id="Rectangle 240" o:spid="_x0000_s1026" style="position:absolute;margin-left:22.35pt;margin-top:89.05pt;width:97.35pt;height:29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" filled="f" strokecolor="red" strokeweight="2pt"/>
            </w:pict>
          </mc:Fallback>
        </mc:AlternateContent>
      </w:r>
      <w:r w:rsidR="00DA7361" w:rsidRPr="003261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E2150" wp14:editId="2190D1E1">
            <wp:extent cx="6324600" cy="2257425"/>
            <wp:effectExtent l="0" t="0" r="0" b="9525"/>
            <wp:docPr id="23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73" w:rsidRDefault="00632E73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8464EC" w:rsidRDefault="008464EC" w:rsidP="00EF6535">
      <w:pPr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518"/>
        <w:gridCol w:w="1842"/>
        <w:gridCol w:w="3374"/>
        <w:gridCol w:w="2409"/>
      </w:tblGrid>
      <w:tr w:rsidR="00E50BA8" w:rsidRPr="00476611" w:rsidTr="0040058D">
        <w:trPr>
          <w:cantSplit/>
          <w:trHeight w:val="449"/>
        </w:trPr>
        <w:tc>
          <w:tcPr>
            <w:tcW w:w="630" w:type="dxa"/>
          </w:tcPr>
          <w:p w:rsidR="00E50BA8" w:rsidRPr="00476611" w:rsidRDefault="00EF6535" w:rsidP="00EF653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br w:type="page"/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E50B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E50BA8" w:rsidRPr="00B45BB8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BB8">
              <w:rPr>
                <w:rFonts w:ascii="Arial" w:hAnsi="Arial" w:cs="Arial"/>
                <w:bCs/>
                <w:sz w:val="24"/>
                <w:szCs w:val="24"/>
              </w:rPr>
              <w:t>LECTURE DE PLAN</w:t>
            </w:r>
          </w:p>
        </w:tc>
        <w:tc>
          <w:tcPr>
            <w:tcW w:w="1842" w:type="dxa"/>
          </w:tcPr>
          <w:p w:rsidR="00E50BA8" w:rsidRPr="0040058D" w:rsidRDefault="0040058D" w:rsidP="0040058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58D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39151E" w:rsidRPr="0040058D">
              <w:rPr>
                <w:rFonts w:ascii="Arial" w:hAnsi="Arial" w:cs="Arial"/>
                <w:sz w:val="24"/>
                <w:szCs w:val="24"/>
              </w:rPr>
              <w:t>7/8</w:t>
            </w:r>
            <w:r w:rsidRPr="0040058D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39151E" w:rsidRPr="0040058D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3374" w:type="dxa"/>
          </w:tcPr>
          <w:p w:rsidR="00E50BA8" w:rsidRPr="00476611" w:rsidRDefault="00E50BA8" w:rsidP="0040058D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4005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CE8">
              <w:rPr>
                <w:rFonts w:ascii="Arial" w:hAnsi="Arial" w:cs="Arial"/>
                <w:sz w:val="24"/>
                <w:szCs w:val="24"/>
              </w:rPr>
              <w:t>3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9" w:type="dxa"/>
          </w:tcPr>
          <w:p w:rsidR="00E50BA8" w:rsidRPr="00476611" w:rsidRDefault="00AB2E8B" w:rsidP="00AC0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8B725F">
              <w:rPr>
                <w:rFonts w:ascii="Arial" w:hAnsi="Arial" w:cs="Arial"/>
                <w:sz w:val="24"/>
                <w:szCs w:val="24"/>
              </w:rPr>
              <w:t xml:space="preserve"> ……</w:t>
            </w:r>
            <w:r w:rsidR="00E50B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C0C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BA8" w:rsidRPr="00C66C3D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2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="00F266A3" w:rsidRPr="00476611">
        <w:rPr>
          <w:rFonts w:ascii="Arial" w:hAnsi="Arial" w:cs="Arial"/>
          <w:sz w:val="24"/>
          <w:szCs w:val="24"/>
        </w:rPr>
        <w:t xml:space="preserve">En vous aidant du plan </w:t>
      </w:r>
      <w:r w:rsidR="00F266A3" w:rsidRPr="00C66C3D">
        <w:rPr>
          <w:rFonts w:ascii="Arial" w:hAnsi="Arial" w:cs="Arial"/>
          <w:sz w:val="24"/>
          <w:szCs w:val="24"/>
        </w:rPr>
        <w:t xml:space="preserve">d’ensemble </w:t>
      </w:r>
      <w:r w:rsidR="002873F1">
        <w:rPr>
          <w:rFonts w:ascii="Arial" w:hAnsi="Arial" w:cs="Arial"/>
          <w:sz w:val="24"/>
          <w:szCs w:val="24"/>
        </w:rPr>
        <w:t>DT</w:t>
      </w:r>
      <w:r w:rsidR="00642FB4">
        <w:rPr>
          <w:rFonts w:ascii="Arial" w:hAnsi="Arial" w:cs="Arial"/>
          <w:sz w:val="24"/>
          <w:szCs w:val="24"/>
        </w:rPr>
        <w:t>R</w:t>
      </w:r>
      <w:r w:rsidR="0040058D">
        <w:rPr>
          <w:rFonts w:ascii="Arial" w:hAnsi="Arial" w:cs="Arial"/>
          <w:sz w:val="24"/>
          <w:szCs w:val="24"/>
        </w:rPr>
        <w:t xml:space="preserve"> </w:t>
      </w:r>
      <w:r w:rsidR="002D7D7B">
        <w:rPr>
          <w:rFonts w:ascii="Arial" w:hAnsi="Arial" w:cs="Arial"/>
          <w:sz w:val="24"/>
          <w:szCs w:val="24"/>
        </w:rPr>
        <w:t>8/8</w:t>
      </w:r>
      <w:r w:rsidR="002873F1">
        <w:rPr>
          <w:rFonts w:ascii="Arial" w:hAnsi="Arial" w:cs="Arial"/>
          <w:sz w:val="24"/>
          <w:szCs w:val="24"/>
        </w:rPr>
        <w:t xml:space="preserve"> </w:t>
      </w:r>
      <w:r w:rsidR="00F266A3">
        <w:rPr>
          <w:rFonts w:ascii="Arial" w:hAnsi="Arial" w:cs="Arial"/>
          <w:bCs/>
          <w:sz w:val="24"/>
          <w:szCs w:val="24"/>
        </w:rPr>
        <w:t>et de la nomenclature</w:t>
      </w:r>
      <w:r w:rsidR="002D7D7B">
        <w:rPr>
          <w:rFonts w:ascii="Arial" w:hAnsi="Arial" w:cs="Arial"/>
          <w:bCs/>
          <w:sz w:val="24"/>
          <w:szCs w:val="24"/>
        </w:rPr>
        <w:t xml:space="preserve"> DTR</w:t>
      </w:r>
      <w:r w:rsidR="0040058D">
        <w:rPr>
          <w:rFonts w:ascii="Arial" w:hAnsi="Arial" w:cs="Arial"/>
          <w:bCs/>
          <w:sz w:val="24"/>
          <w:szCs w:val="24"/>
        </w:rPr>
        <w:t xml:space="preserve"> </w:t>
      </w:r>
      <w:r w:rsidR="002D7D7B">
        <w:rPr>
          <w:rFonts w:ascii="Arial" w:hAnsi="Arial" w:cs="Arial"/>
          <w:bCs/>
          <w:sz w:val="24"/>
          <w:szCs w:val="24"/>
        </w:rPr>
        <w:t>7/8</w:t>
      </w:r>
      <w:r w:rsidR="00F266A3">
        <w:rPr>
          <w:rFonts w:ascii="Arial" w:hAnsi="Arial" w:cs="Arial"/>
          <w:bCs/>
          <w:sz w:val="24"/>
          <w:szCs w:val="24"/>
        </w:rPr>
        <w:t>,</w:t>
      </w:r>
      <w:r w:rsidR="00F266A3" w:rsidRPr="00476611">
        <w:rPr>
          <w:rFonts w:ascii="Arial" w:hAnsi="Arial" w:cs="Arial"/>
          <w:b/>
          <w:caps/>
          <w:sz w:val="24"/>
          <w:szCs w:val="24"/>
        </w:rPr>
        <w:t xml:space="preserve"> COMPLETER</w:t>
      </w:r>
      <w:r w:rsidRPr="00476611">
        <w:rPr>
          <w:rFonts w:ascii="Arial" w:hAnsi="Arial" w:cs="Arial"/>
          <w:sz w:val="24"/>
          <w:szCs w:val="24"/>
        </w:rPr>
        <w:t xml:space="preserve"> les repères</w:t>
      </w:r>
      <w:r>
        <w:rPr>
          <w:rFonts w:ascii="Arial" w:hAnsi="Arial" w:cs="Arial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sur la vue éclatée</w:t>
      </w:r>
      <w:r w:rsidR="00607562">
        <w:rPr>
          <w:rFonts w:ascii="Arial" w:hAnsi="Arial" w:cs="Arial"/>
          <w:sz w:val="24"/>
          <w:szCs w:val="24"/>
        </w:rPr>
        <w:t xml:space="preserve"> </w:t>
      </w:r>
      <w:r w:rsidR="00E32045">
        <w:rPr>
          <w:rFonts w:ascii="Arial" w:hAnsi="Arial" w:cs="Arial"/>
          <w:sz w:val="24"/>
          <w:szCs w:val="24"/>
        </w:rPr>
        <w:t>(figure</w:t>
      </w:r>
      <w:r w:rsidR="006140E1">
        <w:rPr>
          <w:rFonts w:ascii="Arial" w:hAnsi="Arial" w:cs="Arial"/>
          <w:sz w:val="24"/>
          <w:szCs w:val="24"/>
        </w:rPr>
        <w:t xml:space="preserve"> 1)</w:t>
      </w:r>
      <w:r w:rsidR="0029240F">
        <w:rPr>
          <w:rFonts w:ascii="Arial" w:hAnsi="Arial" w:cs="Arial"/>
          <w:sz w:val="24"/>
          <w:szCs w:val="24"/>
        </w:rPr>
        <w:t xml:space="preserve"> page</w:t>
      </w:r>
      <w:r w:rsidR="00EF6535">
        <w:rPr>
          <w:rFonts w:ascii="Arial" w:hAnsi="Arial" w:cs="Arial"/>
          <w:sz w:val="24"/>
          <w:szCs w:val="24"/>
        </w:rPr>
        <w:t xml:space="preserve"> suivante</w:t>
      </w:r>
      <w:r w:rsidR="002873F1">
        <w:rPr>
          <w:rFonts w:ascii="Arial" w:hAnsi="Arial" w:cs="Arial"/>
          <w:sz w:val="24"/>
          <w:szCs w:val="24"/>
        </w:rPr>
        <w:t>.</w:t>
      </w:r>
    </w:p>
    <w:p w:rsidR="0040058D" w:rsidRDefault="0040058D" w:rsidP="00E3204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0058D" w:rsidRDefault="0040058D" w:rsidP="00E3204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32045" w:rsidRDefault="00E32045" w:rsidP="00E32045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2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2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="0040058D">
        <w:rPr>
          <w:rFonts w:ascii="Arial" w:hAnsi="Arial" w:cs="Arial"/>
          <w:b/>
          <w:caps/>
          <w:sz w:val="24"/>
          <w:szCs w:val="24"/>
        </w:rPr>
        <w:t xml:space="preserve"> COMPLETER</w:t>
      </w:r>
      <w:r w:rsidRPr="00476611">
        <w:rPr>
          <w:rFonts w:ascii="Arial" w:hAnsi="Arial" w:cs="Arial"/>
          <w:sz w:val="24"/>
          <w:szCs w:val="24"/>
        </w:rPr>
        <w:t xml:space="preserve"> les quantités de pièces dans la nomenclature</w:t>
      </w:r>
      <w:r w:rsidR="00B04D80">
        <w:rPr>
          <w:rFonts w:ascii="Arial" w:hAnsi="Arial" w:cs="Arial"/>
          <w:sz w:val="24"/>
          <w:szCs w:val="24"/>
        </w:rPr>
        <w:t xml:space="preserve"> ci-dessous</w:t>
      </w:r>
      <w:r w:rsidR="00A37E3B">
        <w:rPr>
          <w:rFonts w:ascii="Arial" w:hAnsi="Arial" w:cs="Arial"/>
          <w:sz w:val="24"/>
          <w:szCs w:val="24"/>
        </w:rPr>
        <w:t>.</w:t>
      </w:r>
    </w:p>
    <w:p w:rsidR="0040058D" w:rsidRDefault="0040058D" w:rsidP="00E3204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095"/>
        <w:gridCol w:w="1843"/>
      </w:tblGrid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ier applique D30</w:t>
            </w:r>
          </w:p>
        </w:tc>
        <w:tc>
          <w:tcPr>
            <w:tcW w:w="1843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</w:t>
            </w: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5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ouse D60</w:t>
            </w:r>
          </w:p>
        </w:tc>
        <w:tc>
          <w:tcPr>
            <w:tcW w:w="1843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er</w:t>
            </w: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10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ixation bras extrac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464EC" w:rsidRPr="008704C6" w:rsidRDefault="0040058D" w:rsidP="00117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hexagonale</w:t>
            </w:r>
            <w:r w:rsidR="008464EC">
              <w:rPr>
                <w:rFonts w:ascii="Arial" w:hAnsi="Arial" w:cs="Arial"/>
                <w:sz w:val="24"/>
                <w:szCs w:val="24"/>
              </w:rPr>
              <w:t xml:space="preserve"> ISO 4017 M8-10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 écrou nez-de-rotu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  <w:tcBorders>
              <w:bottom w:val="single" w:sz="12" w:space="0" w:color="auto"/>
            </w:tcBorders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464EC" w:rsidRPr="00DA7361" w:rsidRDefault="00DA7361" w:rsidP="00F15C64">
            <w:pPr>
              <w:jc w:val="center"/>
              <w:rPr>
                <w:color w:val="FF0000"/>
              </w:rPr>
            </w:pPr>
            <w:r w:rsidRPr="00DA7361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5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Observation</w:t>
            </w:r>
          </w:p>
        </w:tc>
      </w:tr>
    </w:tbl>
    <w:p w:rsidR="008464EC" w:rsidRPr="0040058D" w:rsidRDefault="008464EC" w:rsidP="00F42A6B">
      <w:pPr>
        <w:rPr>
          <w:rFonts w:ascii="Arial" w:hAnsi="Arial" w:cs="Arial"/>
          <w:sz w:val="24"/>
          <w:szCs w:val="24"/>
        </w:rPr>
      </w:pPr>
    </w:p>
    <w:p w:rsidR="008464EC" w:rsidRPr="0040058D" w:rsidRDefault="008464E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0058D">
        <w:rPr>
          <w:rFonts w:ascii="Arial" w:hAnsi="Arial" w:cs="Arial"/>
          <w:sz w:val="24"/>
          <w:szCs w:val="24"/>
        </w:rPr>
        <w:br w:type="page"/>
      </w:r>
    </w:p>
    <w:p w:rsidR="00F42A6B" w:rsidRDefault="00646AE4" w:rsidP="00B25ED5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73</wp:posOffset>
                </wp:positionV>
                <wp:extent cx="6822324" cy="7641203"/>
                <wp:effectExtent l="0" t="0" r="17145" b="17145"/>
                <wp:wrapNone/>
                <wp:docPr id="10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324" cy="7641203"/>
                          <a:chOff x="692" y="3474"/>
                          <a:chExt cx="10440" cy="11809"/>
                        </a:xfrm>
                      </wpg:grpSpPr>
                      <wpg:grpSp>
                        <wpg:cNvPr id="107" name="Group 383"/>
                        <wpg:cNvGrpSpPr>
                          <a:grpSpLocks/>
                        </wpg:cNvGrpSpPr>
                        <wpg:grpSpPr bwMode="auto">
                          <a:xfrm>
                            <a:off x="4513" y="11783"/>
                            <a:ext cx="6313" cy="3500"/>
                            <a:chOff x="4513" y="11783"/>
                            <a:chExt cx="6313" cy="3500"/>
                          </a:xfrm>
                        </wpg:grpSpPr>
                        <wps:wsp>
                          <wps:cNvPr id="10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8" y="12209"/>
                              <a:ext cx="500" cy="1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3" y="11783"/>
                              <a:ext cx="948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559"/>
                              <a:ext cx="11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61" y="12209"/>
                              <a:ext cx="312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59" y="13423"/>
                              <a:ext cx="763" cy="1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16" y="14559"/>
                              <a:ext cx="910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79" y="14304"/>
                              <a:ext cx="96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6" y="11858"/>
                              <a:ext cx="82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51599F" w:rsidRDefault="00C0579F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14262"/>
                              <a:ext cx="825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51599F" w:rsidRDefault="00C0579F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4663"/>
                              <a:ext cx="82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51599F" w:rsidRDefault="00C0579F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22" y="13830"/>
                              <a:ext cx="677" cy="1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95" y="12209"/>
                              <a:ext cx="417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7" y="14663"/>
                              <a:ext cx="78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51599F" w:rsidRDefault="00C0579F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1969"/>
                              <a:ext cx="880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82"/>
                        <wpg:cNvGrpSpPr>
                          <a:grpSpLocks/>
                        </wpg:cNvGrpSpPr>
                        <wpg:grpSpPr bwMode="auto">
                          <a:xfrm>
                            <a:off x="692" y="3474"/>
                            <a:ext cx="10440" cy="10226"/>
                            <a:chOff x="692" y="3474"/>
                            <a:chExt cx="10440" cy="10226"/>
                          </a:xfrm>
                        </wpg:grpSpPr>
                        <wpg:grpSp>
                          <wpg:cNvPr id="123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6499" y="9861"/>
                              <a:ext cx="999" cy="1780"/>
                              <a:chOff x="6499" y="9861"/>
                              <a:chExt cx="999" cy="1780"/>
                            </a:xfrm>
                          </wpg:grpSpPr>
                          <wps:wsp>
                            <wps:cNvPr id="124" name="Line 3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99" y="9861"/>
                                <a:ext cx="673" cy="1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Oval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11021"/>
                                <a:ext cx="873" cy="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935721" w:rsidRDefault="00C0579F" w:rsidP="00F42A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35721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692" y="3474"/>
                              <a:ext cx="10440" cy="10226"/>
                              <a:chOff x="692" y="3474"/>
                              <a:chExt cx="10440" cy="10226"/>
                            </a:xfrm>
                          </wpg:grpSpPr>
                          <wpg:grpSp>
                            <wpg:cNvPr id="127" name="Group 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3" y="9170"/>
                                <a:ext cx="2459" cy="2218"/>
                                <a:chOff x="7893" y="9170"/>
                                <a:chExt cx="2459" cy="2218"/>
                              </a:xfrm>
                            </wpg:grpSpPr>
                            <wps:wsp>
                              <wps:cNvPr id="128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61" y="10781"/>
                                  <a:ext cx="994" cy="6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9798"/>
                                  <a:ext cx="818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51599F" w:rsidRDefault="00C0579F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10418"/>
                                  <a:ext cx="830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51599F" w:rsidRDefault="00C0579F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9178"/>
                                  <a:ext cx="805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51599F" w:rsidRDefault="00C0579F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8" y="9484"/>
                                  <a:ext cx="109" cy="10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8" y="9170"/>
                                  <a:ext cx="894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935721" w:rsidRDefault="00C0579F" w:rsidP="00F42A6B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935721">
                                      <w:rPr>
                                        <w:rFonts w:ascii="Arial" w:hAnsi="Arial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2" y="3474"/>
                                <a:ext cx="10440" cy="10226"/>
                                <a:chOff x="692" y="3474"/>
                                <a:chExt cx="10440" cy="10226"/>
                              </a:xfrm>
                            </wpg:grpSpPr>
                            <wpg:grpSp>
                              <wpg:cNvPr id="135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2" y="10577"/>
                                  <a:ext cx="4470" cy="3123"/>
                                  <a:chOff x="692" y="10577"/>
                                  <a:chExt cx="4470" cy="3123"/>
                                </a:xfrm>
                              </wpg:grpSpPr>
                              <wps:wsp>
                                <wps:cNvPr id="13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74" y="11783"/>
                                    <a:ext cx="529" cy="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61" y="11783"/>
                                    <a:ext cx="78" cy="16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78" y="10869"/>
                                    <a:ext cx="1102" cy="1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70" y="10869"/>
                                    <a:ext cx="1637" cy="1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Oval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7" y="10577"/>
                                    <a:ext cx="906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0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7" y="10577"/>
                                    <a:ext cx="865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" y="13080"/>
                                    <a:ext cx="974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11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0" y="10937"/>
                                    <a:ext cx="677" cy="8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Oval 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3" y="10577"/>
                                    <a:ext cx="1104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9509EA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11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9" y="11413"/>
                                    <a:ext cx="933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9509EA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0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" name="Group 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8" y="3474"/>
                                  <a:ext cx="9564" cy="6324"/>
                                  <a:chOff x="1568" y="3474"/>
                                  <a:chExt cx="9564" cy="6324"/>
                                </a:xfrm>
                              </wpg:grpSpPr>
                              <wpg:grpSp>
                                <wpg:cNvPr id="147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61" y="7329"/>
                                    <a:ext cx="2871" cy="1341"/>
                                    <a:chOff x="8261" y="7329"/>
                                    <a:chExt cx="2871" cy="1341"/>
                                  </a:xfrm>
                                </wpg:grpSpPr>
                                <wps:wsp>
                                  <wps:cNvPr id="148" name="Lin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566" y="7329"/>
                                      <a:ext cx="1140" cy="36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360" y="7612"/>
                                      <a:ext cx="219" cy="7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155" y="7420"/>
                                      <a:ext cx="591" cy="9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Oval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61" y="8050"/>
                                      <a:ext cx="837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DA7361" w:rsidRDefault="00C0579F" w:rsidP="00F42A6B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A7361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Oval 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87" y="8050"/>
                                      <a:ext cx="792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D34CB7" w:rsidRDefault="00C0579F" w:rsidP="00B25ED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Oval 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44" y="7365"/>
                                      <a:ext cx="888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D34CB7" w:rsidRDefault="00C0579F" w:rsidP="00B25ED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13" y="7213"/>
                                    <a:ext cx="2000" cy="1457"/>
                                    <a:chOff x="4513" y="7213"/>
                                    <a:chExt cx="2000" cy="1457"/>
                                  </a:xfrm>
                                </wpg:grpSpPr>
                                <wps:wsp>
                                  <wps:cNvPr id="155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70" y="7365"/>
                                      <a:ext cx="988" cy="1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70" y="8228"/>
                                      <a:ext cx="1443" cy="8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Oval 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13" y="7213"/>
                                      <a:ext cx="824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935721" w:rsidRDefault="00C0579F" w:rsidP="00F42A6B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721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13" y="8050"/>
                                      <a:ext cx="825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D34CB7" w:rsidRDefault="00C0579F" w:rsidP="00D34CB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68" y="6243"/>
                                    <a:ext cx="2419" cy="3555"/>
                                    <a:chOff x="1568" y="6243"/>
                                    <a:chExt cx="2419" cy="3555"/>
                                  </a:xfrm>
                                </wpg:grpSpPr>
                                <wps:wsp>
                                  <wps:cNvPr id="160" name="Lin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0" y="8098"/>
                                      <a:ext cx="600" cy="13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Oval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47" y="9178"/>
                                      <a:ext cx="822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616FB4" w:rsidRDefault="00C0579F" w:rsidP="00F42A6B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16FB4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Line 1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07" y="7759"/>
                                      <a:ext cx="678" cy="1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46" y="6266"/>
                                      <a:ext cx="1594" cy="22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Oval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68" y="9170"/>
                                      <a:ext cx="799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616FB4" w:rsidRDefault="00C0579F" w:rsidP="00F42A6B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16FB4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Oval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55" y="6243"/>
                                      <a:ext cx="832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579F" w:rsidRPr="00935721" w:rsidRDefault="00C0579F" w:rsidP="00F42A6B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721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1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6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99" y="3914"/>
                                    <a:ext cx="563" cy="10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566" y="3810"/>
                                    <a:ext cx="540" cy="8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069" y="5045"/>
                                    <a:ext cx="1317" cy="8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986" y="5577"/>
                                    <a:ext cx="1400" cy="10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3914"/>
                                    <a:ext cx="15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9" y="3580"/>
                                    <a:ext cx="839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D34CB7" w:rsidRDefault="00C0579F" w:rsidP="00B25E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34CB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6" y="5623"/>
                                    <a:ext cx="785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53" y="6367"/>
                                    <a:ext cx="849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93572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572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14" y="3474"/>
                                    <a:ext cx="807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DA736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A736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6" y="4395"/>
                                    <a:ext cx="1554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44" y="4295"/>
                                    <a:ext cx="788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DA7361" w:rsidRDefault="00C0579F" w:rsidP="00F42A6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A7361">
                                        <w:rPr>
                                          <w:rFonts w:ascii="Arial" w:hAnsi="Arial" w:cs="Arial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44" y="3580"/>
                                    <a:ext cx="787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579F" w:rsidRPr="00D34CB7" w:rsidRDefault="00C0579F" w:rsidP="00B25E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34CB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31" style="position:absolute;left:0;text-align:left;margin-left:486pt;margin-top:15.35pt;width:537.2pt;height:601.65pt;z-index:251628032;mso-position-horizontal:right;mso-position-horizontal-relative:margin" coordorigin="692,3474" coordsize="10440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">
                <v:group id="Group 383" o:spid="_x0000_s1032" style="position:absolute;left:4513;top:11783;width:6313;height:3500" coordorigin="4513,11783" coordsize="6313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Line 145" o:spid="_x0000_s1033" style="position:absolute;visibility:visible;mso-wrap-style:square" from="6058,12209" to="6558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  <v:stroke endarrow="block"/>
                  </v:line>
                  <v:oval id="Oval 153" o:spid="_x0000_s1034" style="position:absolute;left:5483;top:11783;width:94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      <v:textbox>
                      <w:txbxContent>
                        <w:p w:rsidR="00C0579F" w:rsidRPr="00935721" w:rsidRDefault="00C0579F" w:rsidP="00F42A6B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35721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04</w:t>
                          </w:r>
                        </w:p>
                      </w:txbxContent>
                    </v:textbox>
                  </v:oval>
                  <v:line id="Line 157" o:spid="_x0000_s1035" style="position:absolute;visibility:visible;mso-wrap-style:square" from="4941,14559" to="613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  <v:stroke endarrow="block"/>
                  </v:line>
                  <v:line id="Line 158" o:spid="_x0000_s1036" style="position:absolute;flip:x;visibility:visible;mso-wrap-style:square" from="6861,12209" to="7173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  <v:stroke endarrow="block"/>
                  </v:line>
                  <v:line id="Line 159" o:spid="_x0000_s1037" style="position:absolute;flip:x y;visibility:visible;mso-wrap-style:square" from="9659,13423" to="10422,1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">
                    <v:stroke endarrow="block"/>
                  </v:line>
                  <v:oval id="Oval 163" o:spid="_x0000_s1038" style="position:absolute;left:9916;top:14559;width:91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>
                    <v:textbox>
                      <w:txbxContent>
                        <w:p w:rsidR="00C0579F" w:rsidRPr="00935721" w:rsidRDefault="00C0579F" w:rsidP="00F42A6B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35721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01</w:t>
                          </w:r>
                        </w:p>
                      </w:txbxContent>
                    </v:textbox>
                  </v:oval>
                  <v:line id="Line 164" o:spid="_x0000_s1039" style="position:absolute;flip:x y;visibility:visible;mso-wrap-style:square" from="6479,14304" to="7439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">
                    <v:stroke endarrow="block"/>
                  </v:line>
                  <v:oval id="Oval 165" o:spid="_x0000_s1040" style="position:absolute;left:6816;top:11858;width:82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>
                    <v:textbox>
                      <w:txbxContent>
                        <w:p w:rsidR="00C0579F" w:rsidRPr="0051599F" w:rsidRDefault="00C0579F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7</w:t>
                          </w:r>
                        </w:p>
                      </w:txbxContent>
                    </v:textbox>
                  </v:oval>
                  <v:oval id="Oval 166" o:spid="_x0000_s1041" style="position:absolute;left:4513;top:14262;width:82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Lc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">
                    <v:textbox>
                      <w:txbxContent>
                        <w:p w:rsidR="00C0579F" w:rsidRPr="0051599F" w:rsidRDefault="00C0579F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6</w:t>
                          </w:r>
                        </w:p>
                      </w:txbxContent>
                    </v:textbox>
                  </v:oval>
                  <v:oval id="Oval 167" o:spid="_x0000_s1042" style="position:absolute;left:7047;top:14663;width:82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>
                    <v:textbox>
                      <w:txbxContent>
                        <w:p w:rsidR="00C0579F" w:rsidRPr="0051599F" w:rsidRDefault="00C0579F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5</w:t>
                          </w:r>
                        </w:p>
                      </w:txbxContent>
                    </v:textbox>
                  </v:oval>
                  <v:line id="Line 168" o:spid="_x0000_s1043" style="position:absolute;flip:x y;visibility:visible;mso-wrap-style:square" from="7722,13830" to="8399,1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">
                    <v:stroke endarrow="block"/>
                  </v:line>
                  <v:line id="Line 169" o:spid="_x0000_s1044" style="position:absolute;flip:x;visibility:visible;mso-wrap-style:square" from="8195,12209" to="8612,1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  <v:stroke endarrow="block"/>
                  </v:line>
                  <v:oval id="Oval 170" o:spid="_x0000_s1045" style="position:absolute;left:7987;top:14663;width:78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>
                    <v:textbox>
                      <w:txbxContent>
                        <w:p w:rsidR="00C0579F" w:rsidRPr="0051599F" w:rsidRDefault="00C0579F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3</w:t>
                          </w:r>
                        </w:p>
                      </w:txbxContent>
                    </v:textbox>
                  </v:oval>
                  <v:oval id="Oval 171" o:spid="_x0000_s1046" style="position:absolute;left:8196;top:11969;width:88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AV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/iKFxzPxAr35AwAA//8DAFBLAQItABQABgAIAAAAIQDb4fbL7gAAAIUBAAATAAAAAAAAAAAAAAAA&#10;AAAAAABbQ29udGVudF9UeXBlc10ueG1sUEsBAi0AFAAGAAgAAAAhAFr0LFu/AAAAFQEAAAsAAAAA&#10;AAAAAAAAAAAAHwEAAF9yZWxzLy5yZWxzUEsBAi0AFAAGAAgAAAAhAMVYkBXBAAAA3AAAAA8AAAAA&#10;AAAAAAAAAAAABwIAAGRycy9kb3ducmV2LnhtbFBLBQYAAAAAAwADALcAAAD1AgAAAAA=&#10;">
                    <v:textbox>
                      <w:txbxContent>
                        <w:p w:rsidR="00C0579F" w:rsidRPr="00935721" w:rsidRDefault="00C0579F" w:rsidP="00F42A6B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35721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02</w:t>
                          </w:r>
                        </w:p>
                      </w:txbxContent>
                    </v:textbox>
                  </v:oval>
                </v:group>
                <v:group id="Group 382" o:spid="_x0000_s1047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381" o:spid="_x0000_s1048" style="position:absolute;left:6499;top:9861;width:999;height:1780" coordorigin="6499,9861" coordsize="999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Line 372" o:spid="_x0000_s1049" style="position:absolute;flip:x y;visibility:visible;mso-wrap-style:square" from="6499,9861" to="7172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">
                      <v:stroke endarrow="block"/>
                    </v:line>
                    <v:oval id="Oval 173" o:spid="_x0000_s1050" style="position:absolute;left:6625;top:11021;width:87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>
                      <v:textbox>
                        <w:txbxContent>
                          <w:p w:rsidR="00C0579F" w:rsidRPr="00935721" w:rsidRDefault="00C0579F" w:rsidP="00F42A6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72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v:group>
                  <v:group id="Group 380" o:spid="_x0000_s1051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oup 377" o:spid="_x0000_s1052" style="position:absolute;left:7893;top:9170;width:2459;height:2218" coordorigin="7893,9170" coordsize="2459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Line 143" o:spid="_x0000_s1053" style="position:absolute;visibility:visible;mso-wrap-style:square" from="8261,10781" to="9255,1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      <v:stroke endarrow="block"/>
                      </v:line>
                      <v:oval id="Oval 150" o:spid="_x0000_s1054" style="position:absolute;left:7893;top:9798;width:81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wT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">
                        <v:textbox>
                          <w:txbxContent>
                            <w:p w:rsidR="00C0579F" w:rsidRPr="0051599F" w:rsidRDefault="00C0579F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xbxContent>
                        </v:textbox>
                      </v:oval>
                      <v:oval id="Oval 172" o:spid="_x0000_s1055" style="position:absolute;left:7893;top:10418;width:83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>
                        <v:textbox>
                          <w:txbxContent>
                            <w:p w:rsidR="00C0579F" w:rsidRPr="0051599F" w:rsidRDefault="00C0579F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7</w:t>
                              </w:r>
                            </w:p>
                          </w:txbxContent>
                        </v:textbox>
                      </v:oval>
                      <v:oval id="Oval 174" o:spid="_x0000_s1056" style="position:absolute;left:7893;top:9178;width:80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>
                        <v:textbox>
                          <w:txbxContent>
                            <w:p w:rsidR="00C0579F" w:rsidRPr="0051599F" w:rsidRDefault="00C0579F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9</w:t>
                              </w:r>
                            </w:p>
                          </w:txbxContent>
                        </v:textbox>
                      </v:oval>
                      <v:line id="Line 142" o:spid="_x0000_s1057" style="position:absolute;visibility:visible;mso-wrap-style:square" from="9818,9484" to="9927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      <v:stroke endarrow="block"/>
                      </v:line>
                      <v:oval id="Oval 151" o:spid="_x0000_s1058" style="position:absolute;left:9458;top:9170;width:89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>
                        <v:textbox>
                          <w:txbxContent>
                            <w:p w:rsidR="00C0579F" w:rsidRPr="00935721" w:rsidRDefault="00C0579F" w:rsidP="00F42A6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35721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</v:group>
                    <v:group id="Group 379" o:spid="_x0000_s1059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 378" o:spid="_x0000_s1060" style="position:absolute;left:692;top:10577;width:4470;height:3123" coordorigin="692,10577" coordsize="4470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line id="Line 144" o:spid="_x0000_s1061" style="position:absolute;flip:x;visibility:visible;mso-wrap-style:square" from="4274,11783" to="4803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CL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">
                          <v:stroke endarrow="block"/>
                        </v:line>
                        <v:line id="Line 154" o:spid="_x0000_s1062" style="position:absolute;flip:x y;visibility:visible;mso-wrap-style:square" from="961,11783" to="1039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">
                          <v:stroke endarrow="block"/>
                        </v:line>
                        <v:line id="Line 155" o:spid="_x0000_s1063" style="position:absolute;flip:x;visibility:visible;mso-wrap-style:square" from="1778,10869" to="2880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        <v:stroke endarrow="block"/>
                        </v:line>
                        <v:line id="Line 156" o:spid="_x0000_s1064" style="position:absolute;flip:x;visibility:visible;mso-wrap-style:square" from="2170,10869" to="3807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5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">
                          <v:stroke endarrow="block"/>
                        </v:line>
                        <v:oval id="Oval 160" o:spid="_x0000_s1065" style="position:absolute;left:3447;top:10577;width:906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>
                          <v:textbo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09</w:t>
                                </w:r>
                              </w:p>
                            </w:txbxContent>
                          </v:textbox>
                        </v:oval>
                        <v:oval id="Oval 161" o:spid="_x0000_s1066" style="position:absolute;left:2547;top:10577;width:86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W1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">
                          <v:textbo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oval id="Oval 162" o:spid="_x0000_s1067" style="position:absolute;left:692;top:13080;width:97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>
                          <v:textbo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11b</w:t>
                                </w:r>
                              </w:p>
                            </w:txbxContent>
                          </v:textbox>
                        </v:oval>
                        <v:line id="Line 373" o:spid="_x0000_s1068" style="position:absolute;flip:x;visibility:visible;mso-wrap-style:square" from="1330,10937" to="2007,1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        <v:stroke endarrow="block"/>
                        </v:line>
                        <v:oval id="Oval 374" o:spid="_x0000_s1069" style="position:absolute;left:1263;top:10577;width:110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>
                          <v:textbox>
                            <w:txbxContent>
                              <w:p w:rsidR="00C0579F" w:rsidRPr="00935721" w:rsidRDefault="00C0579F" w:rsidP="009509EA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11a</w:t>
                                </w:r>
                              </w:p>
                            </w:txbxContent>
                          </v:textbox>
                        </v:oval>
                        <v:oval id="Oval 375" o:spid="_x0000_s1070" style="position:absolute;left:4229;top:11413;width:93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>
                          <v:textbox>
                            <w:txbxContent>
                              <w:p w:rsidR="00C0579F" w:rsidRPr="00935721" w:rsidRDefault="00C0579F" w:rsidP="009509EA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08</w:t>
                                </w:r>
                              </w:p>
                            </w:txbxContent>
                          </v:textbox>
                        </v:oval>
                      </v:group>
                      <v:group id="Group 376" o:spid="_x0000_s1071" style="position:absolute;left:1568;top:3474;width:9564;height:6324" coordorigin="1568,3474" coordsize="9564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group id="Group 270" o:spid="_x0000_s1072" style="position:absolute;left:8261;top:7329;width:2871;height:1341" coordorigin="8261,7329" coordsize="2871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line id="Line 133" o:spid="_x0000_s1073" style="position:absolute;flip:x y;visibility:visible;mso-wrap-style:square" from="9566,7329" to="10706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">
                            <v:stroke endarrow="block"/>
                          </v:line>
                          <v:line id="Line 134" o:spid="_x0000_s1074" style="position:absolute;flip:x y;visibility:visible;mso-wrap-style:square" from="8360,7612" to="8579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">
                            <v:stroke endarrow="block"/>
                          </v:line>
                          <v:line id="Line 135" o:spid="_x0000_s1075" style="position:absolute;flip:x y;visibility:visible;mso-wrap-style:square" from="9155,7420" to="9746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">
                            <v:stroke endarrow="block"/>
                          </v:line>
                          <v:oval id="Oval 136" o:spid="_x0000_s1076" style="position:absolute;left:8261;top:8050;width:83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>
                            <v:textbox>
                              <w:txbxContent>
                                <w:p w:rsidR="00C0579F" w:rsidRPr="00DA7361" w:rsidRDefault="00C0579F" w:rsidP="00F42A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A7361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oval>
                          <v:oval id="Oval 137" o:spid="_x0000_s1077" style="position:absolute;left:9387;top:8050;width:792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>
                            <v:textbox>
                              <w:txbxContent>
                                <w:p w:rsidR="00C0579F" w:rsidRPr="00D34CB7" w:rsidRDefault="00C0579F" w:rsidP="00B25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oval>
                          <v:oval id="Oval 138" o:spid="_x0000_s1078" style="position:absolute;left:10244;top:7365;width:88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E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vh/5l4gV7/AQAA//8DAFBLAQItABQABgAIAAAAIQDb4fbL7gAAAIUBAAATAAAAAAAAAAAAAAAA&#10;AAAAAABbQ29udGVudF9UeXBlc10ueG1sUEsBAi0AFAAGAAgAAAAhAFr0LFu/AAAAFQEAAAsAAAAA&#10;AAAAAAAAAAAAHwEAAF9yZWxzLy5yZWxzUEsBAi0AFAAGAAgAAAAhAALA2ITBAAAA3AAAAA8AAAAA&#10;AAAAAAAAAAAABwIAAGRycy9kb3ducmV2LnhtbFBLBQYAAAAAAwADALcAAAD1AgAAAAA=&#10;">
                            <v:textbox>
                              <w:txbxContent>
                                <w:p w:rsidR="00C0579F" w:rsidRPr="00D34CB7" w:rsidRDefault="00C0579F" w:rsidP="00B25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oup 269" o:spid="_x0000_s1079" style="position:absolute;left:4513;top:7213;width:2000;height:1457" coordorigin="4513,7213" coordsize="2000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line id="Line 130" o:spid="_x0000_s1080" style="position:absolute;flip:y;visibility:visible;mso-wrap-style:square" from="5070,7365" to="605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cxQAAANwAAAAPAAAAZHJzL2Rvd25yZXYueG1sRI9Pa8JA&#10;EMXvhX6HZQq9BN20Y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CyehtcxQAAANwAAAAP&#10;AAAAAAAAAAAAAAAAAAcCAABkcnMvZG93bnJldi54bWxQSwUGAAAAAAMAAwC3AAAA+QIAAAAA&#10;">
                            <v:stroke endarrow="block"/>
                          </v:line>
                          <v:line id="Line 132" o:spid="_x0000_s1081" style="position:absolute;flip:y;visibility:visible;mso-wrap-style:square" from="5070,8228" to="6513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          <v:stroke endarrow="block"/>
                          </v:line>
                          <v:oval id="Oval 139" o:spid="_x0000_s1082" style="position:absolute;left:4513;top:7213;width:82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>
                            <v:textbox>
                              <w:txbxContent>
                                <w:p w:rsidR="00C0579F" w:rsidRPr="00935721" w:rsidRDefault="00C0579F" w:rsidP="00F42A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35721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oval>
                          <v:oval id="Oval 141" o:spid="_x0000_s1083" style="position:absolute;left:4513;top:8050;width:82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>
                            <v:textbox>
                              <w:txbxContent>
                                <w:p w:rsidR="00C0579F" w:rsidRPr="00D34CB7" w:rsidRDefault="00C0579F" w:rsidP="00D34C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oup 268" o:spid="_x0000_s1084" style="position:absolute;left:1568;top:6243;width:2419;height:3555" coordorigin="1568,6243" coordsize="2419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line id="Line 131" o:spid="_x0000_s1085" style="position:absolute;flip:y;visibility:visible;mso-wrap-style:square" from="2880,8098" to="3480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">
                            <v:stroke endarrow="block"/>
                          </v:line>
                          <v:oval id="Oval 140" o:spid="_x0000_s1086" style="position:absolute;left:2547;top:9178;width:822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>
                            <v:textbox>
                              <w:txbxContent>
                                <w:p w:rsidR="00C0579F" w:rsidRPr="00616FB4" w:rsidRDefault="00C0579F" w:rsidP="00F42A6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6F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oval>
                          <v:line id="Line 146" o:spid="_x0000_s1087" style="position:absolute;flip:y;visibility:visible;mso-wrap-style:square" from="2007,7759" to="2685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mV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">
                            <v:stroke endarrow="block"/>
                          </v:line>
                          <v:line id="Line 147" o:spid="_x0000_s1088" style="position:absolute;flip:x y;visibility:visible;mso-wrap-style:square" from="1946,6266" to="354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">
                            <v:stroke endarrow="block"/>
                          </v:line>
                          <v:oval id="Oval 148" o:spid="_x0000_s1089" style="position:absolute;left:1568;top:9170;width:7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pN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">
                            <v:textbox>
                              <w:txbxContent>
                                <w:p w:rsidR="00C0579F" w:rsidRPr="00616FB4" w:rsidRDefault="00C0579F" w:rsidP="00F42A6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6F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oval>
                          <v:oval id="Oval 149" o:spid="_x0000_s1090" style="position:absolute;left:3155;top:6243;width:832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>
                            <v:textbox>
                              <w:txbxContent>
                                <w:p w:rsidR="00C0579F" w:rsidRPr="00935721" w:rsidRDefault="00C0579F" w:rsidP="00F42A6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35721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v:textbox>
                          </v:oval>
                        </v:group>
                        <v:line id="Line 121" o:spid="_x0000_s1091" style="position:absolute;flip:x;visibility:visible;mso-wrap-style:square" from="4599,3914" to="5162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">
                          <v:stroke endarrow="block"/>
                        </v:line>
                        <v:line id="Line 122" o:spid="_x0000_s1092" style="position:absolute;flip:x;visibility:visible;mso-wrap-style:square" from="9566,3810" to="10106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oN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">
                          <v:stroke endarrow="block"/>
                        </v:line>
                        <v:line id="Line 123" o:spid="_x0000_s1093" style="position:absolute;flip:x y;visibility:visible;mso-wrap-style:square" from="8069,5045" to="9386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">
                          <v:stroke endarrow="block"/>
                        </v:line>
                        <v:line id="Line 124" o:spid="_x0000_s1094" style="position:absolute;flip:x y;visibility:visible;mso-wrap-style:square" from="7986,5577" to="9386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">
                          <v:stroke endarrow="block"/>
                        </v:line>
                        <v:line id="Line 125" o:spid="_x0000_s1095" style="position:absolute;visibility:visible;mso-wrap-style:square" from="6058,3914" to="7610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        <v:stroke endarrow="block"/>
                        </v:line>
                        <v:oval id="Oval 126" o:spid="_x0000_s1096" style="position:absolute;left:4719;top:3580;width:83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>
                          <v:textbox>
                            <w:txbxContent>
                              <w:p w:rsidR="00C0579F" w:rsidRPr="00D34CB7" w:rsidRDefault="00C0579F" w:rsidP="00B25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34C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oval>
                        <v:oval id="Oval 127" o:spid="_x0000_s1097" style="position:absolute;left:8916;top:5623;width:78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>
                          <v:textbo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oval>
                        <v:oval id="Oval 128" o:spid="_x0000_s1098" style="position:absolute;left:8853;top:6367;width:84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>
                          <v:textbox>
                            <w:txbxContent>
                              <w:p w:rsidR="00C0579F" w:rsidRPr="0093572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3572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oval>
                        <v:oval id="Oval 129" o:spid="_x0000_s1099" style="position:absolute;left:9614;top:3474;width:80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yQ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">
                          <v:textbox>
                            <w:txbxContent>
                              <w:p w:rsidR="00C0579F" w:rsidRPr="00DA7361" w:rsidRDefault="00C0579F" w:rsidP="00F42A6B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A736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oval>
                        <v:line id="Line 175" o:spid="_x0000_s1100" style="position:absolute;flip:y;visibility:visible;mso-wrap-style:square" from="5886,4395" to="744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c8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D5z0c8xQAAANwAAAAP&#10;AAAAAAAAAAAAAAAAAAcCAABkcnMvZG93bnJldi54bWxQSwUGAAAAAAMAAwC3AAAA+QIAAAAA&#10;">
                          <v:stroke endarrow="block"/>
                        </v:line>
                        <v:oval id="Oval 176" o:spid="_x0000_s1101" style="position:absolute;left:5644;top:4295;width:78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>
                          <v:textbox>
                            <w:txbxContent>
                              <w:p w:rsidR="00C0579F" w:rsidRPr="00DA7361" w:rsidRDefault="00C0579F" w:rsidP="00F42A6B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A736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23</w:t>
                                </w:r>
                              </w:p>
                            </w:txbxContent>
                          </v:textbox>
                        </v:oval>
                        <v:oval id="Oval 177" o:spid="_x0000_s1102" style="position:absolute;left:5644;top:3580;width:78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>
                          <v:textbox>
                            <w:txbxContent>
                              <w:p w:rsidR="00C0579F" w:rsidRPr="00D34CB7" w:rsidRDefault="00C0579F" w:rsidP="00B25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34C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="00E32045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89560</wp:posOffset>
            </wp:positionV>
            <wp:extent cx="809625" cy="371475"/>
            <wp:effectExtent l="19050" t="0" r="952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A6B">
        <w:rPr>
          <w:noProof/>
        </w:rPr>
        <w:drawing>
          <wp:inline distT="0" distB="0" distL="0" distR="0">
            <wp:extent cx="2962275" cy="3371850"/>
            <wp:effectExtent l="19050" t="0" r="9525" b="0"/>
            <wp:docPr id="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A6B">
        <w:rPr>
          <w:noProof/>
        </w:rPr>
        <w:drawing>
          <wp:inline distT="0" distB="0" distL="0" distR="0">
            <wp:extent cx="3065416" cy="3286125"/>
            <wp:effectExtent l="19050" t="0" r="1634" b="0"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60" cy="32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B" w:rsidRDefault="00F42A6B" w:rsidP="00F42A6B"/>
    <w:p w:rsidR="00F42A6B" w:rsidRDefault="00464DCC" w:rsidP="00464DCC">
      <w:pPr>
        <w:jc w:val="right"/>
      </w:pP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1792444</wp:posOffset>
            </wp:positionV>
            <wp:extent cx="6264444" cy="2211572"/>
            <wp:effectExtent l="19050" t="0" r="3006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44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DCC">
        <w:rPr>
          <w:noProof/>
        </w:rPr>
        <w:drawing>
          <wp:inline distT="0" distB="0" distL="0" distR="0">
            <wp:extent cx="3579479" cy="2562447"/>
            <wp:effectExtent l="19050" t="0" r="1921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73" cy="25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5B45BC" w:rsidRDefault="005B45BC" w:rsidP="00F42A6B"/>
    <w:p w:rsidR="005B45BC" w:rsidRDefault="005B45BC" w:rsidP="00F42A6B"/>
    <w:p w:rsidR="00F42A6B" w:rsidRDefault="00F42A6B" w:rsidP="00B25ED5">
      <w:pPr>
        <w:jc w:val="center"/>
      </w:pPr>
    </w:p>
    <w:p w:rsidR="00F42A6B" w:rsidRPr="0040058D" w:rsidRDefault="00F42A6B" w:rsidP="00F42A6B">
      <w:pPr>
        <w:rPr>
          <w:rFonts w:ascii="Arial" w:hAnsi="Arial" w:cs="Arial"/>
          <w:sz w:val="24"/>
          <w:szCs w:val="24"/>
        </w:rPr>
      </w:pPr>
    </w:p>
    <w:p w:rsidR="00E17B3B" w:rsidRPr="0040058D" w:rsidRDefault="00E17B3B" w:rsidP="00F42A6B">
      <w:pPr>
        <w:rPr>
          <w:rFonts w:ascii="Arial" w:hAnsi="Arial" w:cs="Arial"/>
          <w:sz w:val="24"/>
          <w:szCs w:val="24"/>
        </w:rPr>
      </w:pPr>
    </w:p>
    <w:p w:rsidR="008303C4" w:rsidRPr="0040058D" w:rsidRDefault="008303C4" w:rsidP="00F42A6B">
      <w:pPr>
        <w:rPr>
          <w:rFonts w:ascii="Arial" w:hAnsi="Arial" w:cs="Arial"/>
          <w:sz w:val="24"/>
          <w:szCs w:val="24"/>
        </w:rPr>
      </w:pPr>
    </w:p>
    <w:p w:rsidR="0040058D" w:rsidRPr="0040058D" w:rsidRDefault="0040058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0058D">
        <w:rPr>
          <w:rFonts w:ascii="Arial" w:hAnsi="Arial" w:cs="Arial"/>
          <w:sz w:val="24"/>
          <w:szCs w:val="24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667"/>
        <w:gridCol w:w="2977"/>
        <w:gridCol w:w="3090"/>
        <w:gridCol w:w="2409"/>
      </w:tblGrid>
      <w:tr w:rsidR="00E50BA8" w:rsidRPr="00476611" w:rsidTr="0040058D">
        <w:trPr>
          <w:cantSplit/>
          <w:trHeight w:val="449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E50BA8" w:rsidRPr="00AB0B29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B29">
              <w:rPr>
                <w:rFonts w:ascii="Arial" w:hAnsi="Arial" w:cs="Arial"/>
                <w:bCs/>
                <w:sz w:val="24"/>
                <w:szCs w:val="24"/>
              </w:rPr>
              <w:t>LIAISONS</w:t>
            </w:r>
          </w:p>
        </w:tc>
        <w:tc>
          <w:tcPr>
            <w:tcW w:w="2977" w:type="dxa"/>
          </w:tcPr>
          <w:p w:rsidR="00E50BA8" w:rsidRPr="0040058D" w:rsidRDefault="0039151E" w:rsidP="0039151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58D">
              <w:rPr>
                <w:rFonts w:ascii="Arial" w:hAnsi="Arial" w:cs="Arial"/>
                <w:sz w:val="24"/>
                <w:szCs w:val="24"/>
              </w:rPr>
              <w:t>DTR 2/8, 3/8, 7/8 et 8/8</w:t>
            </w:r>
          </w:p>
        </w:tc>
        <w:tc>
          <w:tcPr>
            <w:tcW w:w="3090" w:type="dxa"/>
          </w:tcPr>
          <w:p w:rsidR="00E50BA8" w:rsidRPr="00476611" w:rsidRDefault="00E50BA8" w:rsidP="0040058D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4005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C2">
              <w:rPr>
                <w:rFonts w:ascii="Arial" w:hAnsi="Arial" w:cs="Arial"/>
                <w:sz w:val="24"/>
                <w:szCs w:val="24"/>
              </w:rPr>
              <w:t>3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9" w:type="dxa"/>
          </w:tcPr>
          <w:p w:rsidR="00E50BA8" w:rsidRPr="00476611" w:rsidRDefault="00AB2E8B" w:rsidP="00A962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……</w:t>
            </w:r>
            <w:r w:rsidR="00E50B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62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50BA8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0E7F75">
        <w:rPr>
          <w:rFonts w:ascii="Arial" w:hAnsi="Arial" w:cs="Arial"/>
          <w:b/>
          <w:noProof/>
          <w:sz w:val="24"/>
          <w:szCs w:val="24"/>
          <w:u w:val="single"/>
        </w:rPr>
        <w:t>Q3</w:t>
      </w:r>
      <w:r w:rsidR="000E7F75" w:rsidRPr="000E7F75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 w:rsidR="0040058D" w:rsidRPr="0040058D">
        <w:rPr>
          <w:rFonts w:ascii="Arial" w:hAnsi="Arial" w:cs="Arial"/>
          <w:b/>
          <w:noProof/>
          <w:sz w:val="24"/>
          <w:szCs w:val="24"/>
        </w:rPr>
        <w:t> </w:t>
      </w:r>
      <w:r w:rsidR="0040058D">
        <w:rPr>
          <w:rFonts w:ascii="Arial" w:hAnsi="Arial" w:cs="Arial"/>
          <w:b/>
          <w:noProof/>
          <w:sz w:val="24"/>
          <w:szCs w:val="24"/>
        </w:rPr>
        <w:t xml:space="preserve">: </w:t>
      </w:r>
      <w:r>
        <w:rPr>
          <w:rFonts w:ascii="Arial" w:hAnsi="Arial" w:cs="Arial"/>
          <w:b/>
          <w:caps/>
          <w:sz w:val="24"/>
          <w:szCs w:val="24"/>
        </w:rPr>
        <w:t xml:space="preserve">Placer </w:t>
      </w:r>
      <w:r>
        <w:rPr>
          <w:rFonts w:ascii="Arial" w:hAnsi="Arial" w:cs="Arial"/>
          <w:sz w:val="24"/>
          <w:szCs w:val="24"/>
        </w:rPr>
        <w:t xml:space="preserve">les repères proposés </w:t>
      </w:r>
      <w:r w:rsidR="00730185" w:rsidRPr="00476611">
        <w:rPr>
          <w:rFonts w:ascii="Arial" w:hAnsi="Arial" w:cs="Arial"/>
          <w:sz w:val="24"/>
          <w:szCs w:val="24"/>
        </w:rPr>
        <w:t>(02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08</w:t>
      </w:r>
      <w:r w:rsidR="00E37E2C">
        <w:rPr>
          <w:rFonts w:ascii="Arial" w:hAnsi="Arial" w:cs="Arial"/>
          <w:sz w:val="24"/>
          <w:szCs w:val="24"/>
        </w:rPr>
        <w:t xml:space="preserve"> </w:t>
      </w:r>
      <w:r w:rsidR="00730185">
        <w:rPr>
          <w:rFonts w:ascii="Arial" w:hAnsi="Arial" w:cs="Arial"/>
          <w:sz w:val="24"/>
          <w:szCs w:val="24"/>
        </w:rPr>
        <w:t xml:space="preserve">– </w:t>
      </w:r>
      <w:r w:rsidR="00730185" w:rsidRPr="00476611">
        <w:rPr>
          <w:rFonts w:ascii="Arial" w:hAnsi="Arial" w:cs="Arial"/>
          <w:sz w:val="24"/>
          <w:szCs w:val="24"/>
        </w:rPr>
        <w:t>10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2D39F5">
        <w:rPr>
          <w:rFonts w:ascii="Arial" w:hAnsi="Arial" w:cs="Arial"/>
          <w:sz w:val="24"/>
          <w:szCs w:val="24"/>
        </w:rPr>
        <w:t xml:space="preserve">11a - </w:t>
      </w:r>
      <w:r w:rsidR="00730185" w:rsidRPr="00476611">
        <w:rPr>
          <w:rFonts w:ascii="Arial" w:hAnsi="Arial" w:cs="Arial"/>
          <w:sz w:val="24"/>
          <w:szCs w:val="24"/>
        </w:rPr>
        <w:t>11</w:t>
      </w:r>
      <w:r w:rsidR="0076593A">
        <w:rPr>
          <w:rFonts w:ascii="Arial" w:hAnsi="Arial" w:cs="Arial"/>
          <w:sz w:val="24"/>
          <w:szCs w:val="24"/>
        </w:rPr>
        <w:t>b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15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18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728A8">
        <w:rPr>
          <w:rFonts w:ascii="Arial" w:hAnsi="Arial" w:cs="Arial"/>
          <w:sz w:val="24"/>
          <w:szCs w:val="24"/>
        </w:rPr>
        <w:t xml:space="preserve">– </w:t>
      </w:r>
      <w:r w:rsidR="00730185" w:rsidRPr="00476611">
        <w:rPr>
          <w:rFonts w:ascii="Arial" w:hAnsi="Arial" w:cs="Arial"/>
          <w:sz w:val="24"/>
          <w:szCs w:val="24"/>
        </w:rPr>
        <w:t>25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728A8">
        <w:rPr>
          <w:rFonts w:ascii="Arial" w:hAnsi="Arial" w:cs="Arial"/>
          <w:sz w:val="24"/>
          <w:szCs w:val="24"/>
        </w:rPr>
        <w:t>–</w:t>
      </w:r>
      <w:r w:rsidR="00730185" w:rsidRPr="00476611">
        <w:rPr>
          <w:rFonts w:ascii="Arial" w:hAnsi="Arial" w:cs="Arial"/>
          <w:sz w:val="24"/>
          <w:szCs w:val="24"/>
        </w:rPr>
        <w:t>26</w:t>
      </w:r>
      <w:r w:rsidR="00730185">
        <w:rPr>
          <w:rFonts w:ascii="Arial" w:hAnsi="Arial" w:cs="Arial"/>
          <w:sz w:val="24"/>
          <w:szCs w:val="24"/>
        </w:rPr>
        <w:t xml:space="preserve">(x3) </w:t>
      </w:r>
      <w:r w:rsidR="007728A8">
        <w:rPr>
          <w:rFonts w:ascii="Arial" w:hAnsi="Arial" w:cs="Arial"/>
          <w:sz w:val="24"/>
          <w:szCs w:val="24"/>
        </w:rPr>
        <w:t>–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30185" w:rsidRPr="00476611">
        <w:rPr>
          <w:rFonts w:ascii="Arial" w:hAnsi="Arial" w:cs="Arial"/>
          <w:sz w:val="24"/>
          <w:szCs w:val="24"/>
        </w:rPr>
        <w:t>30)</w:t>
      </w:r>
      <w:r w:rsidR="004A393F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>dans les classes d'équivalence E1,</w:t>
      </w:r>
      <w:r w:rsidR="00E637FE" w:rsidRPr="00E637FE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>E2,</w:t>
      </w:r>
      <w:r w:rsidR="00E637FE" w:rsidRPr="00E637FE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>E3 et E4</w:t>
      </w:r>
      <w:r w:rsidR="0040058D">
        <w:rPr>
          <w:rFonts w:ascii="Arial" w:hAnsi="Arial" w:cs="Arial"/>
          <w:sz w:val="24"/>
          <w:szCs w:val="24"/>
        </w:rPr>
        <w:t>.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9360"/>
      </w:tblGrid>
      <w:tr w:rsidR="00E50BA8" w:rsidRPr="00476611" w:rsidTr="00A67FF7">
        <w:trPr>
          <w:trHeight w:val="447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DE4B86" w:rsidRDefault="00E50BA8" w:rsidP="007301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Piè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0BA8" w:rsidRPr="00476611" w:rsidTr="00A67FF7">
        <w:trPr>
          <w:trHeight w:val="84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1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40058D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01 - 03(x4) - 27(x6) - 28(x6) - 29(x12) - </w:t>
            </w:r>
            <w:r w:rsidR="0011226A">
              <w:rPr>
                <w:rFonts w:ascii="Arial" w:hAnsi="Arial" w:cs="Arial"/>
                <w:color w:val="FF0000"/>
                <w:sz w:val="24"/>
                <w:szCs w:val="24"/>
              </w:rPr>
              <w:t>02 – 26 (x3) – 30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476611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E50BA8" w:rsidRPr="00476611" w:rsidTr="00A67FF7">
        <w:trPr>
          <w:trHeight w:val="84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2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F01B0E" w:rsidP="00522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(x4) -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04 - 05 - 06(x2) - 07(x2) - </w:t>
            </w:r>
            <w:r w:rsidR="00522F7F" w:rsidRPr="00522F7F">
              <w:rPr>
                <w:rFonts w:ascii="Arial" w:hAnsi="Arial" w:cs="Arial"/>
                <w:color w:val="FF0000"/>
                <w:sz w:val="24"/>
                <w:szCs w:val="24"/>
              </w:rPr>
              <w:t>08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</w:tc>
      </w:tr>
      <w:tr w:rsidR="00E50BA8" w:rsidRPr="00476611" w:rsidTr="00B83BE3">
        <w:trPr>
          <w:trHeight w:val="783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F01B0E" w:rsidP="00F01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22F7F" w:rsidRPr="00522F7F">
              <w:rPr>
                <w:rFonts w:ascii="Arial" w:hAnsi="Arial" w:cs="Arial"/>
                <w:color w:val="FF0000"/>
                <w:sz w:val="24"/>
                <w:szCs w:val="24"/>
              </w:rPr>
              <w:t>10 - 11a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</w:tr>
      <w:tr w:rsidR="00E50BA8" w:rsidRPr="00476611" w:rsidTr="00B83BE3">
        <w:trPr>
          <w:trHeight w:val="978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4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12 - 13(x2) - 14 -16(x2) - 17(x2) </w:t>
            </w:r>
            <w:r w:rsidR="0040058D">
              <w:rPr>
                <w:rFonts w:ascii="Arial" w:hAnsi="Arial" w:cs="Arial"/>
                <w:sz w:val="24"/>
                <w:szCs w:val="24"/>
              </w:rPr>
              <w:t>- 19(x2) - 20 (x2) - 21(x4) - 22(x4) - 23 - 24(x4) –</w:t>
            </w:r>
          </w:p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A8" w:rsidRPr="00476611" w:rsidRDefault="00522F7F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522F7F">
              <w:rPr>
                <w:rFonts w:ascii="Arial" w:hAnsi="Arial" w:cs="Arial"/>
                <w:color w:val="FF0000"/>
                <w:sz w:val="24"/>
                <w:szCs w:val="24"/>
              </w:rPr>
              <w:t>11b – 15 – 18 - 25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</w:tr>
    </w:tbl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960B9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2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Quelle est la nature du contact en B entre (E3) et (E4)</w:t>
      </w:r>
      <w:r w:rsidR="0040058D">
        <w:rPr>
          <w:rFonts w:ascii="Arial" w:hAnsi="Arial" w:cs="Arial"/>
          <w:sz w:val="24"/>
          <w:szCs w:val="24"/>
        </w:rPr>
        <w:t> ?</w:t>
      </w:r>
      <w:r w:rsidR="00101F76">
        <w:rPr>
          <w:rFonts w:ascii="Arial" w:hAnsi="Arial" w:cs="Arial"/>
          <w:sz w:val="24"/>
          <w:szCs w:val="24"/>
        </w:rPr>
        <w:t xml:space="preserve"> </w:t>
      </w:r>
      <w:r w:rsidR="007960B9" w:rsidRPr="00476611">
        <w:rPr>
          <w:rFonts w:ascii="Arial" w:hAnsi="Arial" w:cs="Arial"/>
          <w:b/>
          <w:bCs/>
          <w:sz w:val="24"/>
          <w:szCs w:val="24"/>
        </w:rPr>
        <w:t>ENTOURER</w:t>
      </w:r>
      <w:r w:rsidR="007960B9" w:rsidRPr="00476611">
        <w:rPr>
          <w:rFonts w:ascii="Arial" w:hAnsi="Arial" w:cs="Arial"/>
          <w:sz w:val="24"/>
          <w:szCs w:val="24"/>
        </w:rPr>
        <w:t xml:space="preserve"> la bonne réponse</w:t>
      </w:r>
      <w:r w:rsidR="0040058D">
        <w:rPr>
          <w:rFonts w:ascii="Arial" w:hAnsi="Arial" w:cs="Arial"/>
          <w:sz w:val="24"/>
          <w:szCs w:val="24"/>
        </w:rPr>
        <w:t>.</w:t>
      </w:r>
    </w:p>
    <w:p w:rsidR="00E50BA8" w:rsidRDefault="007960B9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oir</w:t>
      </w:r>
      <w:r w:rsidR="00101F76">
        <w:rPr>
          <w:rFonts w:ascii="Arial" w:hAnsi="Arial" w:cs="Arial"/>
          <w:sz w:val="24"/>
          <w:szCs w:val="24"/>
        </w:rPr>
        <w:t xml:space="preserve"> </w:t>
      </w:r>
      <w:r w:rsidR="006F643E">
        <w:rPr>
          <w:rFonts w:ascii="Arial" w:hAnsi="Arial" w:cs="Arial"/>
          <w:sz w:val="24"/>
          <w:szCs w:val="24"/>
        </w:rPr>
        <w:t xml:space="preserve">plan d’ensemble </w:t>
      </w:r>
      <w:r w:rsidR="00C93DAF" w:rsidRPr="00101F76">
        <w:rPr>
          <w:rFonts w:ascii="Arial" w:hAnsi="Arial" w:cs="Arial"/>
          <w:sz w:val="24"/>
          <w:szCs w:val="24"/>
        </w:rPr>
        <w:t>DT</w:t>
      </w:r>
      <w:r w:rsidR="00C93DAF">
        <w:rPr>
          <w:rFonts w:ascii="Arial" w:hAnsi="Arial" w:cs="Arial"/>
          <w:sz w:val="24"/>
          <w:szCs w:val="24"/>
        </w:rPr>
        <w:t>R</w:t>
      </w:r>
      <w:r w:rsidR="0040058D">
        <w:rPr>
          <w:rFonts w:ascii="Arial" w:hAnsi="Arial" w:cs="Arial"/>
          <w:sz w:val="24"/>
          <w:szCs w:val="24"/>
        </w:rPr>
        <w:t xml:space="preserve"> 8/8</w:t>
      </w:r>
      <w:r w:rsidR="00C93DAF">
        <w:rPr>
          <w:rFonts w:ascii="Arial" w:hAnsi="Arial" w:cs="Arial"/>
          <w:sz w:val="24"/>
          <w:szCs w:val="24"/>
        </w:rPr>
        <w:t xml:space="preserve"> </w:t>
      </w:r>
      <w:r w:rsidR="004C487E">
        <w:rPr>
          <w:rFonts w:ascii="Arial" w:hAnsi="Arial" w:cs="Arial"/>
          <w:sz w:val="24"/>
          <w:szCs w:val="24"/>
        </w:rPr>
        <w:t xml:space="preserve">et la figure </w:t>
      </w:r>
      <w:r w:rsidR="00557781">
        <w:rPr>
          <w:rFonts w:ascii="Arial" w:hAnsi="Arial" w:cs="Arial"/>
          <w:sz w:val="24"/>
          <w:szCs w:val="24"/>
        </w:rPr>
        <w:t>2</w:t>
      </w:r>
      <w:r w:rsidR="004C487E">
        <w:rPr>
          <w:rFonts w:ascii="Arial" w:hAnsi="Arial" w:cs="Arial"/>
          <w:sz w:val="24"/>
          <w:szCs w:val="24"/>
        </w:rPr>
        <w:t xml:space="preserve"> </w:t>
      </w:r>
      <w:r w:rsidR="00C93DAF">
        <w:rPr>
          <w:rFonts w:ascii="Arial" w:hAnsi="Arial" w:cs="Arial"/>
          <w:sz w:val="24"/>
          <w:szCs w:val="24"/>
        </w:rPr>
        <w:t xml:space="preserve">et 3 </w:t>
      </w:r>
      <w:r w:rsidR="002B2463">
        <w:rPr>
          <w:rFonts w:ascii="Arial" w:hAnsi="Arial" w:cs="Arial"/>
          <w:sz w:val="24"/>
          <w:szCs w:val="24"/>
        </w:rPr>
        <w:t xml:space="preserve">question </w:t>
      </w:r>
      <w:r w:rsidR="00C93DAF">
        <w:rPr>
          <w:rFonts w:ascii="Arial" w:hAnsi="Arial" w:cs="Arial"/>
          <w:sz w:val="24"/>
          <w:szCs w:val="24"/>
        </w:rPr>
        <w:t>Q</w:t>
      </w:r>
      <w:r w:rsidR="002B2463">
        <w:rPr>
          <w:rFonts w:ascii="Arial" w:hAnsi="Arial" w:cs="Arial"/>
          <w:sz w:val="24"/>
          <w:szCs w:val="24"/>
        </w:rPr>
        <w:t>3.</w:t>
      </w:r>
      <w:r w:rsidR="005577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="004C487E">
        <w:rPr>
          <w:rFonts w:ascii="Arial" w:hAnsi="Arial" w:cs="Arial"/>
          <w:sz w:val="24"/>
          <w:szCs w:val="24"/>
        </w:rPr>
        <w:t>.</w:t>
      </w:r>
    </w:p>
    <w:p w:rsidR="00E50BA8" w:rsidRPr="00476611" w:rsidRDefault="00522F7F" w:rsidP="00E50BA8">
      <w:pPr>
        <w:rPr>
          <w:rFonts w:ascii="Arial" w:hAnsi="Arial" w:cs="Arial"/>
          <w:b/>
          <w:bCs/>
          <w:sz w:val="24"/>
          <w:szCs w:val="24"/>
        </w:rPr>
      </w:pPr>
      <w:r w:rsidRPr="00522F7F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80512</wp:posOffset>
                </wp:positionH>
                <wp:positionV relativeFrom="paragraph">
                  <wp:posOffset>98349</wp:posOffset>
                </wp:positionV>
                <wp:extent cx="1382573" cy="485851"/>
                <wp:effectExtent l="0" t="0" r="27305" b="28575"/>
                <wp:wrapNone/>
                <wp:docPr id="278" name="Ellips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485851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FF976" id="Ellipse 278" o:spid="_x0000_s1026" style="position:absolute;margin-left:250.45pt;margin-top:7.75pt;width:108.85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" strokecolor="red" strokeweight="2pt">
                <v:fill opacity="0"/>
              </v:oval>
            </w:pict>
          </mc:Fallback>
        </mc:AlternateContent>
      </w:r>
    </w:p>
    <w:p w:rsidR="00E50BA8" w:rsidRPr="00476611" w:rsidRDefault="00646AE4" w:rsidP="00E50B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1275</wp:posOffset>
                </wp:positionV>
                <wp:extent cx="5924550" cy="300990"/>
                <wp:effectExtent l="12065" t="7620" r="6985" b="5715"/>
                <wp:wrapNone/>
                <wp:docPr id="10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00990"/>
                          <a:chOff x="597" y="8297"/>
                          <a:chExt cx="9330" cy="474"/>
                        </a:xfrm>
                      </wpg:grpSpPr>
                      <wps:wsp>
                        <wps:cNvPr id="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8297"/>
                            <a:ext cx="1413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B04CEB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n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8297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757E66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cti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8297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E01916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h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8297"/>
                            <a:ext cx="180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D628FA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103" style="position:absolute;margin-left:22.85pt;margin-top:3.25pt;width:466.5pt;height:23.7pt;z-index:251619840" coordorigin="597,8297" coordsize="933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">
                <v:shape id="Text Box 4" o:spid="_x0000_s1104" type="#_x0000_t202" style="position:absolute;left:597;top:8297;width:141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C0579F" w:rsidRPr="00B04CEB" w:rsidRDefault="00C0579F" w:rsidP="00E50BA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ctuel</w:t>
                        </w:r>
                      </w:p>
                    </w:txbxContent>
                  </v:textbox>
                </v:shape>
                <v:shape id="Text Box 5" o:spid="_x0000_s1105" type="#_x0000_t202" style="position:absolute;left:2907;top:8297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C0579F" w:rsidRPr="00757E66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ctiligne</w:t>
                        </w:r>
                      </w:p>
                    </w:txbxContent>
                  </v:textbox>
                </v:shape>
                <v:shape id="Text Box 6" o:spid="_x0000_s1106" type="#_x0000_t202" style="position:absolute;left:5427;top:8297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C0579F" w:rsidRPr="00E01916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hérique</w:t>
                        </w:r>
                      </w:p>
                    </w:txbxContent>
                  </v:textbox>
                </v:shape>
                <v:shape id="Text Box 7" o:spid="_x0000_s1107" type="#_x0000_t202" style="position:absolute;left:8127;top:8297;width:180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C0579F" w:rsidRPr="00D628FA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954D3" w:rsidRDefault="005954D3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960B9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3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Quelle est la nature du contact en D entre (E2) et (E3)</w:t>
      </w:r>
      <w:r w:rsidR="0040058D">
        <w:rPr>
          <w:rFonts w:ascii="Arial" w:hAnsi="Arial" w:cs="Arial"/>
          <w:sz w:val="24"/>
          <w:szCs w:val="24"/>
        </w:rPr>
        <w:t> ?</w:t>
      </w:r>
      <w:r w:rsidR="006F643E" w:rsidRPr="006F643E">
        <w:rPr>
          <w:rFonts w:ascii="Arial" w:hAnsi="Arial" w:cs="Arial"/>
          <w:sz w:val="24"/>
          <w:szCs w:val="24"/>
        </w:rPr>
        <w:t xml:space="preserve"> </w:t>
      </w:r>
      <w:r w:rsidR="007960B9" w:rsidRPr="00476611">
        <w:rPr>
          <w:rFonts w:ascii="Arial" w:hAnsi="Arial" w:cs="Arial"/>
          <w:b/>
          <w:bCs/>
          <w:sz w:val="24"/>
          <w:szCs w:val="24"/>
        </w:rPr>
        <w:t>ENTOURER</w:t>
      </w:r>
      <w:r w:rsidR="007960B9" w:rsidRPr="00476611">
        <w:rPr>
          <w:rFonts w:ascii="Arial" w:hAnsi="Arial" w:cs="Arial"/>
          <w:sz w:val="24"/>
          <w:szCs w:val="24"/>
        </w:rPr>
        <w:t xml:space="preserve"> la bonne réponse.</w:t>
      </w:r>
    </w:p>
    <w:p w:rsidR="00E50BA8" w:rsidRDefault="007960B9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F643E">
        <w:rPr>
          <w:rFonts w:ascii="Arial" w:hAnsi="Arial" w:cs="Arial"/>
          <w:sz w:val="24"/>
          <w:szCs w:val="24"/>
        </w:rPr>
        <w:t xml:space="preserve">Voir plan d’ensemble </w:t>
      </w:r>
      <w:r w:rsidR="006F643E" w:rsidRPr="00101F76">
        <w:rPr>
          <w:rFonts w:ascii="Arial" w:hAnsi="Arial" w:cs="Arial"/>
          <w:sz w:val="24"/>
          <w:szCs w:val="24"/>
        </w:rPr>
        <w:t>DT</w:t>
      </w:r>
      <w:r w:rsidR="00421E7F">
        <w:rPr>
          <w:rFonts w:ascii="Arial" w:hAnsi="Arial" w:cs="Arial"/>
          <w:sz w:val="24"/>
          <w:szCs w:val="24"/>
        </w:rPr>
        <w:t>R</w:t>
      </w:r>
      <w:r w:rsidR="00C93DAF">
        <w:rPr>
          <w:rFonts w:ascii="Arial" w:hAnsi="Arial" w:cs="Arial"/>
          <w:sz w:val="24"/>
          <w:szCs w:val="24"/>
        </w:rPr>
        <w:t xml:space="preserve"> </w:t>
      </w:r>
      <w:r w:rsidR="0040058D">
        <w:rPr>
          <w:rFonts w:ascii="Arial" w:hAnsi="Arial" w:cs="Arial"/>
          <w:sz w:val="24"/>
          <w:szCs w:val="24"/>
        </w:rPr>
        <w:t>8</w:t>
      </w:r>
      <w:r w:rsidR="00421E7F">
        <w:rPr>
          <w:rFonts w:ascii="Arial" w:hAnsi="Arial" w:cs="Arial"/>
          <w:sz w:val="24"/>
          <w:szCs w:val="24"/>
        </w:rPr>
        <w:t>/</w:t>
      </w:r>
      <w:r w:rsidR="0040058D">
        <w:rPr>
          <w:rFonts w:ascii="Arial" w:hAnsi="Arial" w:cs="Arial"/>
          <w:sz w:val="24"/>
          <w:szCs w:val="24"/>
        </w:rPr>
        <w:t>8</w:t>
      </w:r>
      <w:r w:rsidR="001C077F">
        <w:rPr>
          <w:rFonts w:ascii="Arial" w:hAnsi="Arial" w:cs="Arial"/>
          <w:sz w:val="24"/>
          <w:szCs w:val="24"/>
        </w:rPr>
        <w:t>)</w:t>
      </w:r>
      <w:r w:rsidR="006F643E">
        <w:rPr>
          <w:rFonts w:ascii="Arial" w:hAnsi="Arial" w:cs="Arial"/>
          <w:sz w:val="24"/>
          <w:szCs w:val="24"/>
        </w:rPr>
        <w:t>.</w:t>
      </w:r>
    </w:p>
    <w:p w:rsidR="00E50BA8" w:rsidRPr="00476611" w:rsidRDefault="00522F7F" w:rsidP="00E50BA8">
      <w:pPr>
        <w:rPr>
          <w:rFonts w:ascii="Arial" w:hAnsi="Arial" w:cs="Arial"/>
          <w:b/>
          <w:bCs/>
          <w:sz w:val="24"/>
          <w:szCs w:val="24"/>
        </w:rPr>
      </w:pPr>
      <w:r w:rsidRPr="00522F7F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B2BA98" wp14:editId="4FAD4C4F">
                <wp:simplePos x="0" y="0"/>
                <wp:positionH relativeFrom="column">
                  <wp:posOffset>4967021</wp:posOffset>
                </wp:positionH>
                <wp:positionV relativeFrom="paragraph">
                  <wp:posOffset>7620</wp:posOffset>
                </wp:positionV>
                <wp:extent cx="1382573" cy="485851"/>
                <wp:effectExtent l="0" t="0" r="27305" b="28575"/>
                <wp:wrapNone/>
                <wp:docPr id="279" name="Ellips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485851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3B35A" id="Ellipse 279" o:spid="_x0000_s1026" style="position:absolute;margin-left:391.1pt;margin-top:.6pt;width:108.8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" strokecolor="red" strokeweight="2pt">
                <v:fill opacity="0"/>
              </v:oval>
            </w:pict>
          </mc:Fallback>
        </mc:AlternateContent>
      </w:r>
      <w:r w:rsidR="00646A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00330</wp:posOffset>
                </wp:positionV>
                <wp:extent cx="5924550" cy="300990"/>
                <wp:effectExtent l="12065" t="12700" r="6985" b="10160"/>
                <wp:wrapNone/>
                <wp:docPr id="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00990"/>
                          <a:chOff x="597" y="10046"/>
                          <a:chExt cx="9330" cy="474"/>
                        </a:xfrm>
                      </wpg:grpSpPr>
                      <wps:wsp>
                        <wps:cNvPr id="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10046"/>
                            <a:ext cx="1413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757E66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n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10046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757E66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cti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0046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D628FA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h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10046"/>
                            <a:ext cx="180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9F" w:rsidRPr="00E01916" w:rsidRDefault="00C0579F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08" style="position:absolute;margin-left:22.85pt;margin-top:7.9pt;width:466.5pt;height:23.7pt;z-index:251621888" coordorigin="597,10046" coordsize="933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">
                <v:shape id="Text Box 9" o:spid="_x0000_s1109" type="#_x0000_t202" style="position:absolute;left:597;top:10046;width:141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C0579F" w:rsidRPr="00757E66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ctuel</w:t>
                        </w:r>
                      </w:p>
                    </w:txbxContent>
                  </v:textbox>
                </v:shape>
                <v:shape id="Text Box 10" o:spid="_x0000_s1110" type="#_x0000_t202" style="position:absolute;left:2907;top:10046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C0579F" w:rsidRPr="00757E66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ctiligne</w:t>
                        </w:r>
                      </w:p>
                    </w:txbxContent>
                  </v:textbox>
                </v:shape>
                <v:shape id="Text Box 11" o:spid="_x0000_s1111" type="#_x0000_t202" style="position:absolute;left:5427;top:10046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C0579F" w:rsidRPr="00D628FA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hérique</w:t>
                        </w:r>
                      </w:p>
                    </w:txbxContent>
                  </v:textbox>
                </v:shape>
                <v:shape id="Text Box 12" o:spid="_x0000_s1112" type="#_x0000_t202" style="position:absolute;left:8127;top:10046;width:180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C0579F" w:rsidRPr="00E01916" w:rsidRDefault="00C0579F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954D3" w:rsidRDefault="005954D3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A70BA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4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tableau récapitulatif de la liaison e</w:t>
      </w:r>
      <w:r w:rsidR="00101F76">
        <w:rPr>
          <w:rFonts w:ascii="Arial" w:hAnsi="Arial" w:cs="Arial"/>
          <w:sz w:val="24"/>
          <w:szCs w:val="24"/>
        </w:rPr>
        <w:t xml:space="preserve">ntre les classes </w:t>
      </w:r>
      <w:r w:rsidR="001C077F">
        <w:rPr>
          <w:rFonts w:ascii="Arial" w:hAnsi="Arial" w:cs="Arial"/>
          <w:sz w:val="24"/>
          <w:szCs w:val="24"/>
        </w:rPr>
        <w:t>d’équivalence</w:t>
      </w:r>
      <w:r w:rsidR="00101F76" w:rsidRPr="00646C0A">
        <w:rPr>
          <w:rFonts w:ascii="Arial" w:hAnsi="Arial" w:cs="Arial"/>
          <w:sz w:val="24"/>
          <w:szCs w:val="24"/>
        </w:rPr>
        <w:t>.</w:t>
      </w:r>
      <w:r w:rsidR="00646C0A" w:rsidRPr="00646C0A">
        <w:rPr>
          <w:rFonts w:ascii="Arial" w:hAnsi="Arial" w:cs="Arial"/>
          <w:sz w:val="24"/>
          <w:szCs w:val="24"/>
        </w:rPr>
        <w:t xml:space="preserve"> </w:t>
      </w:r>
      <w:r w:rsidR="00C93DAF">
        <w:rPr>
          <w:rFonts w:ascii="Arial" w:hAnsi="Arial" w:cs="Arial"/>
          <w:sz w:val="24"/>
          <w:szCs w:val="24"/>
        </w:rPr>
        <w:t xml:space="preserve">Le repère orthonormé </w:t>
      </w:r>
      <w:r w:rsidR="004A70BA">
        <w:rPr>
          <w:rFonts w:ascii="Arial" w:hAnsi="Arial" w:cs="Arial"/>
          <w:sz w:val="24"/>
          <w:szCs w:val="24"/>
        </w:rPr>
        <w:t xml:space="preserve">est situé sur la figure </w:t>
      </w:r>
      <w:r w:rsidR="00557781">
        <w:rPr>
          <w:rFonts w:ascii="Arial" w:hAnsi="Arial" w:cs="Arial"/>
          <w:sz w:val="24"/>
          <w:szCs w:val="24"/>
        </w:rPr>
        <w:t>3</w:t>
      </w:r>
      <w:r w:rsidR="005D200F">
        <w:rPr>
          <w:rFonts w:ascii="Arial" w:hAnsi="Arial" w:cs="Arial"/>
          <w:sz w:val="24"/>
          <w:szCs w:val="24"/>
        </w:rPr>
        <w:t xml:space="preserve"> question Q</w:t>
      </w:r>
      <w:r w:rsidR="004A70BA">
        <w:rPr>
          <w:rFonts w:ascii="Arial" w:hAnsi="Arial" w:cs="Arial"/>
          <w:sz w:val="24"/>
          <w:szCs w:val="24"/>
        </w:rPr>
        <w:t>3.</w:t>
      </w:r>
      <w:r w:rsidR="00214920">
        <w:rPr>
          <w:rFonts w:ascii="Arial" w:hAnsi="Arial" w:cs="Arial"/>
          <w:sz w:val="24"/>
          <w:szCs w:val="24"/>
        </w:rPr>
        <w:t>5</w:t>
      </w:r>
      <w:r w:rsidR="004A70BA">
        <w:rPr>
          <w:rFonts w:ascii="Arial" w:hAnsi="Arial" w:cs="Arial"/>
          <w:sz w:val="24"/>
          <w:szCs w:val="24"/>
        </w:rPr>
        <w:t>.</w:t>
      </w:r>
    </w:p>
    <w:p w:rsidR="00E50BA8" w:rsidRPr="00646C0A" w:rsidRDefault="00646C0A" w:rsidP="00E50BA8">
      <w:pPr>
        <w:rPr>
          <w:rFonts w:ascii="Arial" w:hAnsi="Arial" w:cs="Arial"/>
          <w:sz w:val="24"/>
          <w:szCs w:val="24"/>
        </w:rPr>
      </w:pPr>
      <w:r w:rsidRPr="00646C0A">
        <w:rPr>
          <w:rFonts w:ascii="Arial" w:hAnsi="Arial" w:cs="Arial"/>
          <w:sz w:val="24"/>
          <w:szCs w:val="24"/>
        </w:rPr>
        <w:t xml:space="preserve">(Écrire </w:t>
      </w:r>
      <w:r w:rsidR="00D41F14">
        <w:rPr>
          <w:rFonts w:ascii="Arial" w:hAnsi="Arial" w:cs="Arial"/>
          <w:sz w:val="24"/>
          <w:szCs w:val="24"/>
        </w:rPr>
        <w:t xml:space="preserve">« 1 » </w:t>
      </w:r>
      <w:r w:rsidRPr="00646C0A">
        <w:rPr>
          <w:rFonts w:ascii="Arial" w:hAnsi="Arial" w:cs="Arial"/>
          <w:sz w:val="24"/>
          <w:szCs w:val="24"/>
        </w:rPr>
        <w:t xml:space="preserve">lorsque le mouvement est </w:t>
      </w:r>
      <w:r w:rsidR="00D40E01" w:rsidRPr="00646C0A">
        <w:rPr>
          <w:rFonts w:ascii="Arial" w:hAnsi="Arial" w:cs="Arial"/>
          <w:sz w:val="24"/>
          <w:szCs w:val="24"/>
        </w:rPr>
        <w:t>possible,</w:t>
      </w:r>
      <w:r w:rsidR="00D41F14">
        <w:rPr>
          <w:rFonts w:ascii="Arial" w:hAnsi="Arial" w:cs="Arial"/>
          <w:sz w:val="24"/>
          <w:szCs w:val="24"/>
        </w:rPr>
        <w:t xml:space="preserve"> « 0 » </w:t>
      </w:r>
      <w:r w:rsidRPr="00646C0A">
        <w:rPr>
          <w:rFonts w:ascii="Arial" w:hAnsi="Arial" w:cs="Arial"/>
          <w:sz w:val="24"/>
          <w:szCs w:val="24"/>
        </w:rPr>
        <w:t>lorsqu’il est impossible).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618"/>
        <w:gridCol w:w="619"/>
        <w:gridCol w:w="619"/>
        <w:gridCol w:w="618"/>
        <w:gridCol w:w="619"/>
        <w:gridCol w:w="619"/>
        <w:gridCol w:w="4500"/>
      </w:tblGrid>
      <w:tr w:rsidR="00E50BA8" w:rsidRPr="00476611" w:rsidTr="00C46BE1">
        <w:trPr>
          <w:cantSplit/>
          <w:trHeight w:val="562"/>
        </w:trPr>
        <w:tc>
          <w:tcPr>
            <w:tcW w:w="1938" w:type="dxa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Liaison entre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x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y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z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x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y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z</w:t>
            </w:r>
          </w:p>
        </w:tc>
        <w:tc>
          <w:tcPr>
            <w:tcW w:w="4500" w:type="dxa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Nom de la liaison</w:t>
            </w:r>
          </w:p>
        </w:tc>
      </w:tr>
      <w:tr w:rsidR="00522F7F" w:rsidRPr="00476611" w:rsidTr="000F3EE5">
        <w:trPr>
          <w:cantSplit/>
          <w:trHeight w:val="550"/>
        </w:trPr>
        <w:tc>
          <w:tcPr>
            <w:tcW w:w="1938" w:type="dxa"/>
          </w:tcPr>
          <w:p w:rsidR="00522F7F" w:rsidRPr="00C46BE1" w:rsidRDefault="002D7D7B" w:rsidP="00522F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2 et E3</w:t>
            </w:r>
          </w:p>
        </w:tc>
        <w:tc>
          <w:tcPr>
            <w:tcW w:w="618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1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8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1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4500" w:type="dxa"/>
          </w:tcPr>
          <w:p w:rsidR="00522F7F" w:rsidRPr="00522F7F" w:rsidRDefault="00522F7F" w:rsidP="00522F7F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22F7F">
              <w:rPr>
                <w:rStyle w:val="Accentuation"/>
                <w:color w:val="FF0000"/>
              </w:rPr>
              <w:t>Pivot glissant</w:t>
            </w:r>
          </w:p>
        </w:tc>
      </w:tr>
      <w:tr w:rsidR="00522F7F" w:rsidRPr="00476611" w:rsidTr="000F3EE5">
        <w:trPr>
          <w:cantSplit/>
          <w:trHeight w:val="571"/>
        </w:trPr>
        <w:tc>
          <w:tcPr>
            <w:tcW w:w="1938" w:type="dxa"/>
          </w:tcPr>
          <w:p w:rsidR="00522F7F" w:rsidRPr="00C46BE1" w:rsidRDefault="002D7D7B" w:rsidP="00522F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3 et E4</w:t>
            </w:r>
          </w:p>
        </w:tc>
        <w:tc>
          <w:tcPr>
            <w:tcW w:w="618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0</w:t>
            </w:r>
          </w:p>
        </w:tc>
        <w:tc>
          <w:tcPr>
            <w:tcW w:w="618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1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1</w:t>
            </w:r>
          </w:p>
        </w:tc>
        <w:tc>
          <w:tcPr>
            <w:tcW w:w="619" w:type="dxa"/>
          </w:tcPr>
          <w:p w:rsidR="00522F7F" w:rsidRPr="00522F7F" w:rsidRDefault="00522F7F" w:rsidP="00522F7F">
            <w:pPr>
              <w:jc w:val="center"/>
              <w:rPr>
                <w:rStyle w:val="Accentuation"/>
                <w:color w:val="FF0000"/>
              </w:rPr>
            </w:pPr>
            <w:r w:rsidRPr="00522F7F">
              <w:rPr>
                <w:rStyle w:val="Accentuation"/>
                <w:color w:val="FF0000"/>
              </w:rPr>
              <w:t>1</w:t>
            </w:r>
          </w:p>
        </w:tc>
        <w:tc>
          <w:tcPr>
            <w:tcW w:w="4500" w:type="dxa"/>
          </w:tcPr>
          <w:p w:rsidR="00522F7F" w:rsidRPr="00522F7F" w:rsidRDefault="00522F7F" w:rsidP="00522F7F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22F7F">
              <w:rPr>
                <w:rStyle w:val="Accentuation"/>
                <w:color w:val="FF0000"/>
              </w:rPr>
              <w:t>Rotule</w:t>
            </w:r>
          </w:p>
        </w:tc>
      </w:tr>
    </w:tbl>
    <w:p w:rsidR="0040058D" w:rsidRDefault="0040058D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954D3" w:rsidRDefault="005954D3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1013D4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1918D7">
        <w:rPr>
          <w:rFonts w:ascii="Arial" w:hAnsi="Arial" w:cs="Arial"/>
          <w:b/>
          <w:noProof/>
          <w:sz w:val="24"/>
          <w:szCs w:val="24"/>
          <w:u w:val="single"/>
        </w:rPr>
        <w:t>-5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schéma cinématique ci-dess</w:t>
      </w:r>
      <w:r>
        <w:rPr>
          <w:rFonts w:ascii="Arial" w:hAnsi="Arial" w:cs="Arial"/>
          <w:sz w:val="24"/>
          <w:szCs w:val="24"/>
        </w:rPr>
        <w:t>o</w:t>
      </w:r>
      <w:r w:rsidRPr="00476611">
        <w:rPr>
          <w:rFonts w:ascii="Arial" w:hAnsi="Arial" w:cs="Arial"/>
          <w:sz w:val="24"/>
          <w:szCs w:val="24"/>
        </w:rPr>
        <w:t xml:space="preserve">us (figure </w:t>
      </w:r>
      <w:r w:rsidR="00214920">
        <w:rPr>
          <w:rFonts w:ascii="Arial" w:hAnsi="Arial" w:cs="Arial"/>
          <w:sz w:val="24"/>
          <w:szCs w:val="24"/>
        </w:rPr>
        <w:t>3</w:t>
      </w:r>
      <w:r w:rsidRPr="00476611">
        <w:rPr>
          <w:rFonts w:ascii="Arial" w:hAnsi="Arial" w:cs="Arial"/>
          <w:sz w:val="24"/>
          <w:szCs w:val="24"/>
        </w:rPr>
        <w:t>) au point B et D</w:t>
      </w:r>
    </w:p>
    <w:p w:rsidR="001013D4" w:rsidRDefault="001013D4" w:rsidP="001013D4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chéma de deux liaisons orientées ;</w:t>
      </w:r>
    </w:p>
    <w:p w:rsidR="00E50BA8" w:rsidRDefault="001013D4" w:rsidP="001013D4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uleur sur chaque classe d’équivalence.</w:t>
      </w:r>
    </w:p>
    <w:p w:rsidR="0057497E" w:rsidRDefault="0057497E" w:rsidP="00E50BA8">
      <w:pPr>
        <w:rPr>
          <w:rFonts w:ascii="Arial" w:hAnsi="Arial" w:cs="Arial"/>
          <w:sz w:val="24"/>
          <w:szCs w:val="24"/>
        </w:rPr>
      </w:pPr>
    </w:p>
    <w:p w:rsidR="00DA3004" w:rsidRDefault="00E50AA9" w:rsidP="00DA300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9431</wp:posOffset>
                </wp:positionH>
                <wp:positionV relativeFrom="paragraph">
                  <wp:posOffset>4502</wp:posOffset>
                </wp:positionV>
                <wp:extent cx="3397135" cy="2742045"/>
                <wp:effectExtent l="0" t="0" r="13335" b="2032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135" cy="274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Default="00C0579F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9BA559" wp14:editId="6122F20A">
                                  <wp:extent cx="2969971" cy="2786948"/>
                                  <wp:effectExtent l="0" t="0" r="1905" b="0"/>
                                  <wp:docPr id="68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190" cy="281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113" type="#_x0000_t202" style="position:absolute;left:0;text-align:left;margin-left:23.6pt;margin-top:.35pt;width:267.5pt;height:215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" fillcolor="white [3201]" strokeweight=".5pt">
                <v:textbox>
                  <w:txbxContent>
                    <w:p w:rsidR="00C0579F" w:rsidRDefault="00C0579F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9BA559" wp14:editId="6122F20A">
                            <wp:extent cx="2969971" cy="2786948"/>
                            <wp:effectExtent l="0" t="0" r="1905" b="0"/>
                            <wp:docPr id="68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190" cy="281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F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02918</wp:posOffset>
                </wp:positionH>
                <wp:positionV relativeFrom="paragraph">
                  <wp:posOffset>363169</wp:posOffset>
                </wp:positionV>
                <wp:extent cx="1448257" cy="1389533"/>
                <wp:effectExtent l="0" t="0" r="19050" b="2032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57" cy="13895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8D0D3" id="Ellipse 69" o:spid="_x0000_s1026" style="position:absolute;margin-left:110.45pt;margin-top:28.6pt;width:114.05pt;height:10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" filled="f" strokecolor="red" strokeweight="2pt"/>
            </w:pict>
          </mc:Fallback>
        </mc:AlternateContent>
      </w:r>
      <w:r w:rsidR="00646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82ECFD" wp14:editId="25CA80E0">
                <wp:simplePos x="0" y="0"/>
                <wp:positionH relativeFrom="column">
                  <wp:posOffset>3068955</wp:posOffset>
                </wp:positionH>
                <wp:positionV relativeFrom="paragraph">
                  <wp:posOffset>443865</wp:posOffset>
                </wp:positionV>
                <wp:extent cx="438150" cy="276225"/>
                <wp:effectExtent l="447675" t="247650" r="9525" b="9525"/>
                <wp:wrapNone/>
                <wp:docPr id="9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wedgeRoundRectCallout">
                          <a:avLst>
                            <a:gd name="adj1" fmla="val -136231"/>
                            <a:gd name="adj2" fmla="val -119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ED65CE" w:rsidRDefault="00C057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65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2EC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62" o:spid="_x0000_s1114" type="#_x0000_t62" style="position:absolute;left:0;text-align:left;margin-left:241.65pt;margin-top:34.95pt;width:34.5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" adj="-18626,-14946">
                <v:textbox>
                  <w:txbxContent>
                    <w:p w:rsidR="00C0579F" w:rsidRPr="00ED65CE" w:rsidRDefault="00C057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65CE">
                        <w:rPr>
                          <w:rFonts w:ascii="Arial" w:hAnsi="Arial" w:cs="Arial"/>
                          <w:sz w:val="24"/>
                          <w:szCs w:val="24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BED87B" wp14:editId="0883CEFD">
                <wp:simplePos x="0" y="0"/>
                <wp:positionH relativeFrom="column">
                  <wp:posOffset>3068955</wp:posOffset>
                </wp:positionH>
                <wp:positionV relativeFrom="paragraph">
                  <wp:posOffset>824865</wp:posOffset>
                </wp:positionV>
                <wp:extent cx="438150" cy="276225"/>
                <wp:effectExtent l="1019175" t="9525" r="9525" b="114300"/>
                <wp:wrapNone/>
                <wp:docPr id="9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wedgeRoundRectCallout">
                          <a:avLst>
                            <a:gd name="adj1" fmla="val -280870"/>
                            <a:gd name="adj2" fmla="val 78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ED65CE" w:rsidRDefault="00C0579F" w:rsidP="00ED65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65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D87B" id="AutoShape 464" o:spid="_x0000_s1115" type="#_x0000_t62" style="position:absolute;left:0;text-align:left;margin-left:241.65pt;margin-top:64.95pt;width:34.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" adj="-49868,27708">
                <v:textbox>
                  <w:txbxContent>
                    <w:p w:rsidR="00C0579F" w:rsidRPr="00ED65CE" w:rsidRDefault="00C0579F" w:rsidP="00ED65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65CE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A86D64" wp14:editId="2F7978FC">
                <wp:simplePos x="0" y="0"/>
                <wp:positionH relativeFrom="column">
                  <wp:posOffset>1287780</wp:posOffset>
                </wp:positionH>
                <wp:positionV relativeFrom="paragraph">
                  <wp:posOffset>1758315</wp:posOffset>
                </wp:positionV>
                <wp:extent cx="438150" cy="276225"/>
                <wp:effectExtent l="438150" t="476250" r="9525" b="9525"/>
                <wp:wrapNone/>
                <wp:docPr id="9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wedgeRoundRectCallout">
                          <a:avLst>
                            <a:gd name="adj1" fmla="val -131884"/>
                            <a:gd name="adj2" fmla="val -198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ED65CE" w:rsidRDefault="00C0579F" w:rsidP="00ED65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65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6D64" id="AutoShape 465" o:spid="_x0000_s1116" type="#_x0000_t62" style="position:absolute;left:0;text-align:left;margin-left:101.4pt;margin-top:138.45pt;width:34.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" adj="-17687,-32028">
                <v:textbox>
                  <w:txbxContent>
                    <w:p w:rsidR="00C0579F" w:rsidRPr="00ED65CE" w:rsidRDefault="00C0579F" w:rsidP="00ED65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65CE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232559" wp14:editId="795CC44F">
                <wp:simplePos x="0" y="0"/>
                <wp:positionH relativeFrom="column">
                  <wp:posOffset>3068955</wp:posOffset>
                </wp:positionH>
                <wp:positionV relativeFrom="paragraph">
                  <wp:posOffset>1177290</wp:posOffset>
                </wp:positionV>
                <wp:extent cx="438150" cy="276225"/>
                <wp:effectExtent l="428625" t="9525" r="9525" b="466725"/>
                <wp:wrapNone/>
                <wp:docPr id="9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wedgeRoundRectCallout">
                          <a:avLst>
                            <a:gd name="adj1" fmla="val -130000"/>
                            <a:gd name="adj2" fmla="val 1968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ED65CE" w:rsidRDefault="00C0579F" w:rsidP="00ED65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65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2559" id="AutoShape 463" o:spid="_x0000_s1117" type="#_x0000_t62" style="position:absolute;left:0;text-align:left;margin-left:241.65pt;margin-top:92.7pt;width:34.5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" adj="-17280,53330">
                <v:textbox>
                  <w:txbxContent>
                    <w:p w:rsidR="00C0579F" w:rsidRPr="00ED65CE" w:rsidRDefault="00C0579F" w:rsidP="00ED65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65CE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65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C73305" wp14:editId="39FD08C1">
            <wp:extent cx="6445545" cy="2763662"/>
            <wp:effectExtent l="0" t="0" r="0" b="0"/>
            <wp:docPr id="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7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3" w:rsidRDefault="005954D3" w:rsidP="00DA3004">
      <w:pPr>
        <w:jc w:val="center"/>
        <w:rPr>
          <w:rFonts w:ascii="Arial" w:hAnsi="Arial" w:cs="Arial"/>
          <w:noProof/>
          <w:sz w:val="24"/>
          <w:szCs w:val="24"/>
        </w:rPr>
      </w:pPr>
    </w:p>
    <w:p w:rsidR="005954D3" w:rsidRDefault="005954D3" w:rsidP="00DA3004">
      <w:pPr>
        <w:jc w:val="center"/>
        <w:rPr>
          <w:rFonts w:ascii="Arial" w:hAnsi="Arial" w:cs="Arial"/>
          <w:noProof/>
          <w:sz w:val="24"/>
          <w:szCs w:val="24"/>
        </w:rPr>
      </w:pPr>
    </w:p>
    <w:p w:rsidR="005954D3" w:rsidRDefault="005954D3" w:rsidP="00DA3004">
      <w:pPr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917"/>
        <w:gridCol w:w="2410"/>
        <w:gridCol w:w="3408"/>
        <w:gridCol w:w="2408"/>
      </w:tblGrid>
      <w:tr w:rsidR="00E50BA8" w:rsidRPr="00476611" w:rsidTr="005954D3">
        <w:trPr>
          <w:cantSplit/>
          <w:trHeight w:val="449"/>
          <w:jc w:val="center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50BA8" w:rsidRPr="00930EDD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EDD">
              <w:rPr>
                <w:rFonts w:ascii="Arial" w:hAnsi="Arial" w:cs="Arial"/>
                <w:bCs/>
                <w:sz w:val="24"/>
                <w:szCs w:val="24"/>
              </w:rPr>
              <w:t>STATIQUE</w:t>
            </w:r>
          </w:p>
        </w:tc>
        <w:tc>
          <w:tcPr>
            <w:tcW w:w="2410" w:type="dxa"/>
          </w:tcPr>
          <w:p w:rsidR="008A5528" w:rsidRPr="005954D3" w:rsidRDefault="007B62BC" w:rsidP="007B62B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4D3">
              <w:rPr>
                <w:rFonts w:ascii="Arial" w:hAnsi="Arial" w:cs="Arial"/>
                <w:sz w:val="24"/>
                <w:szCs w:val="24"/>
              </w:rPr>
              <w:t>DTR 5/8</w:t>
            </w:r>
          </w:p>
        </w:tc>
        <w:tc>
          <w:tcPr>
            <w:tcW w:w="3408" w:type="dxa"/>
          </w:tcPr>
          <w:p w:rsidR="00E50BA8" w:rsidRPr="00476611" w:rsidRDefault="00E50BA8" w:rsidP="005954D3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C2">
              <w:rPr>
                <w:rFonts w:ascii="Arial" w:hAnsi="Arial" w:cs="Arial"/>
                <w:sz w:val="24"/>
                <w:szCs w:val="24"/>
              </w:rPr>
              <w:t>5</w:t>
            </w:r>
            <w:r w:rsidR="0094339C">
              <w:rPr>
                <w:rFonts w:ascii="Arial" w:hAnsi="Arial" w:cs="Arial"/>
                <w:sz w:val="24"/>
                <w:szCs w:val="24"/>
              </w:rPr>
              <w:t>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8" w:type="dxa"/>
          </w:tcPr>
          <w:p w:rsidR="00E50BA8" w:rsidRPr="00476611" w:rsidRDefault="00E50BA8" w:rsidP="00167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..…../4</w:t>
            </w:r>
            <w:r w:rsidR="001673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tbl>
      <w:tblPr>
        <w:tblpPr w:leftFromText="141" w:rightFromText="141" w:vertAnchor="text" w:horzAnchor="margin" w:tblpY="50"/>
        <w:tblW w:w="10881" w:type="dxa"/>
        <w:tblLayout w:type="fixed"/>
        <w:tblLook w:val="04A0" w:firstRow="1" w:lastRow="0" w:firstColumn="1" w:lastColumn="0" w:noHBand="0" w:noVBand="1"/>
      </w:tblPr>
      <w:tblGrid>
        <w:gridCol w:w="7338"/>
        <w:gridCol w:w="3543"/>
      </w:tblGrid>
      <w:tr w:rsidR="002A3561" w:rsidRPr="00476611" w:rsidTr="005954D3">
        <w:trPr>
          <w:trHeight w:val="4101"/>
        </w:trPr>
        <w:tc>
          <w:tcPr>
            <w:tcW w:w="7338" w:type="dxa"/>
          </w:tcPr>
          <w:p w:rsidR="002A3561" w:rsidRDefault="002A3561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 wp14:anchorId="079F3B34" wp14:editId="02AF0174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457835</wp:posOffset>
                      </wp:positionV>
                      <wp:extent cx="3425190" cy="2279015"/>
                      <wp:effectExtent l="0" t="0" r="3810" b="6985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5190" cy="2279015"/>
                                <a:chOff x="0" y="0"/>
                                <a:chExt cx="3425588" cy="2279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2830"/>
                                  <a:ext cx="3425588" cy="2156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907576" y="375314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79F" w:rsidRPr="00E2299B" w:rsidRDefault="00C0579F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E2299B">
                                      <w:rPr>
                                        <w:sz w:val="12"/>
                                        <w:szCs w:val="1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1044053" y="484496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42" name="Connecteur droit 42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necteur droit 43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Zone de texte 44"/>
                              <wps:cNvSpPr txBox="1"/>
                              <wps:spPr>
                                <a:xfrm>
                                  <a:off x="1692322" y="491319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79F" w:rsidRPr="00E2299B" w:rsidRDefault="00C0579F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2135874" y="464024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79F" w:rsidRPr="00E2299B" w:rsidRDefault="00C0579F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2906973" y="1733266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79F" w:rsidRPr="00E2299B" w:rsidRDefault="00C0579F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1760561" y="655093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48" name="Connecteur droit 48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Connecteur droit 49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2135874" y="559558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51" name="Connecteur droit 51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Connecteur droit 52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" name="Groupe 53"/>
                              <wpg:cNvGrpSpPr/>
                              <wpg:grpSpPr>
                                <a:xfrm>
                                  <a:off x="3002507" y="1733266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54" name="Connecteur droit 54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Connecteur droit 55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Connecteur droit 56"/>
                              <wps:cNvCnPr/>
                              <wps:spPr>
                                <a:xfrm>
                                  <a:off x="1760561" y="661916"/>
                                  <a:ext cx="1315846" cy="1126029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57"/>
                              <wps:cNvCnPr/>
                              <wps:spPr>
                                <a:xfrm>
                                  <a:off x="1078173" y="0"/>
                                  <a:ext cx="0" cy="166802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F3B34" id="Groupe 38" o:spid="_x0000_s1118" style="position:absolute;left:0;text-align:left;margin-left:279.65pt;margin-top:36.05pt;width:269.7pt;height:179.45pt;z-index:-251670016" coordsize="34255,2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">
                      <v:shape id="Image 39" o:spid="_x0000_s1119" type="#_x0000_t75" style="position:absolute;top:1228;width:34255;height:2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">
                        <v:imagedata r:id="rId20" o:title=""/>
                        <v:path arrowok="t"/>
                      </v:shape>
                      <v:shape id="Zone de texte 40" o:spid="_x0000_s1120" type="#_x0000_t202" style="position:absolute;left:9075;top:3753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C0579F" w:rsidRPr="00E2299B" w:rsidRDefault="00C0579F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299B">
                                <w:rPr>
                                  <w:sz w:val="12"/>
                                  <w:szCs w:val="1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group id="Groupe 41" o:spid="_x0000_s1121" style="position:absolute;left:10440;top:4844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line id="Connecteur droit 42" o:spid="_x0000_s1122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<v:line id="Connecteur droit 43" o:spid="_x0000_s1123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        </v:group>
                      <v:shape id="Zone de texte 44" o:spid="_x0000_s1124" type="#_x0000_t202" style="position:absolute;left:16923;top:4913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C0579F" w:rsidRPr="00E2299B" w:rsidRDefault="00C0579F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" o:spid="_x0000_s1125" type="#_x0000_t202" style="position:absolute;left:21358;top:4640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C0579F" w:rsidRPr="00E2299B" w:rsidRDefault="00C0579F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46" o:spid="_x0000_s1126" type="#_x0000_t202" style="position:absolute;left:29069;top:17332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C0579F" w:rsidRPr="00E2299B" w:rsidRDefault="00C0579F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e 47" o:spid="_x0000_s1127" style="position:absolute;left:17605;top:6550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line id="Connecteur droit 48" o:spid="_x0000_s1128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<v:line id="Connecteur droit 49" o:spid="_x0000_s1129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    </v:group>
                      <v:group id="Groupe 50" o:spid="_x0000_s1130" style="position:absolute;left:21358;top:5595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Connecteur droit 51" o:spid="_x0000_s1131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      <v:line id="Connecteur droit 52" o:spid="_x0000_s1132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l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uD+Jf0AufwHAAD//wMAUEsBAi0AFAAGAAgAAAAhANvh9svuAAAAhQEAABMAAAAAAAAAAAAA&#10;AAAAAAAAAFtDb250ZW50X1R5cGVzXS54bWxQSwECLQAUAAYACAAAACEAWvQsW78AAAAVAQAACwAA&#10;AAAAAAAAAAAAAAAfAQAAX3JlbHMvLnJlbHNQSwECLQAUAAYACAAAACEAlMgl5cMAAADbAAAADwAA&#10;AAAAAAAAAAAAAAAHAgAAZHJzL2Rvd25yZXYueG1sUEsFBgAAAAADAAMAtwAAAPcCAAAAAA==&#10;" strokecolor="black [3213]"/>
                      </v:group>
                      <v:group id="Groupe 53" o:spid="_x0000_s1133" style="position:absolute;left:30025;top:17332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Connecteur droit 54" o:spid="_x0000_s1134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    <v:line id="Connecteur droit 55" o:spid="_x0000_s1135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      </v:group>
                      <v:line id="Connecteur droit 56" o:spid="_x0000_s1136" style="position:absolute;visibility:visible;mso-wrap-style:square" from="17605,6619" to="30764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" strokecolor="black [3213]" strokeweight=".25pt">
                        <v:stroke dashstyle="longDashDot"/>
                      </v:line>
                      <v:line id="Connecteur droit 57" o:spid="_x0000_s1137" style="position:absolute;visibility:visible;mso-wrap-style:square" from="10781,0" to="10781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" strokecolor="black [3213]" strokeweight=".5pt">
                        <v:stroke dashstyle="longDashDot"/>
                      </v:line>
                    </v:group>
                  </w:pict>
                </mc:Fallback>
              </mc:AlternateConten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On se propose de vérifier les actions mécaniques qui agissent sur le vérin et le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de « l’ancien </w:t>
            </w:r>
            <w:r w:rsidRPr="00476611">
              <w:rPr>
                <w:rFonts w:ascii="Arial" w:hAnsi="Arial" w:cs="Arial"/>
                <w:sz w:val="24"/>
                <w:szCs w:val="24"/>
              </w:rPr>
              <w:t>bras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extraction af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déterminer le poids maxi</w:t>
            </w:r>
            <w:r w:rsidR="007116C1">
              <w:rPr>
                <w:rFonts w:ascii="Arial" w:hAnsi="Arial" w:cs="Arial"/>
                <w:sz w:val="24"/>
                <w:szCs w:val="24"/>
              </w:rPr>
              <w:t xml:space="preserve">mum admissible du bras </w:t>
            </w:r>
            <w:r w:rsidRPr="005D6037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bras.</w:t>
            </w:r>
          </w:p>
          <w:p w:rsidR="007116C1" w:rsidRDefault="007116C1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onnées 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iston vérin Ø50, pression de service : 6 bars.</w:t>
            </w:r>
          </w:p>
          <w:p w:rsidR="007116C1" w:rsidRPr="00476611" w:rsidRDefault="007116C1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5954D3" w:rsidP="002A356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ypothèses :</w:t>
            </w:r>
          </w:p>
          <w:p w:rsidR="002A3561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Action coplanaire.</w:t>
            </w:r>
          </w:p>
          <w:p w:rsidR="002A3561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Toutes les liaisons sont supposées parfaites.</w:t>
            </w:r>
          </w:p>
          <w:p w:rsidR="002A3561" w:rsidRPr="00F10CE9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Les frottements sont négligés sauf au contact entre E2 et E3.</w:t>
            </w:r>
          </w:p>
          <w:p w:rsidR="002A3561" w:rsidRPr="0047661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- L</w:t>
            </w:r>
            <w:r>
              <w:rPr>
                <w:rFonts w:ascii="Arial" w:hAnsi="Arial" w:cs="Arial"/>
                <w:sz w:val="24"/>
                <w:szCs w:val="24"/>
              </w:rPr>
              <w:t>e système est en équilibre dans la position de la figure ci-contre.</w:t>
            </w:r>
          </w:p>
          <w:p w:rsidR="002A356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- Les poids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54D3">
              <w:rPr>
                <w:rFonts w:ascii="Arial" w:hAnsi="Arial" w:cs="Arial"/>
                <w:sz w:val="24"/>
                <w:szCs w:val="24"/>
              </w:rPr>
              <w:t>es solides sont négligés sauf :</w:t>
            </w:r>
          </w:p>
          <w:p w:rsidR="002A3561" w:rsidRDefault="007D01D9" w:rsidP="002A3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 bras </w:t>
            </w:r>
            <w:r w:rsidR="002A3561">
              <w:rPr>
                <w:rFonts w:ascii="Arial" w:hAnsi="Arial" w:cs="Arial"/>
                <w:sz w:val="24"/>
                <w:szCs w:val="24"/>
              </w:rPr>
              <w:t>au point G, centre de gravité</w:t>
            </w:r>
            <w:r>
              <w:rPr>
                <w:rFonts w:ascii="Arial" w:hAnsi="Arial" w:cs="Arial"/>
                <w:sz w:val="24"/>
                <w:szCs w:val="24"/>
              </w:rPr>
              <w:t xml:space="preserve"> des pièces 08 à 24. </w:t>
            </w:r>
          </w:p>
          <w:p w:rsidR="002A356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rPr>
                <w:rFonts w:ascii="Arial" w:hAnsi="Arial"/>
                <w:sz w:val="24"/>
              </w:rPr>
            </w:pPr>
            <w:r w:rsidRPr="004115AA">
              <w:rPr>
                <w:rFonts w:ascii="Arial" w:hAnsi="Arial"/>
                <w:b/>
                <w:noProof/>
                <w:sz w:val="24"/>
                <w:u w:val="single"/>
              </w:rPr>
              <w:t>Q</w:t>
            </w:r>
            <w:r>
              <w:rPr>
                <w:rFonts w:ascii="Arial" w:hAnsi="Arial"/>
                <w:b/>
                <w:noProof/>
                <w:sz w:val="24"/>
                <w:u w:val="single"/>
              </w:rPr>
              <w:t>4-1</w:t>
            </w:r>
            <w:r w:rsidR="005954D3" w:rsidRPr="005954D3">
              <w:rPr>
                <w:rFonts w:ascii="Arial" w:hAnsi="Arial"/>
                <w:b/>
                <w:noProof/>
                <w:sz w:val="24"/>
              </w:rPr>
              <w:t> </w:t>
            </w:r>
            <w:r w:rsidR="005954D3">
              <w:rPr>
                <w:rFonts w:ascii="Arial" w:hAnsi="Arial"/>
                <w:b/>
                <w:noProof/>
                <w:sz w:val="24"/>
              </w:rPr>
              <w:t>:</w:t>
            </w:r>
            <w:r w:rsidRPr="00476611">
              <w:rPr>
                <w:rFonts w:ascii="Arial" w:hAnsi="Arial"/>
                <w:b/>
                <w:caps/>
                <w:sz w:val="24"/>
              </w:rPr>
              <w:t xml:space="preserve"> </w:t>
            </w:r>
            <w:r w:rsidRPr="00476611">
              <w:rPr>
                <w:rFonts w:ascii="Arial" w:hAnsi="Arial"/>
                <w:sz w:val="24"/>
              </w:rPr>
              <w:t>Le</w:t>
            </w:r>
            <w:r>
              <w:rPr>
                <w:rFonts w:ascii="Arial" w:hAnsi="Arial"/>
                <w:sz w:val="24"/>
              </w:rPr>
              <w:t xml:space="preserve"> vérin travail</w:t>
            </w:r>
            <w:r w:rsidR="00BD5B22">
              <w:rPr>
                <w:rFonts w:ascii="Arial" w:hAnsi="Arial"/>
                <w:sz w:val="24"/>
              </w:rPr>
              <w:t>le-</w:t>
            </w:r>
            <w:r>
              <w:rPr>
                <w:rFonts w:ascii="Arial" w:hAnsi="Arial"/>
                <w:sz w:val="24"/>
              </w:rPr>
              <w:t>t-il en rentrée ou sortie de tige</w:t>
            </w:r>
            <w:r w:rsidR="005954D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ur extraire la coiffe</w:t>
            </w:r>
            <w:r w:rsidR="005954D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?</w:t>
            </w:r>
          </w:p>
          <w:p w:rsidR="002A3561" w:rsidRDefault="002A3561" w:rsidP="002A3561">
            <w:pPr>
              <w:rPr>
                <w:rFonts w:ascii="Arial" w:hAnsi="Arial"/>
                <w:sz w:val="24"/>
              </w:rPr>
            </w:pPr>
          </w:p>
          <w:p w:rsidR="002A3561" w:rsidRPr="00476611" w:rsidRDefault="007116C1" w:rsidP="005954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Il travaille en sortie de tige</w:t>
            </w:r>
          </w:p>
        </w:tc>
        <w:tc>
          <w:tcPr>
            <w:tcW w:w="3543" w:type="dxa"/>
          </w:tcPr>
          <w:p w:rsidR="002A3561" w:rsidRPr="00476611" w:rsidRDefault="002A3561" w:rsidP="002A35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BA8" w:rsidRPr="00476611" w:rsidRDefault="00E50BA8" w:rsidP="00D77DDB">
      <w:pPr>
        <w:rPr>
          <w:rFonts w:ascii="Arial" w:hAnsi="Arial" w:cs="Arial"/>
          <w:sz w:val="24"/>
          <w:szCs w:val="24"/>
        </w:rPr>
      </w:pPr>
    </w:p>
    <w:p w:rsidR="00581505" w:rsidRDefault="00581505" w:rsidP="00D77DD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7"/>
        <w:gridCol w:w="2781"/>
      </w:tblGrid>
      <w:tr w:rsidR="00E50BA8" w:rsidRPr="00476611" w:rsidTr="005954D3">
        <w:trPr>
          <w:trHeight w:val="806"/>
          <w:jc w:val="center"/>
        </w:trPr>
        <w:tc>
          <w:tcPr>
            <w:tcW w:w="7887" w:type="dxa"/>
            <w:tcBorders>
              <w:top w:val="nil"/>
              <w:left w:val="nil"/>
              <w:bottom w:val="nil"/>
            </w:tcBorders>
          </w:tcPr>
          <w:p w:rsidR="00E50BA8" w:rsidRPr="00476611" w:rsidRDefault="00E50BA8" w:rsidP="00D77DDB">
            <w:pPr>
              <w:rPr>
                <w:rFonts w:ascii="Arial" w:hAnsi="Arial" w:cs="Arial"/>
                <w:sz w:val="24"/>
                <w:szCs w:val="24"/>
              </w:rPr>
            </w:pPr>
            <w:r w:rsidRPr="004115AA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Q</w:t>
            </w:r>
            <w:r>
              <w:rPr>
                <w:rFonts w:ascii="Arial" w:hAnsi="Arial"/>
                <w:b/>
                <w:noProof/>
                <w:sz w:val="24"/>
                <w:u w:val="single"/>
              </w:rPr>
              <w:t>4</w:t>
            </w:r>
            <w:r w:rsidR="0047059C">
              <w:rPr>
                <w:rFonts w:ascii="Arial" w:hAnsi="Arial"/>
                <w:b/>
                <w:noProof/>
                <w:sz w:val="24"/>
                <w:u w:val="single"/>
              </w:rPr>
              <w:t>-2</w:t>
            </w:r>
            <w:r w:rsidR="005954D3" w:rsidRPr="005954D3">
              <w:rPr>
                <w:rFonts w:ascii="Arial" w:hAnsi="Arial"/>
                <w:b/>
                <w:noProof/>
                <w:sz w:val="24"/>
              </w:rPr>
              <w:t> </w:t>
            </w:r>
            <w:r w:rsidR="005954D3">
              <w:rPr>
                <w:rFonts w:ascii="Arial" w:hAnsi="Arial"/>
                <w:b/>
                <w:noProof/>
                <w:sz w:val="24"/>
              </w:rPr>
              <w:t>:</w:t>
            </w:r>
            <w:r w:rsidRPr="00476611">
              <w:rPr>
                <w:rFonts w:ascii="Arial" w:hAnsi="Arial"/>
                <w:b/>
                <w:caps/>
                <w:sz w:val="24"/>
              </w:rPr>
              <w:t xml:space="preserve"> </w:t>
            </w:r>
            <w:r w:rsidR="00E50AA9" w:rsidRPr="0047661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ALCULER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la force théorique du vérin </w:t>
            </w:r>
            <w:r w:rsidR="00E50AA9">
              <w:rPr>
                <w:rFonts w:ascii="Arial" w:hAnsi="Arial" w:cs="Arial"/>
                <w:sz w:val="24"/>
                <w:szCs w:val="24"/>
              </w:rPr>
              <w:t>F th</w:t>
            </w:r>
            <w:r w:rsidR="00E50AA9"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="00E50AA9">
              <w:rPr>
                <w:rFonts w:ascii="Arial" w:hAnsi="Arial" w:cs="Arial"/>
                <w:sz w:val="24"/>
                <w:szCs w:val="24"/>
              </w:rPr>
              <w:t xml:space="preserve"> en newton</w:t>
            </w:r>
            <w:r w:rsidR="00E50AA9" w:rsidRPr="004766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0AA9" w:rsidRDefault="00E50AA9" w:rsidP="00D77D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0AA9" w:rsidRDefault="00E50AA9" w:rsidP="00D77DD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</w:t>
            </w:r>
            <w:r w:rsidR="005954D3">
              <w:rPr>
                <w:rFonts w:ascii="Arial" w:hAnsi="Arial" w:cs="Arial"/>
                <w:sz w:val="24"/>
                <w:szCs w:val="24"/>
              </w:rPr>
              <w:t>ace du piston =</w:t>
            </w:r>
            <w:r w:rsidRPr="007116C1">
              <w:rPr>
                <w:rStyle w:val="Accentuation"/>
                <w:color w:val="FF0000"/>
              </w:rPr>
              <w:t xml:space="preserve"> π</w:t>
            </w:r>
            <w:r w:rsidRPr="00E50AA9">
              <w:rPr>
                <w:rStyle w:val="Accentuation"/>
                <w:color w:val="FF0000"/>
              </w:rPr>
              <w:t xml:space="preserve"> x R² </w:t>
            </w:r>
            <w:r>
              <w:rPr>
                <w:rStyle w:val="Accentuation"/>
                <w:color w:val="FF0000"/>
              </w:rPr>
              <w:t>=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963,49</w:t>
            </w:r>
          </w:p>
          <w:p w:rsidR="00E50BA8" w:rsidRPr="00E50AA9" w:rsidRDefault="00AF4CC4" w:rsidP="00D77D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0AA9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A001FE" w:rsidRPr="00E50AA9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r w:rsidRPr="00E50AA9">
              <w:rPr>
                <w:rFonts w:ascii="Arial" w:hAnsi="Arial" w:cs="Arial"/>
                <w:sz w:val="16"/>
                <w:szCs w:val="24"/>
                <w:lang w:val="en-US"/>
              </w:rPr>
              <w:t>vérin</w:t>
            </w:r>
            <w:r w:rsidRPr="00E50A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116C1" w:rsidRPr="00E50AA9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="007116C1" w:rsidRPr="00E50AA9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en-US"/>
              </w:rPr>
              <w:t>p</w:t>
            </w:r>
            <w:r w:rsidR="007116C1" w:rsidRPr="00E50AA9">
              <w:rPr>
                <w:rStyle w:val="Accentuation"/>
                <w:color w:val="FF0000"/>
                <w:lang w:val="en-US"/>
              </w:rPr>
              <w:t xml:space="preserve"> x S = p x </w:t>
            </w:r>
            <w:r w:rsidR="007116C1" w:rsidRPr="007116C1">
              <w:rPr>
                <w:rStyle w:val="Accentuation"/>
                <w:color w:val="FF0000"/>
              </w:rPr>
              <w:t>π</w:t>
            </w:r>
            <w:r w:rsidR="007116C1" w:rsidRPr="00E50AA9">
              <w:rPr>
                <w:rStyle w:val="Accentuation"/>
                <w:color w:val="FF0000"/>
                <w:lang w:val="en-US"/>
              </w:rPr>
              <w:t xml:space="preserve"> x R² = 0,6 x </w:t>
            </w:r>
            <w:r w:rsidR="007116C1" w:rsidRPr="007116C1">
              <w:rPr>
                <w:rStyle w:val="Accentuation"/>
                <w:color w:val="FF0000"/>
              </w:rPr>
              <w:t>π</w:t>
            </w:r>
            <w:r w:rsidR="007116C1" w:rsidRPr="00E50AA9">
              <w:rPr>
                <w:rStyle w:val="Accentuation"/>
                <w:color w:val="FF0000"/>
                <w:lang w:val="en-US"/>
              </w:rPr>
              <w:t xml:space="preserve"> x 25²</w:t>
            </w:r>
          </w:p>
        </w:tc>
        <w:tc>
          <w:tcPr>
            <w:tcW w:w="2781" w:type="dxa"/>
          </w:tcPr>
          <w:p w:rsidR="00E50AA9" w:rsidRPr="00E50AA9" w:rsidRDefault="00E50AA9" w:rsidP="00D77DD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963,49 mm²</w:t>
            </w:r>
          </w:p>
          <w:p w:rsidR="00E50BA8" w:rsidRPr="00476611" w:rsidRDefault="00AF4CC4" w:rsidP="00D77D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001FE">
              <w:rPr>
                <w:rFonts w:ascii="Arial" w:hAnsi="Arial" w:cs="Arial"/>
                <w:sz w:val="24"/>
                <w:szCs w:val="24"/>
              </w:rPr>
              <w:t>th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7116C1" w:rsidRPr="007116C1">
              <w:rPr>
                <w:rStyle w:val="Accentuation"/>
                <w:color w:val="FF0000"/>
              </w:rPr>
              <w:t>1178.1</w:t>
            </w:r>
            <w:r w:rsidR="005954D3">
              <w:rPr>
                <w:rStyle w:val="Accentuation"/>
                <w:color w:val="FF0000"/>
              </w:rPr>
              <w:t xml:space="preserve"> </w:t>
            </w:r>
            <w:r w:rsidR="00FD3EDD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5954D3" w:rsidRDefault="005954D3" w:rsidP="00D77DD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954D3" w:rsidRDefault="005954D3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E50BA8" w:rsidRPr="00476611" w:rsidRDefault="00E50BA8" w:rsidP="00893E8D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47059C">
        <w:rPr>
          <w:rFonts w:ascii="Arial" w:hAnsi="Arial"/>
          <w:b/>
          <w:noProof/>
          <w:sz w:val="24"/>
          <w:u w:val="single"/>
        </w:rPr>
        <w:t>-3</w:t>
      </w:r>
      <w:r w:rsidR="005954D3" w:rsidRPr="005954D3">
        <w:rPr>
          <w:rFonts w:ascii="Arial" w:hAnsi="Arial"/>
          <w:b/>
          <w:noProof/>
          <w:sz w:val="24"/>
        </w:rPr>
        <w:t> </w:t>
      </w:r>
      <w:r w:rsidR="005954D3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EF4CB9" w:rsidRPr="00EF4CB9">
        <w:rPr>
          <w:rFonts w:ascii="Arial" w:hAnsi="Arial" w:cs="Arial"/>
          <w:b/>
          <w:sz w:val="24"/>
          <w:szCs w:val="24"/>
        </w:rPr>
        <w:t>VERIFICATION</w:t>
      </w:r>
      <w:r w:rsidR="005954D3">
        <w:rPr>
          <w:rFonts w:ascii="Arial" w:hAnsi="Arial" w:cs="Arial"/>
          <w:b/>
          <w:sz w:val="24"/>
          <w:szCs w:val="24"/>
        </w:rPr>
        <w:t xml:space="preserve"> </w:t>
      </w:r>
      <w:r w:rsidR="00EF4CB9">
        <w:rPr>
          <w:rFonts w:ascii="Arial" w:hAnsi="Arial" w:cs="Arial"/>
          <w:b/>
          <w:sz w:val="24"/>
          <w:szCs w:val="24"/>
        </w:rPr>
        <w:t xml:space="preserve">par diagramme en </w:t>
      </w:r>
      <w:r w:rsidR="006B5262" w:rsidRPr="006B5262">
        <w:rPr>
          <w:rFonts w:ascii="Arial" w:hAnsi="Arial" w:cs="Arial"/>
          <w:b/>
          <w:sz w:val="24"/>
          <w:szCs w:val="24"/>
        </w:rPr>
        <w:t>T</w:t>
      </w:r>
      <w:r w:rsidR="00EF4CB9">
        <w:rPr>
          <w:rFonts w:ascii="Arial" w:hAnsi="Arial" w:cs="Arial"/>
          <w:b/>
          <w:bCs/>
          <w:sz w:val="24"/>
          <w:szCs w:val="24"/>
        </w:rPr>
        <w:t>RACANT</w:t>
      </w:r>
      <w:r w:rsidRPr="00476611">
        <w:rPr>
          <w:rFonts w:ascii="Arial" w:hAnsi="Arial" w:cs="Arial"/>
          <w:sz w:val="24"/>
          <w:szCs w:val="24"/>
        </w:rPr>
        <w:t xml:space="preserve"> </w:t>
      </w:r>
      <w:r w:rsidR="00720075" w:rsidRPr="00476611">
        <w:rPr>
          <w:rFonts w:ascii="Arial" w:hAnsi="Arial" w:cs="Arial"/>
          <w:sz w:val="24"/>
          <w:szCs w:val="24"/>
        </w:rPr>
        <w:t xml:space="preserve">votre résultat </w:t>
      </w:r>
      <w:r w:rsidRPr="00476611">
        <w:rPr>
          <w:rFonts w:ascii="Arial" w:hAnsi="Arial" w:cs="Arial"/>
          <w:sz w:val="24"/>
          <w:szCs w:val="24"/>
        </w:rPr>
        <w:t>sur le graphique constructeur</w:t>
      </w:r>
      <w:r w:rsidR="00893E8D">
        <w:rPr>
          <w:rFonts w:ascii="Arial" w:hAnsi="Arial" w:cs="Arial"/>
          <w:sz w:val="24"/>
          <w:szCs w:val="24"/>
        </w:rPr>
        <w:t xml:space="preserve"> pour consolider la valeur de </w:t>
      </w:r>
      <w:r w:rsidR="00AF4CC4">
        <w:rPr>
          <w:rFonts w:ascii="Arial" w:hAnsi="Arial" w:cs="Arial"/>
          <w:sz w:val="24"/>
          <w:szCs w:val="24"/>
        </w:rPr>
        <w:t>F</w:t>
      </w:r>
      <w:r w:rsidR="00AF4CC4" w:rsidRPr="00AF4CC4">
        <w:rPr>
          <w:rFonts w:ascii="Arial" w:hAnsi="Arial" w:cs="Arial"/>
          <w:sz w:val="16"/>
          <w:szCs w:val="24"/>
        </w:rPr>
        <w:t>vérin</w:t>
      </w:r>
      <w:r w:rsidR="00893E8D">
        <w:rPr>
          <w:rFonts w:ascii="Arial" w:hAnsi="Arial" w:cs="Arial"/>
          <w:sz w:val="24"/>
          <w:szCs w:val="24"/>
        </w:rPr>
        <w:t xml:space="preserve"> de la question Q4-2</w:t>
      </w:r>
      <w:r w:rsidRPr="00476611">
        <w:rPr>
          <w:rFonts w:ascii="Arial" w:hAnsi="Arial" w:cs="Arial"/>
          <w:sz w:val="24"/>
          <w:szCs w:val="24"/>
        </w:rPr>
        <w:t>.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p w:rsidR="00E50BA8" w:rsidRDefault="00736284" w:rsidP="00E50BA8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69B0CD" wp14:editId="55B06FA7">
                <wp:simplePos x="0" y="0"/>
                <wp:positionH relativeFrom="column">
                  <wp:posOffset>2053970</wp:posOffset>
                </wp:positionH>
                <wp:positionV relativeFrom="paragraph">
                  <wp:posOffset>1177950</wp:posOffset>
                </wp:positionV>
                <wp:extent cx="7315" cy="1440282"/>
                <wp:effectExtent l="19050" t="19050" r="31115" b="7620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4402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CA2C" id="Connecteur droit 29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92.75pt" to="162.3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" strokecolor="red" strokeweight="2.25pt"/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2953</wp:posOffset>
                </wp:positionH>
                <wp:positionV relativeFrom="paragraph">
                  <wp:posOffset>1251102</wp:posOffset>
                </wp:positionV>
                <wp:extent cx="1836116" cy="7316"/>
                <wp:effectExtent l="19050" t="19050" r="31115" b="3111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116" cy="73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3BD60" id="Connecteur droit 70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98.5pt" to="169.2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" strokecolor="red" strokeweight="2.25pt"/>
            </w:pict>
          </mc:Fallback>
        </mc:AlternateContent>
      </w:r>
      <w:r w:rsidR="00807C15" w:rsidRPr="00807C1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6796419" cy="2986519"/>
            <wp:effectExtent l="19050" t="0" r="4431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5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47" w:rsidRDefault="00704747" w:rsidP="00E50BA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50BA8" w:rsidRDefault="0082553A" w:rsidP="00484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endement du vérin est estimé à </w:t>
      </w:r>
      <w:r w:rsidR="00062E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</w:t>
      </w:r>
      <w:r w:rsidR="00595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.</w:t>
      </w:r>
    </w:p>
    <w:p w:rsidR="005867B7" w:rsidRDefault="005867B7" w:rsidP="00484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idère l’effort théorique du vérin F</w:t>
      </w:r>
      <w:r w:rsidR="00A001FE">
        <w:rPr>
          <w:rFonts w:ascii="Arial" w:hAnsi="Arial" w:cs="Arial"/>
          <w:sz w:val="24"/>
          <w:szCs w:val="24"/>
        </w:rPr>
        <w:t>th</w:t>
      </w:r>
      <w:r w:rsidRPr="00AF4CC4">
        <w:rPr>
          <w:rFonts w:ascii="Arial" w:hAnsi="Arial" w:cs="Arial"/>
          <w:sz w:val="16"/>
          <w:szCs w:val="24"/>
        </w:rPr>
        <w:t>vérin</w:t>
      </w:r>
      <w:r>
        <w:rPr>
          <w:rFonts w:ascii="Arial" w:hAnsi="Arial" w:cs="Arial"/>
          <w:sz w:val="24"/>
          <w:szCs w:val="24"/>
        </w:rPr>
        <w:t xml:space="preserve"> = 1170</w:t>
      </w:r>
      <w:r w:rsidR="00CA1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.</w:t>
      </w:r>
    </w:p>
    <w:p w:rsidR="004F355C" w:rsidRDefault="004F355C" w:rsidP="00E50BA8">
      <w:pPr>
        <w:jc w:val="both"/>
        <w:rPr>
          <w:rFonts w:ascii="Arial" w:hAnsi="Arial" w:cs="Arial"/>
          <w:sz w:val="24"/>
          <w:szCs w:val="24"/>
        </w:rPr>
      </w:pPr>
    </w:p>
    <w:p w:rsidR="005954D3" w:rsidRDefault="005954D3" w:rsidP="00E50BA8">
      <w:pPr>
        <w:jc w:val="both"/>
        <w:rPr>
          <w:rFonts w:ascii="Arial" w:hAnsi="Arial" w:cs="Arial"/>
          <w:sz w:val="24"/>
          <w:szCs w:val="24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47059C">
        <w:rPr>
          <w:rFonts w:ascii="Arial" w:hAnsi="Arial"/>
          <w:b/>
          <w:noProof/>
          <w:sz w:val="24"/>
          <w:u w:val="single"/>
        </w:rPr>
        <w:t>-4</w:t>
      </w:r>
      <w:r w:rsidR="005954D3" w:rsidRPr="005954D3">
        <w:rPr>
          <w:rFonts w:ascii="Arial" w:hAnsi="Arial"/>
          <w:b/>
          <w:noProof/>
          <w:sz w:val="24"/>
        </w:rPr>
        <w:t> </w:t>
      </w:r>
      <w:r w:rsidR="005954D3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ALCULER</w:t>
      </w:r>
      <w:r w:rsidRPr="00476611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'effort </w:t>
      </w:r>
      <w:r w:rsidR="005867B7">
        <w:rPr>
          <w:rFonts w:ascii="Arial" w:hAnsi="Arial" w:cs="Arial"/>
          <w:sz w:val="24"/>
          <w:szCs w:val="24"/>
        </w:rPr>
        <w:t>réel du véri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268"/>
      </w:tblGrid>
      <w:tr w:rsidR="00E50BA8" w:rsidRPr="00476611" w:rsidTr="00F0425D">
        <w:trPr>
          <w:trHeight w:val="711"/>
        </w:trPr>
        <w:tc>
          <w:tcPr>
            <w:tcW w:w="8150" w:type="dxa"/>
            <w:tcBorders>
              <w:top w:val="nil"/>
              <w:left w:val="nil"/>
              <w:bottom w:val="nil"/>
            </w:tcBorders>
          </w:tcPr>
          <w:p w:rsidR="00E50BA8" w:rsidRPr="00476611" w:rsidRDefault="0082553A" w:rsidP="0073628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D5B22">
              <w:rPr>
                <w:rFonts w:ascii="Arial" w:hAnsi="Arial" w:cs="Arial"/>
                <w:sz w:val="24"/>
                <w:szCs w:val="24"/>
              </w:rPr>
              <w:t>re</w:t>
            </w:r>
            <w:r w:rsidR="00351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36284" w:rsidRPr="00736284">
              <w:rPr>
                <w:rFonts w:ascii="Arial" w:hAnsi="Arial" w:cs="Arial"/>
                <w:color w:val="FF0000"/>
                <w:sz w:val="24"/>
                <w:szCs w:val="24"/>
              </w:rPr>
              <w:t>1170 x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70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100</m:t>
                  </m:r>
                </m:den>
              </m:f>
            </m:oMath>
            <w:r w:rsidR="005954D3">
              <w:rPr>
                <w:rFonts w:ascii="Arial" w:hAnsi="Arial" w:cs="Arial"/>
                <w:color w:val="FF0000"/>
                <w:sz w:val="24"/>
                <w:szCs w:val="24"/>
              </w:rPr>
              <w:t xml:space="preserve">  = </w:t>
            </w:r>
            <w:r w:rsidR="00736284" w:rsidRPr="00736284">
              <w:rPr>
                <w:rFonts w:ascii="Arial" w:hAnsi="Arial" w:cs="Arial"/>
                <w:color w:val="FF0000"/>
                <w:sz w:val="24"/>
                <w:szCs w:val="24"/>
              </w:rPr>
              <w:t>819 N</w:t>
            </w:r>
          </w:p>
        </w:tc>
        <w:tc>
          <w:tcPr>
            <w:tcW w:w="2268" w:type="dxa"/>
          </w:tcPr>
          <w:p w:rsidR="00E50BA8" w:rsidRPr="00476611" w:rsidRDefault="0082553A" w:rsidP="00CA19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=</w:t>
            </w:r>
            <w:r w:rsidR="00595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284" w:rsidRPr="00736284">
              <w:rPr>
                <w:rFonts w:ascii="Arial" w:hAnsi="Arial" w:cs="Arial"/>
                <w:color w:val="FF0000"/>
                <w:sz w:val="24"/>
                <w:szCs w:val="24"/>
              </w:rPr>
              <w:t>819 N</w:t>
            </w:r>
          </w:p>
        </w:tc>
      </w:tr>
    </w:tbl>
    <w:p w:rsidR="00E50AA9" w:rsidRDefault="00E50AA9" w:rsidP="00E50BA8">
      <w:pPr>
        <w:rPr>
          <w:rFonts w:ascii="Arial" w:hAnsi="Arial" w:cs="Arial"/>
          <w:sz w:val="24"/>
          <w:szCs w:val="24"/>
          <w:u w:val="single"/>
        </w:rPr>
      </w:pPr>
    </w:p>
    <w:p w:rsidR="00185CF9" w:rsidRDefault="00D30F9B" w:rsidP="00E50AA9">
      <w:pPr>
        <w:ind w:firstLine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considère la</w:t>
      </w:r>
      <w:r w:rsidR="00185CF9">
        <w:rPr>
          <w:rFonts w:ascii="Arial" w:hAnsi="Arial" w:cs="Arial"/>
          <w:noProof/>
          <w:sz w:val="24"/>
          <w:szCs w:val="24"/>
        </w:rPr>
        <w:t xml:space="preserve"> force </w:t>
      </w:r>
      <w:r w:rsidR="009106F9">
        <w:rPr>
          <w:rFonts w:ascii="Arial" w:hAnsi="Arial" w:cs="Arial"/>
          <w:noProof/>
          <w:sz w:val="24"/>
          <w:szCs w:val="24"/>
        </w:rPr>
        <w:t>utilisable</w:t>
      </w:r>
      <w:r w:rsidR="00185CF9">
        <w:rPr>
          <w:rFonts w:ascii="Arial" w:hAnsi="Arial" w:cs="Arial"/>
          <w:noProof/>
          <w:sz w:val="24"/>
          <w:szCs w:val="24"/>
        </w:rPr>
        <w:t xml:space="preserve"> </w:t>
      </w:r>
      <w:r w:rsidR="00BD5B22">
        <w:rPr>
          <w:rFonts w:ascii="Arial" w:hAnsi="Arial" w:cs="Arial"/>
          <w:sz w:val="24"/>
          <w:szCs w:val="24"/>
        </w:rPr>
        <w:t>Fut</w:t>
      </w:r>
      <w:r w:rsidR="004306E1">
        <w:rPr>
          <w:rFonts w:ascii="Arial" w:hAnsi="Arial" w:cs="Arial"/>
          <w:sz w:val="24"/>
          <w:szCs w:val="24"/>
        </w:rPr>
        <w:t xml:space="preserve"> </w:t>
      </w:r>
      <w:r w:rsidR="00BD5B22" w:rsidRPr="00AF4CC4">
        <w:rPr>
          <w:rFonts w:ascii="Arial" w:hAnsi="Arial" w:cs="Arial"/>
          <w:sz w:val="16"/>
          <w:szCs w:val="24"/>
        </w:rPr>
        <w:t>vérin</w:t>
      </w:r>
      <w:r w:rsidR="005954D3">
        <w:rPr>
          <w:rFonts w:ascii="Arial" w:hAnsi="Arial" w:cs="Arial"/>
          <w:sz w:val="24"/>
          <w:szCs w:val="24"/>
        </w:rPr>
        <w:t xml:space="preserve"> </w:t>
      </w:r>
      <w:r w:rsidR="00185CF9">
        <w:rPr>
          <w:rFonts w:ascii="Arial" w:hAnsi="Arial" w:cs="Arial"/>
          <w:noProof/>
          <w:sz w:val="24"/>
          <w:szCs w:val="24"/>
        </w:rPr>
        <w:t>fourni</w:t>
      </w:r>
      <w:r w:rsidR="0037329B">
        <w:rPr>
          <w:rFonts w:ascii="Arial" w:hAnsi="Arial" w:cs="Arial"/>
          <w:noProof/>
          <w:sz w:val="24"/>
          <w:szCs w:val="24"/>
        </w:rPr>
        <w:t>e</w:t>
      </w:r>
      <w:r w:rsidR="00185CF9">
        <w:rPr>
          <w:rFonts w:ascii="Arial" w:hAnsi="Arial" w:cs="Arial"/>
          <w:noProof/>
          <w:sz w:val="24"/>
          <w:szCs w:val="24"/>
        </w:rPr>
        <w:t xml:space="preserve"> par le vérin au point B de </w:t>
      </w:r>
      <w:r w:rsidR="00062ED6">
        <w:rPr>
          <w:rFonts w:ascii="Arial" w:hAnsi="Arial" w:cs="Arial"/>
          <w:noProof/>
          <w:sz w:val="24"/>
          <w:szCs w:val="24"/>
        </w:rPr>
        <w:t>6</w:t>
      </w:r>
      <w:r w:rsidR="00CA13A0">
        <w:rPr>
          <w:rFonts w:ascii="Arial" w:hAnsi="Arial" w:cs="Arial"/>
          <w:noProof/>
          <w:sz w:val="24"/>
          <w:szCs w:val="24"/>
        </w:rPr>
        <w:t>5</w:t>
      </w:r>
      <w:r w:rsidR="005C6304">
        <w:rPr>
          <w:rFonts w:ascii="Arial" w:hAnsi="Arial" w:cs="Arial"/>
          <w:noProof/>
          <w:sz w:val="24"/>
          <w:szCs w:val="24"/>
        </w:rPr>
        <w:t>0</w:t>
      </w:r>
      <w:r w:rsidR="00CA13A0">
        <w:rPr>
          <w:rFonts w:ascii="Arial" w:hAnsi="Arial" w:cs="Arial"/>
          <w:noProof/>
          <w:sz w:val="24"/>
          <w:szCs w:val="24"/>
        </w:rPr>
        <w:t xml:space="preserve"> </w:t>
      </w:r>
      <w:r w:rsidR="00185CF9">
        <w:rPr>
          <w:rFonts w:ascii="Arial" w:hAnsi="Arial" w:cs="Arial"/>
          <w:noProof/>
          <w:sz w:val="24"/>
          <w:szCs w:val="24"/>
        </w:rPr>
        <w:t>N.</w:t>
      </w:r>
    </w:p>
    <w:p w:rsidR="005954D3" w:rsidRDefault="005954D3" w:rsidP="00E50AA9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954D3" w:rsidRDefault="005954D3" w:rsidP="00E50AA9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AA9" w:rsidRPr="00476611" w:rsidRDefault="00E50AA9" w:rsidP="00E50AA9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-5</w:t>
      </w:r>
      <w:r w:rsidR="005954D3">
        <w:rPr>
          <w:rFonts w:ascii="Arial" w:hAnsi="Arial"/>
          <w:b/>
          <w:noProof/>
          <w:sz w:val="24"/>
          <w:u w:val="single"/>
        </w:rPr>
        <w:t> </w:t>
      </w:r>
      <w:r w:rsidR="005954D3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ENONCER</w:t>
      </w:r>
      <w:r w:rsidRPr="0047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Pr="00A001FE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</w:rPr>
        <w:t xml:space="preserve">rincipe </w:t>
      </w:r>
      <w:r w:rsidRPr="00A001FE">
        <w:rPr>
          <w:rFonts w:ascii="Arial" w:hAnsi="Arial" w:cs="Arial"/>
          <w:b/>
          <w:sz w:val="24"/>
          <w:szCs w:val="24"/>
          <w:u w:val="single"/>
        </w:rPr>
        <w:t>F</w:t>
      </w:r>
      <w:r>
        <w:rPr>
          <w:rFonts w:ascii="Arial" w:hAnsi="Arial" w:cs="Arial"/>
          <w:sz w:val="24"/>
          <w:szCs w:val="24"/>
        </w:rPr>
        <w:t xml:space="preserve">ondamental de la </w:t>
      </w:r>
      <w:r w:rsidRPr="00A001FE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>tatique pour l’équilibre d’</w:t>
      </w:r>
      <w:r w:rsidR="005954D3">
        <w:rPr>
          <w:rFonts w:ascii="Arial" w:hAnsi="Arial" w:cs="Arial"/>
          <w:sz w:val="24"/>
          <w:szCs w:val="24"/>
        </w:rPr>
        <w:t>un système soumis à deux forces :</w:t>
      </w:r>
    </w:p>
    <w:p w:rsidR="00E50AA9" w:rsidRDefault="005954D3" w:rsidP="00E50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olide soumis à l’action de </w:t>
      </w:r>
      <w:r w:rsidR="00E50AA9">
        <w:rPr>
          <w:rFonts w:ascii="Arial" w:hAnsi="Arial" w:cs="Arial"/>
          <w:sz w:val="24"/>
          <w:szCs w:val="24"/>
        </w:rPr>
        <w:t xml:space="preserve">2 forces </w:t>
      </w:r>
      <w:r w:rsidR="00E50AA9" w:rsidRPr="0000418F">
        <w:rPr>
          <w:rFonts w:ascii="Arial" w:hAnsi="Arial" w:cs="Arial"/>
          <w:color w:val="FF0000"/>
          <w:sz w:val="24"/>
          <w:szCs w:val="24"/>
        </w:rPr>
        <w:t xml:space="preserve">est </w:t>
      </w:r>
      <w:r>
        <w:rPr>
          <w:rFonts w:ascii="Arial" w:hAnsi="Arial" w:cs="Arial"/>
          <w:color w:val="FF0000"/>
          <w:sz w:val="24"/>
          <w:szCs w:val="24"/>
        </w:rPr>
        <w:t xml:space="preserve">en équilibre statique si ces 2 </w:t>
      </w:r>
      <w:r w:rsidR="00E50AA9" w:rsidRPr="0000418F">
        <w:rPr>
          <w:rFonts w:ascii="Arial" w:hAnsi="Arial" w:cs="Arial"/>
          <w:color w:val="FF0000"/>
          <w:sz w:val="24"/>
          <w:szCs w:val="24"/>
        </w:rPr>
        <w:t>forces ont la même direction et la même intensité, mais sont de sens différent</w:t>
      </w:r>
      <w:r w:rsidR="00E50AA9">
        <w:rPr>
          <w:rFonts w:ascii="Arial" w:hAnsi="Arial" w:cs="Arial"/>
          <w:color w:val="FF0000"/>
          <w:sz w:val="24"/>
          <w:szCs w:val="24"/>
        </w:rPr>
        <w:t>.</w:t>
      </w:r>
    </w:p>
    <w:p w:rsidR="0049510E" w:rsidRDefault="0049510E" w:rsidP="00185CF9">
      <w:pPr>
        <w:rPr>
          <w:rFonts w:ascii="Arial" w:hAnsi="Arial" w:cs="Arial"/>
          <w:noProof/>
          <w:sz w:val="24"/>
          <w:szCs w:val="24"/>
        </w:rPr>
      </w:pPr>
    </w:p>
    <w:p w:rsidR="005954D3" w:rsidRDefault="005954D3" w:rsidP="00185CF9">
      <w:pPr>
        <w:rPr>
          <w:rFonts w:ascii="Arial" w:hAnsi="Arial" w:cs="Arial"/>
          <w:noProof/>
          <w:sz w:val="24"/>
          <w:szCs w:val="24"/>
        </w:rPr>
      </w:pPr>
    </w:p>
    <w:p w:rsidR="00E50BA8" w:rsidRDefault="00E50AA9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-6</w:t>
      </w:r>
      <w:r w:rsidR="005954D3">
        <w:rPr>
          <w:rFonts w:ascii="Arial" w:hAnsi="Arial"/>
          <w:b/>
          <w:noProof/>
          <w:sz w:val="24"/>
          <w:u w:val="single"/>
        </w:rPr>
        <w:t> </w:t>
      </w:r>
      <w:r w:rsidR="005954D3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406C3D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57C1D4B" wp14:editId="657CA94D">
                <wp:simplePos x="0" y="0"/>
                <wp:positionH relativeFrom="column">
                  <wp:posOffset>5050155</wp:posOffset>
                </wp:positionH>
                <wp:positionV relativeFrom="paragraph">
                  <wp:posOffset>184785</wp:posOffset>
                </wp:positionV>
                <wp:extent cx="1952625" cy="1680134"/>
                <wp:effectExtent l="0" t="0" r="9525" b="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680134"/>
                          <a:chOff x="0" y="0"/>
                          <a:chExt cx="1838732" cy="1581912"/>
                        </a:xfrm>
                      </wpg:grpSpPr>
                      <pic:pic xmlns:pic="http://schemas.openxmlformats.org/drawingml/2006/picture">
                        <pic:nvPicPr>
                          <pic:cNvPr id="244" name="Image 24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49"/>
                            <a:ext cx="1741018" cy="13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Zone de texte 245"/>
                        <wps:cNvSpPr txBox="1"/>
                        <wps:spPr>
                          <a:xfrm>
                            <a:off x="1605687" y="1261872"/>
                            <a:ext cx="23304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E2299B" w:rsidRDefault="00C0579F" w:rsidP="00406C3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Groupe 246"/>
                        <wpg:cNvGrpSpPr/>
                        <wpg:grpSpPr>
                          <a:xfrm>
                            <a:off x="1623975" y="1313078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47" name="Connecteur droit 247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8" name="Connecteur droit 248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9" name="Zone de texte 249"/>
                        <wps:cNvSpPr txBox="1"/>
                        <wps:spPr>
                          <a:xfrm>
                            <a:off x="241402" y="0"/>
                            <a:ext cx="23304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E2299B" w:rsidRDefault="00C0579F" w:rsidP="00406C3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oupe 250"/>
                        <wpg:cNvGrpSpPr/>
                        <wpg:grpSpPr>
                          <a:xfrm>
                            <a:off x="259690" y="142646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51" name="Connecteur droit 251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Connecteur droit 252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3" name="Connecteur droit 253"/>
                        <wps:cNvCnPr/>
                        <wps:spPr>
                          <a:xfrm>
                            <a:off x="204826" y="87782"/>
                            <a:ext cx="1621155" cy="13931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C1D4B" id="Groupe 243" o:spid="_x0000_s1138" style="position:absolute;margin-left:397.65pt;margin-top:14.55pt;width:153.75pt;height:132.3pt;z-index:251647488;mso-width-relative:margin;mso-height-relative:margin" coordsize="18387,1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">
                <v:shape id="Image 244" o:spid="_x0000_s1139" type="#_x0000_t75" style="position:absolute;top:475;width:17410;height:1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">
                  <v:imagedata r:id="rId23" o:title="" chromakey="white"/>
                  <v:path arrowok="t"/>
                </v:shape>
                <v:shape id="Zone de texte 245" o:spid="_x0000_s1140" type="#_x0000_t202" style="position:absolute;left:16056;top:12618;width:233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C0579F" w:rsidRPr="00E2299B" w:rsidRDefault="00C0579F" w:rsidP="00406C3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  <v:group id="Groupe 246" o:spid="_x0000_s1141" style="position:absolute;left:16239;top:13130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line id="Connecteur droit 247" o:spid="_x0000_s1142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AB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sE0fof7mXAEZHoDAAD//wMAUEsBAi0AFAAGAAgAAAAhANvh9svuAAAAhQEAABMAAAAAAAAA&#10;AAAAAAAAAAAAAFtDb250ZW50X1R5cGVzXS54bWxQSwECLQAUAAYACAAAACEAWvQsW78AAAAVAQAA&#10;CwAAAAAAAAAAAAAAAAAfAQAAX3JlbHMvLnJlbHNQSwECLQAUAAYACAAAACEACfUAAcYAAADcAAAA&#10;DwAAAAAAAAAAAAAAAAAHAgAAZHJzL2Rvd25yZXYueG1sUEsFBgAAAAADAAMAtwAAAPoCAAAAAA==&#10;" strokecolor="windowText"/>
                  <v:line id="Connecteur droit 248" o:spid="_x0000_s1143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" strokecolor="windowText"/>
                </v:group>
                <v:shape id="Zone de texte 249" o:spid="_x0000_s1144" type="#_x0000_t202" style="position:absolute;left:2414;width:23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:rsidR="00C0579F" w:rsidRPr="00E2299B" w:rsidRDefault="00C0579F" w:rsidP="00406C3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group id="Groupe 250" o:spid="_x0000_s1145" style="position:absolute;left:2596;top:1426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Connecteur droit 251" o:spid="_x0000_s1146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" strokecolor="windowText"/>
                  <v:line id="Connecteur droit 252" o:spid="_x0000_s1147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" strokecolor="windowText"/>
                </v:group>
                <v:line id="Connecteur droit 253" o:spid="_x0000_s1148" style="position:absolute;visibility:visible;mso-wrap-style:square" from="2048,877" to="18259,1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" strokecolor="black [3213]" strokeweight=".5pt">
                  <v:stroke dashstyle="longDashDot"/>
                </v:line>
              </v:group>
            </w:pict>
          </mc:Fallback>
        </mc:AlternateContent>
      </w:r>
      <w:r w:rsidR="00E50BA8" w:rsidRPr="00476611">
        <w:rPr>
          <w:rFonts w:ascii="Arial" w:hAnsi="Arial" w:cs="Arial"/>
          <w:sz w:val="24"/>
          <w:szCs w:val="24"/>
        </w:rPr>
        <w:t>On isole</w:t>
      </w:r>
      <w:r w:rsidR="009106F9">
        <w:rPr>
          <w:rFonts w:ascii="Arial" w:hAnsi="Arial" w:cs="Arial"/>
          <w:sz w:val="24"/>
          <w:szCs w:val="24"/>
        </w:rPr>
        <w:t xml:space="preserve"> l’ensemble vérin (E2+E3). Faire le bilan des actions mécaniques extérieures sur E2+E3 </w:t>
      </w:r>
      <w:r w:rsidR="009106F9" w:rsidRPr="009106F9">
        <w:rPr>
          <w:rFonts w:ascii="Arial" w:hAnsi="Arial" w:cs="Arial"/>
          <w:b/>
          <w:sz w:val="24"/>
          <w:szCs w:val="24"/>
        </w:rPr>
        <w:t xml:space="preserve">EN </w:t>
      </w:r>
      <w:r w:rsidR="009106F9" w:rsidRPr="009106F9">
        <w:rPr>
          <w:rFonts w:ascii="Arial" w:hAnsi="Arial" w:cs="Arial"/>
          <w:b/>
          <w:bCs/>
          <w:noProof/>
          <w:sz w:val="24"/>
          <w:szCs w:val="24"/>
        </w:rPr>
        <w:t>REMPLISSANT</w:t>
      </w:r>
      <w:r w:rsidR="00E50BA8"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="00E50BA8" w:rsidRPr="00476611">
        <w:rPr>
          <w:rFonts w:ascii="Arial" w:hAnsi="Arial" w:cs="Arial"/>
          <w:sz w:val="24"/>
          <w:szCs w:val="24"/>
        </w:rPr>
        <w:t>le tableau</w:t>
      </w:r>
      <w:r w:rsidR="00E50BA8">
        <w:rPr>
          <w:rFonts w:ascii="Arial" w:hAnsi="Arial" w:cs="Arial"/>
          <w:sz w:val="24"/>
          <w:szCs w:val="24"/>
        </w:rPr>
        <w:t xml:space="preserve"> </w:t>
      </w:r>
      <w:r w:rsidR="00A001FE">
        <w:rPr>
          <w:rFonts w:ascii="Arial" w:hAnsi="Arial" w:cs="Arial"/>
          <w:sz w:val="24"/>
          <w:szCs w:val="24"/>
        </w:rPr>
        <w:t>ci-dessous :</w:t>
      </w:r>
    </w:p>
    <w:p w:rsidR="00DA7BB4" w:rsidRDefault="00DA7BB4" w:rsidP="00E50BA8">
      <w:pPr>
        <w:rPr>
          <w:rFonts w:ascii="Arial" w:hAnsi="Arial" w:cs="Arial"/>
          <w:sz w:val="24"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843"/>
        <w:gridCol w:w="1275"/>
        <w:gridCol w:w="1701"/>
      </w:tblGrid>
      <w:tr w:rsidR="00E50BA8" w:rsidRPr="00476611" w:rsidTr="00557781">
        <w:tc>
          <w:tcPr>
            <w:tcW w:w="1488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26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POINT</w:t>
            </w:r>
          </w:p>
          <w:p w:rsidR="00E50BA8" w:rsidRPr="00476611" w:rsidRDefault="00E50BA8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'APPLICATION</w:t>
            </w:r>
          </w:p>
        </w:tc>
        <w:tc>
          <w:tcPr>
            <w:tcW w:w="1843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ROITE</w:t>
            </w:r>
          </w:p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 xml:space="preserve">D’ACTION </w:t>
            </w:r>
          </w:p>
        </w:tc>
        <w:tc>
          <w:tcPr>
            <w:tcW w:w="1275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SENS</w:t>
            </w:r>
          </w:p>
        </w:tc>
        <w:tc>
          <w:tcPr>
            <w:tcW w:w="1701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INTENSITE</w:t>
            </w:r>
          </w:p>
        </w:tc>
      </w:tr>
      <w:tr w:rsidR="0000418F" w:rsidRPr="00476611" w:rsidTr="00557781">
        <w:trPr>
          <w:trHeight w:val="585"/>
        </w:trPr>
        <w:tc>
          <w:tcPr>
            <w:tcW w:w="1488" w:type="dxa"/>
          </w:tcPr>
          <w:p w:rsidR="0000418F" w:rsidRPr="00476611" w:rsidRDefault="0041501B" w:rsidP="000041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Style w:val="TitreCar"/>
                      <w:rFonts w:ascii="Cambria Math"/>
                      <w:bCs w:val="0"/>
                      <w:szCs w:val="24"/>
                    </w:rPr>
                  </m:ctrlPr>
                </m:accPr>
                <m:e>
                  <m:r>
                    <w:rPr>
                      <w:rStyle w:val="TitreCar"/>
                      <w:rFonts w:ascii="Cambria Math" w:hAnsi="Cambria Math"/>
                      <w:szCs w:val="24"/>
                    </w:rPr>
                    <m:t>A</m:t>
                  </m:r>
                </m:e>
              </m:acc>
            </m:oMath>
            <w:r w:rsidR="0000418F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418F" w:rsidRPr="00A001FE">
              <w:rPr>
                <w:rFonts w:ascii="Arial" w:hAnsi="Arial" w:cs="Arial"/>
                <w:bCs/>
                <w:sz w:val="16"/>
                <w:szCs w:val="16"/>
              </w:rPr>
              <w:t>E1/(E2 ;E3)</w:t>
            </w:r>
          </w:p>
        </w:tc>
        <w:tc>
          <w:tcPr>
            <w:tcW w:w="2268" w:type="dxa"/>
          </w:tcPr>
          <w:p w:rsidR="0000418F" w:rsidRPr="0000418F" w:rsidRDefault="0000418F" w:rsidP="000041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418F">
              <w:rPr>
                <w:rStyle w:val="Accentuation"/>
                <w:color w:val="FF0000"/>
              </w:rPr>
              <w:t>A</w:t>
            </w:r>
          </w:p>
        </w:tc>
        <w:tc>
          <w:tcPr>
            <w:tcW w:w="1843" w:type="dxa"/>
          </w:tcPr>
          <w:p w:rsidR="0000418F" w:rsidRPr="0000418F" w:rsidRDefault="0000418F" w:rsidP="006D429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74A4C1F" wp14:editId="585714A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255905" cy="270510"/>
                      <wp:effectExtent l="19050" t="19050" r="29845" b="34290"/>
                      <wp:wrapNone/>
                      <wp:docPr id="296" name="Connecteur droi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" cy="2705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F2453" id="Connecteur droit 29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2.5pt" to="2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" strokecolor="red" strokeweight="2.25pt"/>
                  </w:pict>
                </mc:Fallback>
              </mc:AlternateContent>
            </w:r>
            <w:r w:rsid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(AB)</w:t>
            </w:r>
          </w:p>
        </w:tc>
        <w:tc>
          <w:tcPr>
            <w:tcW w:w="1275" w:type="dxa"/>
          </w:tcPr>
          <w:p w:rsidR="0000418F" w:rsidRPr="0000418F" w:rsidRDefault="0000418F" w:rsidP="000041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iCs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C0513E" wp14:editId="2FF973B1">
                      <wp:simplePos x="0" y="0"/>
                      <wp:positionH relativeFrom="column">
                        <wp:posOffset>265151</wp:posOffset>
                      </wp:positionH>
                      <wp:positionV relativeFrom="paragraph">
                        <wp:posOffset>50851</wp:posOffset>
                      </wp:positionV>
                      <wp:extent cx="277977" cy="241401"/>
                      <wp:effectExtent l="38100" t="38100" r="27305" b="25400"/>
                      <wp:wrapNone/>
                      <wp:docPr id="294" name="Connecteur droit avec flèch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7977" cy="2414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45B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4" o:spid="_x0000_s1026" type="#_x0000_t32" style="position:absolute;margin-left:20.9pt;margin-top:4pt;width:21.9pt;height:19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" strokecolor="red">
                      <v:stroke endarrow="block"/>
                    </v:shape>
                  </w:pict>
                </mc:Fallback>
              </mc:AlternateContent>
            </w:r>
            <w:r w:rsidRPr="0000418F">
              <w:rPr>
                <w:rStyle w:val="Accentuation"/>
                <w:color w:val="FF0000"/>
              </w:rPr>
              <w:t> </w:t>
            </w:r>
          </w:p>
        </w:tc>
        <w:tc>
          <w:tcPr>
            <w:tcW w:w="1701" w:type="dxa"/>
          </w:tcPr>
          <w:p w:rsidR="0000418F" w:rsidRPr="00476611" w:rsidRDefault="0000418F" w:rsidP="0000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18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650 N</w:t>
            </w:r>
          </w:p>
        </w:tc>
      </w:tr>
      <w:tr w:rsidR="0000418F" w:rsidRPr="00476611" w:rsidTr="00557781">
        <w:trPr>
          <w:trHeight w:val="585"/>
        </w:trPr>
        <w:tc>
          <w:tcPr>
            <w:tcW w:w="1488" w:type="dxa"/>
          </w:tcPr>
          <w:p w:rsidR="0000418F" w:rsidRPr="00476611" w:rsidRDefault="0041501B" w:rsidP="000041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="0000418F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418F" w:rsidRPr="00A001FE">
              <w:rPr>
                <w:rFonts w:ascii="Arial" w:hAnsi="Arial" w:cs="Arial"/>
                <w:bCs/>
                <w:sz w:val="16"/>
                <w:szCs w:val="16"/>
              </w:rPr>
              <w:t>E4/(E2 ;E3)</w:t>
            </w:r>
          </w:p>
        </w:tc>
        <w:tc>
          <w:tcPr>
            <w:tcW w:w="2268" w:type="dxa"/>
          </w:tcPr>
          <w:p w:rsidR="0000418F" w:rsidRPr="0000418F" w:rsidRDefault="0000418F" w:rsidP="000041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418F">
              <w:rPr>
                <w:rStyle w:val="Accentuation"/>
                <w:color w:val="FF0000"/>
              </w:rPr>
              <w:t>B</w:t>
            </w:r>
          </w:p>
        </w:tc>
        <w:tc>
          <w:tcPr>
            <w:tcW w:w="1843" w:type="dxa"/>
          </w:tcPr>
          <w:p w:rsidR="0000418F" w:rsidRPr="0000418F" w:rsidRDefault="006D4290" w:rsidP="006D429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FD821AC" wp14:editId="71908B3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8735</wp:posOffset>
                      </wp:positionV>
                      <wp:extent cx="255905" cy="270510"/>
                      <wp:effectExtent l="19050" t="19050" r="29845" b="3429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" cy="2705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987D4" id="Connecteur droit 29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3.05pt" to="2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AB)</w:t>
            </w:r>
          </w:p>
        </w:tc>
        <w:tc>
          <w:tcPr>
            <w:tcW w:w="1275" w:type="dxa"/>
          </w:tcPr>
          <w:p w:rsidR="0000418F" w:rsidRPr="0000418F" w:rsidRDefault="0000418F" w:rsidP="000041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138AA1F" wp14:editId="05E3408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335915" cy="277495"/>
                      <wp:effectExtent l="0" t="0" r="83185" b="65405"/>
                      <wp:wrapNone/>
                      <wp:docPr id="295" name="Connecteur droit avec flèch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F3AE" id="Connecteur droit avec flèche 295" o:spid="_x0000_s1026" type="#_x0000_t32" style="position:absolute;margin-left:15pt;margin-top:4.15pt;width:26.45pt;height:2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00418F" w:rsidRPr="00476611" w:rsidRDefault="0000418F" w:rsidP="0000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18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650 N</w:t>
            </w:r>
          </w:p>
        </w:tc>
      </w:tr>
    </w:tbl>
    <w:p w:rsidR="006D4290" w:rsidRDefault="006D4290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077D03" w:rsidRDefault="00077D03" w:rsidP="00D77DDB">
      <w:pPr>
        <w:rPr>
          <w:rFonts w:ascii="Arial" w:hAnsi="Arial" w:cs="Arial"/>
          <w:noProof/>
          <w:sz w:val="24"/>
          <w:szCs w:val="24"/>
        </w:rPr>
      </w:pPr>
      <w:r w:rsidRPr="00476611">
        <w:rPr>
          <w:rFonts w:ascii="Arial" w:hAnsi="Arial" w:cs="Arial"/>
          <w:noProof/>
          <w:sz w:val="24"/>
          <w:szCs w:val="24"/>
        </w:rPr>
        <w:t xml:space="preserve">On recherche le poids </w:t>
      </w:r>
      <w:r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bras</w:t>
      </w:r>
      <w:r>
        <w:rPr>
          <w:rFonts w:ascii="Arial" w:hAnsi="Arial" w:cs="Arial"/>
          <w:noProof/>
          <w:sz w:val="24"/>
          <w:szCs w:val="24"/>
        </w:rPr>
        <w:t xml:space="preserve"> maxi admissible par le vérin de « l’ancien </w:t>
      </w:r>
      <w:r w:rsidRPr="00476611">
        <w:rPr>
          <w:rFonts w:ascii="Arial" w:hAnsi="Arial" w:cs="Arial"/>
          <w:noProof/>
          <w:sz w:val="24"/>
          <w:szCs w:val="24"/>
        </w:rPr>
        <w:t>bras</w:t>
      </w:r>
      <w:r>
        <w:rPr>
          <w:rFonts w:ascii="Arial" w:hAnsi="Arial" w:cs="Arial"/>
          <w:noProof/>
          <w:sz w:val="24"/>
          <w:szCs w:val="24"/>
        </w:rPr>
        <w:t> »</w:t>
      </w:r>
      <w:r w:rsidRPr="00476611">
        <w:rPr>
          <w:rFonts w:ascii="Arial" w:hAnsi="Arial" w:cs="Arial"/>
          <w:noProof/>
          <w:sz w:val="24"/>
          <w:szCs w:val="24"/>
        </w:rPr>
        <w:t xml:space="preserve"> d’extraction</w:t>
      </w:r>
      <w:r>
        <w:rPr>
          <w:rFonts w:ascii="Arial" w:hAnsi="Arial" w:cs="Arial"/>
          <w:noProof/>
          <w:sz w:val="24"/>
          <w:szCs w:val="24"/>
        </w:rPr>
        <w:t xml:space="preserve"> au centre de gravité G.</w:t>
      </w:r>
    </w:p>
    <w:p w:rsidR="005954D3" w:rsidRDefault="005954D3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077D03" w:rsidRDefault="00E50BA8" w:rsidP="00E50BA8">
      <w:pPr>
        <w:rPr>
          <w:rFonts w:ascii="Arial" w:hAnsi="Arial" w:cs="Arial"/>
          <w:noProof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E50AA9">
        <w:rPr>
          <w:rFonts w:ascii="Arial" w:hAnsi="Arial"/>
          <w:b/>
          <w:noProof/>
          <w:sz w:val="24"/>
          <w:u w:val="single"/>
        </w:rPr>
        <w:t>-7</w:t>
      </w:r>
      <w:r w:rsidR="005954D3">
        <w:rPr>
          <w:rFonts w:ascii="Arial" w:hAnsi="Arial"/>
          <w:b/>
          <w:noProof/>
          <w:sz w:val="24"/>
          <w:u w:val="single"/>
        </w:rPr>
        <w:t> </w:t>
      </w:r>
      <w:r w:rsidR="005954D3">
        <w:rPr>
          <w:rFonts w:ascii="Arial" w:hAnsi="Arial"/>
          <w:b/>
          <w:noProof/>
          <w:sz w:val="24"/>
        </w:rPr>
        <w:t>:</w:t>
      </w:r>
    </w:p>
    <w:p w:rsidR="00077D03" w:rsidRDefault="00AF4F0F" w:rsidP="00E50B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isole E4.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tableau des actions mécaniques.</w:t>
      </w:r>
      <w:r w:rsidR="00F6451D">
        <w:rPr>
          <w:rFonts w:ascii="Arial" w:hAnsi="Arial" w:cs="Arial"/>
          <w:sz w:val="24"/>
          <w:szCs w:val="24"/>
        </w:rPr>
        <w:t xml:space="preserve"> </w:t>
      </w:r>
      <w:r w:rsidR="00BE5C15">
        <w:rPr>
          <w:rFonts w:ascii="Arial" w:hAnsi="Arial" w:cs="Arial"/>
          <w:sz w:val="24"/>
          <w:szCs w:val="24"/>
        </w:rPr>
        <w:t>Met</w:t>
      </w:r>
      <w:r w:rsidR="003E7EF4">
        <w:rPr>
          <w:rFonts w:ascii="Arial" w:hAnsi="Arial" w:cs="Arial"/>
          <w:sz w:val="24"/>
          <w:szCs w:val="24"/>
        </w:rPr>
        <w:t>tre des points d’interrogation s</w:t>
      </w:r>
      <w:r w:rsidR="00BE5C15">
        <w:rPr>
          <w:rFonts w:ascii="Arial" w:hAnsi="Arial" w:cs="Arial"/>
          <w:sz w:val="24"/>
          <w:szCs w:val="24"/>
        </w:rPr>
        <w:t>i nécessaire.</w:t>
      </w:r>
    </w:p>
    <w:p w:rsidR="005824A2" w:rsidRDefault="005824A2" w:rsidP="00E50BA8">
      <w:pPr>
        <w:rPr>
          <w:rFonts w:ascii="Arial" w:hAnsi="Arial" w:cs="Arial"/>
          <w:sz w:val="24"/>
          <w:szCs w:val="24"/>
        </w:rPr>
      </w:pPr>
    </w:p>
    <w:tbl>
      <w:tblPr>
        <w:tblW w:w="75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127"/>
        <w:gridCol w:w="1559"/>
        <w:gridCol w:w="992"/>
        <w:gridCol w:w="1418"/>
      </w:tblGrid>
      <w:tr w:rsidR="005824A2" w:rsidRPr="00476611" w:rsidTr="005824A2">
        <w:trPr>
          <w:trHeight w:val="950"/>
        </w:trPr>
        <w:tc>
          <w:tcPr>
            <w:tcW w:w="1499" w:type="dxa"/>
          </w:tcPr>
          <w:p w:rsidR="005824A2" w:rsidRPr="00B61AB0" w:rsidRDefault="005824A2" w:rsidP="00381C92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B61AB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127" w:type="dxa"/>
          </w:tcPr>
          <w:p w:rsidR="005824A2" w:rsidRPr="00476611" w:rsidRDefault="005824A2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POINT</w:t>
            </w:r>
          </w:p>
          <w:p w:rsidR="005824A2" w:rsidRPr="00476611" w:rsidRDefault="005824A2" w:rsidP="00C65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'APPLICATION</w:t>
            </w:r>
          </w:p>
        </w:tc>
        <w:tc>
          <w:tcPr>
            <w:tcW w:w="1559" w:type="dxa"/>
          </w:tcPr>
          <w:p w:rsidR="005824A2" w:rsidRPr="00476611" w:rsidRDefault="005824A2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ROITE</w:t>
            </w:r>
          </w:p>
          <w:p w:rsidR="005824A2" w:rsidRPr="00476611" w:rsidRDefault="005824A2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’ACTION</w:t>
            </w:r>
          </w:p>
        </w:tc>
        <w:tc>
          <w:tcPr>
            <w:tcW w:w="992" w:type="dxa"/>
          </w:tcPr>
          <w:p w:rsidR="005824A2" w:rsidRPr="00476611" w:rsidRDefault="005824A2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24A2" w:rsidRPr="00476611" w:rsidRDefault="005824A2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NSITE</w:t>
            </w:r>
          </w:p>
        </w:tc>
      </w:tr>
      <w:tr w:rsidR="005824A2" w:rsidRPr="00476611" w:rsidTr="005824A2">
        <w:trPr>
          <w:trHeight w:val="715"/>
        </w:trPr>
        <w:tc>
          <w:tcPr>
            <w:tcW w:w="1499" w:type="dxa"/>
          </w:tcPr>
          <w:p w:rsidR="005824A2" w:rsidRPr="00476611" w:rsidRDefault="0041501B" w:rsidP="00A67F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="005824A2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24A2"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  <w:r w:rsidR="005824A2">
              <w:rPr>
                <w:rFonts w:ascii="Arial" w:hAnsi="Arial" w:cs="Arial"/>
                <w:bCs/>
                <w:sz w:val="16"/>
                <w:szCs w:val="16"/>
              </w:rPr>
              <w:t>/E4</w:t>
            </w:r>
          </w:p>
        </w:tc>
        <w:tc>
          <w:tcPr>
            <w:tcW w:w="2127" w:type="dxa"/>
          </w:tcPr>
          <w:p w:rsidR="005824A2" w:rsidRPr="005759A8" w:rsidRDefault="005824A2" w:rsidP="00A67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9A8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5824A2" w:rsidRPr="00476611" w:rsidRDefault="005824A2" w:rsidP="008C4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C166093" wp14:editId="1183B8A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2550</wp:posOffset>
                      </wp:positionV>
                      <wp:extent cx="250825" cy="186055"/>
                      <wp:effectExtent l="0" t="0" r="15875" b="23495"/>
                      <wp:wrapNone/>
                      <wp:docPr id="89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082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F156A" id="AutoShape 286" o:spid="_x0000_s1026" type="#_x0000_t32" style="position:absolute;margin-left:22.05pt;margin-top:6.5pt;width:19.75pt;height:14.6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5824A2" w:rsidRPr="006F33D5" w:rsidRDefault="005824A2" w:rsidP="001A5AC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54EA812" wp14:editId="35927B2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9685</wp:posOffset>
                      </wp:positionV>
                      <wp:extent cx="323850" cy="238125"/>
                      <wp:effectExtent l="38100" t="38100" r="19050" b="28575"/>
                      <wp:wrapNone/>
                      <wp:docPr id="8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D9E7" id="AutoShape 285" o:spid="_x0000_s1026" type="#_x0000_t32" style="position:absolute;margin-left:10.9pt;margin-top:-1.55pt;width:25.5pt;height:18.7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24A2" w:rsidRPr="005C6304" w:rsidRDefault="005824A2" w:rsidP="005C6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  <w:r w:rsidRPr="0087736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5824A2" w:rsidRPr="00476611" w:rsidTr="005824A2">
        <w:trPr>
          <w:trHeight w:val="702"/>
        </w:trPr>
        <w:tc>
          <w:tcPr>
            <w:tcW w:w="1499" w:type="dxa"/>
          </w:tcPr>
          <w:p w:rsidR="005824A2" w:rsidRPr="00476611" w:rsidRDefault="0041501B" w:rsidP="00AF4F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C</m:t>
                  </m:r>
                </m:e>
              </m:acc>
            </m:oMath>
            <w:r w:rsidR="005824A2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24A2">
              <w:rPr>
                <w:rFonts w:ascii="Arial" w:hAnsi="Arial" w:cs="Arial"/>
                <w:bCs/>
                <w:sz w:val="16"/>
                <w:szCs w:val="16"/>
              </w:rPr>
              <w:t>E1/</w:t>
            </w:r>
            <w:r w:rsidR="005824A2" w:rsidRPr="00A001FE">
              <w:rPr>
                <w:rFonts w:ascii="Arial" w:hAnsi="Arial" w:cs="Arial"/>
                <w:bCs/>
                <w:sz w:val="16"/>
                <w:szCs w:val="16"/>
              </w:rPr>
              <w:t>E4</w:t>
            </w:r>
          </w:p>
        </w:tc>
        <w:tc>
          <w:tcPr>
            <w:tcW w:w="2127" w:type="dxa"/>
          </w:tcPr>
          <w:p w:rsidR="005824A2" w:rsidRPr="006D4290" w:rsidRDefault="005824A2" w:rsidP="00A67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5824A2" w:rsidRPr="006D4290" w:rsidRDefault="005824A2" w:rsidP="001A5AC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5824A2" w:rsidRPr="006D4290" w:rsidRDefault="005824A2" w:rsidP="001A5AC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24A2" w:rsidRPr="006D4290" w:rsidRDefault="005824A2" w:rsidP="00A67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</w:tr>
      <w:tr w:rsidR="005824A2" w:rsidRPr="00476611" w:rsidTr="005824A2">
        <w:trPr>
          <w:trHeight w:val="777"/>
        </w:trPr>
        <w:tc>
          <w:tcPr>
            <w:tcW w:w="1499" w:type="dxa"/>
            <w:tcBorders>
              <w:bottom w:val="single" w:sz="4" w:space="0" w:color="auto"/>
            </w:tcBorders>
          </w:tcPr>
          <w:p w:rsidR="005824A2" w:rsidRPr="003365A7" w:rsidRDefault="0041501B" w:rsidP="00A67FF7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TitreCar"/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24A2" w:rsidRPr="006D4290" w:rsidRDefault="005824A2" w:rsidP="00A67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6312" w:rsidRDefault="00A36312" w:rsidP="001A5AC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F8A6A7E" wp14:editId="0C2444E2">
                      <wp:simplePos x="0" y="0"/>
                      <wp:positionH relativeFrom="column">
                        <wp:posOffset>51689</wp:posOffset>
                      </wp:positionH>
                      <wp:positionV relativeFrom="paragraph">
                        <wp:posOffset>60604</wp:posOffset>
                      </wp:positionV>
                      <wp:extent cx="0" cy="358140"/>
                      <wp:effectExtent l="19050" t="0" r="19050" b="22860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A6692" id="Connecteur droit 29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4.75pt" to="4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" strokecolor="red" strokeweight="2.25pt"/>
                  </w:pict>
                </mc:Fallback>
              </mc:AlternateContent>
            </w:r>
          </w:p>
          <w:p w:rsidR="005824A2" w:rsidRPr="00476611" w:rsidRDefault="005824A2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vertic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4A2" w:rsidRPr="00476611" w:rsidRDefault="005824A2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6735529" wp14:editId="7196F589">
                      <wp:simplePos x="0" y="0"/>
                      <wp:positionH relativeFrom="column">
                        <wp:posOffset>276377</wp:posOffset>
                      </wp:positionH>
                      <wp:positionV relativeFrom="paragraph">
                        <wp:posOffset>98806</wp:posOffset>
                      </wp:positionV>
                      <wp:extent cx="0" cy="358445"/>
                      <wp:effectExtent l="76200" t="0" r="76200" b="41910"/>
                      <wp:wrapNone/>
                      <wp:docPr id="298" name="Connecteur droit avec flèch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56BC9" id="Connecteur droit avec flèche 298" o:spid="_x0000_s1026" type="#_x0000_t32" style="position:absolute;margin-left:21.75pt;margin-top:7.8pt;width:0;height:28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24A2" w:rsidRPr="00476611" w:rsidRDefault="005824A2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290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</w:tr>
    </w:tbl>
    <w:p w:rsidR="005824A2" w:rsidRDefault="005824A2" w:rsidP="00C721F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824A2" w:rsidRDefault="005824A2" w:rsidP="00C721F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043D91" w:rsidRDefault="00C721FB" w:rsidP="00C721FB">
      <w:pPr>
        <w:rPr>
          <w:rFonts w:ascii="Arial" w:hAnsi="Arial" w:cs="Arial"/>
          <w:bCs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 w:rsidR="00E50AA9">
        <w:rPr>
          <w:rFonts w:ascii="Arial" w:hAnsi="Arial"/>
          <w:b/>
          <w:noProof/>
          <w:sz w:val="24"/>
          <w:u w:val="single"/>
        </w:rPr>
        <w:t>8</w:t>
      </w:r>
      <w:r w:rsidR="005824A2" w:rsidRPr="005824A2">
        <w:rPr>
          <w:rFonts w:ascii="Arial" w:hAnsi="Arial"/>
          <w:b/>
          <w:noProof/>
          <w:sz w:val="24"/>
        </w:rPr>
        <w:t> </w:t>
      </w:r>
      <w:r w:rsidR="005824A2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TRACER</w:t>
      </w:r>
      <w:r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le dynamique des forces</w:t>
      </w:r>
      <w:r w:rsidR="004741E3">
        <w:rPr>
          <w:rFonts w:ascii="Arial" w:hAnsi="Arial" w:cs="Arial"/>
          <w:sz w:val="24"/>
          <w:szCs w:val="24"/>
        </w:rPr>
        <w:t xml:space="preserve"> avec précision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-178"/>
        <w:tblOverlap w:val="never"/>
        <w:tblW w:w="3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</w:tblGrid>
      <w:tr w:rsidR="005954D3" w:rsidRPr="00A65051" w:rsidTr="005954D3">
        <w:trPr>
          <w:trHeight w:val="598"/>
        </w:trPr>
        <w:tc>
          <w:tcPr>
            <w:tcW w:w="3401" w:type="dxa"/>
          </w:tcPr>
          <w:p w:rsidR="005954D3" w:rsidRPr="005D6A28" w:rsidRDefault="0041501B" w:rsidP="005954D3">
            <w:pPr>
              <w:rPr>
                <w:rFonts w:ascii="Arial" w:hAnsi="Arial" w:cs="Arial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C</m:t>
                  </m:r>
                </m:e>
              </m:acc>
            </m:oMath>
            <w:r w:rsidR="005954D3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54D3">
              <w:rPr>
                <w:rFonts w:ascii="Arial" w:hAnsi="Arial" w:cs="Arial"/>
                <w:bCs/>
                <w:sz w:val="16"/>
                <w:szCs w:val="16"/>
              </w:rPr>
              <w:t>E1/</w:t>
            </w:r>
            <w:r w:rsidR="005954D3" w:rsidRPr="00A001FE">
              <w:rPr>
                <w:rFonts w:ascii="Arial" w:hAnsi="Arial" w:cs="Arial"/>
                <w:bCs/>
                <w:sz w:val="16"/>
                <w:szCs w:val="16"/>
              </w:rPr>
              <w:t>E4</w:t>
            </w:r>
            <w:r w:rsidR="005954D3"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54D3" w:rsidRPr="005D6A28">
              <w:rPr>
                <w:rFonts w:ascii="Arial" w:hAnsi="Arial" w:cs="Arial"/>
                <w:sz w:val="24"/>
                <w:szCs w:val="24"/>
              </w:rPr>
              <w:t>=  …</w:t>
            </w:r>
            <w:r w:rsidR="005954D3" w:rsidRPr="009C5ADB">
              <w:rPr>
                <w:rFonts w:ascii="Arial" w:hAnsi="Arial" w:cs="Arial"/>
                <w:color w:val="FF0000"/>
                <w:sz w:val="24"/>
                <w:szCs w:val="24"/>
              </w:rPr>
              <w:t>540</w:t>
            </w:r>
            <w:r w:rsidR="005954D3" w:rsidRPr="005D6A28">
              <w:rPr>
                <w:rFonts w:ascii="Arial" w:hAnsi="Arial" w:cs="Arial"/>
                <w:sz w:val="24"/>
                <w:szCs w:val="24"/>
              </w:rPr>
              <w:t>…</w:t>
            </w:r>
            <w:r w:rsidR="005954D3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5954D3" w:rsidRPr="00A65051" w:rsidTr="005954D3">
        <w:trPr>
          <w:trHeight w:val="598"/>
        </w:trPr>
        <w:tc>
          <w:tcPr>
            <w:tcW w:w="3401" w:type="dxa"/>
          </w:tcPr>
          <w:p w:rsidR="005954D3" w:rsidRPr="005D6A28" w:rsidRDefault="005954D3" w:rsidP="005954D3">
            <w:pPr>
              <w:rPr>
                <w:rFonts w:ascii="Arial" w:hAnsi="Arial" w:cs="Arial"/>
                <w:sz w:val="24"/>
                <w:szCs w:val="24"/>
              </w:rPr>
            </w:pP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8"/>
                      <w:szCs w:val="24"/>
                    </w:rPr>
                    <m:t>P</m:t>
                  </m:r>
                </m:e>
              </m:acc>
            </m:oMath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>=  …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205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N</w:t>
            </w:r>
          </w:p>
        </w:tc>
      </w:tr>
      <w:tr w:rsidR="005954D3" w:rsidRPr="00A65051" w:rsidTr="005954D3">
        <w:trPr>
          <w:trHeight w:val="598"/>
        </w:trPr>
        <w:tc>
          <w:tcPr>
            <w:tcW w:w="3401" w:type="dxa"/>
          </w:tcPr>
          <w:p w:rsidR="005954D3" w:rsidRPr="005D6A28" w:rsidRDefault="005954D3" w:rsidP="005824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  <w:r>
              <w:rPr>
                <w:rFonts w:ascii="Arial" w:hAnsi="Arial" w:cs="Arial"/>
                <w:bCs/>
                <w:sz w:val="16"/>
                <w:szCs w:val="16"/>
              </w:rPr>
              <w:t>/E4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=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5824A2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650     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</w:p>
        </w:tc>
      </w:tr>
    </w:tbl>
    <w:p w:rsidR="004E63F1" w:rsidRDefault="009C5ADB" w:rsidP="00C721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498016</wp:posOffset>
                </wp:positionH>
                <wp:positionV relativeFrom="paragraph">
                  <wp:posOffset>91592</wp:posOffset>
                </wp:positionV>
                <wp:extent cx="3744773" cy="1725829"/>
                <wp:effectExtent l="0" t="0" r="27305" b="27305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773" cy="1725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4E7C" id="Connecteur droit 30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7.2pt" to="412.8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" strokecolor="red"/>
            </w:pict>
          </mc:Fallback>
        </mc:AlternateContent>
      </w:r>
      <w:r w:rsidR="004C499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4278A9" wp14:editId="601B9E6B">
                <wp:simplePos x="0" y="0"/>
                <wp:positionH relativeFrom="column">
                  <wp:posOffset>1777593</wp:posOffset>
                </wp:positionH>
                <wp:positionV relativeFrom="paragraph">
                  <wp:posOffset>86589</wp:posOffset>
                </wp:positionV>
                <wp:extent cx="2910510" cy="2472360"/>
                <wp:effectExtent l="0" t="0" r="23495" b="23495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0510" cy="2472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96F4" id="Connecteur droit 300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6.8pt" to="369.1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" strokecolor="red"/>
            </w:pict>
          </mc:Fallback>
        </mc:AlternateContent>
      </w:r>
    </w:p>
    <w:p w:rsidR="00A27859" w:rsidRDefault="000E0B45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95374</wp:posOffset>
                </wp:positionH>
                <wp:positionV relativeFrom="paragraph">
                  <wp:posOffset>55321</wp:posOffset>
                </wp:positionV>
                <wp:extent cx="234086" cy="243753"/>
                <wp:effectExtent l="0" t="0" r="13970" b="2349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43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0579F" w:rsidRPr="009C5ADB" w:rsidRDefault="00C0579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5ADB">
                              <w:rPr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149" type="#_x0000_t202" style="position:absolute;margin-left:180.75pt;margin-top:4.35pt;width:18.45pt;height:1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" fillcolor="white [3201]" strokecolor="red" strokeweight=".5pt">
                <v:textbox>
                  <w:txbxContent>
                    <w:p w:rsidR="00C0579F" w:rsidRPr="009C5ADB" w:rsidRDefault="00C0579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C5ADB">
                        <w:rPr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348CC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45C9CBDF" wp14:editId="699F05A6">
                <wp:simplePos x="0" y="0"/>
                <wp:positionH relativeFrom="column">
                  <wp:posOffset>144780</wp:posOffset>
                </wp:positionH>
                <wp:positionV relativeFrom="paragraph">
                  <wp:posOffset>78740</wp:posOffset>
                </wp:positionV>
                <wp:extent cx="6399530" cy="4666615"/>
                <wp:effectExtent l="0" t="0" r="1270" b="19685"/>
                <wp:wrapNone/>
                <wp:docPr id="255" name="Groupe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4666615"/>
                          <a:chOff x="0" y="0"/>
                          <a:chExt cx="3426032" cy="2498478"/>
                        </a:xfrm>
                      </wpg:grpSpPr>
                      <pic:pic xmlns:pic="http://schemas.openxmlformats.org/drawingml/2006/picture">
                        <pic:nvPicPr>
                          <pic:cNvPr id="256" name="Image 25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4"/>
                            <a:ext cx="3426032" cy="2155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Zone de texte 257"/>
                        <wps:cNvSpPr txBox="1"/>
                        <wps:spPr>
                          <a:xfrm>
                            <a:off x="902525" y="374073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A27859" w:rsidRDefault="00C0579F" w:rsidP="00A27859">
                              <w:pPr>
                                <w:rPr>
                                  <w:sz w:val="36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6"/>
                                  <w:szCs w:val="1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e 258"/>
                        <wpg:cNvGrpSpPr/>
                        <wpg:grpSpPr>
                          <a:xfrm>
                            <a:off x="1039091" y="480951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59" name="Connecteur droit 259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necteur droit 260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1" name="Zone de texte 261"/>
                        <wps:cNvSpPr txBox="1"/>
                        <wps:spPr>
                          <a:xfrm>
                            <a:off x="1692234" y="492826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A27859" w:rsidRDefault="00C0579F" w:rsidP="00A27859">
                              <w:pPr>
                                <w:rPr>
                                  <w:sz w:val="32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Zone de texte 262"/>
                        <wps:cNvSpPr txBox="1"/>
                        <wps:spPr>
                          <a:xfrm>
                            <a:off x="2172291" y="463138"/>
                            <a:ext cx="2804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A27859" w:rsidRDefault="00C0579F" w:rsidP="00A27859">
                              <w:pPr>
                                <w:rPr>
                                  <w:sz w:val="32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2"/>
                                  <w:szCs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263"/>
                        <wps:cNvSpPr txBox="1"/>
                        <wps:spPr>
                          <a:xfrm>
                            <a:off x="2928673" y="1789678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79F" w:rsidRPr="00A27859" w:rsidRDefault="00C0579F" w:rsidP="00A27859">
                              <w:pPr>
                                <w:rPr>
                                  <w:sz w:val="40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40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e 264"/>
                        <wpg:cNvGrpSpPr/>
                        <wpg:grpSpPr>
                          <a:xfrm>
                            <a:off x="1757548" y="653143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65" name="Connecteur droit 265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266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7" name="Groupe 267"/>
                        <wpg:cNvGrpSpPr/>
                        <wpg:grpSpPr>
                          <a:xfrm>
                            <a:off x="2131621" y="558141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68" name="Connecteur droit 268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onnecteur droit 269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0" name="Groupe 270"/>
                        <wpg:cNvGrpSpPr/>
                        <wpg:grpSpPr>
                          <a:xfrm>
                            <a:off x="2998520" y="1733798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71" name="Connecteur droit 271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Connecteur droit 272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Connecteur droit 273"/>
                        <wps:cNvCnPr/>
                        <wps:spPr>
                          <a:xfrm>
                            <a:off x="1757548" y="659081"/>
                            <a:ext cx="1315846" cy="112602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necteur droit 274"/>
                        <wps:cNvCnPr/>
                        <wps:spPr>
                          <a:xfrm>
                            <a:off x="1074717" y="0"/>
                            <a:ext cx="0" cy="11982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necteur droit 275"/>
                        <wps:cNvCnPr/>
                        <wps:spPr>
                          <a:xfrm>
                            <a:off x="911308" y="1381811"/>
                            <a:ext cx="1304981" cy="111666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CBDF" id="Groupe 255" o:spid="_x0000_s1150" style="position:absolute;margin-left:11.4pt;margin-top:6.2pt;width:503.9pt;height:367.45pt;z-index:251612672;mso-width-relative:margin;mso-height-relative:margin" coordsize="34260,2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">
                <v:shape id="Image 256" o:spid="_x0000_s1151" type="#_x0000_t75" style="position:absolute;top:1187;width:34260;height:2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">
                  <v:imagedata r:id="rId20" o:title="" chromakey="white"/>
                  <v:path arrowok="t"/>
                </v:shape>
                <v:shape id="Zone de texte 257" o:spid="_x0000_s1152" type="#_x0000_t202" style="position:absolute;left:9025;top:3740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C0579F" w:rsidRPr="00A27859" w:rsidRDefault="00C0579F" w:rsidP="00A27859">
                        <w:pPr>
                          <w:rPr>
                            <w:sz w:val="36"/>
                            <w:szCs w:val="12"/>
                          </w:rPr>
                        </w:pPr>
                        <w:r w:rsidRPr="00A27859">
                          <w:rPr>
                            <w:sz w:val="36"/>
                            <w:szCs w:val="12"/>
                          </w:rPr>
                          <w:t>G</w:t>
                        </w:r>
                      </w:p>
                    </w:txbxContent>
                  </v:textbox>
                </v:shape>
                <v:group id="Groupe 258" o:spid="_x0000_s1153" style="position:absolute;left:10390;top:4809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Connecteur droit 259" o:spid="_x0000_s1154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uE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JHP7OxCMgVzcAAAD//wMAUEsBAi0AFAAGAAgAAAAhANvh9svuAAAAhQEAABMAAAAAAAAA&#10;AAAAAAAAAAAAAFtDb250ZW50X1R5cGVzXS54bWxQSwECLQAUAAYACAAAACEAWvQsW78AAAAVAQAA&#10;CwAAAAAAAAAAAAAAAAAfAQAAX3JlbHMvLnJlbHNQSwECLQAUAAYACAAAACEAwozrhMYAAADcAAAA&#10;DwAAAAAAAAAAAAAAAAAHAgAAZHJzL2Rvd25yZXYueG1sUEsFBgAAAAADAAMAtwAAAPoCAAAAAA==&#10;" strokecolor="black [3213]"/>
                  <v:line id="Connecteur droit 260" o:spid="_x0000_s1155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" strokecolor="black [3213]"/>
                </v:group>
                <v:shape id="Zone de texte 261" o:spid="_x0000_s1156" type="#_x0000_t202" style="position:absolute;left:16922;top:4928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:rsidR="00C0579F" w:rsidRPr="00A27859" w:rsidRDefault="00C0579F" w:rsidP="00A27859">
                        <w:pPr>
                          <w:rPr>
                            <w:sz w:val="32"/>
                            <w:szCs w:val="12"/>
                          </w:rPr>
                        </w:pPr>
                        <w:r w:rsidRPr="00A27859">
                          <w:rPr>
                            <w:sz w:val="3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shape id="Zone de texte 262" o:spid="_x0000_s1157" type="#_x0000_t202" style="position:absolute;left:21722;top:4631;width:280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C0579F" w:rsidRPr="00A27859" w:rsidRDefault="00C0579F" w:rsidP="00A27859">
                        <w:pPr>
                          <w:rPr>
                            <w:sz w:val="32"/>
                            <w:szCs w:val="12"/>
                          </w:rPr>
                        </w:pPr>
                        <w:r w:rsidRPr="00A27859">
                          <w:rPr>
                            <w:sz w:val="32"/>
                            <w:szCs w:val="12"/>
                          </w:rPr>
                          <w:t>C</w:t>
                        </w:r>
                      </w:p>
                    </w:txbxContent>
                  </v:textbox>
                </v:shape>
                <v:shape id="Zone de texte 263" o:spid="_x0000_s1158" type="#_x0000_t202" style="position:absolute;left:29286;top:17896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C0579F" w:rsidRPr="00A27859" w:rsidRDefault="00C0579F" w:rsidP="00A27859">
                        <w:pPr>
                          <w:rPr>
                            <w:sz w:val="40"/>
                            <w:szCs w:val="12"/>
                          </w:rPr>
                        </w:pPr>
                        <w:r w:rsidRPr="00A27859">
                          <w:rPr>
                            <w:sz w:val="40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  <v:group id="Groupe 264" o:spid="_x0000_s1159" style="position:absolute;left:17575;top:6531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Connecteur droit 265" o:spid="_x0000_s1160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<v:line id="Connecteur droit 266" o:spid="_x0000_s1161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" strokecolor="black [3213]"/>
                </v:group>
                <v:group id="Groupe 267" o:spid="_x0000_s1162" style="position:absolute;left:21316;top:5581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line id="Connecteur droit 268" o:spid="_x0000_s1163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<v:line id="Connecteur droit 269" o:spid="_x0000_s1164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FN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1gmi/g70w6AnL1CwAA//8DAFBLAQItABQABgAIAAAAIQDb4fbL7gAAAIUBAAATAAAAAAAAAAAA&#10;AAAAAAAAAABbQ29udGVudF9UeXBlc10ueG1sUEsBAi0AFAAGAAgAAAAhAFr0LFu/AAAAFQEAAAsA&#10;AAAAAAAAAAAAAAAAHwEAAF9yZWxzLy5yZWxzUEsBAi0AFAAGAAgAAAAhAOEQYU3EAAAA3AAAAA8A&#10;AAAAAAAAAAAAAAAABwIAAGRycy9kb3ducmV2LnhtbFBLBQYAAAAAAwADALcAAAD4AgAAAAA=&#10;" strokecolor="black [3213]"/>
                </v:group>
                <v:group id="Groupe 270" o:spid="_x0000_s1165" style="position:absolute;left:29985;top:17337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line id="Connecteur droit 271" o:spid="_x0000_s1166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  <v:line id="Connecteur droit 272" o:spid="_x0000_s1167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XhxQAAANw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" strokecolor="black [3213]"/>
                </v:group>
                <v:line id="Connecteur droit 273" o:spid="_x0000_s1168" style="position:absolute;visibility:visible;mso-wrap-style:square" from="17575,6590" to="30733,1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" strokecolor="black [3213]" strokeweight=".25pt">
                  <v:stroke dashstyle="longDashDot"/>
                </v:line>
                <v:line id="Connecteur droit 274" o:spid="_x0000_s1169" style="position:absolute;visibility:visible;mso-wrap-style:square" from="10747,0" to="10747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" strokecolor="black [3213]" strokeweight=".5pt">
                  <v:stroke dashstyle="longDashDot"/>
                </v:line>
                <v:line id="Connecteur droit 275" o:spid="_x0000_s1170" style="position:absolute;visibility:visible;mso-wrap-style:square" from="9113,13818" to="22162,2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" strokecolor="black [3213]" strokeweight=".25pt">
                  <v:stroke dashstyle="longDashDot"/>
                </v:line>
              </v:group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7348CC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700</wp:posOffset>
                </wp:positionV>
                <wp:extent cx="2047875" cy="304800"/>
                <wp:effectExtent l="0" t="0" r="9525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79F" w:rsidRPr="00043D91" w:rsidRDefault="00C0579F" w:rsidP="007348C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chell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1 cm → 100 N</w:t>
                            </w:r>
                          </w:p>
                          <w:p w:rsidR="00C0579F" w:rsidRDefault="00C0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7" o:spid="_x0000_s1171" type="#_x0000_t202" style="position:absolute;margin-left:-3.6pt;margin-top:1pt;width:161.25pt;height:2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" fillcolor="white [3201]" stroked="f" strokeweight=".5pt">
                <v:textbox>
                  <w:txbxContent>
                    <w:p w:rsidR="00C0579F" w:rsidRPr="00043D91" w:rsidRDefault="00C0579F" w:rsidP="007348C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chell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1 cm → 100 N</w:t>
                      </w:r>
                    </w:p>
                    <w:p w:rsidR="00C0579F" w:rsidRDefault="00C0579F"/>
                  </w:txbxContent>
                </v:textbox>
              </v:shape>
            </w:pict>
          </mc:Fallback>
        </mc:AlternateContent>
      </w:r>
      <w:r w:rsidR="005C630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D8BB86" wp14:editId="399F0741">
                <wp:simplePos x="0" y="0"/>
                <wp:positionH relativeFrom="column">
                  <wp:posOffset>2153559</wp:posOffset>
                </wp:positionH>
                <wp:positionV relativeFrom="paragraph">
                  <wp:posOffset>104140</wp:posOffset>
                </wp:positionV>
                <wp:extent cx="505821" cy="418465"/>
                <wp:effectExtent l="38100" t="38100" r="27940" b="19685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821" cy="41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FFCA" id="Connecteur droit avec flèche 234" o:spid="_x0000_s1026" type="#_x0000_t32" style="position:absolute;margin-left:169.55pt;margin-top:8.2pt;width:39.85pt;height:32.95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" strokecolor="#4579b8 [3044]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8E945E" wp14:editId="04DEDD34">
                <wp:simplePos x="0" y="0"/>
                <wp:positionH relativeFrom="column">
                  <wp:posOffset>2659380</wp:posOffset>
                </wp:positionH>
                <wp:positionV relativeFrom="paragraph">
                  <wp:posOffset>27305</wp:posOffset>
                </wp:positionV>
                <wp:extent cx="1339850" cy="352425"/>
                <wp:effectExtent l="0" t="0" r="12700" b="2857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Pr="004E63F1" w:rsidRDefault="00C0579F" w:rsidP="004E63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63F1">
                              <w:rPr>
                                <w:rFonts w:ascii="Arial" w:hAnsi="Arial" w:cs="Arial"/>
                              </w:rPr>
                              <w:t>Droite d’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w:p>
                          <w:p w:rsidR="00C0579F" w:rsidRDefault="00C0579F" w:rsidP="004E6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945E" id="Zone de texte 231" o:spid="_x0000_s1172" type="#_x0000_t202" style="position:absolute;margin-left:209.4pt;margin-top:2.15pt;width:105.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" fillcolor="white [3201]" strokeweight=".5pt">
                <v:textbox>
                  <w:txbxContent>
                    <w:p w:rsidR="00C0579F" w:rsidRPr="004E63F1" w:rsidRDefault="00C0579F" w:rsidP="004E63F1">
                      <w:pPr>
                        <w:rPr>
                          <w:rFonts w:ascii="Arial" w:hAnsi="Arial" w:cs="Arial"/>
                        </w:rPr>
                      </w:pPr>
                      <w:r w:rsidRPr="004E63F1">
                        <w:rPr>
                          <w:rFonts w:ascii="Arial" w:hAnsi="Arial" w:cs="Arial"/>
                        </w:rPr>
                        <w:t>Droite d’action</w:t>
                      </w:r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oMath>
                    </w:p>
                    <w:p w:rsidR="00C0579F" w:rsidRDefault="00C0579F" w:rsidP="004E63F1"/>
                  </w:txbxContent>
                </v:textbox>
              </v:shape>
            </w:pict>
          </mc:Fallback>
        </mc:AlternateContent>
      </w:r>
    </w:p>
    <w:p w:rsidR="00A27859" w:rsidRDefault="000E0B45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59690</wp:posOffset>
                </wp:positionV>
                <wp:extent cx="21945" cy="2520000"/>
                <wp:effectExtent l="0" t="0" r="35560" b="3302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252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029C9" id="Connecteur droit 30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4.7pt" to="147.9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" strokecolor="red"/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9C5ADB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803B5D" wp14:editId="09722718">
                <wp:simplePos x="0" y="0"/>
                <wp:positionH relativeFrom="column">
                  <wp:posOffset>1446809</wp:posOffset>
                </wp:positionH>
                <wp:positionV relativeFrom="paragraph">
                  <wp:posOffset>126365</wp:posOffset>
                </wp:positionV>
                <wp:extent cx="328956" cy="373075"/>
                <wp:effectExtent l="0" t="0" r="13970" b="27305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56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Pr="009C5ADB" w:rsidRDefault="0041501B" w:rsidP="009C5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03B5D" id="Zone de texte 311" o:spid="_x0000_s1173" type="#_x0000_t202" style="position:absolute;margin-left:113.9pt;margin-top:9.95pt;width:25.9pt;height:29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" fillcolor="white [3201]" strokeweight=".5pt">
                <v:textbox>
                  <w:txbxContent>
                    <w:p w:rsidR="00C0579F" w:rsidRPr="009C5ADB" w:rsidRDefault="0041501B" w:rsidP="009C5AD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8100</wp:posOffset>
                </wp:positionV>
                <wp:extent cx="0" cy="738000"/>
                <wp:effectExtent l="95250" t="0" r="95250" b="43180"/>
                <wp:wrapNone/>
                <wp:docPr id="307" name="Connecteur droit avec flèch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2A0F" id="Connecteur droit avec flèche 307" o:spid="_x0000_s1026" type="#_x0000_t32" style="position:absolute;margin-left:146.75pt;margin-top:3pt;width:0;height:58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" strokecolor="red" strokeweight="2.25pt">
                <v:stroke endarrow="block"/>
              </v:shape>
            </w:pict>
          </mc:Fallback>
        </mc:AlternateContent>
      </w:r>
    </w:p>
    <w:p w:rsidR="00A27859" w:rsidRDefault="007348CC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626934" wp14:editId="566AAC5B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414655" cy="1380490"/>
                <wp:effectExtent l="57150" t="38100" r="23495" b="29210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55" cy="138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DB2E" id="Connecteur droit avec flèche 232" o:spid="_x0000_s1026" type="#_x0000_t32" style="position:absolute;margin-left:409.45pt;margin-top:2.5pt;width:32.65pt;height:108.7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27859" w:rsidRDefault="009C5ADB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A45FB31" wp14:editId="59C24B36">
                <wp:simplePos x="0" y="0"/>
                <wp:positionH relativeFrom="column">
                  <wp:posOffset>1053389</wp:posOffset>
                </wp:positionH>
                <wp:positionV relativeFrom="paragraph">
                  <wp:posOffset>87935</wp:posOffset>
                </wp:positionV>
                <wp:extent cx="3744773" cy="1725829"/>
                <wp:effectExtent l="0" t="0" r="27305" b="27305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773" cy="1725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BC02" id="Connecteur droit 30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6.9pt" to="377.8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" strokecolor="red"/>
            </w:pict>
          </mc:Fallback>
        </mc:AlternateContent>
      </w:r>
    </w:p>
    <w:p w:rsidR="00A27859" w:rsidRDefault="009C5ADB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803B5D" wp14:editId="09722718">
                <wp:simplePos x="0" y="0"/>
                <wp:positionH relativeFrom="column">
                  <wp:posOffset>2937535</wp:posOffset>
                </wp:positionH>
                <wp:positionV relativeFrom="paragraph">
                  <wp:posOffset>33528</wp:posOffset>
                </wp:positionV>
                <wp:extent cx="680313" cy="373075"/>
                <wp:effectExtent l="0" t="0" r="24765" b="2730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Pr="009C5ADB" w:rsidRDefault="0041501B" w:rsidP="009C5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E2/E4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3B5D" id="Zone de texte 310" o:spid="_x0000_s1174" type="#_x0000_t202" style="position:absolute;margin-left:231.3pt;margin-top:2.65pt;width:53.55pt;height:29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" fillcolor="white [3201]" strokeweight=".5pt">
                <v:textbox>
                  <w:txbxContent>
                    <w:p w:rsidR="00C0579F" w:rsidRPr="009C5ADB" w:rsidRDefault="0041501B" w:rsidP="009C5AD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E2/E4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7859" w:rsidRDefault="000E0B45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56068</wp:posOffset>
                </wp:positionH>
                <wp:positionV relativeFrom="paragraph">
                  <wp:posOffset>119697</wp:posOffset>
                </wp:positionV>
                <wp:extent cx="2340000" cy="176368"/>
                <wp:effectExtent l="853440" t="0" r="818515" b="0"/>
                <wp:wrapNone/>
                <wp:docPr id="304" name="Connecteur droit avec flèch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2340000" cy="1763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E1E3" id="Connecteur droit avec flèche 304" o:spid="_x0000_s1026" type="#_x0000_t32" style="position:absolute;margin-left:122.55pt;margin-top:9.4pt;width:184.25pt;height:13.9pt;rotation:-45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" strokecolor="red" strokeweight="2.25pt">
                <v:stroke endarrow="block"/>
                <o:lock v:ext="edit" aspectratio="t" shapetype="f"/>
              </v:shape>
            </w:pict>
          </mc:Fallback>
        </mc:AlternateContent>
      </w:r>
    </w:p>
    <w:p w:rsidR="00A27859" w:rsidRDefault="009C5ADB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863776</wp:posOffset>
                </wp:positionH>
                <wp:positionV relativeFrom="paragraph">
                  <wp:posOffset>17907</wp:posOffset>
                </wp:positionV>
                <wp:extent cx="1806854" cy="841248"/>
                <wp:effectExtent l="19050" t="19050" r="60325" b="54610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54" cy="8412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1BE2" id="Connecteur droit avec flèche 308" o:spid="_x0000_s1026" type="#_x0000_t32" style="position:absolute;margin-left:146.75pt;margin-top:1.4pt;width:142.25pt;height:6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" strokecolor="red" strokeweight="2.25pt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9C5ADB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02688</wp:posOffset>
                </wp:positionH>
                <wp:positionV relativeFrom="paragraph">
                  <wp:posOffset>62814</wp:posOffset>
                </wp:positionV>
                <wp:extent cx="680313" cy="373075"/>
                <wp:effectExtent l="0" t="0" r="24765" b="27305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Pr="009C5ADB" w:rsidRDefault="004150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E1/E4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9" o:spid="_x0000_s1175" type="#_x0000_t202" style="position:absolute;margin-left:181.3pt;margin-top:4.95pt;width:53.55pt;height:29.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" fillcolor="white [3201]" strokeweight=".5pt">
                <v:textbox>
                  <w:txbxContent>
                    <w:p w:rsidR="00C0579F" w:rsidRPr="009C5ADB" w:rsidRDefault="0041501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E1/E4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8B1A17" wp14:editId="7B74B43A">
                <wp:simplePos x="0" y="0"/>
                <wp:positionH relativeFrom="column">
                  <wp:posOffset>5206365</wp:posOffset>
                </wp:positionH>
                <wp:positionV relativeFrom="paragraph">
                  <wp:posOffset>97790</wp:posOffset>
                </wp:positionV>
                <wp:extent cx="1257300" cy="5429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Default="00C057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63F1">
                              <w:rPr>
                                <w:rFonts w:ascii="Arial" w:hAnsi="Arial" w:cs="Arial"/>
                              </w:rPr>
                              <w:t>Droite d’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</w:p>
                          <w:p w:rsidR="00C0579F" w:rsidRPr="004E63F1" w:rsidRDefault="0041501B" w:rsidP="006B2B01">
                            <w:pPr>
                              <w:rPr>
                                <w:rFonts w:ascii="Arial" w:hAnsi="Arial" w:cs="Arial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/>
                                      <w:szCs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C0579F" w:rsidRPr="0047661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79F" w:rsidRPr="00A001F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E2 ;E3)</w:t>
                            </w:r>
                            <w:r w:rsidR="00C057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1A17" id="Zone de texte 24" o:spid="_x0000_s1176" type="#_x0000_t202" style="position:absolute;margin-left:409.95pt;margin-top:7.7pt;width:99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" fillcolor="white [3201]" strokeweight=".5pt">
                <v:textbox>
                  <w:txbxContent>
                    <w:p w:rsidR="00C0579F" w:rsidRDefault="00C0579F">
                      <w:pPr>
                        <w:rPr>
                          <w:rFonts w:ascii="Arial" w:hAnsi="Arial" w:cs="Arial"/>
                        </w:rPr>
                      </w:pPr>
                      <w:r w:rsidRPr="004E63F1">
                        <w:rPr>
                          <w:rFonts w:ascii="Arial" w:hAnsi="Arial" w:cs="Arial"/>
                        </w:rPr>
                        <w:t>Droite d’action</w:t>
                      </w:r>
                      <w:r>
                        <w:rPr>
                          <w:rFonts w:ascii="Arial" w:hAnsi="Arial" w:cs="Arial"/>
                        </w:rPr>
                        <w:t xml:space="preserve"> de</w:t>
                      </w:r>
                    </w:p>
                    <w:p w:rsidR="00C0579F" w:rsidRPr="004E63F1" w:rsidRDefault="0041501B" w:rsidP="006B2B01">
                      <w:pPr>
                        <w:rPr>
                          <w:rFonts w:ascii="Arial" w:hAnsi="Arial" w:cs="Arial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  <w:sz w:val="32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/>
                                <w:szCs w:val="24"/>
                              </w:rPr>
                              <m:t>B</m:t>
                            </m:r>
                          </m:e>
                        </m:acc>
                      </m:oMath>
                      <w:r w:rsidR="00C0579F" w:rsidRPr="0047661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0579F" w:rsidRPr="00A001F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E2 ;E3)</w:t>
                      </w:r>
                      <w:r w:rsidR="00C0579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E4</w:t>
                      </w:r>
                    </w:p>
                  </w:txbxContent>
                </v:textbox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4924A3" wp14:editId="5E0F422D">
                <wp:simplePos x="0" y="0"/>
                <wp:positionH relativeFrom="column">
                  <wp:posOffset>4194310</wp:posOffset>
                </wp:positionH>
                <wp:positionV relativeFrom="paragraph">
                  <wp:posOffset>120650</wp:posOffset>
                </wp:positionV>
                <wp:extent cx="1007610" cy="161925"/>
                <wp:effectExtent l="38100" t="0" r="21590" b="8572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61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2034" id="Connecteur droit avec flèche 276" o:spid="_x0000_s1026" type="#_x0000_t32" style="position:absolute;margin-left:330.25pt;margin-top:9.5pt;width:79.35pt;height:12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" strokecolor="#4579b8 [3044]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4F1448" w:rsidRDefault="004F1448" w:rsidP="004E63F1"/>
    <w:p w:rsidR="006D4290" w:rsidRDefault="006D4290" w:rsidP="00E50BA8">
      <w:pPr>
        <w:rPr>
          <w:rFonts w:ascii="Arial" w:hAnsi="Arial" w:cs="Arial"/>
          <w:sz w:val="24"/>
          <w:szCs w:val="24"/>
        </w:rPr>
      </w:pPr>
    </w:p>
    <w:p w:rsidR="00E50AA9" w:rsidRDefault="00E50AA9" w:rsidP="00E50AA9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On prendra, dans les questions suivantes, un poids P de 200 N. On prendra g = 9,81 m/s</w:t>
      </w:r>
      <w:r w:rsidRPr="00CC0A5F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E50AA9" w:rsidRDefault="00E50AA9" w:rsidP="00E50AA9">
      <w:pPr>
        <w:rPr>
          <w:rFonts w:ascii="Arial" w:hAnsi="Arial" w:cs="Arial"/>
          <w:b/>
          <w:sz w:val="24"/>
          <w:szCs w:val="24"/>
          <w:vertAlign w:val="superscript"/>
        </w:rPr>
      </w:pPr>
    </w:p>
    <w:p w:rsidR="005824A2" w:rsidRDefault="005824A2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C721FB" w:rsidRDefault="00C721FB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 w:rsidR="00B17FE5">
        <w:rPr>
          <w:rFonts w:ascii="Arial" w:hAnsi="Arial"/>
          <w:b/>
          <w:noProof/>
          <w:sz w:val="24"/>
          <w:u w:val="single"/>
        </w:rPr>
        <w:t>4-</w:t>
      </w:r>
      <w:r w:rsidR="00E50AA9">
        <w:rPr>
          <w:rFonts w:ascii="Arial" w:hAnsi="Arial"/>
          <w:b/>
          <w:noProof/>
          <w:sz w:val="24"/>
          <w:u w:val="single"/>
        </w:rPr>
        <w:t>9</w:t>
      </w:r>
      <w:r w:rsidR="005824A2" w:rsidRPr="005824A2">
        <w:rPr>
          <w:rFonts w:ascii="Arial" w:hAnsi="Arial"/>
          <w:b/>
          <w:noProof/>
          <w:sz w:val="24"/>
        </w:rPr>
        <w:t> </w:t>
      </w:r>
      <w:r w:rsidR="005824A2">
        <w:rPr>
          <w:rFonts w:ascii="Arial" w:hAnsi="Arial"/>
          <w:b/>
          <w:noProof/>
          <w:sz w:val="24"/>
        </w:rPr>
        <w:t>:</w:t>
      </w:r>
      <w:r w:rsidR="0038239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CALCULER</w:t>
      </w:r>
      <w:r w:rsidR="005824A2">
        <w:rPr>
          <w:rFonts w:ascii="Arial" w:hAnsi="Arial" w:cs="Arial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la masse</w:t>
      </w:r>
      <w:r w:rsidR="00382391">
        <w:rPr>
          <w:rFonts w:ascii="Arial" w:hAnsi="Arial" w:cs="Arial"/>
          <w:sz w:val="24"/>
          <w:szCs w:val="24"/>
        </w:rPr>
        <w:t xml:space="preserve"> maximale de « l’ancien bras » que le vérin peut déplacer.</w:t>
      </w:r>
    </w:p>
    <w:p w:rsidR="00382391" w:rsidRDefault="00382391" w:rsidP="00E50BA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17"/>
      </w:tblGrid>
      <w:tr w:rsidR="00C721FB" w:rsidTr="006B223D">
        <w:trPr>
          <w:trHeight w:val="581"/>
        </w:trPr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C721FB" w:rsidRDefault="00C62CE7" w:rsidP="009C5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82391">
              <w:rPr>
                <w:rFonts w:ascii="Arial" w:hAnsi="Arial" w:cs="Arial"/>
                <w:sz w:val="24"/>
                <w:szCs w:val="24"/>
              </w:rPr>
              <w:t>M</w:t>
            </w:r>
            <w:r w:rsidR="00382391" w:rsidRPr="00382391">
              <w:rPr>
                <w:rFonts w:ascii="Arial" w:hAnsi="Arial" w:cs="Arial"/>
                <w:szCs w:val="24"/>
              </w:rPr>
              <w:t>maxi</w:t>
            </w:r>
            <w:r w:rsidR="005C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>
              <w:rPr>
                <w:rFonts w:ascii="Arial" w:hAnsi="Arial" w:cs="Arial"/>
                <w:sz w:val="24"/>
                <w:szCs w:val="24"/>
              </w:rPr>
              <w:t>b</w:t>
            </w:r>
            <w:r w:rsidR="005C3971">
              <w:rPr>
                <w:rFonts w:ascii="Arial" w:hAnsi="Arial" w:cs="Arial"/>
                <w:sz w:val="24"/>
                <w:szCs w:val="24"/>
              </w:rPr>
              <w:t>ras</w:t>
            </w:r>
            <w:r w:rsidR="00C7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 w:rsidRPr="00476611">
              <w:rPr>
                <w:rFonts w:ascii="Arial" w:hAnsi="Arial" w:cs="Arial"/>
                <w:sz w:val="24"/>
                <w:szCs w:val="24"/>
              </w:rPr>
              <w:t>= ……</w:t>
            </w:r>
            <w:r w:rsidR="00E50AA9">
              <w:rPr>
                <w:rFonts w:ascii="Arial" w:hAnsi="Arial" w:cs="Arial"/>
                <w:color w:val="FF0000"/>
                <w:sz w:val="24"/>
                <w:szCs w:val="24"/>
              </w:rPr>
              <w:t>200</w:t>
            </w:r>
            <w:r w:rsidR="009C5ADB">
              <w:rPr>
                <w:rFonts w:ascii="Arial" w:hAnsi="Arial" w:cs="Arial"/>
                <w:color w:val="FF0000"/>
                <w:sz w:val="24"/>
                <w:szCs w:val="24"/>
              </w:rPr>
              <w:t xml:space="preserve"> / 9,81</w:t>
            </w:r>
            <w:r w:rsidR="00382391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3717" w:type="dxa"/>
          </w:tcPr>
          <w:p w:rsidR="00C721FB" w:rsidRDefault="00382391" w:rsidP="00E50A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82391">
              <w:rPr>
                <w:rFonts w:ascii="Arial" w:hAnsi="Arial" w:cs="Arial"/>
                <w:szCs w:val="24"/>
              </w:rPr>
              <w:t>maxi</w:t>
            </w:r>
            <w:r>
              <w:rPr>
                <w:rFonts w:ascii="Arial" w:hAnsi="Arial" w:cs="Arial"/>
                <w:sz w:val="24"/>
                <w:szCs w:val="24"/>
              </w:rPr>
              <w:t xml:space="preserve"> bras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 w:rsidRPr="00476611">
              <w:rPr>
                <w:rFonts w:ascii="Arial" w:hAnsi="Arial" w:cs="Arial"/>
                <w:sz w:val="24"/>
                <w:szCs w:val="24"/>
              </w:rPr>
              <w:t xml:space="preserve">=   </w:t>
            </w:r>
            <w:r w:rsidR="00C721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AA9">
              <w:rPr>
                <w:rFonts w:ascii="Arial" w:hAnsi="Arial" w:cs="Arial"/>
                <w:color w:val="FF0000"/>
                <w:sz w:val="24"/>
                <w:szCs w:val="24"/>
              </w:rPr>
              <w:t>20,38</w:t>
            </w:r>
            <w:r w:rsidR="00C721FB" w:rsidRPr="0004398B">
              <w:rPr>
                <w:rFonts w:ascii="Arial" w:hAnsi="Arial" w:cs="Arial"/>
                <w:color w:val="FF0000"/>
                <w:sz w:val="24"/>
                <w:szCs w:val="24"/>
              </w:rPr>
              <w:t xml:space="preserve">    </w:t>
            </w:r>
            <w:r w:rsidR="00C721F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</w:tbl>
    <w:p w:rsidR="00E50BA8" w:rsidRPr="00476611" w:rsidRDefault="00382391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E50BA8" w:rsidRPr="00476611">
        <w:rPr>
          <w:rFonts w:ascii="Arial" w:hAnsi="Arial" w:cs="Arial"/>
          <w:sz w:val="24"/>
          <w:szCs w:val="24"/>
        </w:rPr>
        <w:t xml:space="preserve"> pesé</w:t>
      </w:r>
      <w:r>
        <w:rPr>
          <w:rFonts w:ascii="Arial" w:hAnsi="Arial" w:cs="Arial"/>
          <w:sz w:val="24"/>
          <w:szCs w:val="24"/>
        </w:rPr>
        <w:t>e de</w:t>
      </w:r>
      <w:r w:rsidR="00E50BA8" w:rsidRPr="00476611">
        <w:rPr>
          <w:rFonts w:ascii="Arial" w:hAnsi="Arial" w:cs="Arial"/>
          <w:sz w:val="24"/>
          <w:szCs w:val="24"/>
        </w:rPr>
        <w:t xml:space="preserve"> </w:t>
      </w:r>
      <w:r w:rsidR="00C3684E">
        <w:rPr>
          <w:rFonts w:ascii="Arial" w:hAnsi="Arial" w:cs="Arial"/>
          <w:sz w:val="24"/>
          <w:szCs w:val="24"/>
        </w:rPr>
        <w:t>« </w:t>
      </w:r>
      <w:r w:rsidR="00E50BA8" w:rsidRPr="00476611">
        <w:rPr>
          <w:rFonts w:ascii="Arial" w:hAnsi="Arial" w:cs="Arial"/>
          <w:sz w:val="24"/>
          <w:szCs w:val="24"/>
        </w:rPr>
        <w:t>l</w:t>
      </w:r>
      <w:r w:rsidR="00B875EC">
        <w:rPr>
          <w:rFonts w:ascii="Arial" w:hAnsi="Arial" w:cs="Arial"/>
          <w:sz w:val="24"/>
          <w:szCs w:val="24"/>
        </w:rPr>
        <w:t>’ancien</w:t>
      </w:r>
      <w:r w:rsidR="00C3684E">
        <w:rPr>
          <w:rFonts w:ascii="Arial" w:hAnsi="Arial" w:cs="Arial"/>
          <w:sz w:val="24"/>
          <w:szCs w:val="24"/>
        </w:rPr>
        <w:t> »</w:t>
      </w:r>
      <w:r w:rsidR="00E50BA8" w:rsidRPr="00476611">
        <w:rPr>
          <w:rFonts w:ascii="Arial" w:hAnsi="Arial" w:cs="Arial"/>
          <w:sz w:val="24"/>
          <w:szCs w:val="24"/>
        </w:rPr>
        <w:t xml:space="preserve"> bras d’extraction </w:t>
      </w:r>
      <w:r w:rsidR="006207AD">
        <w:rPr>
          <w:rFonts w:ascii="Arial" w:hAnsi="Arial" w:cs="Arial"/>
          <w:sz w:val="24"/>
          <w:szCs w:val="24"/>
        </w:rPr>
        <w:t>par le service maintenance est</w:t>
      </w:r>
      <w:r w:rsidR="00E50BA8" w:rsidRPr="00476611">
        <w:rPr>
          <w:rFonts w:ascii="Arial" w:hAnsi="Arial" w:cs="Arial"/>
          <w:sz w:val="24"/>
          <w:szCs w:val="24"/>
        </w:rPr>
        <w:t xml:space="preserve"> </w:t>
      </w:r>
      <w:r w:rsidR="006207AD">
        <w:rPr>
          <w:rFonts w:ascii="Arial" w:hAnsi="Arial" w:cs="Arial"/>
          <w:sz w:val="24"/>
          <w:szCs w:val="24"/>
        </w:rPr>
        <w:t xml:space="preserve">de </w:t>
      </w:r>
      <w:r w:rsidR="00422D36">
        <w:rPr>
          <w:rFonts w:ascii="Arial" w:hAnsi="Arial" w:cs="Arial"/>
          <w:sz w:val="24"/>
          <w:szCs w:val="24"/>
        </w:rPr>
        <w:t>28</w:t>
      </w:r>
      <w:r w:rsidR="00E50BA8" w:rsidRPr="00476611">
        <w:rPr>
          <w:rFonts w:ascii="Arial" w:hAnsi="Arial" w:cs="Arial"/>
          <w:sz w:val="24"/>
          <w:szCs w:val="24"/>
        </w:rPr>
        <w:t xml:space="preserve"> kg.</w:t>
      </w:r>
    </w:p>
    <w:p w:rsidR="00E50BA8" w:rsidRPr="00476611" w:rsidRDefault="00C3684E" w:rsidP="00C71A4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318539" cy="1065475"/>
            <wp:effectExtent l="0" t="0" r="0" b="1905"/>
            <wp:docPr id="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03" cy="10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00" w:rsidRDefault="00E50BA8" w:rsidP="00C77E00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>
        <w:rPr>
          <w:rFonts w:ascii="Arial" w:hAnsi="Arial"/>
          <w:b/>
          <w:noProof/>
          <w:sz w:val="24"/>
          <w:u w:val="single"/>
        </w:rPr>
        <w:t>1</w:t>
      </w:r>
      <w:r w:rsidR="005824A2">
        <w:rPr>
          <w:rFonts w:ascii="Arial" w:hAnsi="Arial"/>
          <w:b/>
          <w:noProof/>
          <w:sz w:val="24"/>
          <w:u w:val="single"/>
        </w:rPr>
        <w:t>0</w:t>
      </w:r>
      <w:r w:rsidR="005824A2" w:rsidRPr="005824A2">
        <w:rPr>
          <w:rFonts w:ascii="Arial" w:hAnsi="Arial"/>
          <w:b/>
          <w:noProof/>
          <w:sz w:val="24"/>
        </w:rPr>
        <w:t> </w:t>
      </w:r>
      <w:r w:rsidR="005824A2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C77E00" w:rsidRPr="00476611">
        <w:rPr>
          <w:rFonts w:ascii="Arial" w:hAnsi="Arial" w:cs="Arial"/>
          <w:b/>
          <w:bCs/>
          <w:noProof/>
          <w:sz w:val="24"/>
          <w:szCs w:val="24"/>
        </w:rPr>
        <w:t>COMPARER</w:t>
      </w:r>
      <w:r w:rsidR="00C77E00"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="00C77E00">
        <w:rPr>
          <w:rFonts w:ascii="Arial" w:hAnsi="Arial" w:cs="Arial"/>
          <w:sz w:val="24"/>
          <w:szCs w:val="24"/>
        </w:rPr>
        <w:t xml:space="preserve">les résultats des deux masses. </w:t>
      </w:r>
      <w:r w:rsidR="00C77E00">
        <w:rPr>
          <w:rFonts w:ascii="Arial" w:hAnsi="Arial" w:cs="Arial"/>
          <w:b/>
          <w:bCs/>
          <w:sz w:val="24"/>
          <w:szCs w:val="24"/>
        </w:rPr>
        <w:t xml:space="preserve">DEDUIRE </w:t>
      </w:r>
      <w:r w:rsidR="00C77E00">
        <w:rPr>
          <w:rFonts w:ascii="Arial" w:hAnsi="Arial" w:cs="Arial"/>
          <w:bCs/>
          <w:sz w:val="24"/>
          <w:szCs w:val="24"/>
        </w:rPr>
        <w:t>une</w:t>
      </w:r>
      <w:r w:rsidR="00C77E00" w:rsidRPr="00476611">
        <w:rPr>
          <w:rFonts w:ascii="Arial" w:hAnsi="Arial" w:cs="Arial"/>
          <w:sz w:val="24"/>
          <w:szCs w:val="24"/>
        </w:rPr>
        <w:t xml:space="preserve"> </w:t>
      </w:r>
      <w:r w:rsidR="00C77E00">
        <w:rPr>
          <w:rFonts w:ascii="Arial" w:hAnsi="Arial" w:cs="Arial"/>
          <w:sz w:val="24"/>
          <w:szCs w:val="24"/>
        </w:rPr>
        <w:t>justification</w:t>
      </w:r>
      <w:r w:rsidR="00C77E00" w:rsidRPr="00476611">
        <w:rPr>
          <w:rFonts w:ascii="Arial" w:hAnsi="Arial" w:cs="Arial"/>
          <w:sz w:val="24"/>
          <w:szCs w:val="24"/>
        </w:rPr>
        <w:t xml:space="preserve"> p</w:t>
      </w:r>
      <w:r w:rsidR="00C77E00">
        <w:rPr>
          <w:rFonts w:ascii="Arial" w:hAnsi="Arial" w:cs="Arial"/>
          <w:sz w:val="24"/>
          <w:szCs w:val="24"/>
        </w:rPr>
        <w:t>ar rapport à la problématique 1.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</w:p>
    <w:p w:rsidR="00E50BA8" w:rsidRPr="00476611" w:rsidRDefault="0004398B" w:rsidP="00E50BA8">
      <w:pPr>
        <w:rPr>
          <w:rFonts w:ascii="Arial" w:hAnsi="Arial" w:cs="Arial"/>
          <w:sz w:val="24"/>
          <w:szCs w:val="24"/>
        </w:rPr>
      </w:pPr>
      <w:r w:rsidRPr="0004398B">
        <w:rPr>
          <w:rFonts w:ascii="Arial" w:hAnsi="Arial" w:cs="Arial"/>
          <w:color w:val="FF0000"/>
          <w:sz w:val="24"/>
          <w:szCs w:val="24"/>
        </w:rPr>
        <w:t xml:space="preserve">28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&gt;  </m:t>
        </m:r>
      </m:oMath>
      <w:r w:rsidR="00C77E00">
        <w:rPr>
          <w:rFonts w:ascii="Arial" w:hAnsi="Arial" w:cs="Arial"/>
          <w:color w:val="FF0000"/>
          <w:sz w:val="24"/>
          <w:szCs w:val="24"/>
        </w:rPr>
        <w:t>20,38</w:t>
      </w:r>
      <w:r w:rsidRPr="0004398B">
        <w:rPr>
          <w:rFonts w:ascii="Arial" w:hAnsi="Arial" w:cs="Arial"/>
          <w:color w:val="FF0000"/>
          <w:sz w:val="24"/>
          <w:szCs w:val="24"/>
        </w:rPr>
        <w:t xml:space="preserve"> Le vérin n’est pas sensé fonctionner de manière correcte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p w:rsidR="00687CB1" w:rsidRDefault="00E50BA8" w:rsidP="00E50BA8">
      <w:pPr>
        <w:rPr>
          <w:rFonts w:ascii="Arial" w:hAnsi="Arial" w:cs="Arial"/>
          <w:noProof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>
        <w:rPr>
          <w:rFonts w:ascii="Arial" w:hAnsi="Arial"/>
          <w:b/>
          <w:noProof/>
          <w:sz w:val="24"/>
          <w:u w:val="single"/>
        </w:rPr>
        <w:t>1</w:t>
      </w:r>
      <w:r w:rsidR="00C77E00">
        <w:rPr>
          <w:rFonts w:ascii="Arial" w:hAnsi="Arial"/>
          <w:b/>
          <w:noProof/>
          <w:sz w:val="24"/>
          <w:u w:val="single"/>
        </w:rPr>
        <w:t>1</w:t>
      </w:r>
      <w:r w:rsidR="005824A2" w:rsidRPr="005824A2">
        <w:rPr>
          <w:rFonts w:ascii="Arial" w:hAnsi="Arial"/>
          <w:b/>
          <w:noProof/>
          <w:sz w:val="24"/>
        </w:rPr>
        <w:t> </w:t>
      </w:r>
      <w:r w:rsidR="005824A2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2B26EC" w:rsidRPr="009C7403">
        <w:rPr>
          <w:rFonts w:ascii="Arial" w:hAnsi="Arial" w:cs="Arial"/>
          <w:b/>
          <w:noProof/>
          <w:sz w:val="24"/>
          <w:szCs w:val="24"/>
        </w:rPr>
        <w:t>COCHER</w:t>
      </w:r>
      <w:r w:rsidR="002B26EC">
        <w:rPr>
          <w:rFonts w:ascii="Arial" w:hAnsi="Arial" w:cs="Arial"/>
          <w:noProof/>
          <w:sz w:val="24"/>
          <w:szCs w:val="24"/>
        </w:rPr>
        <w:t xml:space="preserve"> les </w:t>
      </w:r>
      <w:r w:rsidR="00922E20" w:rsidRPr="00476611">
        <w:rPr>
          <w:rFonts w:ascii="Arial" w:hAnsi="Arial" w:cs="Arial"/>
          <w:noProof/>
          <w:sz w:val="24"/>
          <w:szCs w:val="24"/>
        </w:rPr>
        <w:t>modification</w:t>
      </w:r>
      <w:r w:rsidR="002B26EC">
        <w:rPr>
          <w:rFonts w:ascii="Arial" w:hAnsi="Arial" w:cs="Arial"/>
          <w:noProof/>
          <w:sz w:val="24"/>
          <w:szCs w:val="24"/>
        </w:rPr>
        <w:t xml:space="preserve">s </w:t>
      </w:r>
      <w:r w:rsidR="006207AD">
        <w:rPr>
          <w:rFonts w:ascii="Arial" w:hAnsi="Arial" w:cs="Arial"/>
          <w:noProof/>
          <w:sz w:val="24"/>
          <w:szCs w:val="24"/>
        </w:rPr>
        <w:t>pouvant être</w:t>
      </w:r>
      <w:r w:rsidR="00F67783">
        <w:rPr>
          <w:rFonts w:ascii="Arial" w:hAnsi="Arial" w:cs="Arial"/>
          <w:noProof/>
          <w:sz w:val="24"/>
          <w:szCs w:val="24"/>
        </w:rPr>
        <w:t xml:space="preserve"> </w:t>
      </w:r>
      <w:r w:rsidR="002B26EC">
        <w:rPr>
          <w:rFonts w:ascii="Arial" w:hAnsi="Arial" w:cs="Arial"/>
          <w:noProof/>
          <w:sz w:val="24"/>
          <w:szCs w:val="24"/>
        </w:rPr>
        <w:t>apportées par</w:t>
      </w:r>
      <w:r w:rsidR="008A5924">
        <w:rPr>
          <w:rFonts w:ascii="Arial" w:hAnsi="Arial" w:cs="Arial"/>
          <w:noProof/>
          <w:sz w:val="24"/>
          <w:szCs w:val="24"/>
        </w:rPr>
        <w:t xml:space="preserve"> la maintenance sachant que le client a demandé de</w:t>
      </w:r>
      <w:r w:rsidR="00236122">
        <w:rPr>
          <w:rFonts w:ascii="Arial" w:hAnsi="Arial" w:cs="Arial"/>
          <w:noProof/>
          <w:sz w:val="24"/>
          <w:szCs w:val="24"/>
        </w:rPr>
        <w:t xml:space="preserve"> réduire le poids de la machine</w:t>
      </w:r>
      <w:r w:rsidR="00236122" w:rsidRPr="00236122">
        <w:rPr>
          <w:rFonts w:ascii="Arial" w:hAnsi="Arial" w:cs="Arial"/>
          <w:noProof/>
          <w:sz w:val="24"/>
          <w:szCs w:val="24"/>
        </w:rPr>
        <w:t xml:space="preserve"> </w:t>
      </w:r>
      <w:r w:rsidR="00236122">
        <w:rPr>
          <w:rFonts w:ascii="Arial" w:hAnsi="Arial" w:cs="Arial"/>
          <w:noProof/>
          <w:sz w:val="24"/>
          <w:szCs w:val="24"/>
        </w:rPr>
        <w:t xml:space="preserve">et </w:t>
      </w:r>
      <w:r w:rsidR="00F67783">
        <w:rPr>
          <w:rFonts w:ascii="Arial" w:hAnsi="Arial" w:cs="Arial"/>
          <w:noProof/>
          <w:sz w:val="24"/>
          <w:szCs w:val="24"/>
        </w:rPr>
        <w:t>conserver un maximum</w:t>
      </w:r>
      <w:r w:rsidR="00236122">
        <w:rPr>
          <w:rFonts w:ascii="Arial" w:hAnsi="Arial" w:cs="Arial"/>
          <w:noProof/>
          <w:sz w:val="24"/>
          <w:szCs w:val="24"/>
        </w:rPr>
        <w:t xml:space="preserve"> </w:t>
      </w:r>
      <w:r w:rsidR="006207AD">
        <w:rPr>
          <w:rFonts w:ascii="Arial" w:hAnsi="Arial" w:cs="Arial"/>
          <w:noProof/>
          <w:sz w:val="24"/>
          <w:szCs w:val="24"/>
        </w:rPr>
        <w:t>d’</w:t>
      </w:r>
      <w:r w:rsidR="009D3F8D">
        <w:rPr>
          <w:rFonts w:ascii="Arial" w:hAnsi="Arial" w:cs="Arial"/>
          <w:noProof/>
          <w:sz w:val="24"/>
          <w:szCs w:val="24"/>
        </w:rPr>
        <w:t>éléments.</w:t>
      </w:r>
    </w:p>
    <w:p w:rsidR="003463C8" w:rsidRDefault="003463C8" w:rsidP="00E50B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lusieurs réponses </w:t>
      </w:r>
      <w:r w:rsidR="00EF5931">
        <w:rPr>
          <w:rFonts w:ascii="Arial" w:hAnsi="Arial" w:cs="Arial"/>
          <w:noProof/>
          <w:sz w:val="24"/>
          <w:szCs w:val="24"/>
        </w:rPr>
        <w:t xml:space="preserve">sont </w:t>
      </w:r>
      <w:r>
        <w:rPr>
          <w:rFonts w:ascii="Arial" w:hAnsi="Arial" w:cs="Arial"/>
          <w:noProof/>
          <w:sz w:val="24"/>
          <w:szCs w:val="24"/>
        </w:rPr>
        <w:t>possibl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12"/>
        <w:gridCol w:w="3056"/>
      </w:tblGrid>
      <w:tr w:rsidR="00F67783" w:rsidRPr="00476611" w:rsidTr="007348CC">
        <w:trPr>
          <w:trHeight w:val="305"/>
          <w:jc w:val="center"/>
        </w:trPr>
        <w:tc>
          <w:tcPr>
            <w:tcW w:w="7712" w:type="dxa"/>
            <w:tcBorders>
              <w:top w:val="nil"/>
              <w:left w:val="nil"/>
              <w:bottom w:val="nil"/>
            </w:tcBorders>
          </w:tcPr>
          <w:p w:rsidR="00F67783" w:rsidRPr="00476611" w:rsidRDefault="00F67783" w:rsidP="00A67F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single" w:sz="4" w:space="0" w:color="auto"/>
              <w:right w:val="single" w:sz="4" w:space="0" w:color="auto"/>
            </w:tcBorders>
          </w:tcPr>
          <w:p w:rsidR="00F67783" w:rsidRDefault="00F67783" w:rsidP="00F67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</w:tr>
      <w:tr w:rsidR="00C77E00" w:rsidRPr="00476611" w:rsidTr="00334DFD">
        <w:trPr>
          <w:trHeight w:val="375"/>
          <w:jc w:val="center"/>
        </w:trPr>
        <w:tc>
          <w:tcPr>
            <w:tcW w:w="7712" w:type="dxa"/>
            <w:tcBorders>
              <w:top w:val="single" w:sz="4" w:space="0" w:color="auto"/>
            </w:tcBorders>
          </w:tcPr>
          <w:p w:rsidR="00C77E00" w:rsidRPr="007348CC" w:rsidRDefault="00C77E00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7348CC">
              <w:rPr>
                <w:rFonts w:ascii="Arial" w:hAnsi="Arial" w:cs="Arial"/>
                <w:sz w:val="22"/>
                <w:szCs w:val="22"/>
              </w:rPr>
              <w:t xml:space="preserve">Augmenter le diamètre du vérin </w:t>
            </w:r>
          </w:p>
        </w:tc>
        <w:tc>
          <w:tcPr>
            <w:tcW w:w="3056" w:type="dxa"/>
          </w:tcPr>
          <w:p w:rsidR="00C77E00" w:rsidRPr="00476611" w:rsidRDefault="00C77E00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C77E00" w:rsidRPr="00476611" w:rsidTr="00334DFD">
        <w:trPr>
          <w:trHeight w:val="375"/>
          <w:jc w:val="center"/>
        </w:trPr>
        <w:tc>
          <w:tcPr>
            <w:tcW w:w="7712" w:type="dxa"/>
          </w:tcPr>
          <w:p w:rsidR="00C77E00" w:rsidRPr="007348CC" w:rsidRDefault="00C77E00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7348CC">
              <w:rPr>
                <w:rFonts w:ascii="Arial" w:hAnsi="Arial" w:cs="Arial"/>
                <w:sz w:val="22"/>
                <w:szCs w:val="22"/>
              </w:rPr>
              <w:t>Réduire le diamètre du vérin</w:t>
            </w:r>
          </w:p>
        </w:tc>
        <w:tc>
          <w:tcPr>
            <w:tcW w:w="3056" w:type="dxa"/>
          </w:tcPr>
          <w:p w:rsidR="00C77E00" w:rsidRPr="00476611" w:rsidRDefault="00C77E00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E00" w:rsidRPr="00476611" w:rsidTr="00334DFD">
        <w:trPr>
          <w:trHeight w:val="375"/>
          <w:jc w:val="center"/>
        </w:trPr>
        <w:tc>
          <w:tcPr>
            <w:tcW w:w="7712" w:type="dxa"/>
          </w:tcPr>
          <w:p w:rsidR="00C77E00" w:rsidRPr="007348CC" w:rsidRDefault="00C77E00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7348CC">
              <w:rPr>
                <w:rFonts w:ascii="Arial" w:hAnsi="Arial" w:cs="Arial"/>
                <w:sz w:val="22"/>
                <w:szCs w:val="22"/>
              </w:rPr>
              <w:t>Changer les bras et l</w:t>
            </w:r>
            <w:r>
              <w:rPr>
                <w:rFonts w:ascii="Arial" w:hAnsi="Arial" w:cs="Arial"/>
                <w:sz w:val="22"/>
                <w:szCs w:val="22"/>
              </w:rPr>
              <w:t>e support bras d’extraction afin de</w:t>
            </w:r>
            <w:r w:rsidRPr="007348CC">
              <w:rPr>
                <w:rFonts w:ascii="Arial" w:hAnsi="Arial" w:cs="Arial"/>
                <w:sz w:val="22"/>
                <w:szCs w:val="22"/>
              </w:rPr>
              <w:t xml:space="preserve"> réduire le poids</w:t>
            </w:r>
            <w:r>
              <w:rPr>
                <w:rFonts w:ascii="Arial" w:hAnsi="Arial" w:cs="Arial"/>
                <w:sz w:val="22"/>
                <w:szCs w:val="22"/>
              </w:rPr>
              <w:t xml:space="preserve"> en conservant</w:t>
            </w:r>
            <w:r w:rsidRPr="007348CC">
              <w:rPr>
                <w:rFonts w:ascii="Arial" w:hAnsi="Arial" w:cs="Arial"/>
                <w:sz w:val="22"/>
                <w:szCs w:val="22"/>
              </w:rPr>
              <w:t xml:space="preserve"> le vérin actuel diamètre 50</w:t>
            </w:r>
          </w:p>
        </w:tc>
        <w:tc>
          <w:tcPr>
            <w:tcW w:w="3056" w:type="dxa"/>
          </w:tcPr>
          <w:p w:rsidR="00C77E00" w:rsidRPr="00476611" w:rsidRDefault="00C77E00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C77E00" w:rsidRPr="00476611" w:rsidTr="00334DFD">
        <w:trPr>
          <w:trHeight w:val="375"/>
          <w:jc w:val="center"/>
        </w:trPr>
        <w:tc>
          <w:tcPr>
            <w:tcW w:w="7712" w:type="dxa"/>
          </w:tcPr>
          <w:p w:rsidR="00C77E00" w:rsidRPr="00B10315" w:rsidRDefault="00C77E00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B10315">
              <w:rPr>
                <w:rFonts w:ascii="Arial" w:hAnsi="Arial" w:cs="Arial"/>
                <w:sz w:val="22"/>
                <w:szCs w:val="22"/>
              </w:rPr>
              <w:t>Positionner le vérin perpendiculaire au support bras pour augmenter les efforts</w:t>
            </w:r>
          </w:p>
        </w:tc>
        <w:tc>
          <w:tcPr>
            <w:tcW w:w="3056" w:type="dxa"/>
          </w:tcPr>
          <w:p w:rsidR="00C77E00" w:rsidRPr="00476611" w:rsidRDefault="00C77E00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C77E00" w:rsidRPr="00476611" w:rsidTr="00334DFD">
        <w:trPr>
          <w:trHeight w:val="375"/>
          <w:jc w:val="center"/>
        </w:trPr>
        <w:tc>
          <w:tcPr>
            <w:tcW w:w="7712" w:type="dxa"/>
          </w:tcPr>
          <w:p w:rsidR="00C77E00" w:rsidRPr="00B10315" w:rsidRDefault="00C77E00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B10315">
              <w:rPr>
                <w:rFonts w:ascii="Arial" w:hAnsi="Arial" w:cs="Arial"/>
                <w:sz w:val="22"/>
                <w:szCs w:val="22"/>
              </w:rPr>
              <w:t>Augmenter la pression d’alimentation à 7 bars</w:t>
            </w:r>
          </w:p>
        </w:tc>
        <w:tc>
          <w:tcPr>
            <w:tcW w:w="3056" w:type="dxa"/>
          </w:tcPr>
          <w:p w:rsidR="00C77E00" w:rsidRPr="0004398B" w:rsidRDefault="00C77E00" w:rsidP="00A67FF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:rsidR="002A7666" w:rsidRDefault="002A7666" w:rsidP="00E50BA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"/>
        <w:gridCol w:w="543"/>
        <w:gridCol w:w="325"/>
        <w:gridCol w:w="3577"/>
        <w:gridCol w:w="142"/>
        <w:gridCol w:w="1276"/>
        <w:gridCol w:w="196"/>
        <w:gridCol w:w="266"/>
        <w:gridCol w:w="2103"/>
        <w:gridCol w:w="412"/>
        <w:gridCol w:w="1886"/>
        <w:gridCol w:w="65"/>
        <w:gridCol w:w="87"/>
        <w:gridCol w:w="7"/>
      </w:tblGrid>
      <w:tr w:rsidR="003C14B2" w:rsidRPr="00476611" w:rsidTr="005824A2">
        <w:trPr>
          <w:gridAfter w:val="3"/>
          <w:wAfter w:w="159" w:type="dxa"/>
          <w:cantSplit/>
          <w:trHeight w:val="449"/>
          <w:jc w:val="center"/>
        </w:trPr>
        <w:tc>
          <w:tcPr>
            <w:tcW w:w="629" w:type="dxa"/>
            <w:gridSpan w:val="2"/>
          </w:tcPr>
          <w:p w:rsidR="003C14B2" w:rsidRPr="00476611" w:rsidRDefault="003C14B2" w:rsidP="003C14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4" w:type="dxa"/>
            <w:gridSpan w:val="3"/>
          </w:tcPr>
          <w:p w:rsidR="003C14B2" w:rsidRPr="00FE42FE" w:rsidRDefault="003C14B2" w:rsidP="00D734CD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2FE">
              <w:rPr>
                <w:rFonts w:ascii="Arial" w:hAnsi="Arial" w:cs="Arial"/>
                <w:bCs/>
                <w:sz w:val="24"/>
                <w:szCs w:val="24"/>
              </w:rPr>
              <w:t xml:space="preserve">DESSIN TECHNIQU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FE42FE">
              <w:rPr>
                <w:rFonts w:ascii="Arial" w:hAnsi="Arial" w:cs="Arial"/>
                <w:bCs/>
                <w:sz w:val="24"/>
                <w:szCs w:val="24"/>
              </w:rPr>
              <w:t>NOUVEAU</w:t>
            </w:r>
            <w:r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FE42FE">
              <w:rPr>
                <w:rFonts w:ascii="Arial" w:hAnsi="Arial" w:cs="Arial"/>
                <w:bCs/>
                <w:sz w:val="24"/>
                <w:szCs w:val="24"/>
              </w:rPr>
              <w:t xml:space="preserve"> BRAS EXTRACTION</w:t>
            </w:r>
          </w:p>
        </w:tc>
        <w:tc>
          <w:tcPr>
            <w:tcW w:w="1472" w:type="dxa"/>
            <w:gridSpan w:val="2"/>
          </w:tcPr>
          <w:p w:rsidR="003C14B2" w:rsidRPr="005824A2" w:rsidRDefault="007B62BC" w:rsidP="007B62B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A2">
              <w:rPr>
                <w:rFonts w:ascii="Arial" w:hAnsi="Arial" w:cs="Arial"/>
                <w:sz w:val="24"/>
                <w:szCs w:val="24"/>
              </w:rPr>
              <w:t>DTR 5/8</w:t>
            </w:r>
          </w:p>
        </w:tc>
        <w:tc>
          <w:tcPr>
            <w:tcW w:w="2369" w:type="dxa"/>
            <w:gridSpan w:val="2"/>
          </w:tcPr>
          <w:p w:rsidR="003C14B2" w:rsidRPr="00476611" w:rsidRDefault="003C14B2" w:rsidP="00D73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3C14B2" w:rsidRPr="00476611" w:rsidRDefault="003C14B2" w:rsidP="00D734CD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98" w:type="dxa"/>
            <w:gridSpan w:val="2"/>
          </w:tcPr>
          <w:p w:rsidR="003C14B2" w:rsidRPr="00476611" w:rsidRDefault="003C14B2" w:rsidP="00893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./1</w:t>
            </w:r>
            <w:r w:rsidR="00893B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0BA8" w:rsidRPr="00476611" w:rsidTr="005824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" w:type="dxa"/>
          <w:trHeight w:val="1240"/>
        </w:trPr>
        <w:tc>
          <w:tcPr>
            <w:tcW w:w="10877" w:type="dxa"/>
            <w:gridSpan w:val="12"/>
          </w:tcPr>
          <w:p w:rsidR="005824A2" w:rsidRDefault="005824A2" w:rsidP="005824A2">
            <w:pPr>
              <w:ind w:left="-110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</w:p>
          <w:p w:rsidR="00E50BA8" w:rsidRDefault="00E50BA8" w:rsidP="005824A2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4115AA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Q</w:t>
            </w:r>
            <w:r w:rsidR="003C14B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5-1</w:t>
            </w:r>
            <w:r w:rsidR="005824A2" w:rsidRPr="005824A2">
              <w:rPr>
                <w:rFonts w:ascii="Arial" w:hAnsi="Arial" w:cs="Arial"/>
                <w:b/>
                <w:noProof/>
                <w:sz w:val="24"/>
                <w:szCs w:val="24"/>
              </w:rPr>
              <w:t> </w:t>
            </w:r>
            <w:r w:rsidR="005824A2">
              <w:rPr>
                <w:rFonts w:ascii="Arial" w:hAnsi="Arial"/>
                <w:b/>
                <w:noProof/>
                <w:sz w:val="24"/>
              </w:rPr>
              <w:t>:</w:t>
            </w:r>
            <w:r w:rsidR="005824A2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</w:t>
            </w:r>
            <w:r w:rsidR="00077898">
              <w:rPr>
                <w:rFonts w:ascii="Arial" w:hAnsi="Arial" w:cs="Arial"/>
                <w:sz w:val="24"/>
                <w:szCs w:val="24"/>
              </w:rPr>
              <w:t>L</w:t>
            </w:r>
            <w:r w:rsidRPr="00476611">
              <w:rPr>
                <w:rFonts w:ascii="Arial" w:hAnsi="Arial" w:cs="Arial"/>
                <w:sz w:val="24"/>
                <w:szCs w:val="24"/>
              </w:rPr>
              <w:t>e</w:t>
            </w:r>
            <w:r w:rsidR="00077898">
              <w:rPr>
                <w:rFonts w:ascii="Arial" w:hAnsi="Arial" w:cs="Arial"/>
                <w:sz w:val="24"/>
                <w:szCs w:val="24"/>
              </w:rPr>
              <w:t xml:space="preserve"> choix ayant été fait de changer les bras et le support,</w:t>
            </w:r>
            <w:r w:rsidR="00077898" w:rsidRPr="0047661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COMPLETER</w:t>
            </w:r>
            <w:r w:rsidR="00077898">
              <w:rPr>
                <w:rFonts w:ascii="Arial" w:hAnsi="Arial" w:cs="Arial"/>
                <w:sz w:val="24"/>
                <w:szCs w:val="24"/>
              </w:rPr>
              <w:t xml:space="preserve"> le </w:t>
            </w:r>
            <w:r w:rsidRPr="00476611">
              <w:rPr>
                <w:rFonts w:ascii="Arial" w:hAnsi="Arial" w:cs="Arial"/>
                <w:sz w:val="24"/>
                <w:szCs w:val="24"/>
              </w:rPr>
              <w:t>dessin</w:t>
            </w:r>
            <w:r w:rsidR="006207AD">
              <w:rPr>
                <w:rFonts w:ascii="Arial" w:hAnsi="Arial" w:cs="Arial"/>
                <w:sz w:val="24"/>
                <w:szCs w:val="24"/>
              </w:rPr>
              <w:t xml:space="preserve"> de l’axe </w:t>
            </w:r>
            <w:r w:rsidR="006207AD" w:rsidRPr="006207AD">
              <w:rPr>
                <w:rFonts w:ascii="Arial" w:hAnsi="Arial" w:cs="Arial"/>
                <w:b/>
                <w:sz w:val="24"/>
                <w:szCs w:val="24"/>
                <w:u w:val="single"/>
              </w:rPr>
              <w:t>102</w:t>
            </w:r>
            <w:r w:rsidR="00D3661A">
              <w:rPr>
                <w:rFonts w:ascii="Arial" w:hAnsi="Arial" w:cs="Arial"/>
                <w:sz w:val="24"/>
                <w:szCs w:val="24"/>
              </w:rPr>
              <w:t>,</w:t>
            </w:r>
            <w:r w:rsidR="00E6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6F">
              <w:rPr>
                <w:rFonts w:ascii="Arial" w:hAnsi="Arial" w:cs="Arial"/>
                <w:sz w:val="24"/>
                <w:szCs w:val="24"/>
              </w:rPr>
              <w:t>taraudée sur toute s</w:t>
            </w:r>
            <w:r w:rsidR="002C729A">
              <w:rPr>
                <w:rFonts w:ascii="Arial" w:hAnsi="Arial" w:cs="Arial"/>
                <w:sz w:val="24"/>
                <w:szCs w:val="24"/>
              </w:rPr>
              <w:t>a longueur</w:t>
            </w:r>
            <w:r w:rsidR="006A4A6F">
              <w:rPr>
                <w:rFonts w:ascii="Arial" w:hAnsi="Arial" w:cs="Arial"/>
                <w:sz w:val="24"/>
                <w:szCs w:val="24"/>
              </w:rPr>
              <w:t>,</w:t>
            </w:r>
            <w:r w:rsidR="002C7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291">
              <w:rPr>
                <w:rFonts w:ascii="Arial" w:hAnsi="Arial" w:cs="Arial"/>
                <w:sz w:val="24"/>
                <w:szCs w:val="24"/>
              </w:rPr>
              <w:t>et la cotation.</w:t>
            </w:r>
          </w:p>
          <w:p w:rsidR="00AF54B7" w:rsidRPr="00476611" w:rsidRDefault="00AF54B7" w:rsidP="005824A2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</w:p>
          <w:p w:rsidR="00E50BA8" w:rsidRDefault="00E50BA8" w:rsidP="006207AD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86C4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n deman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20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0291" w:rsidRPr="00A558E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602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67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ER</w:t>
            </w:r>
            <w:r w:rsidR="00F67783">
              <w:rPr>
                <w:rFonts w:ascii="Arial" w:hAnsi="Arial" w:cs="Arial"/>
                <w:bCs/>
                <w:sz w:val="24"/>
                <w:szCs w:val="24"/>
              </w:rPr>
              <w:t xml:space="preserve"> la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vue de </w:t>
            </w:r>
            <w:r>
              <w:rPr>
                <w:rFonts w:ascii="Arial" w:hAnsi="Arial" w:cs="Arial"/>
                <w:sz w:val="24"/>
                <w:szCs w:val="24"/>
              </w:rPr>
              <w:t>gauche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en coup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7661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90DDD" w:rsidRDefault="00E60291" w:rsidP="007348CC">
            <w:r w:rsidRPr="00E6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58E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6207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8D4792" w:rsidRPr="008D4792">
              <w:rPr>
                <w:rFonts w:ascii="Arial" w:hAnsi="Arial" w:cs="Arial"/>
                <w:b/>
                <w:sz w:val="24"/>
                <w:szCs w:val="24"/>
              </w:rPr>
              <w:t>COTER</w:t>
            </w:r>
            <w:r w:rsidR="008D47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8CC">
              <w:rPr>
                <w:rFonts w:ascii="Arial" w:hAnsi="Arial" w:cs="Arial"/>
                <w:sz w:val="24"/>
                <w:szCs w:val="24"/>
              </w:rPr>
              <w:t>l</w:t>
            </w:r>
            <w:r w:rsidR="00E50BA8" w:rsidRPr="00E60291">
              <w:rPr>
                <w:rFonts w:ascii="Arial" w:hAnsi="Arial" w:cs="Arial"/>
                <w:sz w:val="24"/>
                <w:szCs w:val="24"/>
              </w:rPr>
              <w:t xml:space="preserve">e diamètre de taraudage et le diamètre de l’axe </w:t>
            </w:r>
            <w:r w:rsidR="006207AD" w:rsidRPr="006207AD">
              <w:rPr>
                <w:rFonts w:ascii="Arial" w:hAnsi="Arial" w:cs="Arial"/>
                <w:b/>
                <w:sz w:val="24"/>
                <w:szCs w:val="24"/>
                <w:u w:val="single"/>
              </w:rPr>
              <w:t>102</w:t>
            </w:r>
          </w:p>
          <w:p w:rsidR="00590DDD" w:rsidRDefault="00590DDD" w:rsidP="009D20DD">
            <w:pPr>
              <w:jc w:val="center"/>
            </w:pPr>
          </w:p>
          <w:p w:rsidR="00D77DDB" w:rsidRDefault="00D77DDB" w:rsidP="009D20DD">
            <w:pPr>
              <w:jc w:val="center"/>
            </w:pPr>
          </w:p>
          <w:p w:rsidR="00590DDD" w:rsidRDefault="0004398B" w:rsidP="009D20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56514</wp:posOffset>
                      </wp:positionH>
                      <wp:positionV relativeFrom="paragraph">
                        <wp:posOffset>114148</wp:posOffset>
                      </wp:positionV>
                      <wp:extent cx="5881421" cy="2296972"/>
                      <wp:effectExtent l="0" t="0" r="24130" b="2730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1421" cy="2296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E0B34" id="Rectangle 313" o:spid="_x0000_s1026" style="position:absolute;margin-left:35.95pt;margin-top:9pt;width:463.1pt;height:180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" filled="f" strokecolor="red" strokeweight="2pt"/>
                  </w:pict>
                </mc:Fallback>
              </mc:AlternateContent>
            </w:r>
          </w:p>
          <w:p w:rsidR="009D20DD" w:rsidRDefault="0004398B" w:rsidP="009D20DD">
            <w:pPr>
              <w:jc w:val="center"/>
            </w:pPr>
            <w:r w:rsidRPr="0010520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DB9C3" wp14:editId="6CFC44FB">
                  <wp:extent cx="5819775" cy="2247407"/>
                  <wp:effectExtent l="19050" t="0" r="9525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08" cy="224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8CC" w:rsidRPr="00E60291" w:rsidRDefault="007348CC" w:rsidP="00EF5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A8" w:rsidRPr="00476611" w:rsidTr="005824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43"/>
          <w:jc w:val="center"/>
        </w:trPr>
        <w:tc>
          <w:tcPr>
            <w:tcW w:w="954" w:type="dxa"/>
            <w:gridSpan w:val="3"/>
          </w:tcPr>
          <w:p w:rsidR="00E50BA8" w:rsidRPr="00476611" w:rsidRDefault="00F67783" w:rsidP="003C14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3C14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E50BA8" w:rsidRPr="00335F4C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F4C">
              <w:rPr>
                <w:rFonts w:ascii="Arial" w:hAnsi="Arial" w:cs="Arial"/>
                <w:bCs/>
                <w:sz w:val="24"/>
                <w:szCs w:val="24"/>
              </w:rPr>
              <w:t xml:space="preserve">COMPOSITION DE VITESSE </w:t>
            </w:r>
            <w:r w:rsidR="00E85F4B">
              <w:rPr>
                <w:rFonts w:ascii="Arial" w:hAnsi="Arial" w:cs="Arial"/>
                <w:bCs/>
                <w:sz w:val="24"/>
                <w:szCs w:val="24"/>
              </w:rPr>
              <w:t>« </w:t>
            </w:r>
            <w:r w:rsidRPr="00335F4C">
              <w:rPr>
                <w:rFonts w:ascii="Arial" w:hAnsi="Arial" w:cs="Arial"/>
                <w:bCs/>
                <w:sz w:val="24"/>
                <w:szCs w:val="24"/>
              </w:rPr>
              <w:t>NOUVEAU BRAS</w:t>
            </w:r>
            <w:r w:rsidR="00E85F4B">
              <w:rPr>
                <w:rFonts w:ascii="Arial" w:hAnsi="Arial" w:cs="Arial"/>
                <w:bCs/>
                <w:sz w:val="24"/>
                <w:szCs w:val="24"/>
              </w:rPr>
              <w:t> »</w:t>
            </w:r>
          </w:p>
        </w:tc>
        <w:tc>
          <w:tcPr>
            <w:tcW w:w="1418" w:type="dxa"/>
            <w:gridSpan w:val="2"/>
          </w:tcPr>
          <w:p w:rsidR="00E50BA8" w:rsidRPr="005824A2" w:rsidRDefault="007B62BC" w:rsidP="005824A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A2">
              <w:rPr>
                <w:rFonts w:ascii="Arial" w:hAnsi="Arial" w:cs="Arial"/>
                <w:sz w:val="24"/>
                <w:szCs w:val="24"/>
              </w:rPr>
              <w:t>D</w:t>
            </w:r>
            <w:r w:rsidR="005824A2">
              <w:rPr>
                <w:rFonts w:ascii="Arial" w:hAnsi="Arial" w:cs="Arial"/>
                <w:sz w:val="24"/>
                <w:szCs w:val="24"/>
              </w:rPr>
              <w:t>TR 5/8</w:t>
            </w:r>
          </w:p>
        </w:tc>
        <w:tc>
          <w:tcPr>
            <w:tcW w:w="2977" w:type="dxa"/>
            <w:gridSpan w:val="4"/>
          </w:tcPr>
          <w:p w:rsidR="00E50BA8" w:rsidRPr="00476611" w:rsidRDefault="00E50BA8" w:rsidP="005824A2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582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7EF">
              <w:rPr>
                <w:rFonts w:ascii="Arial" w:hAnsi="Arial" w:cs="Arial"/>
                <w:sz w:val="24"/>
                <w:szCs w:val="24"/>
              </w:rPr>
              <w:t>5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045" w:type="dxa"/>
            <w:gridSpan w:val="4"/>
          </w:tcPr>
          <w:p w:rsidR="00E50BA8" w:rsidRPr="00476611" w:rsidRDefault="00E50BA8" w:rsidP="0002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AA61A1">
              <w:rPr>
                <w:rFonts w:ascii="Arial" w:hAnsi="Arial" w:cs="Arial"/>
                <w:sz w:val="24"/>
                <w:szCs w:val="24"/>
              </w:rPr>
              <w:t>3</w:t>
            </w:r>
            <w:r w:rsidR="000201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0BA8" w:rsidRPr="00476611" w:rsidTr="005824A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86" w:type="dxa"/>
          <w:wAfter w:w="7" w:type="dxa"/>
          <w:trHeight w:val="1096"/>
        </w:trPr>
        <w:tc>
          <w:tcPr>
            <w:tcW w:w="10878" w:type="dxa"/>
            <w:gridSpan w:val="12"/>
            <w:tcBorders>
              <w:left w:val="nil"/>
              <w:bottom w:val="nil"/>
              <w:right w:val="nil"/>
            </w:tcBorders>
          </w:tcPr>
          <w:p w:rsidR="00474DFA" w:rsidRDefault="00474DFA" w:rsidP="00A67FF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50BA8" w:rsidRPr="00357EB0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blématique </w:t>
            </w:r>
            <w:r w:rsidR="001918D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="005824A2" w:rsidRPr="005824A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5824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84A33">
              <w:rPr>
                <w:rFonts w:ascii="Arial" w:hAnsi="Arial" w:cs="Arial"/>
                <w:sz w:val="24"/>
                <w:szCs w:val="24"/>
              </w:rPr>
              <w:t xml:space="preserve">Après avoir validé le choix du « nouveau » bras d’extraction, l’équipe de maintenance doit vérifier </w:t>
            </w:r>
            <w:r w:rsidR="002E057D">
              <w:rPr>
                <w:rFonts w:ascii="Arial" w:hAnsi="Arial" w:cs="Arial"/>
                <w:sz w:val="24"/>
                <w:szCs w:val="24"/>
              </w:rPr>
              <w:t>l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a vitess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ϵ</m:t>
              </m:r>
            </m:oMath>
            <w:r w:rsidR="00590DDD">
              <w:rPr>
                <w:rFonts w:ascii="Arial" w:hAnsi="Arial" w:cs="Arial"/>
                <w:sz w:val="24"/>
                <w:szCs w:val="24"/>
              </w:rPr>
              <w:t>E4</w:t>
            </w:r>
            <w:r w:rsidRPr="00357EB0">
              <w:rPr>
                <w:rFonts w:ascii="Arial" w:hAnsi="Arial" w:cs="Arial"/>
                <w:sz w:val="24"/>
                <w:szCs w:val="24"/>
              </w:rPr>
              <w:t>/</w:t>
            </w:r>
            <w:r w:rsidR="007348CC">
              <w:rPr>
                <w:rFonts w:ascii="Arial" w:hAnsi="Arial" w:cs="Arial"/>
                <w:sz w:val="24"/>
                <w:szCs w:val="24"/>
              </w:rPr>
              <w:t>E1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DDD">
              <w:rPr>
                <w:rFonts w:ascii="Arial" w:hAnsi="Arial" w:cs="Arial"/>
                <w:sz w:val="24"/>
                <w:szCs w:val="24"/>
              </w:rPr>
              <w:t>&lt;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E25">
              <w:rPr>
                <w:rFonts w:ascii="Arial" w:hAnsi="Arial" w:cs="Arial"/>
                <w:sz w:val="24"/>
                <w:szCs w:val="24"/>
              </w:rPr>
              <w:t>5,56 m/s</w:t>
            </w:r>
            <w:r w:rsidR="00AB2CEA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9707DC">
              <w:rPr>
                <w:rFonts w:ascii="Arial" w:hAnsi="Arial" w:cs="Arial"/>
                <w:sz w:val="24"/>
                <w:szCs w:val="24"/>
              </w:rPr>
              <w:t>éviter le décollement des ventouses.</w:t>
            </w:r>
          </w:p>
          <w:p w:rsidR="002728D3" w:rsidRPr="00476611" w:rsidRDefault="00995365" w:rsidP="00A67FF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5DE3EC6" wp14:editId="4A1B05D9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118745</wp:posOffset>
                      </wp:positionV>
                      <wp:extent cx="476885" cy="333375"/>
                      <wp:effectExtent l="247650" t="0" r="18415" b="47625"/>
                      <wp:wrapNone/>
                      <wp:docPr id="7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33375"/>
                              </a:xfrm>
                              <a:prstGeom prst="wedgeRoundRectCallout">
                                <a:avLst>
                                  <a:gd name="adj1" fmla="val -92529"/>
                                  <a:gd name="adj2" fmla="val 466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8C4484" w:rsidRDefault="00C0579F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1</w:t>
                                  </w:r>
                                  <w:r w:rsidRPr="008C4484">
                                    <w:rPr>
                                      <w:rFonts w:ascii="Arial" w:hAnsi="Arial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3EC6" id="AutoShape 318" o:spid="_x0000_s1177" type="#_x0000_t62" style="position:absolute;margin-left:366.9pt;margin-top:9.35pt;width:37.55pt;height:2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" adj="-9186,20881">
                      <v:textbox>
                        <w:txbxContent>
                          <w:p w:rsidR="00C0579F" w:rsidRPr="008C4484" w:rsidRDefault="00C0579F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1</w:t>
                            </w:r>
                            <w:r w:rsidRPr="008C4484">
                              <w:rPr>
                                <w:rFonts w:ascii="Arial" w:hAnsi="Arial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0BA8" w:rsidRPr="00476611" w:rsidTr="005824A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86" w:type="dxa"/>
          <w:wAfter w:w="7" w:type="dxa"/>
          <w:trHeight w:val="7207"/>
        </w:trPr>
        <w:tc>
          <w:tcPr>
            <w:tcW w:w="63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1BCF" w:rsidRDefault="005D0793" w:rsidP="00A67FF7">
            <w:pPr>
              <w:pStyle w:val="retrait"/>
              <w:spacing w:before="40"/>
              <w:ind w:left="0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163514" wp14:editId="70FF1DEC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478790</wp:posOffset>
                      </wp:positionV>
                      <wp:extent cx="377825" cy="92710"/>
                      <wp:effectExtent l="0" t="0" r="22225" b="21590"/>
                      <wp:wrapNone/>
                      <wp:docPr id="284" name="Connecteur droi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7825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E3B32" id="Connecteur droit 28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37.7pt" to="337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" strokecolor="#4579b8 [3044]"/>
                  </w:pict>
                </mc:Fallback>
              </mc:AlternateContent>
            </w:r>
            <w:r w:rsidR="009A53A3" w:rsidRPr="004115AA">
              <w:rPr>
                <w:rFonts w:ascii="Arial" w:hAnsi="Arial" w:cs="Arial"/>
                <w:b/>
                <w:noProof/>
                <w:szCs w:val="24"/>
                <w:u w:val="single"/>
              </w:rPr>
              <w:t>Q</w:t>
            </w:r>
            <w:r w:rsidR="009A53A3">
              <w:rPr>
                <w:rFonts w:ascii="Arial" w:hAnsi="Arial" w:cs="Arial"/>
                <w:b/>
                <w:noProof/>
                <w:szCs w:val="24"/>
                <w:u w:val="single"/>
              </w:rPr>
              <w:t>6-1</w:t>
            </w:r>
            <w:r w:rsidR="005824A2" w:rsidRPr="005824A2">
              <w:rPr>
                <w:rFonts w:ascii="Arial" w:hAnsi="Arial" w:cs="Arial"/>
                <w:b/>
                <w:noProof/>
                <w:szCs w:val="24"/>
              </w:rPr>
              <w:t> </w:t>
            </w:r>
            <w:r w:rsidR="005824A2">
              <w:rPr>
                <w:rFonts w:ascii="Arial" w:hAnsi="Arial"/>
                <w:b/>
                <w:noProof/>
              </w:rPr>
              <w:t>:</w:t>
            </w:r>
            <w:r w:rsidR="003F6A6A">
              <w:rPr>
                <w:rFonts w:ascii="Arial" w:hAnsi="Arial"/>
                <w:noProof/>
              </w:rPr>
              <w:t xml:space="preserve"> L</w:t>
            </w:r>
            <w:r w:rsidR="006E330E">
              <w:rPr>
                <w:rFonts w:ascii="Arial" w:hAnsi="Arial" w:cs="Arial"/>
                <w:szCs w:val="24"/>
              </w:rPr>
              <w:t xml:space="preserve">’étude est à l’instant (t) et la vitesse du vérin est constante. </w:t>
            </w:r>
            <w:r w:rsidR="00363D4C" w:rsidRPr="00F46815">
              <w:rPr>
                <w:rFonts w:ascii="Arial" w:hAnsi="Arial" w:cs="Arial"/>
                <w:b/>
                <w:szCs w:val="24"/>
              </w:rPr>
              <w:t>R</w:t>
            </w:r>
            <w:r w:rsidR="00F46815" w:rsidRPr="00F46815">
              <w:rPr>
                <w:rFonts w:ascii="Arial" w:hAnsi="Arial" w:cs="Arial"/>
                <w:b/>
                <w:szCs w:val="24"/>
              </w:rPr>
              <w:t>ECHERCHER</w:t>
            </w:r>
            <w:r w:rsidR="00363D4C">
              <w:rPr>
                <w:rFonts w:ascii="Arial" w:hAnsi="Arial" w:cs="Arial"/>
                <w:szCs w:val="24"/>
              </w:rPr>
              <w:t xml:space="preserve"> </w:t>
            </w:r>
            <w:r w:rsidR="009A53A3">
              <w:rPr>
                <w:rFonts w:ascii="Arial" w:hAnsi="Arial" w:cs="Arial"/>
                <w:szCs w:val="24"/>
              </w:rPr>
              <w:t xml:space="preserve">le débit </w:t>
            </w:r>
            <w:r w:rsidR="0039481C">
              <w:rPr>
                <w:rFonts w:ascii="Arial" w:hAnsi="Arial" w:cs="Arial"/>
                <w:szCs w:val="24"/>
              </w:rPr>
              <w:t xml:space="preserve">(Q) </w:t>
            </w:r>
            <w:r w:rsidR="009A53A3">
              <w:rPr>
                <w:rFonts w:ascii="Arial" w:hAnsi="Arial" w:cs="Arial"/>
                <w:szCs w:val="24"/>
              </w:rPr>
              <w:t>dans le tableau constructeur</w:t>
            </w:r>
            <w:r w:rsidR="00DA4C8F">
              <w:rPr>
                <w:rFonts w:ascii="Arial" w:hAnsi="Arial" w:cs="Arial"/>
                <w:szCs w:val="24"/>
              </w:rPr>
              <w:t xml:space="preserve"> </w:t>
            </w:r>
            <w:r w:rsidR="00D5770D">
              <w:rPr>
                <w:rFonts w:ascii="Arial" w:hAnsi="Arial" w:cs="Arial"/>
                <w:szCs w:val="24"/>
              </w:rPr>
              <w:t xml:space="preserve">ci-dessous </w:t>
            </w:r>
            <w:r w:rsidR="00DA4C8F">
              <w:rPr>
                <w:rFonts w:ascii="Arial" w:hAnsi="Arial" w:cs="Arial"/>
                <w:szCs w:val="24"/>
              </w:rPr>
              <w:t>en fonction du</w:t>
            </w:r>
            <w:r w:rsidR="00D37A41">
              <w:rPr>
                <w:rFonts w:ascii="Arial" w:hAnsi="Arial" w:cs="Arial"/>
                <w:szCs w:val="24"/>
              </w:rPr>
              <w:t xml:space="preserve"> diamètre du vérin</w:t>
            </w:r>
            <w:r w:rsidR="00AD5BAD">
              <w:rPr>
                <w:rFonts w:ascii="Arial" w:hAnsi="Arial" w:cs="Arial"/>
                <w:szCs w:val="24"/>
              </w:rPr>
              <w:t xml:space="preserve"> de 50</w:t>
            </w:r>
            <w:r w:rsidR="00D77DDB">
              <w:rPr>
                <w:rFonts w:ascii="Arial" w:hAnsi="Arial" w:cs="Arial"/>
                <w:szCs w:val="24"/>
              </w:rPr>
              <w:t xml:space="preserve"> </w:t>
            </w:r>
            <w:r w:rsidR="00AD5BAD">
              <w:rPr>
                <w:rFonts w:ascii="Arial" w:hAnsi="Arial" w:cs="Arial"/>
                <w:szCs w:val="24"/>
              </w:rPr>
              <w:t>mm</w:t>
            </w:r>
            <w:r w:rsidR="00363D4C">
              <w:rPr>
                <w:rFonts w:ascii="Arial" w:hAnsi="Arial" w:cs="Arial"/>
                <w:szCs w:val="24"/>
              </w:rPr>
              <w:t xml:space="preserve"> et</w:t>
            </w:r>
            <w:r w:rsidR="003F6A6A">
              <w:rPr>
                <w:rFonts w:ascii="Arial" w:hAnsi="Arial" w:cs="Arial"/>
                <w:szCs w:val="24"/>
              </w:rPr>
              <w:t xml:space="preserve"> sachant que le vérin travaille</w:t>
            </w:r>
            <w:r w:rsidR="00334DFD">
              <w:rPr>
                <w:rFonts w:ascii="Arial" w:hAnsi="Arial" w:cs="Arial"/>
                <w:szCs w:val="24"/>
              </w:rPr>
              <w:t xml:space="preserve"> en poussé</w:t>
            </w:r>
            <w:r w:rsidR="003F6A6A">
              <w:rPr>
                <w:rFonts w:ascii="Arial" w:hAnsi="Arial" w:cs="Arial"/>
                <w:szCs w:val="24"/>
              </w:rPr>
              <w:t xml:space="preserve"> pour extraire une coiffe du magasin.</w:t>
            </w:r>
            <w:r w:rsidR="00363D4C">
              <w:rPr>
                <w:rFonts w:ascii="Arial" w:hAnsi="Arial" w:cs="Arial"/>
                <w:szCs w:val="24"/>
              </w:rPr>
              <w:t xml:space="preserve"> </w:t>
            </w:r>
            <w:r w:rsidR="00363D4C" w:rsidRPr="00363D4C">
              <w:rPr>
                <w:rFonts w:ascii="Arial" w:hAnsi="Arial" w:cs="Arial"/>
                <w:b/>
                <w:szCs w:val="24"/>
              </w:rPr>
              <w:t>ENTOURER</w:t>
            </w:r>
            <w:r w:rsidR="00363D4C">
              <w:rPr>
                <w:rFonts w:ascii="Arial" w:hAnsi="Arial" w:cs="Arial"/>
                <w:szCs w:val="24"/>
              </w:rPr>
              <w:t xml:space="preserve"> la bonne réponse.</w:t>
            </w:r>
          </w:p>
          <w:tbl>
            <w:tblPr>
              <w:tblStyle w:val="Grilledutableau"/>
              <w:tblpPr w:leftFromText="141" w:rightFromText="141" w:vertAnchor="text" w:horzAnchor="margin" w:tblpY="273"/>
              <w:tblOverlap w:val="never"/>
              <w:tblW w:w="6091" w:type="dxa"/>
              <w:tblLook w:val="04A0" w:firstRow="1" w:lastRow="0" w:firstColumn="1" w:lastColumn="0" w:noHBand="0" w:noVBand="1"/>
            </w:tblPr>
            <w:tblGrid>
              <w:gridCol w:w="1053"/>
              <w:gridCol w:w="1210"/>
              <w:gridCol w:w="1098"/>
              <w:gridCol w:w="2730"/>
            </w:tblGrid>
            <w:tr w:rsidR="004B1C5E" w:rsidTr="003E74EB">
              <w:tc>
                <w:tcPr>
                  <w:tcW w:w="1053" w:type="dxa"/>
                </w:tcPr>
                <w:p w:rsidR="004B1C5E" w:rsidRDefault="004B1C5E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 w:rsidRPr="004B1C5E">
                    <w:rPr>
                      <w:rFonts w:ascii="Arial" w:hAnsi="Arial" w:cs="Arial"/>
                      <w:b/>
                      <w:noProof/>
                      <w:szCs w:val="24"/>
                    </w:rPr>
                    <w:t>Piston</w:t>
                  </w:r>
                </w:p>
                <w:p w:rsidR="004B1C5E" w:rsidRPr="004B1C5E" w:rsidRDefault="004B1C5E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 w:rsidRPr="004B1C5E">
                    <w:rPr>
                      <w:rFonts w:ascii="Arial" w:hAnsi="Arial" w:cs="Arial"/>
                      <w:b/>
                      <w:noProof/>
                      <w:szCs w:val="24"/>
                    </w:rPr>
                    <w:t>(mm)</w:t>
                  </w:r>
                </w:p>
              </w:tc>
              <w:tc>
                <w:tcPr>
                  <w:tcW w:w="2308" w:type="dxa"/>
                  <w:gridSpan w:val="2"/>
                </w:tcPr>
                <w:p w:rsidR="004B1C5E" w:rsidRPr="004B1C5E" w:rsidRDefault="00800BBD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4"/>
                    </w:rPr>
                    <w:t xml:space="preserve">Surface du piston </w:t>
                  </w:r>
                  <w:r w:rsidR="00D3661A">
                    <w:rPr>
                      <w:rFonts w:ascii="Arial" w:hAnsi="Arial" w:cs="Arial"/>
                      <w:b/>
                      <w:noProof/>
                      <w:szCs w:val="24"/>
                    </w:rPr>
                    <w:t>(</w:t>
                  </w:r>
                  <w:r w:rsidR="004B1C5E" w:rsidRPr="004B1C5E">
                    <w:rPr>
                      <w:rFonts w:ascii="Arial" w:hAnsi="Arial" w:cs="Arial"/>
                      <w:b/>
                      <w:noProof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b/>
                      <w:noProof/>
                      <w:szCs w:val="24"/>
                    </w:rPr>
                    <w:t>m</w:t>
                  </w:r>
                  <w:r w:rsidR="00B54C5E" w:rsidRPr="00E02E0A">
                    <w:rPr>
                      <w:rFonts w:ascii="Arial" w:hAnsi="Arial" w:cs="Arial"/>
                      <w:b/>
                      <w:bCs/>
                      <w:szCs w:val="24"/>
                    </w:rPr>
                    <w:t>²</w:t>
                  </w:r>
                  <w:r w:rsidR="00D3661A">
                    <w:rPr>
                      <w:rFonts w:ascii="Arial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730" w:type="dxa"/>
                </w:tcPr>
                <w:p w:rsidR="00D3661A" w:rsidRDefault="003E74EB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4"/>
                    </w:rPr>
                    <w:t>Débit</w:t>
                  </w:r>
                </w:p>
                <w:p w:rsidR="004B1C5E" w:rsidRPr="00D3661A" w:rsidRDefault="00D3661A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 w:rsidRPr="00D3661A">
                    <w:rPr>
                      <w:rFonts w:ascii="Arial" w:hAnsi="Arial" w:cs="Arial"/>
                      <w:b/>
                      <w:szCs w:val="24"/>
                    </w:rPr>
                    <w:t>(m</w:t>
                  </w:r>
                  <w:r w:rsidRPr="00D3661A">
                    <w:rPr>
                      <w:rFonts w:ascii="Arial" w:hAnsi="Arial" w:cs="Arial"/>
                      <w:b/>
                      <w:szCs w:val="24"/>
                      <w:vertAlign w:val="superscript"/>
                    </w:rPr>
                    <w:t>3</w:t>
                  </w:r>
                  <w:r w:rsidRPr="00D3661A">
                    <w:rPr>
                      <w:rFonts w:ascii="Arial" w:hAnsi="Arial" w:cs="Arial"/>
                      <w:b/>
                      <w:noProof/>
                      <w:szCs w:val="24"/>
                    </w:rPr>
                    <w:t>/s)</w:t>
                  </w:r>
                </w:p>
              </w:tc>
            </w:tr>
            <w:tr w:rsidR="004B1C5E" w:rsidTr="005C55B9">
              <w:trPr>
                <w:trHeight w:val="554"/>
              </w:trPr>
              <w:tc>
                <w:tcPr>
                  <w:tcW w:w="1053" w:type="dxa"/>
                  <w:vMerge w:val="restart"/>
                </w:tcPr>
                <w:p w:rsidR="004B1C5E" w:rsidRPr="004B1C5E" w:rsidRDefault="000B1583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t xml:space="preserve">Ф </w:t>
                  </w:r>
                  <w:r w:rsidR="004B1C5E" w:rsidRPr="004B1C5E">
                    <w:rPr>
                      <w:rFonts w:ascii="Arial" w:hAnsi="Arial" w:cs="Arial"/>
                      <w:noProof/>
                      <w:szCs w:val="24"/>
                    </w:rPr>
                    <w:t>50</w:t>
                  </w:r>
                </w:p>
              </w:tc>
              <w:tc>
                <w:tcPr>
                  <w:tcW w:w="1210" w:type="dxa"/>
                </w:tcPr>
                <w:p w:rsidR="004B1C5E" w:rsidRPr="004B1C5E" w:rsidRDefault="00334DFD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t>Poussé</w:t>
                  </w:r>
                </w:p>
              </w:tc>
              <w:tc>
                <w:tcPr>
                  <w:tcW w:w="1098" w:type="dxa"/>
                </w:tcPr>
                <w:p w:rsidR="004B1C5E" w:rsidRPr="004B1C5E" w:rsidRDefault="00800BBD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t>19</w:t>
                  </w:r>
                  <w:r w:rsidR="004B1C5E">
                    <w:rPr>
                      <w:rFonts w:ascii="Arial" w:hAnsi="Arial" w:cs="Arial"/>
                      <w:noProof/>
                      <w:szCs w:val="24"/>
                    </w:rPr>
                    <w:t>62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,</w:t>
                  </w:r>
                  <w:r w:rsidR="004B1C5E">
                    <w:rPr>
                      <w:rFonts w:ascii="Arial" w:hAnsi="Arial" w:cs="Arial"/>
                      <w:noProof/>
                      <w:szCs w:val="24"/>
                    </w:rPr>
                    <w:t>5</w:t>
                  </w:r>
                </w:p>
              </w:tc>
              <w:tc>
                <w:tcPr>
                  <w:tcW w:w="2730" w:type="dxa"/>
                </w:tcPr>
                <w:p w:rsidR="004B1C5E" w:rsidRPr="003E74EB" w:rsidRDefault="0004398B" w:rsidP="00D3661A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484630" cy="321310"/>
                            <wp:effectExtent l="0" t="0" r="20320" b="21590"/>
                            <wp:wrapNone/>
                            <wp:docPr id="314" name="Ellipse 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4630" cy="3213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78B7DF" id="Ellipse 314" o:spid="_x0000_s1026" style="position:absolute;margin-left:7.1pt;margin-top:-5.95pt;width:116.9pt;height:25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" filled="f" strokecolor="red" strokeweight="2pt"/>
                        </w:pict>
                      </mc:Fallback>
                    </mc:AlternateContent>
                  </w:r>
                  <w:r w:rsidR="00AD3A51" w:rsidRPr="003E74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Q</w:t>
                  </w:r>
                  <w:r w:rsidR="003E74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  <w:r w:rsidR="00AD3A51" w:rsidRPr="003E74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= </w:t>
                  </w:r>
                  <w:r w:rsidR="003E74EB" w:rsidRPr="003E74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5,89 x</w:t>
                  </w:r>
                  <w:r w:rsidR="00D86FFD" w:rsidRPr="003E74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  <w:r w:rsidR="003E74EB" w:rsidRPr="003E74E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3E74EB" w:rsidRPr="003E74E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-4 </w:t>
                  </w:r>
                </w:p>
              </w:tc>
            </w:tr>
            <w:tr w:rsidR="004B1C5E" w:rsidTr="005C55B9">
              <w:trPr>
                <w:trHeight w:val="554"/>
              </w:trPr>
              <w:tc>
                <w:tcPr>
                  <w:tcW w:w="1053" w:type="dxa"/>
                  <w:vMerge/>
                </w:tcPr>
                <w:p w:rsidR="004B1C5E" w:rsidRPr="004B1C5E" w:rsidRDefault="004B1C5E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4B1C5E" w:rsidRDefault="004B1C5E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t>Traction</w:t>
                  </w:r>
                </w:p>
              </w:tc>
              <w:tc>
                <w:tcPr>
                  <w:tcW w:w="1098" w:type="dxa"/>
                </w:tcPr>
                <w:p w:rsidR="004B1C5E" w:rsidRDefault="00800BBD" w:rsidP="00FB57E4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t>17</w:t>
                  </w:r>
                  <w:r w:rsidR="004B1C5E">
                    <w:rPr>
                      <w:rFonts w:ascii="Arial" w:hAnsi="Arial" w:cs="Arial"/>
                      <w:noProof/>
                      <w:szCs w:val="24"/>
                    </w:rPr>
                    <w:t>08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,</w:t>
                  </w:r>
                  <w:r w:rsidR="004B1C5E">
                    <w:rPr>
                      <w:rFonts w:ascii="Arial" w:hAnsi="Arial" w:cs="Arial"/>
                      <w:noProof/>
                      <w:szCs w:val="24"/>
                    </w:rPr>
                    <w:t>2</w:t>
                  </w:r>
                </w:p>
              </w:tc>
              <w:tc>
                <w:tcPr>
                  <w:tcW w:w="2730" w:type="dxa"/>
                </w:tcPr>
                <w:p w:rsidR="004B1C5E" w:rsidRDefault="003E74EB" w:rsidP="003E74EB">
                  <w:pPr>
                    <w:pStyle w:val="retrait"/>
                    <w:spacing w:before="40"/>
                    <w:ind w:left="0"/>
                    <w:jc w:val="center"/>
                    <w:rPr>
                      <w:rFonts w:ascii="Arial" w:hAnsi="Arial" w:cs="Arial"/>
                      <w:noProof/>
                      <w:szCs w:val="24"/>
                    </w:rPr>
                  </w:pPr>
                  <w:r w:rsidRPr="003E74EB">
                    <w:rPr>
                      <w:rFonts w:ascii="Arial" w:hAnsi="Arial" w:cs="Arial"/>
                      <w:noProof/>
                      <w:szCs w:val="24"/>
                    </w:rPr>
                    <w:t>Q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 xml:space="preserve"> </w:t>
                  </w:r>
                  <w:r w:rsidRPr="003E74EB">
                    <w:rPr>
                      <w:rFonts w:ascii="Arial" w:hAnsi="Arial" w:cs="Arial"/>
                      <w:noProof/>
                      <w:szCs w:val="24"/>
                    </w:rPr>
                    <w:t xml:space="preserve">= 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4</w:t>
                  </w:r>
                  <w:r w:rsidRPr="003E74EB">
                    <w:rPr>
                      <w:rFonts w:ascii="Arial" w:hAnsi="Arial" w:cs="Arial"/>
                      <w:noProof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948</w:t>
                  </w:r>
                  <w:r w:rsidRPr="003E74EB">
                    <w:rPr>
                      <w:rFonts w:ascii="Arial" w:hAnsi="Arial" w:cs="Arial"/>
                      <w:noProof/>
                      <w:szCs w:val="24"/>
                    </w:rPr>
                    <w:t xml:space="preserve"> x </w:t>
                  </w:r>
                  <w:r w:rsidRPr="003E74EB">
                    <w:rPr>
                      <w:rFonts w:ascii="Arial" w:hAnsi="Arial" w:cs="Arial"/>
                      <w:szCs w:val="24"/>
                    </w:rPr>
                    <w:t>10</w:t>
                  </w:r>
                  <w:r w:rsidRPr="003E74EB">
                    <w:rPr>
                      <w:rFonts w:ascii="Arial" w:hAnsi="Arial" w:cs="Arial"/>
                      <w:szCs w:val="24"/>
                      <w:vertAlign w:val="superscript"/>
                    </w:rPr>
                    <w:t>-4</w:t>
                  </w:r>
                </w:p>
              </w:tc>
            </w:tr>
          </w:tbl>
          <w:p w:rsidR="00A63E39" w:rsidRDefault="00A63E39" w:rsidP="00A67FF7">
            <w:pPr>
              <w:pStyle w:val="retrait"/>
              <w:spacing w:before="40"/>
              <w:ind w:left="0"/>
              <w:rPr>
                <w:rFonts w:ascii="Arial" w:hAnsi="Arial" w:cs="Arial"/>
                <w:noProof/>
                <w:szCs w:val="24"/>
              </w:rPr>
            </w:pPr>
          </w:p>
          <w:p w:rsidR="005824A2" w:rsidRDefault="005824A2" w:rsidP="00A67FF7">
            <w:pPr>
              <w:pStyle w:val="retrait"/>
              <w:spacing w:before="40"/>
              <w:ind w:left="0"/>
              <w:rPr>
                <w:rFonts w:ascii="Arial" w:hAnsi="Arial" w:cs="Arial"/>
                <w:noProof/>
                <w:szCs w:val="24"/>
              </w:rPr>
            </w:pPr>
          </w:p>
          <w:p w:rsidR="006A6315" w:rsidRPr="00077BF5" w:rsidRDefault="006A6315" w:rsidP="00A67FF7">
            <w:pPr>
              <w:pStyle w:val="retrait"/>
              <w:spacing w:before="40"/>
              <w:ind w:left="0"/>
              <w:rPr>
                <w:rFonts w:ascii="Arial" w:hAnsi="Arial" w:cs="Arial"/>
                <w:noProof/>
                <w:szCs w:val="24"/>
              </w:rPr>
            </w:pPr>
          </w:p>
          <w:p w:rsidR="009A53A3" w:rsidRPr="001160D1" w:rsidRDefault="009A53A3" w:rsidP="00A67FF7">
            <w:pPr>
              <w:pStyle w:val="retrait"/>
              <w:spacing w:before="40"/>
              <w:ind w:left="0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1160D1">
              <w:rPr>
                <w:rFonts w:ascii="Arial" w:hAnsi="Arial" w:cs="Arial"/>
                <w:b/>
                <w:noProof/>
                <w:szCs w:val="24"/>
                <w:u w:val="single"/>
              </w:rPr>
              <w:t>Q6-</w:t>
            </w:r>
            <w:r w:rsidR="0039481C" w:rsidRPr="001160D1">
              <w:rPr>
                <w:rFonts w:ascii="Arial" w:hAnsi="Arial" w:cs="Arial"/>
                <w:b/>
                <w:noProof/>
                <w:szCs w:val="24"/>
                <w:u w:val="single"/>
              </w:rPr>
              <w:t>2</w:t>
            </w:r>
            <w:r w:rsidR="005824A2" w:rsidRPr="005824A2">
              <w:rPr>
                <w:rFonts w:ascii="Arial" w:hAnsi="Arial" w:cs="Arial"/>
                <w:b/>
                <w:noProof/>
                <w:szCs w:val="24"/>
              </w:rPr>
              <w:t> </w:t>
            </w:r>
            <w:r w:rsidR="005824A2">
              <w:rPr>
                <w:rFonts w:ascii="Arial" w:hAnsi="Arial"/>
                <w:b/>
                <w:noProof/>
              </w:rPr>
              <w:t>:</w:t>
            </w:r>
            <w:r w:rsidRPr="001160D1">
              <w:rPr>
                <w:rFonts w:ascii="Arial" w:hAnsi="Arial"/>
                <w:b/>
                <w:caps/>
              </w:rPr>
              <w:t xml:space="preserve"> </w:t>
            </w:r>
            <w:r w:rsidRPr="001160D1">
              <w:rPr>
                <w:rFonts w:ascii="Arial" w:hAnsi="Arial" w:cs="Arial"/>
                <w:b/>
                <w:szCs w:val="24"/>
              </w:rPr>
              <w:t>CALCULER</w:t>
            </w:r>
            <w:r w:rsidRPr="001160D1">
              <w:rPr>
                <w:rFonts w:ascii="Arial" w:hAnsi="Arial" w:cs="Arial"/>
                <w:szCs w:val="24"/>
              </w:rPr>
              <w:t xml:space="preserve"> l</w:t>
            </w:r>
            <w:r w:rsidR="004A5A0F" w:rsidRPr="001160D1">
              <w:rPr>
                <w:rFonts w:ascii="Arial" w:hAnsi="Arial" w:cs="Arial"/>
                <w:szCs w:val="24"/>
              </w:rPr>
              <w:t>a</w:t>
            </w:r>
            <w:r w:rsidRPr="001160D1">
              <w:rPr>
                <w:rFonts w:ascii="Arial" w:hAnsi="Arial" w:cs="Arial"/>
                <w:szCs w:val="24"/>
              </w:rPr>
              <w:t xml:space="preserve"> vitesse </w:t>
            </w:r>
            <m:oMath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B</m:t>
                  </m:r>
                </m:e>
              </m:acc>
            </m:oMath>
            <w:r w:rsidRPr="001160D1">
              <w:rPr>
                <w:rFonts w:ascii="Arial" w:hAnsi="Arial" w:cs="Arial"/>
                <w:szCs w:val="24"/>
              </w:rPr>
              <w:t xml:space="preserve"> </w:t>
            </w:r>
            <w:r w:rsidR="003F6A6A">
              <w:rPr>
                <w:rFonts w:ascii="Arial" w:hAnsi="Arial" w:cs="Arial"/>
                <w:szCs w:val="24"/>
              </w:rPr>
              <w:t>ϵ</w:t>
            </w:r>
            <w:r w:rsidR="003F6A6A" w:rsidRPr="001160D1">
              <w:rPr>
                <w:rFonts w:ascii="Arial" w:hAnsi="Arial" w:cs="Arial"/>
                <w:szCs w:val="24"/>
              </w:rPr>
              <w:t xml:space="preserve"> E3</w:t>
            </w:r>
            <w:r w:rsidRPr="001160D1">
              <w:rPr>
                <w:rFonts w:ascii="Arial" w:hAnsi="Arial" w:cs="Arial"/>
                <w:szCs w:val="24"/>
              </w:rPr>
              <w:t>/</w:t>
            </w:r>
            <w:r w:rsidR="003F6A6A" w:rsidRPr="001160D1">
              <w:rPr>
                <w:rFonts w:ascii="Arial" w:hAnsi="Arial" w:cs="Arial"/>
                <w:szCs w:val="24"/>
              </w:rPr>
              <w:t>E2</w:t>
            </w:r>
          </w:p>
          <w:p w:rsidR="009A53A3" w:rsidRPr="001160D1" w:rsidRDefault="009A53A3" w:rsidP="00A67FF7">
            <w:pPr>
              <w:pStyle w:val="retrait"/>
              <w:spacing w:before="40"/>
              <w:ind w:left="0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  <w:p w:rsidR="0039481C" w:rsidRDefault="0041501B" w:rsidP="00A67FF7">
            <w:pPr>
              <w:pStyle w:val="retrait"/>
              <w:spacing w:before="40"/>
              <w:ind w:left="0"/>
              <w:rPr>
                <w:rFonts w:ascii="Arial" w:hAnsi="Arial" w:cs="Arial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B</m:t>
                  </m:r>
                </m:e>
              </m:acc>
            </m:oMath>
            <w:r w:rsidR="0039481C" w:rsidRPr="001160D1">
              <w:rPr>
                <w:rFonts w:ascii="Arial" w:hAnsi="Arial" w:cs="Arial"/>
                <w:szCs w:val="24"/>
              </w:rPr>
              <w:t xml:space="preserve"> </w:t>
            </w:r>
            <w:r w:rsidR="003F6A6A">
              <w:rPr>
                <w:rFonts w:ascii="Arial" w:hAnsi="Arial" w:cs="Arial"/>
                <w:szCs w:val="24"/>
              </w:rPr>
              <w:t>ϵ</w:t>
            </w:r>
            <w:r w:rsidR="003F6A6A" w:rsidRPr="001160D1">
              <w:rPr>
                <w:rFonts w:ascii="Arial" w:hAnsi="Arial" w:cs="Arial"/>
                <w:szCs w:val="24"/>
              </w:rPr>
              <w:t xml:space="preserve"> E3</w:t>
            </w:r>
            <w:r w:rsidR="0039481C" w:rsidRPr="001160D1">
              <w:rPr>
                <w:rFonts w:ascii="Arial" w:hAnsi="Arial" w:cs="Arial"/>
                <w:szCs w:val="24"/>
              </w:rPr>
              <w:t>/</w:t>
            </w:r>
            <w:r w:rsidR="003F6A6A" w:rsidRPr="001160D1">
              <w:rPr>
                <w:rFonts w:ascii="Arial" w:hAnsi="Arial" w:cs="Arial"/>
                <w:szCs w:val="24"/>
              </w:rPr>
              <w:t>E2</w:t>
            </w:r>
            <w:r w:rsidR="0004398B" w:rsidRPr="001160D1">
              <w:rPr>
                <w:rFonts w:ascii="Arial" w:hAnsi="Arial" w:cs="Arial"/>
                <w:szCs w:val="24"/>
              </w:rPr>
              <w:t xml:space="preserve"> =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</w:rPr>
              <w:t xml:space="preserve">Q / S = </w:t>
            </w:r>
            <w:r w:rsidR="0004398B" w:rsidRPr="0004398B">
              <w:rPr>
                <w:rFonts w:ascii="Arial" w:hAnsi="Arial" w:cs="Arial"/>
                <w:b/>
                <w:i/>
                <w:noProof/>
                <w:color w:val="FF0000"/>
                <w:szCs w:val="24"/>
              </w:rPr>
              <w:t xml:space="preserve">5,89 x 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</w:rPr>
              <w:t>10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  <w:vertAlign w:val="superscript"/>
              </w:rPr>
              <w:t xml:space="preserve">-4 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</w:rPr>
              <w:t xml:space="preserve">/ </w:t>
            </w:r>
            <w:r w:rsidR="0004398B" w:rsidRPr="0004398B">
              <w:rPr>
                <w:rFonts w:ascii="Arial" w:hAnsi="Arial" w:cs="Arial"/>
                <w:b/>
                <w:i/>
                <w:noProof/>
                <w:color w:val="FF0000"/>
                <w:szCs w:val="24"/>
              </w:rPr>
              <w:t xml:space="preserve">1,9625 x 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</w:rPr>
              <w:t>10</w:t>
            </w:r>
            <w:r w:rsidR="0004398B" w:rsidRPr="0004398B">
              <w:rPr>
                <w:rFonts w:ascii="Arial" w:hAnsi="Arial" w:cs="Arial"/>
                <w:b/>
                <w:i/>
                <w:color w:val="FF0000"/>
                <w:szCs w:val="24"/>
                <w:vertAlign w:val="superscript"/>
              </w:rPr>
              <w:t>-3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56"/>
            </w:tblGrid>
            <w:tr w:rsidR="0039481C" w:rsidRPr="0004398B" w:rsidTr="0039481C">
              <w:trPr>
                <w:trHeight w:val="729"/>
              </w:trPr>
              <w:tc>
                <w:tcPr>
                  <w:tcW w:w="3856" w:type="dxa"/>
                </w:tcPr>
                <w:p w:rsidR="0039481C" w:rsidRPr="001160D1" w:rsidRDefault="0041501B" w:rsidP="0004398B">
                  <w:pPr>
                    <w:pStyle w:val="retrait"/>
                    <w:spacing w:before="40"/>
                    <w:ind w:left="0"/>
                    <w:rPr>
                      <w:rFonts w:ascii="Arial" w:hAnsi="Arial" w:cs="Arial"/>
                      <w:noProof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TitreCar"/>
                            <w:rFonts w:ascii="Cambria Math" w:hAnsi="Cambria Math"/>
                            <w:sz w:val="24"/>
                            <w:szCs w:val="24"/>
                          </w:rPr>
                          <m:t>VB</m:t>
                        </m:r>
                      </m:e>
                    </m:acc>
                  </m:oMath>
                  <w:r w:rsidR="0039481C" w:rsidRPr="001160D1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3F6A6A">
                    <w:rPr>
                      <w:rFonts w:ascii="Arial" w:hAnsi="Arial" w:cs="Arial"/>
                      <w:szCs w:val="24"/>
                    </w:rPr>
                    <w:t>ϵ</w:t>
                  </w:r>
                  <w:r w:rsidR="003F6A6A" w:rsidRPr="001160D1">
                    <w:rPr>
                      <w:rFonts w:ascii="Arial" w:hAnsi="Arial" w:cs="Arial"/>
                      <w:szCs w:val="24"/>
                    </w:rPr>
                    <w:t xml:space="preserve"> E3/E2</w:t>
                  </w:r>
                  <w:r w:rsidR="0039481C" w:rsidRPr="001160D1">
                    <w:rPr>
                      <w:rFonts w:ascii="Arial" w:hAnsi="Arial" w:cs="Arial"/>
                      <w:szCs w:val="24"/>
                    </w:rPr>
                    <w:t xml:space="preserve"> =      </w:t>
                  </w:r>
                  <w:r w:rsidR="0004398B" w:rsidRPr="001160D1">
                    <w:rPr>
                      <w:rFonts w:ascii="Arial" w:hAnsi="Arial" w:cs="Arial"/>
                      <w:color w:val="FF0000"/>
                      <w:szCs w:val="24"/>
                    </w:rPr>
                    <w:t>0,3</w:t>
                  </w:r>
                  <w:r w:rsidR="0039481C" w:rsidRPr="001160D1">
                    <w:rPr>
                      <w:rFonts w:ascii="Arial" w:hAnsi="Arial" w:cs="Arial"/>
                      <w:szCs w:val="24"/>
                    </w:rPr>
                    <w:t xml:space="preserve">         m/s</w:t>
                  </w:r>
                </w:p>
              </w:tc>
            </w:tr>
          </w:tbl>
          <w:p w:rsidR="00E42F79" w:rsidRPr="00E42F79" w:rsidRDefault="00E42F79" w:rsidP="0094692D">
            <w:pPr>
              <w:pStyle w:val="retrait"/>
              <w:spacing w:before="4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4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BA8" w:rsidRPr="00476611" w:rsidRDefault="00B3009A" w:rsidP="0097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4F227D7" wp14:editId="78EF31B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38450</wp:posOffset>
                      </wp:positionV>
                      <wp:extent cx="167005" cy="133350"/>
                      <wp:effectExtent l="0" t="0" r="0" b="0"/>
                      <wp:wrapNone/>
                      <wp:docPr id="282" name="Groupe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484979">
                                <a:off x="0" y="0"/>
                                <a:ext cx="167005" cy="133350"/>
                                <a:chOff x="0" y="0"/>
                                <a:chExt cx="69215" cy="55245"/>
                              </a:xfrm>
                            </wpg:grpSpPr>
                            <wps:wsp>
                              <wps:cNvPr id="280" name="Connecteur droit 280"/>
                              <wps:cNvCnPr/>
                              <wps:spPr>
                                <a:xfrm>
                                  <a:off x="38100" y="0"/>
                                  <a:ext cx="0" cy="55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" name="Connecteur droit 281"/>
                              <wps:cNvCnPr/>
                              <wps:spPr>
                                <a:xfrm flipH="1">
                                  <a:off x="0" y="28575"/>
                                  <a:ext cx="69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47347" id="Groupe 282" o:spid="_x0000_s1026" style="position:absolute;margin-left:63.95pt;margin-top:223.5pt;width:13.15pt;height:10.5pt;rotation:2714260fd;z-index:251650560;mso-width-relative:margin;mso-height-relative:margin" coordsize="69215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">
                      <v:line id="Connecteur droit 280" o:spid="_x0000_s1027" style="position:absolute;visibility:visible;mso-wrap-style:square" from="38100,0" to="3810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" strokecolor="windowText" strokeweight="1.5pt"/>
                      <v:line id="Connecteur droit 281" o:spid="_x0000_s1028" style="position:absolute;flip:x;visibility:visible;mso-wrap-style:square" from="0,28575" to="69215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" strokecolor="windowText" strokeweight="1.5pt"/>
                    </v:group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565C02" wp14:editId="231461A4">
                      <wp:simplePos x="0" y="0"/>
                      <wp:positionH relativeFrom="column">
                        <wp:posOffset>350796</wp:posOffset>
                      </wp:positionH>
                      <wp:positionV relativeFrom="paragraph">
                        <wp:posOffset>542925</wp:posOffset>
                      </wp:positionV>
                      <wp:extent cx="575945" cy="233045"/>
                      <wp:effectExtent l="0" t="0" r="90805" b="0"/>
                      <wp:wrapNone/>
                      <wp:docPr id="290" name="Zone de text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91368">
                                <a:off x="0" y="0"/>
                                <a:ext cx="57594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9F" w:rsidRPr="007C1E25" w:rsidRDefault="00C0579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E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65C02" id="Zone de texte 290" o:spid="_x0000_s1178" type="#_x0000_t202" style="position:absolute;left:0;text-align:left;margin-left:27.6pt;margin-top:42.75pt;width:45.35pt;height:18.35pt;rotation:43596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" filled="f" stroked="f" strokeweight=".5pt">
                      <v:textbox>
                        <w:txbxContent>
                          <w:p w:rsidR="00C0579F" w:rsidRPr="007C1E25" w:rsidRDefault="00C057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E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F28ACC" wp14:editId="76C3931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79730</wp:posOffset>
                      </wp:positionV>
                      <wp:extent cx="217170" cy="464820"/>
                      <wp:effectExtent l="38100" t="38100" r="68580" b="49530"/>
                      <wp:wrapNone/>
                      <wp:docPr id="287" name="Connecteur droit avec flèch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A394" id="Connecteur droit avec flèche 287" o:spid="_x0000_s1026" type="#_x0000_t32" style="position:absolute;margin-left:31.95pt;margin-top:29.9pt;width:17.1pt;height:3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EFCC07" wp14:editId="5572F23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79730</wp:posOffset>
                      </wp:positionV>
                      <wp:extent cx="160020" cy="69850"/>
                      <wp:effectExtent l="0" t="0" r="30480" b="2540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DD1E" id="Connecteur droit 28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9.9pt" to="34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" strokecolor="#4579b8 [3044]"/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C25735" wp14:editId="7B986D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21055</wp:posOffset>
                      </wp:positionV>
                      <wp:extent cx="156845" cy="77470"/>
                      <wp:effectExtent l="0" t="0" r="14605" b="3683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84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8403D" id="Connecteur droit 28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64.65pt" to="51.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" strokecolor="#4579b8 [3044]"/>
                  </w:pict>
                </mc:Fallback>
              </mc:AlternateContent>
            </w:r>
            <w:r w:rsidR="005D079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AB2BB8" wp14:editId="3EB8F70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45005</wp:posOffset>
                      </wp:positionV>
                      <wp:extent cx="575945" cy="233045"/>
                      <wp:effectExtent l="0" t="0" r="71755" b="0"/>
                      <wp:wrapNone/>
                      <wp:docPr id="286" name="Zone de text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468298">
                                <a:off x="0" y="0"/>
                                <a:ext cx="57594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9F" w:rsidRPr="007C1E25" w:rsidRDefault="00C0579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E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2BB8" id="Zone de texte 286" o:spid="_x0000_s1179" type="#_x0000_t202" style="position:absolute;left:0;text-align:left;margin-left:11.95pt;margin-top:153.15pt;width:45.35pt;height:18.35pt;rotation:488057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" filled="f" stroked="f" strokeweight=".5pt">
                      <v:textbox>
                        <w:txbxContent>
                          <w:p w:rsidR="00C0579F" w:rsidRPr="007C1E25" w:rsidRDefault="00C057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E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79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E8ADF0" wp14:editId="7165C273">
                      <wp:simplePos x="0" y="0"/>
                      <wp:positionH relativeFrom="column">
                        <wp:posOffset>-31450</wp:posOffset>
                      </wp:positionH>
                      <wp:positionV relativeFrom="paragraph">
                        <wp:posOffset>551928</wp:posOffset>
                      </wp:positionV>
                      <wp:extent cx="650739" cy="2412444"/>
                      <wp:effectExtent l="57150" t="38100" r="54610" b="64135"/>
                      <wp:wrapNone/>
                      <wp:docPr id="285" name="Connecteur droit avec flèch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39" cy="24124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0EA6" id="Connecteur droit avec flèche 285" o:spid="_x0000_s1026" type="#_x0000_t32" style="position:absolute;margin-left:-2.5pt;margin-top:43.45pt;width:51.25pt;height:18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04D2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E1B60D" wp14:editId="59120FB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934440</wp:posOffset>
                      </wp:positionV>
                      <wp:extent cx="232537" cy="57252"/>
                      <wp:effectExtent l="0" t="0" r="15240" b="19050"/>
                      <wp:wrapNone/>
                      <wp:docPr id="283" name="Connecteur droi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537" cy="572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C879E" id="Connecteur droit 283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231.05pt" to="57.7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" strokecolor="#4579b8 [3044]"/>
                  </w:pict>
                </mc:Fallback>
              </mc:AlternateContent>
            </w:r>
            <w:r w:rsidR="009953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5F3C1AD0" wp14:editId="1FDD7CB9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029335</wp:posOffset>
                      </wp:positionV>
                      <wp:extent cx="944245" cy="904240"/>
                      <wp:effectExtent l="38100" t="0" r="27305" b="10160"/>
                      <wp:wrapNone/>
                      <wp:docPr id="79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245" cy="904240"/>
                                <a:chOff x="9299" y="7565"/>
                                <a:chExt cx="1487" cy="1424"/>
                              </a:xfrm>
                            </wpg:grpSpPr>
                            <wps:wsp>
                              <wps:cNvPr id="8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1" y="7775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406E82" w:rsidRDefault="0041501B" w:rsidP="00406E8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4" y="8464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406E82" w:rsidRDefault="0041501B" w:rsidP="00406E8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6" y="7565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579F" w:rsidRPr="00406E82" w:rsidRDefault="0041501B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299" y="8160"/>
                                  <a:ext cx="716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15" y="8010"/>
                                  <a:ext cx="514" cy="6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Oval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6" y="8593"/>
                                  <a:ext cx="150" cy="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C1AD0" id="Group 343" o:spid="_x0000_s1180" style="position:absolute;left:0;text-align:left;margin-left:126.4pt;margin-top:81.05pt;width:74.35pt;height:71.2pt;z-index:251634176" coordorigin="9299,7565" coordsize="1487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">
                      <v:shape id="Text Box 325" o:spid="_x0000_s1181" type="#_x0000_t202" style="position:absolute;left:9361;top:777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" strokecolor="white [3212]">
                        <v:textbox>
                          <w:txbxContent>
                            <w:p w:rsidR="00C0579F" w:rsidRPr="00406E82" w:rsidRDefault="0041501B" w:rsidP="00406E8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6" o:spid="_x0000_s1182" type="#_x0000_t202" style="position:absolute;left:10124;top:8464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" strokecolor="white [3212]">
                        <v:textbox>
                          <w:txbxContent>
                            <w:p w:rsidR="00C0579F" w:rsidRPr="00406E82" w:rsidRDefault="0041501B" w:rsidP="00406E8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4" o:spid="_x0000_s1183" type="#_x0000_t202" style="position:absolute;left:10246;top:756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" strokecolor="white [3212]">
                        <v:textbox>
                          <w:txbxContent>
                            <w:p w:rsidR="00C0579F" w:rsidRPr="00406E82" w:rsidRDefault="0041501B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1" o:spid="_x0000_s1184" type="#_x0000_t32" style="position:absolute;left:9299;top:8160;width:716;height:5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      <v:stroke endarrow="block"/>
                      </v:shape>
                      <v:shape id="AutoShape 322" o:spid="_x0000_s1185" type="#_x0000_t32" style="position:absolute;left:10015;top:8010;width:514;height: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      <v:stroke endarrow="block"/>
                      </v:shape>
                      <v:oval id="Oval 323" o:spid="_x0000_s1186" style="position:absolute;left:9946;top:8593;width:15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">
                        <v:fill opacity="0"/>
                      </v:oval>
                    </v:group>
                  </w:pict>
                </mc:Fallback>
              </mc:AlternateContent>
            </w:r>
            <w:r w:rsidR="00995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0692E9" wp14:editId="0A3EB5F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819785</wp:posOffset>
                      </wp:positionV>
                      <wp:extent cx="500380" cy="333375"/>
                      <wp:effectExtent l="95250" t="0" r="13970" b="276225"/>
                      <wp:wrapNone/>
                      <wp:docPr id="86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33375"/>
                              </a:xfrm>
                              <a:prstGeom prst="wedgeRoundRectCallout">
                                <a:avLst>
                                  <a:gd name="adj1" fmla="val -61953"/>
                                  <a:gd name="adj2" fmla="val 1099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8C4484" w:rsidRDefault="00C0579F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92E9" id="AutoShape 316" o:spid="_x0000_s1187" type="#_x0000_t62" style="position:absolute;left:0;text-align:left;margin-left:109.15pt;margin-top:64.55pt;width:39.4pt;height:2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" adj="-2582,34554">
                      <v:textbox>
                        <w:txbxContent>
                          <w:p w:rsidR="00C0579F" w:rsidRPr="008C4484" w:rsidRDefault="00C0579F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2D84703" wp14:editId="5E28F5F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81635</wp:posOffset>
                      </wp:positionV>
                      <wp:extent cx="476885" cy="333375"/>
                      <wp:effectExtent l="228600" t="0" r="18415" b="371475"/>
                      <wp:wrapNone/>
                      <wp:docPr id="78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33375"/>
                              </a:xfrm>
                              <a:prstGeom prst="wedgeRoundRectCallout">
                                <a:avLst>
                                  <a:gd name="adj1" fmla="val -90194"/>
                                  <a:gd name="adj2" fmla="val 136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8C4484" w:rsidRDefault="00C0579F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4703" id="AutoShape 320" o:spid="_x0000_s1188" type="#_x0000_t62" style="position:absolute;left:0;text-align:left;margin-left:75.4pt;margin-top:30.05pt;width:37.55pt;height:2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" adj="-8682,40221">
                      <v:textbox>
                        <w:txbxContent>
                          <w:p w:rsidR="00C0579F" w:rsidRPr="008C4484" w:rsidRDefault="00C0579F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4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471B1B7" wp14:editId="78BBAC44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875280</wp:posOffset>
                      </wp:positionV>
                      <wp:extent cx="452755" cy="333375"/>
                      <wp:effectExtent l="0" t="609600" r="137795" b="28575"/>
                      <wp:wrapNone/>
                      <wp:docPr id="7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3375"/>
                              </a:xfrm>
                              <a:prstGeom prst="wedgeRoundRectCallout">
                                <a:avLst>
                                  <a:gd name="adj1" fmla="val 70131"/>
                                  <a:gd name="adj2" fmla="val -2146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8C4484" w:rsidRDefault="00C0579F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1</w:t>
                                  </w:r>
                                  <w:r w:rsidRPr="008C4484">
                                    <w:rPr>
                                      <w:rFonts w:ascii="Arial" w:hAnsi="Arial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B1B7" id="AutoShape 319" o:spid="_x0000_s1189" type="#_x0000_t62" style="position:absolute;left:0;text-align:left;margin-left:150.6pt;margin-top:226.4pt;width:35.65pt;height:2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" adj="25948,-35574">
                      <v:textbox>
                        <w:txbxContent>
                          <w:p w:rsidR="00C0579F" w:rsidRPr="008C4484" w:rsidRDefault="00C0579F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1</w:t>
                            </w:r>
                            <w:r w:rsidRPr="008C4484">
                              <w:rPr>
                                <w:rFonts w:ascii="Arial" w:hAnsi="Arial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A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2CCB765" wp14:editId="12A47FE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26640</wp:posOffset>
                      </wp:positionV>
                      <wp:extent cx="468630" cy="333375"/>
                      <wp:effectExtent l="571500" t="152400" r="26670" b="28575"/>
                      <wp:wrapNone/>
                      <wp:docPr id="8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333375"/>
                              </a:xfrm>
                              <a:prstGeom prst="wedgeRoundRectCallout">
                                <a:avLst>
                                  <a:gd name="adj1" fmla="val -162271"/>
                                  <a:gd name="adj2" fmla="val -842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9F" w:rsidRPr="008C4484" w:rsidRDefault="00C0579F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B765" id="AutoShape 317" o:spid="_x0000_s1190" type="#_x0000_t62" style="position:absolute;left:0;text-align:left;margin-left:96.8pt;margin-top:183.2pt;width:36.9pt;height:2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" adj="-24251,-7406">
                      <v:textbox>
                        <w:txbxContent>
                          <w:p w:rsidR="00C0579F" w:rsidRPr="008C4484" w:rsidRDefault="00C0579F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EED">
              <w:object w:dxaOrig="7665" w:dyaOrig="8655">
                <v:shape id="_x0000_i1026" type="#_x0000_t75" style="width:215.4pt;height:242.5pt" o:ole="">
                  <v:imagedata r:id="rId26" o:title=""/>
                </v:shape>
                <o:OLEObject Type="Embed" ProgID="PBrush" ShapeID="_x0000_i1026" DrawAspect="Content" ObjectID="_1640517610" r:id="rId27"/>
              </w:object>
            </w:r>
          </w:p>
        </w:tc>
      </w:tr>
    </w:tbl>
    <w:p w:rsidR="005824A2" w:rsidRDefault="005824A2" w:rsidP="005824A2">
      <w:pPr>
        <w:pStyle w:val="retrait"/>
        <w:spacing w:before="40"/>
        <w:ind w:left="0"/>
        <w:jc w:val="both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3</w:t>
      </w:r>
      <w:r w:rsidRPr="005824A2">
        <w:rPr>
          <w:rFonts w:ascii="Arial" w:hAnsi="Arial" w:cs="Arial"/>
          <w:b/>
          <w:noProof/>
          <w:szCs w:val="24"/>
        </w:rPr>
        <w:t> </w:t>
      </w:r>
      <w:r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Pr="00476611">
        <w:rPr>
          <w:rFonts w:ascii="Arial" w:hAnsi="Arial" w:cs="Arial"/>
          <w:szCs w:val="24"/>
        </w:rPr>
        <w:t xml:space="preserve">Quelle </w:t>
      </w:r>
      <w:r>
        <w:rPr>
          <w:rFonts w:ascii="Arial" w:hAnsi="Arial" w:cs="Arial"/>
          <w:szCs w:val="24"/>
        </w:rPr>
        <w:t xml:space="preserve">est la nature du mouvement de E3 par rapport à E2 ? </w:t>
      </w:r>
      <w:r w:rsidRPr="0094692D">
        <w:rPr>
          <w:rFonts w:ascii="Arial" w:hAnsi="Arial" w:cs="Arial"/>
          <w:b/>
          <w:szCs w:val="24"/>
        </w:rPr>
        <w:t>ENTOURER</w:t>
      </w:r>
      <w:r>
        <w:rPr>
          <w:rFonts w:ascii="Arial" w:hAnsi="Arial" w:cs="Arial"/>
          <w:szCs w:val="24"/>
        </w:rPr>
        <w:t xml:space="preserve"> la bonne réponse</w:t>
      </w:r>
      <w:r w:rsidR="00D77DDB">
        <w:rPr>
          <w:rFonts w:ascii="Arial" w:hAnsi="Arial" w:cs="Arial"/>
          <w:szCs w:val="24"/>
        </w:rPr>
        <w:t> ?</w:t>
      </w:r>
    </w:p>
    <w:p w:rsidR="005824A2" w:rsidRDefault="005824A2" w:rsidP="005824A2">
      <w:pPr>
        <w:pStyle w:val="retrait"/>
        <w:spacing w:before="40"/>
        <w:ind w:left="0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8"/>
        <w:gridCol w:w="2958"/>
      </w:tblGrid>
      <w:tr w:rsidR="005824A2" w:rsidTr="00C0579F">
        <w:trPr>
          <w:trHeight w:val="459"/>
        </w:trPr>
        <w:tc>
          <w:tcPr>
            <w:tcW w:w="2958" w:type="dxa"/>
          </w:tcPr>
          <w:p w:rsidR="005824A2" w:rsidRDefault="005824A2" w:rsidP="00C057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B10015B" wp14:editId="4010EF4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7620</wp:posOffset>
                      </wp:positionV>
                      <wp:extent cx="1484630" cy="321310"/>
                      <wp:effectExtent l="0" t="0" r="20320" b="21590"/>
                      <wp:wrapNone/>
                      <wp:docPr id="315" name="Ellips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321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5AA4C" id="Ellipse 315" o:spid="_x0000_s1026" style="position:absolute;margin-left:15.85pt;margin-top:-.6pt;width:116.9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>Translation</w:t>
            </w:r>
          </w:p>
        </w:tc>
        <w:tc>
          <w:tcPr>
            <w:tcW w:w="2958" w:type="dxa"/>
          </w:tcPr>
          <w:p w:rsidR="005824A2" w:rsidRDefault="005824A2" w:rsidP="00C057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tation</w:t>
            </w:r>
          </w:p>
        </w:tc>
      </w:tr>
    </w:tbl>
    <w:p w:rsidR="005824A2" w:rsidRDefault="005824A2" w:rsidP="0009095D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D77DDB" w:rsidRDefault="00D77DDB" w:rsidP="0009095D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1806AE" w:rsidRPr="0009095D" w:rsidRDefault="001806AE" w:rsidP="006A6315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4</w:t>
      </w:r>
      <w:r w:rsidR="005824A2" w:rsidRPr="005824A2">
        <w:rPr>
          <w:rFonts w:ascii="Arial" w:hAnsi="Arial" w:cs="Arial"/>
          <w:b/>
          <w:noProof/>
          <w:szCs w:val="24"/>
        </w:rPr>
        <w:t> </w:t>
      </w:r>
      <w:r w:rsidR="005824A2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>
        <w:rPr>
          <w:rFonts w:ascii="Arial" w:hAnsi="Arial" w:cs="Arial"/>
          <w:szCs w:val="24"/>
        </w:rPr>
        <w:t xml:space="preserve">Quelle est la nature </w:t>
      </w:r>
      <w:r w:rsidR="00EE1B9C">
        <w:rPr>
          <w:rFonts w:ascii="Arial" w:hAnsi="Arial" w:cs="Arial"/>
          <w:szCs w:val="24"/>
        </w:rPr>
        <w:t xml:space="preserve">de </w:t>
      </w:r>
      <w:r w:rsidR="00714178">
        <w:rPr>
          <w:rFonts w:ascii="Arial" w:hAnsi="Arial" w:cs="Arial"/>
          <w:szCs w:val="24"/>
        </w:rPr>
        <w:t>la</w:t>
      </w:r>
      <w:r w:rsidR="00EE1B9C">
        <w:rPr>
          <w:rFonts w:ascii="Arial" w:hAnsi="Arial" w:cs="Arial"/>
          <w:szCs w:val="24"/>
        </w:rPr>
        <w:t xml:space="preserve"> trajectoire </w:t>
      </w:r>
      <w:r w:rsidR="00714178">
        <w:rPr>
          <w:rFonts w:ascii="Arial" w:hAnsi="Arial" w:cs="Arial"/>
          <w:szCs w:val="24"/>
        </w:rPr>
        <w:t>TB ϵ E3/E2</w:t>
      </w:r>
      <w:r w:rsidR="002D70F3">
        <w:rPr>
          <w:rFonts w:ascii="Arial" w:hAnsi="Arial" w:cs="Arial"/>
          <w:szCs w:val="24"/>
        </w:rPr>
        <w:t xml:space="preserve"> </w:t>
      </w:r>
      <w:r w:rsidR="008F09A0">
        <w:rPr>
          <w:rFonts w:ascii="Arial" w:hAnsi="Arial" w:cs="Arial"/>
          <w:szCs w:val="24"/>
        </w:rPr>
        <w:t>et</w:t>
      </w:r>
      <w:r w:rsidR="002D70F3">
        <w:rPr>
          <w:rFonts w:ascii="Arial" w:hAnsi="Arial" w:cs="Arial"/>
          <w:szCs w:val="24"/>
        </w:rPr>
        <w:t xml:space="preserve"> la</w:t>
      </w:r>
      <w:r w:rsidR="008F09A0">
        <w:rPr>
          <w:rFonts w:ascii="Arial" w:hAnsi="Arial" w:cs="Arial"/>
          <w:szCs w:val="24"/>
        </w:rPr>
        <w:t xml:space="preserve"> </w:t>
      </w:r>
      <w:r w:rsidR="008F09A0" w:rsidRPr="008F09A0">
        <w:rPr>
          <w:rFonts w:ascii="Arial" w:hAnsi="Arial" w:cs="Arial"/>
          <w:b/>
          <w:szCs w:val="24"/>
        </w:rPr>
        <w:t>TRACER</w:t>
      </w:r>
      <w:r w:rsidR="008F09A0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>sur la</w:t>
      </w:r>
      <w:r w:rsidR="006A6315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 xml:space="preserve">figure 4 DQR </w:t>
      </w:r>
      <w:r w:rsidR="00EF5304">
        <w:rPr>
          <w:rFonts w:ascii="Arial" w:hAnsi="Arial" w:cs="Arial"/>
          <w:szCs w:val="24"/>
        </w:rPr>
        <w:t>16/20</w:t>
      </w:r>
      <w:r w:rsidR="00D77DDB">
        <w:rPr>
          <w:rFonts w:ascii="Arial" w:hAnsi="Arial" w:cs="Arial"/>
          <w:szCs w:val="24"/>
        </w:rPr>
        <w:t> ?</w:t>
      </w:r>
    </w:p>
    <w:p w:rsidR="001806AE" w:rsidRDefault="006C5F97" w:rsidP="0009095D">
      <w:pPr>
        <w:pStyle w:val="retrait"/>
        <w:spacing w:before="4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0E2384" wp14:editId="147537C0">
                <wp:simplePos x="0" y="0"/>
                <wp:positionH relativeFrom="margin">
                  <wp:align>left</wp:align>
                </wp:positionH>
                <wp:positionV relativeFrom="paragraph">
                  <wp:posOffset>103682</wp:posOffset>
                </wp:positionV>
                <wp:extent cx="3386455" cy="430987"/>
                <wp:effectExtent l="0" t="0" r="23495" b="26670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5" cy="4309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4134" id="Ellipse 316" o:spid="_x0000_s1026" style="position:absolute;margin-left:0;margin-top:8.15pt;width:266.65pt;height:33.9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" filled="f" strokecolor="red" strokeweight="2pt">
                <w10:wrap anchorx="margin"/>
              </v:oval>
            </w:pict>
          </mc:Fallback>
        </mc:AlternateConten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861"/>
        <w:gridCol w:w="5487"/>
      </w:tblGrid>
      <w:tr w:rsidR="00C25CD1" w:rsidTr="0048669F">
        <w:tc>
          <w:tcPr>
            <w:tcW w:w="4861" w:type="dxa"/>
          </w:tcPr>
          <w:p w:rsidR="00C25CD1" w:rsidRDefault="00C25CD1" w:rsidP="0009095D">
            <w:pPr>
              <w:pStyle w:val="retrait"/>
              <w:spacing w:before="4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</w:t>
            </w:r>
            <w:r w:rsidR="006C5F97">
              <w:rPr>
                <w:rFonts w:ascii="Arial" w:hAnsi="Arial" w:cs="Arial"/>
                <w:szCs w:val="24"/>
              </w:rPr>
              <w:t xml:space="preserve">éaire rectiligne suivant l’axe </w:t>
            </w:r>
            <w:r w:rsidR="006C5F97">
              <w:rPr>
                <w:rFonts w:ascii="Arial" w:hAnsi="Arial" w:cs="Arial"/>
                <w:color w:val="FF0000"/>
                <w:szCs w:val="24"/>
              </w:rPr>
              <w:t xml:space="preserve">B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  <w:szCs w:val="24"/>
                    </w:rPr>
                    <m:t>y</m:t>
                  </m:r>
                </m:e>
              </m:acc>
            </m:oMath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487" w:type="dxa"/>
          </w:tcPr>
          <w:p w:rsidR="00C25CD1" w:rsidRDefault="00C25CD1" w:rsidP="0009095D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rculaire de centre …… et de rayon ......</w:t>
            </w:r>
          </w:p>
        </w:tc>
      </w:tr>
    </w:tbl>
    <w:p w:rsidR="00A16B57" w:rsidRDefault="00A16B57" w:rsidP="0009095D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D77DDB" w:rsidRDefault="00D77DDB" w:rsidP="0009095D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8F09A0" w:rsidRDefault="008F09A0" w:rsidP="006A6315">
      <w:pPr>
        <w:pStyle w:val="retrait"/>
        <w:spacing w:before="40"/>
        <w:ind w:left="0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5</w:t>
      </w:r>
      <w:r w:rsidR="005824A2" w:rsidRPr="005824A2">
        <w:rPr>
          <w:rFonts w:ascii="Arial" w:hAnsi="Arial" w:cs="Arial"/>
          <w:b/>
          <w:noProof/>
          <w:szCs w:val="24"/>
        </w:rPr>
        <w:t> </w:t>
      </w:r>
      <w:r w:rsidR="005824A2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D249AD">
        <w:rPr>
          <w:rFonts w:ascii="Arial" w:hAnsi="Arial"/>
          <w:b/>
          <w:caps/>
        </w:rPr>
        <w:t>REPRESENTER</w:t>
      </w:r>
      <w:r>
        <w:rPr>
          <w:rFonts w:ascii="Arial" w:hAnsi="Arial"/>
          <w:b/>
          <w:caps/>
        </w:rPr>
        <w:t xml:space="preserve"> </w:t>
      </w:r>
      <w:r>
        <w:rPr>
          <w:rFonts w:ascii="Arial" w:hAnsi="Arial" w:cs="Arial"/>
          <w:szCs w:val="24"/>
        </w:rPr>
        <w:t xml:space="preserve">le vecteur vitess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>VB</m:t>
            </m:r>
          </m:e>
        </m:acc>
      </m:oMath>
      <w:r w:rsidRPr="00476611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 xml:space="preserve">ϵ E3/E2 (intensité de </w:t>
      </w:r>
      <w:r w:rsidR="003C064F">
        <w:rPr>
          <w:rFonts w:ascii="Arial" w:hAnsi="Arial" w:cs="Arial"/>
          <w:szCs w:val="24"/>
        </w:rPr>
        <w:t>0,3</w:t>
      </w:r>
      <w:r w:rsidR="00184CEB">
        <w:rPr>
          <w:rFonts w:ascii="Arial" w:hAnsi="Arial" w:cs="Arial"/>
          <w:szCs w:val="24"/>
        </w:rPr>
        <w:t xml:space="preserve"> </w:t>
      </w:r>
      <w:r w:rsidR="00E665C5">
        <w:rPr>
          <w:rFonts w:ascii="Arial" w:hAnsi="Arial" w:cs="Arial"/>
          <w:szCs w:val="24"/>
        </w:rPr>
        <w:t>m/s</w:t>
      </w:r>
      <w:r w:rsidR="0003642B">
        <w:rPr>
          <w:rFonts w:ascii="Arial" w:hAnsi="Arial" w:cs="Arial"/>
          <w:szCs w:val="24"/>
        </w:rPr>
        <w:t>)</w:t>
      </w:r>
      <w:r w:rsidR="0002010C">
        <w:rPr>
          <w:rFonts w:ascii="Arial" w:hAnsi="Arial" w:cs="Arial"/>
          <w:szCs w:val="24"/>
        </w:rPr>
        <w:t xml:space="preserve"> </w:t>
      </w:r>
      <w:r w:rsidR="00D249AD">
        <w:rPr>
          <w:rFonts w:ascii="Arial" w:hAnsi="Arial" w:cs="Arial"/>
          <w:szCs w:val="24"/>
        </w:rPr>
        <w:t>sur la figure 4</w:t>
      </w:r>
      <w:r w:rsidR="009932BE">
        <w:rPr>
          <w:rFonts w:ascii="Arial" w:hAnsi="Arial" w:cs="Arial"/>
          <w:szCs w:val="24"/>
        </w:rPr>
        <w:t>, question</w:t>
      </w:r>
      <w:r w:rsidR="0003642B">
        <w:rPr>
          <w:rFonts w:ascii="Arial" w:hAnsi="Arial" w:cs="Arial"/>
          <w:szCs w:val="24"/>
        </w:rPr>
        <w:t xml:space="preserve"> Q</w:t>
      </w:r>
      <w:r w:rsidR="00D249AD">
        <w:rPr>
          <w:rFonts w:ascii="Arial" w:hAnsi="Arial" w:cs="Arial"/>
          <w:szCs w:val="24"/>
        </w:rPr>
        <w:t>6-9.</w:t>
      </w:r>
    </w:p>
    <w:p w:rsidR="006A6315" w:rsidRDefault="006A6315" w:rsidP="00D77DD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D77DDB" w:rsidRDefault="00D77DDB" w:rsidP="00D77DD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806AE" w:rsidRPr="002D70F3" w:rsidRDefault="007B62BC" w:rsidP="002D70F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1704975" cy="419100"/>
                <wp:effectExtent l="0" t="0" r="28575" b="1905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9DFC1" id="Ellipse 318" o:spid="_x0000_s1026" style="position:absolute;margin-left:164.9pt;margin-top:23.55pt;width:134.25pt;height:3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" filled="f" strokecolor="red" strokeweight="2pt"/>
            </w:pict>
          </mc:Fallback>
        </mc:AlternateContent>
      </w:r>
      <w:r w:rsidR="001806AE" w:rsidRPr="002D70F3">
        <w:rPr>
          <w:rFonts w:ascii="Arial" w:hAnsi="Arial" w:cs="Arial"/>
          <w:b/>
          <w:noProof/>
          <w:sz w:val="24"/>
          <w:szCs w:val="24"/>
          <w:u w:val="single"/>
        </w:rPr>
        <w:t>Q6-</w:t>
      </w:r>
      <w:r w:rsidR="008F09A0" w:rsidRPr="002D70F3">
        <w:rPr>
          <w:rFonts w:ascii="Arial" w:hAnsi="Arial" w:cs="Arial"/>
          <w:b/>
          <w:noProof/>
          <w:sz w:val="24"/>
          <w:szCs w:val="24"/>
          <w:u w:val="single"/>
        </w:rPr>
        <w:t>6</w:t>
      </w:r>
      <w:r w:rsidR="006A6315">
        <w:rPr>
          <w:rFonts w:ascii="Arial" w:hAnsi="Arial" w:cs="Arial"/>
          <w:b/>
          <w:noProof/>
          <w:sz w:val="24"/>
          <w:szCs w:val="24"/>
          <w:u w:val="single"/>
        </w:rPr>
        <w:t> </w:t>
      </w:r>
      <w:r w:rsidR="006A6315">
        <w:rPr>
          <w:rFonts w:ascii="Arial" w:hAnsi="Arial"/>
          <w:b/>
          <w:noProof/>
          <w:sz w:val="24"/>
          <w:szCs w:val="24"/>
        </w:rPr>
        <w:t>:</w:t>
      </w:r>
      <w:r w:rsidR="001806AE" w:rsidRPr="002D70F3">
        <w:rPr>
          <w:rFonts w:ascii="Arial" w:hAnsi="Arial"/>
          <w:b/>
          <w:caps/>
          <w:sz w:val="24"/>
          <w:szCs w:val="24"/>
        </w:rPr>
        <w:t xml:space="preserve"> </w:t>
      </w:r>
      <w:r w:rsidR="001806AE" w:rsidRPr="002D70F3">
        <w:rPr>
          <w:rFonts w:ascii="Arial" w:hAnsi="Arial" w:cs="Arial"/>
          <w:sz w:val="24"/>
          <w:szCs w:val="24"/>
        </w:rPr>
        <w:t xml:space="preserve">Quelle </w:t>
      </w:r>
      <w:r w:rsidR="009932BE" w:rsidRPr="002D70F3">
        <w:rPr>
          <w:rFonts w:ascii="Arial" w:hAnsi="Arial" w:cs="Arial"/>
          <w:sz w:val="24"/>
          <w:szCs w:val="24"/>
        </w:rPr>
        <w:t>est la nature du mouvement</w:t>
      </w:r>
      <w:r w:rsidR="00657F8A" w:rsidRPr="002D70F3">
        <w:rPr>
          <w:rFonts w:ascii="Arial" w:hAnsi="Arial" w:cs="Arial"/>
          <w:sz w:val="24"/>
          <w:szCs w:val="24"/>
        </w:rPr>
        <w:t xml:space="preserve"> </w:t>
      </w:r>
      <w:r w:rsidR="009932BE" w:rsidRPr="002D70F3">
        <w:rPr>
          <w:rFonts w:ascii="Arial" w:hAnsi="Arial" w:cs="Arial"/>
          <w:sz w:val="24"/>
          <w:szCs w:val="24"/>
        </w:rPr>
        <w:t xml:space="preserve">de </w:t>
      </w:r>
      <w:r w:rsidR="00714178">
        <w:rPr>
          <w:rFonts w:ascii="Arial" w:hAnsi="Arial" w:cs="Arial"/>
          <w:sz w:val="24"/>
          <w:szCs w:val="24"/>
        </w:rPr>
        <w:t>E4 par rapport à E1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958"/>
      </w:tblGrid>
      <w:tr w:rsidR="00C25CD1" w:rsidTr="0048669F">
        <w:trPr>
          <w:trHeight w:val="459"/>
        </w:trPr>
        <w:tc>
          <w:tcPr>
            <w:tcW w:w="2958" w:type="dxa"/>
          </w:tcPr>
          <w:p w:rsidR="00C25CD1" w:rsidRDefault="00C25CD1" w:rsidP="004866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lation</w:t>
            </w:r>
          </w:p>
        </w:tc>
        <w:tc>
          <w:tcPr>
            <w:tcW w:w="2958" w:type="dxa"/>
          </w:tcPr>
          <w:p w:rsidR="00C25CD1" w:rsidRDefault="00C25CD1" w:rsidP="004866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tation</w:t>
            </w:r>
          </w:p>
        </w:tc>
      </w:tr>
    </w:tbl>
    <w:p w:rsidR="006A6315" w:rsidRDefault="006A6315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br w:type="page"/>
      </w:r>
    </w:p>
    <w:p w:rsidR="00287997" w:rsidRDefault="00E50BA8" w:rsidP="006A14DC">
      <w:pPr>
        <w:pStyle w:val="retrait"/>
        <w:spacing w:before="40"/>
        <w:ind w:left="0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lastRenderedPageBreak/>
        <w:t>Q</w:t>
      </w:r>
      <w:r w:rsidR="00E965D5">
        <w:rPr>
          <w:rFonts w:ascii="Arial" w:hAnsi="Arial" w:cs="Arial"/>
          <w:b/>
          <w:noProof/>
          <w:szCs w:val="24"/>
          <w:u w:val="single"/>
        </w:rPr>
        <w:t>6-</w:t>
      </w:r>
      <w:r w:rsidR="008F09A0">
        <w:rPr>
          <w:rFonts w:ascii="Arial" w:hAnsi="Arial" w:cs="Arial"/>
          <w:b/>
          <w:noProof/>
          <w:szCs w:val="24"/>
          <w:u w:val="single"/>
        </w:rPr>
        <w:t>7</w:t>
      </w:r>
      <w:r w:rsidR="006A6315">
        <w:rPr>
          <w:rFonts w:ascii="Arial" w:hAnsi="Arial" w:cs="Arial"/>
          <w:b/>
          <w:noProof/>
          <w:szCs w:val="24"/>
          <w:u w:val="single"/>
        </w:rPr>
        <w:t> </w:t>
      </w:r>
      <w:r w:rsidR="006A6315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9932BE">
        <w:rPr>
          <w:rFonts w:ascii="Arial" w:hAnsi="Arial" w:cs="Arial"/>
          <w:szCs w:val="24"/>
        </w:rPr>
        <w:t>Définir</w:t>
      </w:r>
      <w:r w:rsidR="006A14DC">
        <w:rPr>
          <w:rFonts w:ascii="Arial" w:hAnsi="Arial" w:cs="Arial"/>
          <w:szCs w:val="24"/>
        </w:rPr>
        <w:t xml:space="preserve"> la</w:t>
      </w:r>
      <w:r w:rsidR="00287997">
        <w:rPr>
          <w:rFonts w:ascii="Arial" w:hAnsi="Arial" w:cs="Arial"/>
          <w:szCs w:val="24"/>
        </w:rPr>
        <w:t xml:space="preserve"> trajectoire</w:t>
      </w:r>
      <w:r w:rsidR="00F8480B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TB</w:t>
      </w:r>
      <w:r w:rsidR="00287997" w:rsidRPr="00C86827">
        <w:rPr>
          <w:rFonts w:ascii="Arial" w:hAnsi="Arial" w:cs="Arial"/>
          <w:szCs w:val="24"/>
        </w:rPr>
        <w:t xml:space="preserve"> </w:t>
      </w:r>
      <w:r w:rsidR="00C25CD1">
        <w:rPr>
          <w:rFonts w:ascii="Arial" w:hAnsi="Arial" w:cs="Arial"/>
          <w:szCs w:val="24"/>
        </w:rPr>
        <w:t>ϵ E4/E1.</w:t>
      </w:r>
    </w:p>
    <w:p w:rsidR="006A14DC" w:rsidRDefault="007B62BC" w:rsidP="006A14DC">
      <w:pPr>
        <w:pStyle w:val="retrait"/>
        <w:spacing w:before="4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79705</wp:posOffset>
                </wp:positionV>
                <wp:extent cx="3819525" cy="695325"/>
                <wp:effectExtent l="0" t="0" r="28575" b="28575"/>
                <wp:wrapNone/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Default="00C0579F" w:rsidP="007B6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17" o:spid="_x0000_s1191" style="position:absolute;margin-left:255.9pt;margin-top:14.15pt;width:300.75pt;height:54.7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" filled="f" strokecolor="red" strokeweight="2pt">
                <v:textbox>
                  <w:txbxContent>
                    <w:p w:rsidR="00C0579F" w:rsidRDefault="00C0579F" w:rsidP="007B62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353E3" w:rsidRPr="0094692D">
        <w:rPr>
          <w:rFonts w:ascii="Arial" w:hAnsi="Arial" w:cs="Arial"/>
          <w:b/>
          <w:szCs w:val="24"/>
        </w:rPr>
        <w:t>ENTOURER</w:t>
      </w:r>
      <w:r w:rsidR="00B45A89">
        <w:rPr>
          <w:rFonts w:ascii="Arial" w:hAnsi="Arial" w:cs="Arial"/>
          <w:b/>
          <w:szCs w:val="24"/>
        </w:rPr>
        <w:t xml:space="preserve"> et COMPLETER</w:t>
      </w:r>
      <w:r w:rsidR="00B45A89">
        <w:rPr>
          <w:rFonts w:ascii="Arial" w:hAnsi="Arial" w:cs="Arial"/>
          <w:szCs w:val="24"/>
        </w:rPr>
        <w:t xml:space="preserve"> </w:t>
      </w:r>
      <w:r w:rsidR="006353E3">
        <w:rPr>
          <w:rFonts w:ascii="Arial" w:hAnsi="Arial" w:cs="Arial"/>
          <w:szCs w:val="24"/>
        </w:rPr>
        <w:t xml:space="preserve">la bonne </w:t>
      </w:r>
      <w:r w:rsidR="000D4ACF">
        <w:rPr>
          <w:rFonts w:ascii="Arial" w:hAnsi="Arial" w:cs="Arial"/>
          <w:szCs w:val="24"/>
        </w:rPr>
        <w:t>réponse.</w:t>
      </w:r>
    </w:p>
    <w:p w:rsidR="00810312" w:rsidRDefault="00810312" w:rsidP="006A14DC">
      <w:pPr>
        <w:pStyle w:val="retrait"/>
        <w:spacing w:before="40"/>
        <w:ind w:left="0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861"/>
        <w:gridCol w:w="5487"/>
      </w:tblGrid>
      <w:tr w:rsidR="006353E3" w:rsidTr="00B45A89">
        <w:tc>
          <w:tcPr>
            <w:tcW w:w="4861" w:type="dxa"/>
          </w:tcPr>
          <w:p w:rsidR="006353E3" w:rsidRDefault="00C25CD1" w:rsidP="00C25CD1">
            <w:pPr>
              <w:pStyle w:val="retrait"/>
              <w:spacing w:before="4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éaire r</w:t>
            </w:r>
            <w:r w:rsidR="00CD29A2">
              <w:rPr>
                <w:rFonts w:ascii="Arial" w:hAnsi="Arial" w:cs="Arial"/>
                <w:szCs w:val="24"/>
              </w:rPr>
              <w:t>ectiligne</w:t>
            </w:r>
            <w:r w:rsidR="00B45A89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uivant</w:t>
            </w:r>
            <w:r w:rsidR="00B45A89">
              <w:rPr>
                <w:rFonts w:ascii="Arial" w:hAnsi="Arial" w:cs="Arial"/>
                <w:szCs w:val="24"/>
              </w:rPr>
              <w:t xml:space="preserve"> l’axe ….</w:t>
            </w:r>
          </w:p>
        </w:tc>
        <w:tc>
          <w:tcPr>
            <w:tcW w:w="5487" w:type="dxa"/>
          </w:tcPr>
          <w:p w:rsidR="006353E3" w:rsidRDefault="00CD29A2" w:rsidP="007B62BC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rculaire</w:t>
            </w:r>
            <w:r w:rsidR="007B62BC">
              <w:rPr>
                <w:rFonts w:ascii="Arial" w:hAnsi="Arial" w:cs="Arial"/>
                <w:szCs w:val="24"/>
              </w:rPr>
              <w:t xml:space="preserve"> de centre </w:t>
            </w:r>
            <w:r w:rsidR="007B62BC" w:rsidRPr="007B62BC">
              <w:rPr>
                <w:rFonts w:ascii="Arial" w:hAnsi="Arial" w:cs="Arial"/>
                <w:b/>
                <w:color w:val="FF0000"/>
                <w:szCs w:val="24"/>
              </w:rPr>
              <w:t>C</w:t>
            </w:r>
            <w:r w:rsidR="00B45A89">
              <w:rPr>
                <w:rFonts w:ascii="Arial" w:hAnsi="Arial" w:cs="Arial"/>
                <w:szCs w:val="24"/>
              </w:rPr>
              <w:t>… et de rayon .</w:t>
            </w:r>
            <w:r w:rsidR="007B62BC" w:rsidRPr="007B62BC">
              <w:rPr>
                <w:rFonts w:ascii="Arial" w:hAnsi="Arial" w:cs="Arial"/>
                <w:b/>
                <w:color w:val="FF0000"/>
                <w:szCs w:val="24"/>
              </w:rPr>
              <w:t>CB</w:t>
            </w:r>
            <w:r w:rsidR="00B45A89" w:rsidRPr="007B62BC">
              <w:rPr>
                <w:rFonts w:ascii="Arial" w:hAnsi="Arial" w:cs="Arial"/>
                <w:b/>
                <w:color w:val="FF0000"/>
                <w:szCs w:val="24"/>
              </w:rPr>
              <w:t>.</w:t>
            </w:r>
          </w:p>
        </w:tc>
      </w:tr>
    </w:tbl>
    <w:p w:rsidR="00AF1BCF" w:rsidRDefault="00AF1BCF" w:rsidP="00E50BA8">
      <w:pPr>
        <w:pStyle w:val="retrait"/>
        <w:spacing w:before="40"/>
        <w:ind w:left="0"/>
        <w:rPr>
          <w:rFonts w:ascii="Arial" w:hAnsi="Arial" w:cs="Arial"/>
          <w:szCs w:val="24"/>
        </w:rPr>
      </w:pPr>
    </w:p>
    <w:p w:rsidR="00AF1BCF" w:rsidRPr="00476611" w:rsidRDefault="00AF1BCF" w:rsidP="00AF1BCF">
      <w:pPr>
        <w:pStyle w:val="retrait"/>
        <w:spacing w:before="40"/>
        <w:ind w:left="0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8</w:t>
      </w:r>
      <w:r w:rsidR="006A6315">
        <w:rPr>
          <w:rFonts w:ascii="Arial" w:hAnsi="Arial" w:cs="Arial"/>
          <w:b/>
          <w:noProof/>
          <w:szCs w:val="24"/>
          <w:u w:val="single"/>
        </w:rPr>
        <w:t> </w:t>
      </w:r>
      <w:r w:rsidR="006A6315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Pr="00476611">
        <w:rPr>
          <w:rFonts w:ascii="Arial" w:hAnsi="Arial" w:cs="Arial"/>
          <w:b/>
          <w:bCs/>
          <w:szCs w:val="24"/>
        </w:rPr>
        <w:t>TRACER</w:t>
      </w:r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 la figure </w:t>
      </w:r>
      <w:r w:rsidR="00D177D9">
        <w:rPr>
          <w:rFonts w:ascii="Arial" w:hAnsi="Arial" w:cs="Arial"/>
          <w:szCs w:val="24"/>
        </w:rPr>
        <w:t>4,</w:t>
      </w:r>
      <w:r>
        <w:rPr>
          <w:rFonts w:ascii="Arial" w:hAnsi="Arial" w:cs="Arial"/>
          <w:szCs w:val="24"/>
        </w:rPr>
        <w:t xml:space="preserve"> la trajectoire</w:t>
      </w:r>
      <w:r w:rsidRPr="00476611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TB</w:t>
      </w:r>
      <w:r w:rsidR="00287997" w:rsidRPr="00C86827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ϵ E4/E1.</w:t>
      </w:r>
    </w:p>
    <w:p w:rsidR="00AF1BCF" w:rsidRDefault="00AF1BCF" w:rsidP="00AF1BCF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AF1BCF" w:rsidRDefault="00AF1BCF" w:rsidP="00AF1BCF">
      <w:pPr>
        <w:pStyle w:val="retrait"/>
        <w:spacing w:before="40"/>
        <w:ind w:left="0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9</w:t>
      </w:r>
      <w:r w:rsidR="006A6315">
        <w:rPr>
          <w:rFonts w:ascii="Arial" w:hAnsi="Arial" w:cs="Arial"/>
          <w:b/>
          <w:noProof/>
          <w:szCs w:val="24"/>
          <w:u w:val="single"/>
        </w:rPr>
        <w:t> </w:t>
      </w:r>
      <w:r w:rsidR="006A6315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Pr="00476611">
        <w:rPr>
          <w:rFonts w:ascii="Arial" w:hAnsi="Arial" w:cs="Arial"/>
          <w:b/>
          <w:bCs/>
          <w:szCs w:val="24"/>
        </w:rPr>
        <w:t>TRACER</w:t>
      </w:r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 la figure 4, la direction du vecteur vitess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>VB</m:t>
            </m:r>
          </m:e>
        </m:acc>
      </m:oMath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ϵ </w:t>
      </w:r>
      <w:r w:rsidR="00420F80">
        <w:rPr>
          <w:rFonts w:ascii="Arial" w:hAnsi="Arial" w:cs="Arial"/>
          <w:szCs w:val="24"/>
        </w:rPr>
        <w:t>E4/E1</w:t>
      </w:r>
      <w:r w:rsidR="006A6315">
        <w:rPr>
          <w:rFonts w:ascii="Arial" w:hAnsi="Arial" w:cs="Arial"/>
          <w:szCs w:val="24"/>
        </w:rPr>
        <w:t>.</w:t>
      </w:r>
    </w:p>
    <w:p w:rsidR="008B56D0" w:rsidRDefault="00423891" w:rsidP="008B56D0">
      <w:pPr>
        <w:pStyle w:val="retrait"/>
        <w:spacing w:before="40"/>
        <w:ind w:left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              </w:t>
      </w:r>
      <w:r w:rsidR="008416E3">
        <w:rPr>
          <w:rFonts w:ascii="Arial" w:hAnsi="Arial" w:cs="Arial"/>
          <w:szCs w:val="24"/>
        </w:rPr>
        <w:t xml:space="preserve">                                        </w:t>
      </w:r>
      <w:r w:rsidR="00184CEB" w:rsidRPr="00423891">
        <w:rPr>
          <w:rFonts w:ascii="Arial" w:hAnsi="Arial" w:cs="Arial"/>
          <w:szCs w:val="24"/>
          <w:u w:val="single"/>
        </w:rPr>
        <w:t xml:space="preserve">Echelle :  </w:t>
      </w:r>
      <w:r w:rsidR="00C27D3B" w:rsidRPr="00423891">
        <w:rPr>
          <w:rFonts w:ascii="Arial" w:hAnsi="Arial" w:cs="Arial"/>
          <w:szCs w:val="24"/>
          <w:u w:val="single"/>
        </w:rPr>
        <w:t>1</w:t>
      </w:r>
      <w:r w:rsidR="00C27D3B">
        <w:rPr>
          <w:rFonts w:ascii="Arial" w:hAnsi="Arial" w:cs="Arial"/>
          <w:szCs w:val="24"/>
          <w:u w:val="single"/>
        </w:rPr>
        <w:t xml:space="preserve"> c</w:t>
      </w:r>
      <w:r w:rsidR="00C27D3B" w:rsidRPr="00423891">
        <w:rPr>
          <w:rFonts w:ascii="Arial" w:hAnsi="Arial" w:cs="Arial"/>
          <w:szCs w:val="24"/>
          <w:u w:val="single"/>
        </w:rPr>
        <w:t>m</w:t>
      </w:r>
      <w:r w:rsidR="00184CEB" w:rsidRPr="00423891">
        <w:rPr>
          <w:rFonts w:ascii="Arial" w:hAnsi="Arial" w:cs="Arial"/>
          <w:szCs w:val="24"/>
          <w:u w:val="single"/>
        </w:rPr>
        <w:t xml:space="preserve">  =  </w:t>
      </w:r>
      <w:r w:rsidR="00C27D3B" w:rsidRPr="00423891">
        <w:rPr>
          <w:rFonts w:ascii="Arial" w:hAnsi="Arial" w:cs="Arial"/>
          <w:szCs w:val="24"/>
          <w:u w:val="single"/>
        </w:rPr>
        <w:t>0,</w:t>
      </w:r>
      <w:r w:rsidR="00C27D3B">
        <w:rPr>
          <w:rFonts w:ascii="Arial" w:hAnsi="Arial" w:cs="Arial"/>
          <w:szCs w:val="24"/>
          <w:u w:val="single"/>
        </w:rPr>
        <w:t>166</w:t>
      </w:r>
      <w:r w:rsidR="00C27D3B" w:rsidRPr="00423891">
        <w:rPr>
          <w:rFonts w:ascii="Arial" w:hAnsi="Arial" w:cs="Arial"/>
          <w:szCs w:val="24"/>
          <w:u w:val="single"/>
        </w:rPr>
        <w:t xml:space="preserve"> m/s</w:t>
      </w:r>
    </w:p>
    <w:p w:rsidR="008B56D0" w:rsidRDefault="007B62BC" w:rsidP="008B56D0">
      <w:pPr>
        <w:pStyle w:val="retrait"/>
        <w:spacing w:before="40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38430</wp:posOffset>
                </wp:positionV>
                <wp:extent cx="5686425" cy="5019675"/>
                <wp:effectExtent l="19050" t="1905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019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BAA40" id="Rectangle 303" o:spid="_x0000_s1026" style="position:absolute;margin-left:41.4pt;margin-top:10.9pt;width:447.75pt;height:395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80nwIAAJQFAAAOAAAAZHJzL2Uyb0RvYy54bWysVMFu2zAMvQ/YPwi6r7bTJGu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" filled="f" strokecolor="red" strokeweight="3pt"/>
            </w:pict>
          </mc:Fallback>
        </mc:AlternateContent>
      </w:r>
    </w:p>
    <w:p w:rsidR="008B56D0" w:rsidRPr="008B56D0" w:rsidRDefault="00B03BD4" w:rsidP="0018612F">
      <w:pPr>
        <w:pStyle w:val="retrait"/>
        <w:spacing w:before="4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690E5E" wp14:editId="21591EA4">
                <wp:simplePos x="0" y="0"/>
                <wp:positionH relativeFrom="column">
                  <wp:posOffset>3004242</wp:posOffset>
                </wp:positionH>
                <wp:positionV relativeFrom="paragraph">
                  <wp:posOffset>1514588</wp:posOffset>
                </wp:positionV>
                <wp:extent cx="381000" cy="371475"/>
                <wp:effectExtent l="0" t="0" r="0" b="0"/>
                <wp:wrapNone/>
                <wp:docPr id="72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0D7893" w:rsidRDefault="00C0579F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0E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36" o:spid="_x0000_s1192" type="#_x0000_t176" style="position:absolute;left:0;text-align:left;margin-left:236.55pt;margin-top:119.25pt;width:30pt;height:29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" filled="f" stroked="f">
                <v:textbox>
                  <w:txbxContent>
                    <w:p w:rsidR="00C0579F" w:rsidRPr="000D7893" w:rsidRDefault="00C0579F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009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5BDD00D" wp14:editId="4DE35152">
                <wp:simplePos x="0" y="0"/>
                <wp:positionH relativeFrom="column">
                  <wp:posOffset>4961255</wp:posOffset>
                </wp:positionH>
                <wp:positionV relativeFrom="paragraph">
                  <wp:posOffset>3616325</wp:posOffset>
                </wp:positionV>
                <wp:extent cx="333375" cy="285750"/>
                <wp:effectExtent l="0" t="0" r="28575" b="19050"/>
                <wp:wrapNone/>
                <wp:docPr id="71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0D7893" w:rsidRDefault="00C0579F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D00D" id="AutoShape 437" o:spid="_x0000_s1193" type="#_x0000_t176" style="position:absolute;left:0;text-align:left;margin-left:390.65pt;margin-top:284.75pt;width:26.2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" strokecolor="white [3212]">
                <v:textbox>
                  <w:txbxContent>
                    <w:p w:rsidR="00C0579F" w:rsidRPr="000D7893" w:rsidRDefault="00C0579F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009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B3A563" wp14:editId="1ADC7E57">
                <wp:simplePos x="0" y="0"/>
                <wp:positionH relativeFrom="column">
                  <wp:posOffset>3189605</wp:posOffset>
                </wp:positionH>
                <wp:positionV relativeFrom="paragraph">
                  <wp:posOffset>4524375</wp:posOffset>
                </wp:positionV>
                <wp:extent cx="333375" cy="285750"/>
                <wp:effectExtent l="0" t="0" r="28575" b="19050"/>
                <wp:wrapNone/>
                <wp:docPr id="74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0D7893" w:rsidRDefault="00C0579F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A563" id="AutoShape 434" o:spid="_x0000_s1194" type="#_x0000_t176" style="position:absolute;left:0;text-align:left;margin-left:251.15pt;margin-top:356.25pt;width:26.25pt;height:22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" filled="f" strokecolor="white [3212]">
                <v:textbox>
                  <w:txbxContent>
                    <w:p w:rsidR="00C0579F" w:rsidRPr="000D7893" w:rsidRDefault="00C0579F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009A">
        <w:rPr>
          <w:rFonts w:ascii="Arial" w:hAnsi="Arial"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17E78C00" wp14:editId="28F29EEA">
                <wp:simplePos x="0" y="0"/>
                <wp:positionH relativeFrom="column">
                  <wp:posOffset>3288653</wp:posOffset>
                </wp:positionH>
                <wp:positionV relativeFrom="paragraph">
                  <wp:posOffset>4313182</wp:posOffset>
                </wp:positionV>
                <wp:extent cx="239395" cy="217170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84979">
                          <a:off x="0" y="0"/>
                          <a:ext cx="239395" cy="217170"/>
                          <a:chOff x="0" y="0"/>
                          <a:chExt cx="69215" cy="55245"/>
                        </a:xfrm>
                      </wpg:grpSpPr>
                      <wps:wsp>
                        <wps:cNvPr id="238" name="Connecteur droit 238"/>
                        <wps:cNvCnPr/>
                        <wps:spPr>
                          <a:xfrm>
                            <a:off x="38100" y="0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Connecteur droit 239"/>
                        <wps:cNvCnPr/>
                        <wps:spPr>
                          <a:xfrm flipH="1">
                            <a:off x="0" y="28575"/>
                            <a:ext cx="6921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5640C" id="Groupe 63" o:spid="_x0000_s1026" style="position:absolute;margin-left:258.95pt;margin-top:339.6pt;width:18.85pt;height:17.1pt;rotation:2714260fd;z-index:251614720;mso-width-relative:margin;mso-height-relative:margin" coordsize="69215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">
                <v:line id="Connecteur droit 238" o:spid="_x0000_s1027" style="position:absolute;visibility:visible;mso-wrap-style:square" from="38100,0" to="3810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" strokecolor="windowText" strokeweight="1.5pt"/>
                <v:line id="Connecteur droit 239" o:spid="_x0000_s1028" style="position:absolute;flip:x;visibility:visible;mso-wrap-style:square" from="0,28575" to="69215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" strokecolor="windowText" strokeweight="1.5pt"/>
              </v:group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C73259" wp14:editId="3AE37B24">
                <wp:simplePos x="0" y="0"/>
                <wp:positionH relativeFrom="column">
                  <wp:posOffset>771525</wp:posOffset>
                </wp:positionH>
                <wp:positionV relativeFrom="paragraph">
                  <wp:posOffset>313690</wp:posOffset>
                </wp:positionV>
                <wp:extent cx="1066800" cy="29527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1A3D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3/E2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3259" id="Rectangle 325" o:spid="_x0000_s1195" style="position:absolute;left:0;text-align:left;margin-left:60.75pt;margin-top:24.7pt;width:84pt;height:23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" fillcolor="white [3212]" strokecolor="black [3213]">
                <v:textbox>
                  <w:txbxContent>
                    <w:p w:rsidR="00C0579F" w:rsidRPr="00916F57" w:rsidRDefault="00C0579F" w:rsidP="001A3D2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ϵ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3/E2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ϵ</w:t>
                      </w:r>
                    </w:p>
                  </w:txbxContent>
                </v:textbox>
              </v:rect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F7E2D4" wp14:editId="17C5B530">
                <wp:simplePos x="0" y="0"/>
                <wp:positionH relativeFrom="column">
                  <wp:posOffset>1304925</wp:posOffset>
                </wp:positionH>
                <wp:positionV relativeFrom="paragraph">
                  <wp:posOffset>1151890</wp:posOffset>
                </wp:positionV>
                <wp:extent cx="857250" cy="333375"/>
                <wp:effectExtent l="0" t="0" r="19050" b="28575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0579F" w:rsidRDefault="0041501B" w:rsidP="001A3D24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/>
                                      <w:b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centuation"/>
                                      <w:rFonts w:ascii="Cambria Math" w:cs="Arial"/>
                                    </w:rPr>
                                    <m:t>VB</m:t>
                                  </m:r>
                                </m:e>
                              </m:acc>
                            </m:oMath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 w:rsidRPr="00BC5F76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ϵ</w:t>
                            </w:r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3/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7E2D4" id="Zone de texte 324" o:spid="_x0000_s1196" type="#_x0000_t202" style="position:absolute;left:0;text-align:left;margin-left:102.75pt;margin-top:90.7pt;width:67.5pt;height:26.2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" fillcolor="white [3201]" strokecolor="black [3213]" strokeweight=".5pt">
                <v:textbox>
                  <w:txbxContent>
                    <w:p w:rsidR="00C0579F" w:rsidRDefault="0041501B" w:rsidP="001A3D24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centuation"/>
                                <w:rFonts w:ascii="Cambria Math" w:cs="Arial"/>
                              </w:rPr>
                              <m:t>VB</m:t>
                            </m:r>
                          </m:e>
                        </m:acc>
                      </m:oMath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 w:rsidRPr="00BC5F76">
                        <w:rPr>
                          <w:rFonts w:ascii="Arial" w:hAnsi="Arial" w:cs="Arial"/>
                          <w:i/>
                          <w:szCs w:val="24"/>
                        </w:rPr>
                        <w:t>ϵ</w:t>
                      </w:r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>
                        <w:rPr>
                          <w:rFonts w:ascii="Arial" w:hAnsi="Arial" w:cs="Arial"/>
                          <w:bCs/>
                          <w:szCs w:val="24"/>
                        </w:rPr>
                        <w:t>E3/E2</w:t>
                      </w:r>
                    </w:p>
                  </w:txbxContent>
                </v:textbox>
              </v:shape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C4A192" wp14:editId="10771B2F">
                <wp:simplePos x="0" y="0"/>
                <wp:positionH relativeFrom="column">
                  <wp:posOffset>581025</wp:posOffset>
                </wp:positionH>
                <wp:positionV relativeFrom="paragraph">
                  <wp:posOffset>2742565</wp:posOffset>
                </wp:positionV>
                <wp:extent cx="857250" cy="333375"/>
                <wp:effectExtent l="0" t="0" r="19050" b="2857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0579F" w:rsidRDefault="0041501B" w:rsidP="001A3D24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/>
                                      <w:b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centuation"/>
                                      <w:rFonts w:ascii="Cambria Math" w:cs="Arial"/>
                                    </w:rPr>
                                    <m:t>VB</m:t>
                                  </m:r>
                                </m:e>
                              </m:acc>
                            </m:oMath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 w:rsidRPr="00BC5F76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ϵ</w:t>
                            </w:r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4/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A192" id="Zone de texte 323" o:spid="_x0000_s1197" type="#_x0000_t202" style="position:absolute;left:0;text-align:left;margin-left:45.75pt;margin-top:215.95pt;width:67.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" fillcolor="white [3201]" strokecolor="black [3213]" strokeweight=".5pt">
                <v:textbox>
                  <w:txbxContent>
                    <w:p w:rsidR="00C0579F" w:rsidRDefault="0041501B" w:rsidP="001A3D24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centuation"/>
                                <w:rFonts w:ascii="Cambria Math" w:cs="Arial"/>
                              </w:rPr>
                              <m:t>VB</m:t>
                            </m:r>
                          </m:e>
                        </m:acc>
                      </m:oMath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 w:rsidRPr="00BC5F76">
                        <w:rPr>
                          <w:rFonts w:ascii="Arial" w:hAnsi="Arial" w:cs="Arial"/>
                          <w:i/>
                          <w:szCs w:val="24"/>
                        </w:rPr>
                        <w:t>ϵ</w:t>
                      </w:r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>
                        <w:rPr>
                          <w:rFonts w:ascii="Arial" w:hAnsi="Arial" w:cs="Arial"/>
                          <w:bCs/>
                          <w:szCs w:val="24"/>
                        </w:rPr>
                        <w:t>E4/E1</w:t>
                      </w:r>
                    </w:p>
                  </w:txbxContent>
                </v:textbox>
              </v:shape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45A95F1" wp14:editId="62371D69">
                <wp:simplePos x="0" y="0"/>
                <wp:positionH relativeFrom="column">
                  <wp:posOffset>2867025</wp:posOffset>
                </wp:positionH>
                <wp:positionV relativeFrom="paragraph">
                  <wp:posOffset>523240</wp:posOffset>
                </wp:positionV>
                <wp:extent cx="1066800" cy="29527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1A3D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4/E1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95F1" id="Rectangle 322" o:spid="_x0000_s1198" style="position:absolute;left:0;text-align:left;margin-left:225.75pt;margin-top:41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" fillcolor="white [3212]" strokecolor="black [3213]">
                <v:textbox>
                  <w:txbxContent>
                    <w:p w:rsidR="00C0579F" w:rsidRPr="00916F57" w:rsidRDefault="00C0579F" w:rsidP="001A3D2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ϵ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4/E1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ϵ</w:t>
                      </w:r>
                    </w:p>
                  </w:txbxContent>
                </v:textbox>
              </v:rect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7701D55" wp14:editId="23223E11">
                <wp:simplePos x="0" y="0"/>
                <wp:positionH relativeFrom="column">
                  <wp:posOffset>1316355</wp:posOffset>
                </wp:positionH>
                <wp:positionV relativeFrom="paragraph">
                  <wp:posOffset>3104515</wp:posOffset>
                </wp:positionV>
                <wp:extent cx="857250" cy="3333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0579F" w:rsidRDefault="0041501B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/>
                                      <w:b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centuation"/>
                                      <w:rFonts w:ascii="Cambria Math" w:cs="Arial"/>
                                    </w:rPr>
                                    <m:t>VB</m:t>
                                  </m:r>
                                </m:e>
                              </m:acc>
                            </m:oMath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 w:rsidRPr="00BC5F76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ϵ</w:t>
                            </w:r>
                            <w:r w:rsidR="00C0579F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C0579F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2/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1D55" id="Zone de texte 235" o:spid="_x0000_s1199" type="#_x0000_t202" style="position:absolute;left:0;text-align:left;margin-left:103.65pt;margin-top:244.45pt;width:67.5pt;height:26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" fillcolor="white [3201]" strokecolor="black [3213]" strokeweight=".5pt">
                <v:textbox>
                  <w:txbxContent>
                    <w:p w:rsidR="00C0579F" w:rsidRDefault="0041501B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centuation"/>
                                <w:rFonts w:ascii="Cambria Math" w:cs="Arial"/>
                              </w:rPr>
                              <m:t>VB</m:t>
                            </m:r>
                          </m:e>
                        </m:acc>
                      </m:oMath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 w:rsidRPr="00BC5F76">
                        <w:rPr>
                          <w:rFonts w:ascii="Arial" w:hAnsi="Arial" w:cs="Arial"/>
                          <w:i/>
                          <w:szCs w:val="24"/>
                        </w:rPr>
                        <w:t>ϵ</w:t>
                      </w:r>
                      <w:r w:rsidR="00C0579F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C0579F">
                        <w:rPr>
                          <w:rFonts w:ascii="Arial" w:hAnsi="Arial" w:cs="Arial"/>
                          <w:bCs/>
                          <w:szCs w:val="24"/>
                        </w:rPr>
                        <w:t>E2/E1</w:t>
                      </w:r>
                    </w:p>
                  </w:txbxContent>
                </v:textbox>
              </v:shape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B3D323" wp14:editId="54B7D20F">
                <wp:simplePos x="0" y="0"/>
                <wp:positionH relativeFrom="column">
                  <wp:posOffset>4030980</wp:posOffset>
                </wp:positionH>
                <wp:positionV relativeFrom="paragraph">
                  <wp:posOffset>566420</wp:posOffset>
                </wp:positionV>
                <wp:extent cx="1066800" cy="2952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ϵ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2/E1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D323" id="Rectangle 61" o:spid="_x0000_s1200" style="position:absolute;left:0;text-align:left;margin-left:317.4pt;margin-top:44.6pt;width:84pt;height:23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" fillcolor="white [3212]" strokecolor="black [3213]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ϵ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2/E1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ϵ</w:t>
                      </w:r>
                    </w:p>
                  </w:txbxContent>
                </v:textbox>
              </v:rect>
            </w:pict>
          </mc:Fallback>
        </mc:AlternateContent>
      </w:r>
      <w:r w:rsidR="001A3D2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B027C77" wp14:editId="196DB41B">
                <wp:simplePos x="0" y="0"/>
                <wp:positionH relativeFrom="column">
                  <wp:posOffset>3640769</wp:posOffset>
                </wp:positionH>
                <wp:positionV relativeFrom="paragraph">
                  <wp:posOffset>3061970</wp:posOffset>
                </wp:positionV>
                <wp:extent cx="409575" cy="4095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7C77" id="Rectangle 60" o:spid="_x0000_s1201" style="position:absolute;left:0;text-align:left;margin-left:286.65pt;margin-top:241.1pt;width:32.25pt;height:32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" fillcolor="white [3212]" strokecolor="black [3213]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4</w:t>
                      </w:r>
                    </w:p>
                  </w:txbxContent>
                </v:textbox>
              </v:rect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0A31F3E" wp14:editId="2CF2402D">
                <wp:simplePos x="0" y="0"/>
                <wp:positionH relativeFrom="column">
                  <wp:posOffset>2125980</wp:posOffset>
                </wp:positionH>
                <wp:positionV relativeFrom="paragraph">
                  <wp:posOffset>33020</wp:posOffset>
                </wp:positionV>
                <wp:extent cx="409575" cy="4095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1F3E" id="Rectangle 59" o:spid="_x0000_s1202" style="position:absolute;left:0;text-align:left;margin-left:167.4pt;margin-top:2.6pt;width:32.25pt;height:3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" fillcolor="white [3212]" strokecolor="black [3213]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494D018" wp14:editId="3C000914">
                <wp:simplePos x="0" y="0"/>
                <wp:positionH relativeFrom="column">
                  <wp:posOffset>2135505</wp:posOffset>
                </wp:positionH>
                <wp:positionV relativeFrom="paragraph">
                  <wp:posOffset>851535</wp:posOffset>
                </wp:positionV>
                <wp:extent cx="333375" cy="333375"/>
                <wp:effectExtent l="0" t="0" r="0" b="0"/>
                <wp:wrapNone/>
                <wp:docPr id="7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0D7893" w:rsidRDefault="00C0579F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D018" id="AutoShape 435" o:spid="_x0000_s1203" type="#_x0000_t176" style="position:absolute;left:0;text-align:left;margin-left:168.15pt;margin-top:67.05pt;width:26.25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" filled="f" stroked="f">
                <v:textbox>
                  <w:txbxContent>
                    <w:p w:rsidR="00C0579F" w:rsidRPr="000D7893" w:rsidRDefault="00C0579F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F94208" wp14:editId="5F671F8C">
                <wp:simplePos x="0" y="0"/>
                <wp:positionH relativeFrom="column">
                  <wp:posOffset>3811905</wp:posOffset>
                </wp:positionH>
                <wp:positionV relativeFrom="paragraph">
                  <wp:posOffset>1195070</wp:posOffset>
                </wp:positionV>
                <wp:extent cx="409575" cy="4095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4208" id="Rectangle 37" o:spid="_x0000_s1204" style="position:absolute;left:0;text-align:left;margin-left:300.15pt;margin-top:94.1pt;width:32.2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" fillcolor="white [3212]" strokecolor="black [3213]" strokeweight="1pt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321468" wp14:editId="26458564">
                <wp:simplePos x="0" y="0"/>
                <wp:positionH relativeFrom="column">
                  <wp:posOffset>4507230</wp:posOffset>
                </wp:positionH>
                <wp:positionV relativeFrom="paragraph">
                  <wp:posOffset>1795145</wp:posOffset>
                </wp:positionV>
                <wp:extent cx="409575" cy="4095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1468" id="Rectangle 58" o:spid="_x0000_s1205" style="position:absolute;left:0;text-align:left;margin-left:354.9pt;margin-top:141.35pt;width:32.2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" fillcolor="white [3212]" strokecolor="black [3213]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B1C3A" wp14:editId="2F16C12D">
                <wp:simplePos x="0" y="0"/>
                <wp:positionH relativeFrom="column">
                  <wp:posOffset>5402580</wp:posOffset>
                </wp:positionH>
                <wp:positionV relativeFrom="paragraph">
                  <wp:posOffset>2242820</wp:posOffset>
                </wp:positionV>
                <wp:extent cx="409575" cy="4095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79F" w:rsidRPr="00916F57" w:rsidRDefault="00C0579F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F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1C3A" id="Rectangle 36" o:spid="_x0000_s1206" style="position:absolute;left:0;text-align:left;margin-left:425.4pt;margin-top:176.6pt;width:32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" fillcolor="white [3212]" strokecolor="black [3213]">
                <v:textbox>
                  <w:txbxContent>
                    <w:p w:rsidR="00C0579F" w:rsidRPr="00916F57" w:rsidRDefault="00C0579F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16F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FDA89A" wp14:editId="1C39D9D7">
                <wp:simplePos x="0" y="0"/>
                <wp:positionH relativeFrom="column">
                  <wp:posOffset>5050155</wp:posOffset>
                </wp:positionH>
                <wp:positionV relativeFrom="paragraph">
                  <wp:posOffset>4521200</wp:posOffset>
                </wp:positionV>
                <wp:extent cx="857250" cy="333375"/>
                <wp:effectExtent l="9525" t="9525" r="9525" b="9525"/>
                <wp:wrapNone/>
                <wp:docPr id="75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9F" w:rsidRPr="00963743" w:rsidRDefault="00C057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A89A" id="_x0000_t109" coordsize="21600,21600" o:spt="109" path="m,l,21600r21600,l21600,xe">
                <v:stroke joinstyle="miter"/>
                <v:path gradientshapeok="t" o:connecttype="rect"/>
              </v:shapetype>
              <v:shape id="AutoShape 466" o:spid="_x0000_s1207" type="#_x0000_t109" style="position:absolute;left:0;text-align:left;margin-left:397.65pt;margin-top:356pt;width:67.5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">
                <v:textbox>
                  <w:txbxContent>
                    <w:p w:rsidR="00C0579F" w:rsidRPr="00963743" w:rsidRDefault="00C057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743">
                        <w:rPr>
                          <w:rFonts w:ascii="Arial" w:hAnsi="Arial" w:cs="Arial"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 w:rsidR="00916F5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6C1ED" wp14:editId="6B2AA378">
                <wp:simplePos x="0" y="0"/>
                <wp:positionH relativeFrom="column">
                  <wp:posOffset>4963795</wp:posOffset>
                </wp:positionH>
                <wp:positionV relativeFrom="paragraph">
                  <wp:posOffset>375920</wp:posOffset>
                </wp:positionV>
                <wp:extent cx="714375" cy="247650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1DF43" id="Rectangle 62" o:spid="_x0000_s1026" style="position:absolute;margin-left:390.85pt;margin-top:29.6pt;width:56.25pt;height:19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" fillcolor="white [3212]" stroked="f" strokeweight="2pt"/>
            </w:pict>
          </mc:Fallback>
        </mc:AlternateContent>
      </w:r>
      <w:r w:rsidR="00916F5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AAB90" wp14:editId="583498D7">
                <wp:simplePos x="0" y="0"/>
                <wp:positionH relativeFrom="column">
                  <wp:posOffset>5488305</wp:posOffset>
                </wp:positionH>
                <wp:positionV relativeFrom="paragraph">
                  <wp:posOffset>1718945</wp:posOffset>
                </wp:positionV>
                <wp:extent cx="247650" cy="247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ACAF" id="Rectangle 34" o:spid="_x0000_s1026" style="position:absolute;margin-left:432.15pt;margin-top:135.35pt;width:19.5pt;height:19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" fillcolor="white [3212]" stroked="f" strokeweight="2pt"/>
            </w:pict>
          </mc:Fallback>
        </mc:AlternateContent>
      </w:r>
      <w:r w:rsidR="00916F5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84EA9" wp14:editId="294EB271">
                <wp:simplePos x="0" y="0"/>
                <wp:positionH relativeFrom="column">
                  <wp:posOffset>4964430</wp:posOffset>
                </wp:positionH>
                <wp:positionV relativeFrom="paragraph">
                  <wp:posOffset>1204595</wp:posOffset>
                </wp:positionV>
                <wp:extent cx="247650" cy="2476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DD343" id="Rectangle 33" o:spid="_x0000_s1026" style="position:absolute;margin-left:390.9pt;margin-top:94.85pt;width:19.5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" fillcolor="white [3212]" stroked="f" strokeweight="2pt"/>
            </w:pict>
          </mc:Fallback>
        </mc:AlternateContent>
      </w:r>
      <w:r w:rsidR="00916F5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205511" wp14:editId="326C59F9">
                <wp:simplePos x="0" y="0"/>
                <wp:positionH relativeFrom="column">
                  <wp:posOffset>4431030</wp:posOffset>
                </wp:positionH>
                <wp:positionV relativeFrom="paragraph">
                  <wp:posOffset>756920</wp:posOffset>
                </wp:positionV>
                <wp:extent cx="247650" cy="247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3E7D" id="Rectangle 14" o:spid="_x0000_s1026" style="position:absolute;margin-left:348.9pt;margin-top:59.6pt;width:19.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" fillcolor="white [3212]" stroked="f" strokeweight="2pt"/>
            </w:pict>
          </mc:Fallback>
        </mc:AlternateContent>
      </w:r>
      <w:r w:rsidR="00916F5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47569" wp14:editId="68D8E95A">
                <wp:simplePos x="0" y="0"/>
                <wp:positionH relativeFrom="column">
                  <wp:posOffset>3745230</wp:posOffset>
                </wp:positionH>
                <wp:positionV relativeFrom="paragraph">
                  <wp:posOffset>128270</wp:posOffset>
                </wp:positionV>
                <wp:extent cx="2476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651B" id="Rectangle 5" o:spid="_x0000_s1026" style="position:absolute;margin-left:294.9pt;margin-top:10.1pt;width:1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" fillcolor="white [3212]" stroked="f" strokeweight="2pt"/>
            </w:pict>
          </mc:Fallback>
        </mc:AlternateContent>
      </w:r>
      <w:r w:rsidR="0018612F">
        <w:rPr>
          <w:rFonts w:ascii="Arial" w:hAnsi="Arial" w:cs="Arial"/>
          <w:noProof/>
          <w:szCs w:val="24"/>
        </w:rPr>
        <w:drawing>
          <wp:inline distT="0" distB="0" distL="0" distR="0" wp14:anchorId="4AED365F" wp14:editId="094BA6DE">
            <wp:extent cx="5140816" cy="4857750"/>
            <wp:effectExtent l="0" t="0" r="3175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68" cy="48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15" w:rsidRDefault="006A6315" w:rsidP="00BD3D04">
      <w:pPr>
        <w:pStyle w:val="retrait"/>
        <w:tabs>
          <w:tab w:val="left" w:pos="1125"/>
        </w:tabs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BD3D04" w:rsidRDefault="00652CE8" w:rsidP="00BD3D04">
      <w:pPr>
        <w:pStyle w:val="retrait"/>
        <w:tabs>
          <w:tab w:val="left" w:pos="1125"/>
        </w:tabs>
        <w:spacing w:before="40"/>
        <w:ind w:left="0"/>
        <w:rPr>
          <w:rFonts w:ascii="Arial" w:hAnsi="Arial"/>
          <w:noProof/>
          <w:szCs w:val="24"/>
        </w:rPr>
      </w:pPr>
      <w:r w:rsidRPr="0020543E">
        <w:rPr>
          <w:rFonts w:ascii="Arial" w:hAnsi="Arial" w:cs="Arial"/>
          <w:b/>
          <w:noProof/>
          <w:szCs w:val="24"/>
          <w:u w:val="single"/>
        </w:rPr>
        <w:t>Q</w:t>
      </w:r>
      <w:r w:rsidR="00CC0A5F">
        <w:rPr>
          <w:rFonts w:ascii="Arial" w:hAnsi="Arial" w:cs="Arial"/>
          <w:b/>
          <w:noProof/>
          <w:szCs w:val="24"/>
          <w:u w:val="single"/>
        </w:rPr>
        <w:t>6-10</w:t>
      </w:r>
      <w:r w:rsidR="006A6315">
        <w:rPr>
          <w:rFonts w:ascii="Arial" w:hAnsi="Arial" w:cs="Arial"/>
          <w:b/>
          <w:noProof/>
          <w:szCs w:val="24"/>
          <w:u w:val="single"/>
        </w:rPr>
        <w:t> </w:t>
      </w:r>
      <w:r w:rsidR="006A6315">
        <w:rPr>
          <w:rFonts w:ascii="Arial" w:hAnsi="Arial"/>
          <w:b/>
          <w:noProof/>
          <w:szCs w:val="24"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BD3D04" w:rsidRPr="00C37E7C">
        <w:rPr>
          <w:rFonts w:ascii="Arial" w:hAnsi="Arial"/>
          <w:noProof/>
          <w:szCs w:val="24"/>
        </w:rPr>
        <w:t>En</w:t>
      </w:r>
      <w:r w:rsidR="00BD3D04">
        <w:rPr>
          <w:rFonts w:ascii="Arial" w:hAnsi="Arial"/>
          <w:noProof/>
          <w:szCs w:val="24"/>
        </w:rPr>
        <w:t xml:space="preserve"> fonction de la loi de composition de vitesse :</w:t>
      </w:r>
    </w:p>
    <w:p w:rsidR="00BD3D04" w:rsidRPr="004179D9" w:rsidRDefault="0041501B" w:rsidP="00652CE8">
      <w:pPr>
        <w:pStyle w:val="retrait"/>
        <w:tabs>
          <w:tab w:val="left" w:pos="1125"/>
        </w:tabs>
        <w:spacing w:before="40"/>
        <w:ind w:left="0"/>
        <w:jc w:val="center"/>
        <w:rPr>
          <w:rFonts w:ascii="Arial" w:hAnsi="Arial" w:cs="Arial"/>
          <w:bCs/>
          <w:i/>
          <w:szCs w:val="24"/>
          <w:lang w:val="it-IT"/>
        </w:rPr>
      </w:pPr>
      <m:oMath>
        <m:acc>
          <m:accPr>
            <m:chr m:val="⃗"/>
            <m:ctrlPr>
              <w:rPr>
                <w:rFonts w:ascii="Cambria Math" w:hAnsi="Arial" w:cs="Arial"/>
                <w:i/>
                <w:szCs w:val="24"/>
              </w:rPr>
            </m:ctrlPr>
          </m:accPr>
          <m:e>
            <m:r>
              <w:rPr>
                <w:rStyle w:val="TitreCar"/>
                <w:rFonts w:ascii="Cambria Math"/>
                <w:sz w:val="24"/>
                <w:szCs w:val="24"/>
              </w:rPr>
              <m:t>VB</m:t>
            </m:r>
          </m:e>
        </m:acc>
      </m:oMath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BD3D04" w:rsidRPr="00BC5F76">
        <w:rPr>
          <w:rFonts w:ascii="Arial" w:hAnsi="Arial" w:cs="Arial"/>
          <w:i/>
          <w:szCs w:val="24"/>
        </w:rPr>
        <w:t>ϵ</w:t>
      </w:r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A658F5" w:rsidRPr="004179D9">
        <w:rPr>
          <w:rFonts w:ascii="Arial" w:hAnsi="Arial" w:cs="Arial"/>
          <w:szCs w:val="24"/>
          <w:lang w:val="it-IT"/>
        </w:rPr>
        <w:t>E4/E1</w:t>
      </w:r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i/>
          <w:szCs w:val="24"/>
          <w:lang w:val="it-IT"/>
        </w:rPr>
        <w:tab/>
        <w:t xml:space="preserve"> =</w:t>
      </w:r>
      <w:r w:rsidR="00652CE8" w:rsidRPr="004179D9">
        <w:rPr>
          <w:rFonts w:ascii="Arial" w:hAnsi="Arial" w:cs="Arial"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i/>
          <w:szCs w:val="24"/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BC5F76">
        <w:rPr>
          <w:rFonts w:ascii="Arial" w:hAnsi="Arial" w:cs="Arial"/>
          <w:i/>
          <w:szCs w:val="24"/>
        </w:rPr>
        <w:t>ϵ</w:t>
      </w:r>
      <w:r w:rsidR="00652CE8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szCs w:val="24"/>
          <w:lang w:val="it-IT"/>
        </w:rPr>
        <w:t>E3/E2</w:t>
      </w:r>
      <w:r w:rsidR="00652CE8" w:rsidRPr="004179D9">
        <w:rPr>
          <w:rFonts w:ascii="Arial" w:hAnsi="Arial" w:cs="Arial"/>
          <w:i/>
          <w:szCs w:val="24"/>
          <w:lang w:val="it-IT"/>
        </w:rPr>
        <w:t xml:space="preserve"> + </w:t>
      </w: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cs="Arial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bCs/>
          <w:i/>
          <w:szCs w:val="24"/>
          <w:lang w:val="it-IT"/>
        </w:rPr>
        <w:t xml:space="preserve"> </w:t>
      </w:r>
      <w:r w:rsidR="00652CE8" w:rsidRPr="00BC5F76">
        <w:rPr>
          <w:rFonts w:ascii="Arial" w:hAnsi="Arial" w:cs="Arial"/>
          <w:i/>
          <w:szCs w:val="24"/>
        </w:rPr>
        <w:t>ϵ</w:t>
      </w:r>
      <w:r w:rsidR="00652CE8" w:rsidRPr="004179D9">
        <w:rPr>
          <w:rFonts w:ascii="Arial" w:hAnsi="Arial" w:cs="Arial"/>
          <w:bCs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bCs/>
          <w:szCs w:val="24"/>
          <w:lang w:val="it-IT"/>
        </w:rPr>
        <w:t xml:space="preserve">E2/E1 (ca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szCs w:val="24"/>
          <w:lang w:val="it-IT"/>
        </w:rPr>
        <w:t xml:space="preserve"> </w:t>
      </w:r>
      <w:r w:rsidR="00652CE8">
        <w:rPr>
          <w:rFonts w:ascii="Arial" w:hAnsi="Arial" w:cs="Arial"/>
          <w:szCs w:val="24"/>
        </w:rPr>
        <w:t>ϵ</w:t>
      </w:r>
      <w:r w:rsidR="00652CE8" w:rsidRPr="004179D9">
        <w:rPr>
          <w:rFonts w:ascii="Arial" w:hAnsi="Arial" w:cs="Arial"/>
          <w:szCs w:val="24"/>
          <w:lang w:val="it-IT"/>
        </w:rPr>
        <w:t xml:space="preserve"> E4/E3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w:rPr>
                <w:rFonts w:ascii="Cambria Math" w:hAnsi="Cambria Math" w:cs="Arial"/>
                <w:szCs w:val="24"/>
                <w:lang w:val="it-IT"/>
              </w:rPr>
              <m:t>0</m:t>
            </m:r>
          </m:e>
        </m:acc>
      </m:oMath>
      <w:r w:rsidR="00652CE8" w:rsidRPr="004179D9">
        <w:rPr>
          <w:rFonts w:ascii="Arial" w:hAnsi="Arial" w:cs="Arial"/>
          <w:szCs w:val="24"/>
          <w:lang w:val="it-IT"/>
        </w:rPr>
        <w:t>)</w:t>
      </w:r>
    </w:p>
    <w:p w:rsidR="00BD3D04" w:rsidRPr="004179D9" w:rsidRDefault="00BD3D04" w:rsidP="00E50BA8">
      <w:pPr>
        <w:rPr>
          <w:rFonts w:ascii="Arial" w:hAnsi="Arial" w:cs="Arial"/>
          <w:b/>
          <w:noProof/>
          <w:sz w:val="24"/>
          <w:szCs w:val="24"/>
          <w:u w:val="single"/>
          <w:lang w:val="it-IT"/>
        </w:rPr>
      </w:pPr>
    </w:p>
    <w:p w:rsidR="00E50BA8" w:rsidRPr="00885C72" w:rsidRDefault="00E50BA8" w:rsidP="00E50BA8">
      <w:pPr>
        <w:rPr>
          <w:sz w:val="24"/>
          <w:szCs w:val="24"/>
        </w:rPr>
      </w:pPr>
      <w:r w:rsidRPr="00476611">
        <w:rPr>
          <w:rFonts w:ascii="Arial" w:hAnsi="Arial" w:cs="Arial"/>
          <w:b/>
          <w:bCs/>
          <w:noProof/>
          <w:sz w:val="24"/>
          <w:szCs w:val="24"/>
        </w:rPr>
        <w:t>REPRESENTER</w:t>
      </w:r>
      <w:r w:rsidR="006A6315">
        <w:rPr>
          <w:rFonts w:ascii="Arial" w:hAnsi="Arial" w:cs="Arial"/>
          <w:noProof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sur</w:t>
      </w:r>
      <w:r w:rsidR="007E4C5C">
        <w:rPr>
          <w:rFonts w:ascii="Arial" w:hAnsi="Arial" w:cs="Arial"/>
          <w:sz w:val="24"/>
          <w:szCs w:val="24"/>
        </w:rPr>
        <w:t xml:space="preserve"> la figure 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D4002">
        <w:rPr>
          <w:rFonts w:ascii="Arial" w:hAnsi="Arial" w:cs="Arial"/>
          <w:noProof/>
          <w:sz w:val="24"/>
          <w:szCs w:val="24"/>
        </w:rPr>
        <w:t xml:space="preserve">le vecteur </w:t>
      </w:r>
      <w:r w:rsidRPr="00476611">
        <w:rPr>
          <w:rFonts w:ascii="Arial" w:hAnsi="Arial" w:cs="Arial"/>
          <w:noProof/>
          <w:sz w:val="24"/>
          <w:szCs w:val="24"/>
        </w:rPr>
        <w:t>vitesse absolu</w:t>
      </w:r>
      <w:r w:rsidR="004D0EBA">
        <w:rPr>
          <w:rFonts w:ascii="Arial" w:hAnsi="Arial" w:cs="Arial"/>
          <w:noProof/>
          <w:sz w:val="24"/>
          <w:szCs w:val="24"/>
        </w:rPr>
        <w:t>e</w:t>
      </w:r>
      <w:r w:rsidRPr="00476611">
        <w:rPr>
          <w:rFonts w:ascii="Arial" w:hAnsi="Arial" w:cs="Arial"/>
          <w:noProof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 xml:space="preserve"> VB</m:t>
            </m:r>
          </m:e>
        </m:acc>
      </m:oMath>
      <w:r w:rsidR="00A41FE5">
        <w:rPr>
          <w:rFonts w:ascii="Arial" w:hAnsi="Arial" w:cs="Arial"/>
          <w:sz w:val="24"/>
          <w:szCs w:val="24"/>
        </w:rPr>
        <w:t xml:space="preserve"> </w:t>
      </w:r>
      <w:r w:rsidR="005D1D5E">
        <w:rPr>
          <w:rFonts w:ascii="Arial" w:hAnsi="Arial" w:cs="Arial"/>
          <w:szCs w:val="24"/>
        </w:rPr>
        <w:t>ϵ</w:t>
      </w:r>
      <w:r w:rsidR="00A658F5">
        <w:rPr>
          <w:rFonts w:ascii="Arial" w:hAnsi="Arial" w:cs="Arial"/>
          <w:sz w:val="24"/>
          <w:szCs w:val="24"/>
        </w:rPr>
        <w:t xml:space="preserve"> E4/E1</w:t>
      </w:r>
      <w:r w:rsidR="00FD4002">
        <w:rPr>
          <w:rFonts w:ascii="Arial" w:hAnsi="Arial" w:cs="Arial"/>
          <w:sz w:val="24"/>
          <w:szCs w:val="24"/>
        </w:rPr>
        <w:t xml:space="preserve"> au point B</w:t>
      </w:r>
      <w:r w:rsidR="007F70E9">
        <w:rPr>
          <w:rFonts w:ascii="Arial" w:hAnsi="Arial" w:cs="Arial"/>
          <w:sz w:val="24"/>
          <w:szCs w:val="24"/>
        </w:rPr>
        <w:t xml:space="preserve">, sachant qu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 w:hAnsi="Cambria Math"/>
                    <w:sz w:val="24"/>
                    <w:szCs w:val="24"/>
                  </w:rPr>
                  <m:t>VB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 xml:space="preserve"> ϵ E3/E2 </m:t>
            </m:r>
          </m:e>
        </m:d>
      </m:oMath>
      <w:r w:rsidR="00331619">
        <w:rPr>
          <w:rFonts w:ascii="Arial" w:hAnsi="Arial" w:cs="Arial"/>
          <w:sz w:val="24"/>
          <w:szCs w:val="24"/>
        </w:rPr>
        <w:t xml:space="preserve"> = 0,3</w:t>
      </w:r>
      <w:r w:rsidR="006A6315">
        <w:rPr>
          <w:rFonts w:ascii="Arial" w:hAnsi="Arial" w:cs="Arial"/>
          <w:sz w:val="24"/>
          <w:szCs w:val="24"/>
        </w:rPr>
        <w:t xml:space="preserve"> </w:t>
      </w:r>
      <w:r w:rsidR="00331619">
        <w:rPr>
          <w:rFonts w:ascii="Arial" w:hAnsi="Arial" w:cs="Arial"/>
          <w:sz w:val="24"/>
          <w:szCs w:val="24"/>
        </w:rPr>
        <w:t xml:space="preserve">m/s (défini question Q6-5) et que </w:t>
      </w:r>
      <m:oMath>
        <m:acc>
          <m:accPr>
            <m:chr m:val="⃗"/>
            <m:ctrlPr>
              <w:rPr>
                <w:rFonts w:ascii="Cambria Math" w:hAnsi="Arial" w:cs="Arial"/>
                <w:b/>
                <w:bCs/>
                <w:szCs w:val="24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cs="Arial"/>
              </w:rPr>
              <m:t>VB</m:t>
            </m:r>
          </m:e>
        </m:acc>
      </m:oMath>
      <w:r w:rsidR="00331619" w:rsidRPr="00BC5F76">
        <w:rPr>
          <w:rFonts w:ascii="Arial" w:hAnsi="Arial" w:cs="Arial"/>
          <w:bCs/>
          <w:i/>
          <w:szCs w:val="24"/>
        </w:rPr>
        <w:t xml:space="preserve"> </w:t>
      </w:r>
      <w:r w:rsidR="00331619" w:rsidRPr="00BC5F76">
        <w:rPr>
          <w:rFonts w:ascii="Arial" w:hAnsi="Arial" w:cs="Arial"/>
          <w:i/>
          <w:szCs w:val="24"/>
        </w:rPr>
        <w:t>ϵ</w:t>
      </w:r>
      <w:r w:rsidR="00331619" w:rsidRPr="00BC5F76">
        <w:rPr>
          <w:rFonts w:ascii="Arial" w:hAnsi="Arial" w:cs="Arial"/>
          <w:bCs/>
          <w:i/>
          <w:szCs w:val="24"/>
        </w:rPr>
        <w:t xml:space="preserve"> </w:t>
      </w:r>
      <w:r w:rsidR="00331619">
        <w:rPr>
          <w:rFonts w:ascii="Arial" w:hAnsi="Arial" w:cs="Arial"/>
          <w:bCs/>
          <w:szCs w:val="24"/>
        </w:rPr>
        <w:t xml:space="preserve">E2/E1 </w:t>
      </w:r>
      <w:r w:rsidR="00331619">
        <w:rPr>
          <w:rFonts w:ascii="Arial" w:hAnsi="Arial" w:cs="Arial"/>
          <w:bCs/>
          <w:sz w:val="24"/>
          <w:szCs w:val="24"/>
        </w:rPr>
        <w:t>est déjà représenter</w:t>
      </w:r>
      <w:r w:rsidR="006A6315">
        <w:rPr>
          <w:rFonts w:ascii="Arial" w:hAnsi="Arial" w:cs="Arial"/>
          <w:bCs/>
          <w:sz w:val="24"/>
          <w:szCs w:val="24"/>
        </w:rPr>
        <w:t xml:space="preserve"> </w:t>
      </w:r>
      <w:r w:rsidR="007F70E9">
        <w:rPr>
          <w:rFonts w:ascii="Arial" w:hAnsi="Arial" w:cs="Arial"/>
          <w:sz w:val="24"/>
          <w:szCs w:val="24"/>
        </w:rPr>
        <w:t>(voir DTR 4/</w:t>
      </w:r>
      <w:r w:rsidR="006A6315">
        <w:rPr>
          <w:rFonts w:ascii="Arial" w:hAnsi="Arial" w:cs="Arial"/>
          <w:sz w:val="24"/>
          <w:szCs w:val="24"/>
        </w:rPr>
        <w:t>8</w:t>
      </w:r>
      <w:r w:rsidR="001A339B">
        <w:rPr>
          <w:rFonts w:ascii="Arial" w:hAnsi="Arial" w:cs="Arial"/>
          <w:sz w:val="24"/>
          <w:szCs w:val="24"/>
        </w:rPr>
        <w:t>)</w:t>
      </w:r>
      <w:r w:rsidR="00D77DDB">
        <w:rPr>
          <w:rFonts w:ascii="Arial" w:hAnsi="Arial" w:cs="Arial"/>
          <w:sz w:val="24"/>
          <w:szCs w:val="24"/>
        </w:rPr>
        <w:t>.</w:t>
      </w:r>
    </w:p>
    <w:p w:rsidR="006A6315" w:rsidRDefault="006A6315" w:rsidP="00935AB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6A6315" w:rsidRDefault="006A6315" w:rsidP="00935AB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6462D1" w:rsidRDefault="00935AB5" w:rsidP="00935AB5">
      <w:pPr>
        <w:rPr>
          <w:rFonts w:ascii="Arial" w:hAnsi="Arial" w:cs="Arial"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CC0A5F">
        <w:rPr>
          <w:rFonts w:ascii="Arial" w:hAnsi="Arial" w:cs="Arial"/>
          <w:b/>
          <w:noProof/>
          <w:sz w:val="24"/>
          <w:szCs w:val="24"/>
          <w:u w:val="single"/>
        </w:rPr>
        <w:t>6.11</w:t>
      </w:r>
      <w:r w:rsidR="006A6315">
        <w:rPr>
          <w:rFonts w:ascii="Arial" w:hAnsi="Arial" w:cs="Arial"/>
          <w:b/>
          <w:noProof/>
          <w:sz w:val="24"/>
          <w:szCs w:val="24"/>
          <w:u w:val="single"/>
        </w:rPr>
        <w:t> </w:t>
      </w:r>
      <w:r w:rsidR="006A6315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6462D1" w:rsidRPr="006462D1">
        <w:rPr>
          <w:rFonts w:ascii="Arial" w:hAnsi="Arial" w:cs="Arial"/>
          <w:b/>
          <w:noProof/>
          <w:sz w:val="24"/>
          <w:szCs w:val="24"/>
        </w:rPr>
        <w:t>CALCULER</w:t>
      </w:r>
      <w:r w:rsidRPr="00476611">
        <w:rPr>
          <w:rFonts w:ascii="Arial" w:hAnsi="Arial" w:cs="Arial"/>
          <w:sz w:val="24"/>
          <w:szCs w:val="24"/>
        </w:rPr>
        <w:t xml:space="preserve"> la vitesse </w:t>
      </w:r>
      <w:r>
        <w:rPr>
          <w:rFonts w:ascii="Arial" w:hAnsi="Arial" w:cs="Arial"/>
          <w:sz w:val="24"/>
          <w:szCs w:val="24"/>
        </w:rPr>
        <w:t>angulaire</w:t>
      </w:r>
      <w:r w:rsidR="00473299">
        <w:rPr>
          <w:rFonts w:ascii="Arial" w:hAnsi="Arial" w:cs="Arial"/>
          <w:sz w:val="24"/>
          <w:szCs w:val="24"/>
        </w:rPr>
        <w:t xml:space="preserve"> ω</w:t>
      </w:r>
      <w:r>
        <w:rPr>
          <w:rFonts w:ascii="Arial" w:hAnsi="Arial" w:cs="Arial"/>
          <w:sz w:val="24"/>
          <w:szCs w:val="24"/>
        </w:rPr>
        <w:t xml:space="preserve"> </w:t>
      </w:r>
      <w:r w:rsidR="007F70E9">
        <w:rPr>
          <w:rFonts w:ascii="Arial" w:hAnsi="Arial" w:cs="Arial"/>
          <w:sz w:val="24"/>
          <w:szCs w:val="24"/>
        </w:rPr>
        <w:t>E4/E1</w:t>
      </w:r>
      <w:r w:rsidRPr="0047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fonction </w:t>
      </w:r>
      <w:r w:rsidR="007F70E9">
        <w:rPr>
          <w:rFonts w:ascii="Arial" w:hAnsi="Arial" w:cs="Arial"/>
          <w:sz w:val="24"/>
          <w:szCs w:val="24"/>
        </w:rPr>
        <w:t xml:space="preserve">du rayon CB </w:t>
      </w:r>
      <w:r w:rsidR="00307B85">
        <w:rPr>
          <w:rFonts w:ascii="Arial" w:hAnsi="Arial" w:cs="Arial"/>
          <w:sz w:val="24"/>
          <w:szCs w:val="24"/>
        </w:rPr>
        <w:t xml:space="preserve">= 0,158 m </w:t>
      </w:r>
      <w:r>
        <w:rPr>
          <w:rFonts w:ascii="Arial" w:hAnsi="Arial" w:cs="Arial"/>
          <w:sz w:val="24"/>
          <w:szCs w:val="24"/>
        </w:rPr>
        <w:t>et</w:t>
      </w:r>
    </w:p>
    <w:p w:rsidR="00935AB5" w:rsidRPr="00476611" w:rsidRDefault="00935AB5" w:rsidP="00935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/>
                    <w:sz w:val="24"/>
                    <w:szCs w:val="24"/>
                  </w:rPr>
                  <m:t xml:space="preserve"> VB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ϵ E4/E1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 xml:space="preserve"> </m:t>
            </m:r>
          </m:e>
        </m:d>
      </m:oMath>
      <w:r w:rsidR="006F12D6" w:rsidRPr="006F12D6">
        <w:rPr>
          <w:rFonts w:ascii="Arial" w:hAnsi="Arial" w:cs="Arial"/>
          <w:sz w:val="24"/>
          <w:szCs w:val="24"/>
        </w:rPr>
        <w:t>=</w:t>
      </w:r>
      <w:r w:rsidR="006F12D6">
        <w:rPr>
          <w:rFonts w:ascii="Arial" w:hAnsi="Arial" w:cs="Arial"/>
          <w:sz w:val="24"/>
          <w:szCs w:val="24"/>
        </w:rPr>
        <w:t>0,8</w:t>
      </w:r>
      <w:r w:rsidR="00160F7B">
        <w:rPr>
          <w:rFonts w:ascii="Arial" w:hAnsi="Arial" w:cs="Arial"/>
          <w:sz w:val="24"/>
          <w:szCs w:val="24"/>
        </w:rPr>
        <w:t>4</w:t>
      </w:r>
      <w:r w:rsidR="006F12D6">
        <w:rPr>
          <w:rFonts w:ascii="Arial" w:hAnsi="Arial" w:cs="Arial"/>
          <w:sz w:val="24"/>
          <w:szCs w:val="24"/>
        </w:rPr>
        <w:t xml:space="preserve"> m/s</w:t>
      </w:r>
      <w:r w:rsidR="00E10D75">
        <w:rPr>
          <w:rFonts w:cs="Arial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3538"/>
      </w:tblGrid>
      <w:tr w:rsidR="00935AB5" w:rsidRPr="00476611" w:rsidTr="007F70E9">
        <w:trPr>
          <w:trHeight w:val="744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:rsidR="00935AB5" w:rsidRPr="001160D1" w:rsidRDefault="006462D1" w:rsidP="00125695">
            <w:pPr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ω</w:t>
            </w:r>
            <w:r w:rsidR="007F70E9" w:rsidRPr="001160D1">
              <w:rPr>
                <w:rFonts w:ascii="Arial" w:hAnsi="Arial" w:cs="Arial"/>
                <w:sz w:val="24"/>
                <w:szCs w:val="24"/>
                <w:lang w:val="it-IT"/>
              </w:rPr>
              <w:t>E4/E1</w:t>
            </w:r>
            <w:r w:rsidR="00935AB5" w:rsidRPr="001160D1">
              <w:rPr>
                <w:rFonts w:ascii="Arial" w:hAnsi="Arial" w:cs="Arial"/>
                <w:sz w:val="24"/>
                <w:szCs w:val="24"/>
                <w:lang w:val="it-IT"/>
              </w:rPr>
              <w:t xml:space="preserve"> = ……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6"/>
                      <w:szCs w:val="3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6"/>
                          <w:szCs w:val="3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6"/>
                          <w:szCs w:val="36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6"/>
                          <w:szCs w:val="36"/>
                          <w:lang w:val="it-IT"/>
                        </w:rPr>
                        <m:t>BϵE4/E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  <w:lang w:val="it-IT"/>
                    </w:rPr>
                    <m:t>CB</m:t>
                  </m:r>
                </m:den>
              </m:f>
            </m:oMath>
            <w:r w:rsidR="00125695" w:rsidRPr="001160D1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935AB5" w:rsidRPr="001160D1">
              <w:rPr>
                <w:rFonts w:ascii="Arial" w:hAnsi="Arial" w:cs="Arial"/>
                <w:sz w:val="24"/>
                <w:szCs w:val="24"/>
                <w:lang w:val="it-IT"/>
              </w:rPr>
              <w:t>…</w:t>
            </w:r>
            <w:r w:rsidR="00125695">
              <w:rPr>
                <w:rFonts w:ascii="Arial" w:hAnsi="Arial" w:cs="Arial"/>
                <w:sz w:val="24"/>
                <w:szCs w:val="24"/>
                <w:lang w:val="it-IT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  <w:lang w:val="it-IT"/>
                    </w:rPr>
                    <m:t>0,8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  <w:lang w:val="it-IT"/>
                    </w:rPr>
                    <m:t>0,158</m:t>
                  </m:r>
                </m:den>
              </m:f>
            </m:oMath>
            <w:r w:rsidR="00935AB5" w:rsidRPr="001160D1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</w:t>
            </w:r>
          </w:p>
        </w:tc>
        <w:tc>
          <w:tcPr>
            <w:tcW w:w="3538" w:type="dxa"/>
          </w:tcPr>
          <w:p w:rsidR="00935AB5" w:rsidRPr="000A5D48" w:rsidRDefault="006462D1" w:rsidP="00125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ω</w:t>
            </w:r>
            <w:r w:rsidR="007F70E9">
              <w:rPr>
                <w:rFonts w:ascii="Arial" w:hAnsi="Arial" w:cs="Arial"/>
                <w:sz w:val="24"/>
                <w:szCs w:val="24"/>
              </w:rPr>
              <w:t>E4/E1</w:t>
            </w:r>
            <w:r w:rsidR="0093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AB5" w:rsidRPr="00476611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F70E9">
              <w:rPr>
                <w:rFonts w:ascii="Arial" w:hAnsi="Arial" w:cs="Arial"/>
                <w:sz w:val="24"/>
                <w:szCs w:val="24"/>
              </w:rPr>
              <w:t>……</w:t>
            </w:r>
            <w:r w:rsidR="00125695" w:rsidRPr="00125695">
              <w:rPr>
                <w:rFonts w:ascii="Arial" w:hAnsi="Arial" w:cs="Arial"/>
                <w:color w:val="FF0000"/>
                <w:sz w:val="24"/>
                <w:szCs w:val="24"/>
              </w:rPr>
              <w:t xml:space="preserve">5,3 </w:t>
            </w:r>
            <w:r w:rsidR="00935AB5" w:rsidRPr="00125695">
              <w:rPr>
                <w:rFonts w:ascii="Arial" w:hAnsi="Arial" w:cs="Arial"/>
                <w:color w:val="FF0000"/>
                <w:sz w:val="24"/>
                <w:szCs w:val="24"/>
              </w:rPr>
              <w:t xml:space="preserve"> r</w:t>
            </w:r>
            <w:r w:rsidRPr="00125695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935AB5" w:rsidRPr="00125695">
              <w:rPr>
                <w:rFonts w:ascii="Arial" w:hAnsi="Arial" w:cs="Arial"/>
                <w:color w:val="FF0000"/>
                <w:sz w:val="24"/>
                <w:szCs w:val="24"/>
              </w:rPr>
              <w:t>d/s</w:t>
            </w:r>
          </w:p>
        </w:tc>
      </w:tr>
    </w:tbl>
    <w:p w:rsidR="006A6315" w:rsidRDefault="006A6315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br w:type="page"/>
      </w:r>
    </w:p>
    <w:p w:rsidR="009A3BB2" w:rsidRPr="009D2A0C" w:rsidRDefault="00E50BA8" w:rsidP="009A3BB2">
      <w:pPr>
        <w:pStyle w:val="Normalcentr"/>
        <w:spacing w:line="240" w:lineRule="auto"/>
        <w:ind w:left="0" w:right="142"/>
      </w:pPr>
      <w:r w:rsidRPr="0020543E">
        <w:rPr>
          <w:rFonts w:cs="Arial"/>
          <w:b/>
          <w:noProof/>
          <w:szCs w:val="24"/>
          <w:u w:val="single"/>
        </w:rPr>
        <w:lastRenderedPageBreak/>
        <w:t>Q</w:t>
      </w:r>
      <w:r w:rsidR="007E563B">
        <w:rPr>
          <w:rFonts w:cs="Arial"/>
          <w:b/>
          <w:noProof/>
          <w:szCs w:val="24"/>
          <w:u w:val="single"/>
        </w:rPr>
        <w:t>6-1</w:t>
      </w:r>
      <w:r w:rsidR="00CC0A5F">
        <w:rPr>
          <w:rFonts w:cs="Arial"/>
          <w:b/>
          <w:noProof/>
          <w:szCs w:val="24"/>
          <w:u w:val="single"/>
        </w:rPr>
        <w:t>2</w:t>
      </w:r>
      <w:r w:rsidR="006A6315">
        <w:rPr>
          <w:rFonts w:cs="Arial"/>
          <w:b/>
          <w:noProof/>
          <w:szCs w:val="24"/>
          <w:u w:val="single"/>
        </w:rPr>
        <w:t> </w:t>
      </w:r>
      <w:r w:rsidR="006A6315">
        <w:rPr>
          <w:b/>
          <w:noProof/>
          <w:szCs w:val="24"/>
        </w:rPr>
        <w:t>:</w:t>
      </w:r>
      <w:r w:rsidR="006462D1">
        <w:rPr>
          <w:b/>
          <w:noProof/>
          <w:szCs w:val="24"/>
        </w:rPr>
        <w:t xml:space="preserve"> </w:t>
      </w:r>
      <w:r w:rsidR="006462D1" w:rsidRPr="006462D1">
        <w:rPr>
          <w:rFonts w:cs="Arial"/>
          <w:b/>
          <w:noProof/>
          <w:szCs w:val="24"/>
        </w:rPr>
        <w:t>CALCULER</w:t>
      </w:r>
      <w:r w:rsidR="006462D1" w:rsidRPr="00476611">
        <w:rPr>
          <w:rFonts w:cs="Arial"/>
          <w:noProof/>
          <w:color w:val="0000FF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VF</m:t>
            </m:r>
          </m:e>
        </m:acc>
      </m:oMath>
      <w:r w:rsidR="00531AF4" w:rsidRPr="009D2A0C">
        <w:t xml:space="preserve"> </w:t>
      </w:r>
      <w:r w:rsidR="005E3BFE" w:rsidRPr="009D2A0C">
        <w:t xml:space="preserve">ϵ </w:t>
      </w:r>
      <w:r w:rsidR="00795982">
        <w:t>E4/E1</w:t>
      </w:r>
      <w:r w:rsidR="00881272" w:rsidRPr="009D2A0C">
        <w:t xml:space="preserve"> (</w:t>
      </w:r>
      <w:r w:rsidR="00B6465B" w:rsidRPr="009D2A0C">
        <w:t>la vitesse de déplacement du « nouveau » bras d’extraction</w:t>
      </w:r>
    </w:p>
    <w:p w:rsidR="00E50BA8" w:rsidRDefault="00B6465B" w:rsidP="009A3BB2">
      <w:pPr>
        <w:pStyle w:val="Normalcentr"/>
        <w:spacing w:line="240" w:lineRule="auto"/>
        <w:ind w:left="0" w:right="142"/>
      </w:pPr>
      <w:r w:rsidRPr="009D2A0C">
        <w:t>au point F</w:t>
      </w:r>
      <w:r w:rsidR="00881272" w:rsidRPr="009D2A0C">
        <w:t xml:space="preserve">). </w:t>
      </w:r>
      <w:r w:rsidR="004A152D" w:rsidRPr="009D2A0C">
        <w:t>Pour le calcul, o</w:t>
      </w:r>
      <w:r w:rsidR="00881272" w:rsidRPr="009D2A0C">
        <w:t xml:space="preserve">n utilisera </w:t>
      </w:r>
      <w:r w:rsidR="00F710CD" w:rsidRPr="009D2A0C">
        <w:t>l</w:t>
      </w:r>
      <w:r w:rsidR="00FB16C8" w:rsidRPr="009D2A0C">
        <w:t>e rayon</w:t>
      </w:r>
      <w:r w:rsidR="00C208BA" w:rsidRPr="009D2A0C">
        <w:t xml:space="preserve"> </w:t>
      </w:r>
      <w:r w:rsidR="00795982">
        <w:t>C</w:t>
      </w:r>
      <w:r w:rsidR="004E05C7" w:rsidRPr="009D2A0C">
        <w:t>F</w:t>
      </w:r>
      <w:r w:rsidR="002C1283" w:rsidRPr="009D2A0C">
        <w:t xml:space="preserve"> = 0,</w:t>
      </w:r>
      <w:r w:rsidR="00D85697" w:rsidRPr="009D2A0C">
        <w:t>8</w:t>
      </w:r>
      <w:r w:rsidR="002077A7" w:rsidRPr="009D2A0C">
        <w:t>13</w:t>
      </w:r>
      <w:r w:rsidR="00D85697" w:rsidRPr="009D2A0C">
        <w:t xml:space="preserve"> m</w:t>
      </w:r>
      <w:r w:rsidR="00ED6C2B" w:rsidRPr="009D2A0C">
        <w:t xml:space="preserve"> et </w:t>
      </w:r>
      <w:r w:rsidR="00E10D75">
        <w:t>ωF.</w:t>
      </w:r>
    </w:p>
    <w:p w:rsidR="00AF4DAB" w:rsidRDefault="00AF4DAB" w:rsidP="009A3BB2">
      <w:pPr>
        <w:pStyle w:val="Normalcentr"/>
        <w:spacing w:line="240" w:lineRule="auto"/>
        <w:ind w:left="0" w:right="142"/>
      </w:pPr>
    </w:p>
    <w:p w:rsidR="00AF4DAB" w:rsidRDefault="00AF4DAB" w:rsidP="009A3BB2">
      <w:pPr>
        <w:pStyle w:val="Normalcentr"/>
        <w:spacing w:line="240" w:lineRule="auto"/>
        <w:ind w:left="0"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381</wp:posOffset>
                </wp:positionV>
                <wp:extent cx="2667000" cy="374650"/>
                <wp:effectExtent l="0" t="0" r="19050" b="2540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79F" w:rsidRPr="00AF4DAB" w:rsidRDefault="004150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VF</m:t>
                                  </m:r>
                                </m:e>
                              </m:acc>
                            </m:oMath>
                            <w:r w:rsidR="00C0579F" w:rsidRPr="00AF4DA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ϵ E4/E1=</w:t>
                            </w:r>
                            <w:r w:rsidR="00C0579F">
                              <w:rPr>
                                <w:rFonts w:cs="Arial"/>
                                <w:szCs w:val="24"/>
                              </w:rPr>
                              <w:t xml:space="preserve">   </w:t>
                            </w:r>
                            <w:r w:rsidR="00C0579F" w:rsidRPr="00C43DCA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>4,3</w:t>
                            </w:r>
                            <w:r w:rsidR="00C0579F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C057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7" o:spid="_x0000_s1208" type="#_x0000_t202" style="position:absolute;left:0;text-align:left;margin-left:158.8pt;margin-top:9.4pt;width:210pt;height:29.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" fillcolor="white [3201]" strokeweight=".5pt">
                <v:textbox>
                  <w:txbxContent>
                    <w:p w:rsidR="00C0579F" w:rsidRPr="00AF4DAB" w:rsidRDefault="004150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VF</m:t>
                            </m:r>
                          </m:e>
                        </m:acc>
                      </m:oMath>
                      <w:r w:rsidR="00C0579F" w:rsidRPr="00AF4DAB">
                        <w:rPr>
                          <w:rFonts w:ascii="Arial" w:hAnsi="Arial" w:cs="Arial"/>
                          <w:szCs w:val="24"/>
                        </w:rPr>
                        <w:t xml:space="preserve"> ϵ E4/E1=</w:t>
                      </w:r>
                      <w:r w:rsidR="00C0579F">
                        <w:rPr>
                          <w:rFonts w:cs="Arial"/>
                          <w:szCs w:val="24"/>
                        </w:rPr>
                        <w:t xml:space="preserve">   </w:t>
                      </w:r>
                      <w:r w:rsidR="00C0579F" w:rsidRPr="00C43DCA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>4,3</w:t>
                      </w:r>
                      <w:r w:rsidR="00C0579F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C0579F">
                        <w:rPr>
                          <w:rFonts w:ascii="Arial" w:hAnsi="Arial" w:cs="Arial"/>
                          <w:sz w:val="24"/>
                          <w:szCs w:val="24"/>
                        </w:rPr>
                        <w:t>m/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DAB" w:rsidRPr="007B62BC" w:rsidRDefault="0041501B" w:rsidP="009A3BB2">
      <w:pPr>
        <w:pStyle w:val="Normalcentr"/>
        <w:spacing w:line="240" w:lineRule="auto"/>
        <w:ind w:left="0" w:right="142"/>
        <w:rPr>
          <w:lang w:val="it-IT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 w:hAnsi="Cambria Math"/>
                    <w:sz w:val="24"/>
                    <w:szCs w:val="24"/>
                    <w:lang w:val="it-IT"/>
                  </w:rPr>
                  <m:t xml:space="preserve"> VF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Cs w:val="24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  <w:lang w:val="it-IT"/>
              </w:rPr>
              <m:t xml:space="preserve"> E4/E1 </m:t>
            </m:r>
          </m:e>
        </m:d>
        <m:r>
          <w:rPr>
            <w:rFonts w:ascii="Cambria Math" w:hAnsi="Cambria Math" w:cs="Arial"/>
            <w:szCs w:val="24"/>
            <w:lang w:val="it-IT"/>
          </w:rPr>
          <m:t xml:space="preserve"> </m:t>
        </m:r>
      </m:oMath>
      <w:r w:rsidR="00116B84">
        <w:rPr>
          <w:rFonts w:cs="Arial"/>
          <w:szCs w:val="24"/>
          <w:lang w:val="it-IT"/>
        </w:rPr>
        <w:t xml:space="preserve">= </w:t>
      </w:r>
      <w:r w:rsidR="00C43DCA" w:rsidRPr="007B62BC">
        <w:rPr>
          <w:rFonts w:cs="Arial"/>
          <w:szCs w:val="24"/>
          <w:lang w:val="it-IT"/>
        </w:rPr>
        <w:t xml:space="preserve"> </w:t>
      </w:r>
      <w:r w:rsidR="00C43DCA" w:rsidRPr="00C43DCA">
        <w:rPr>
          <w:rFonts w:cs="Arial"/>
          <w:color w:val="FF0000"/>
          <w:szCs w:val="24"/>
        </w:rPr>
        <w:t>ω</w:t>
      </w:r>
      <w:r w:rsidR="00C43DCA" w:rsidRPr="007B62BC">
        <w:rPr>
          <w:rFonts w:cs="Arial"/>
          <w:color w:val="FF0000"/>
          <w:szCs w:val="24"/>
          <w:lang w:val="it-IT"/>
        </w:rPr>
        <w:t>E4/E1</w:t>
      </w:r>
      <w:r w:rsidR="00AF4DAB" w:rsidRPr="007B62BC">
        <w:rPr>
          <w:rFonts w:cs="Arial"/>
          <w:color w:val="FF0000"/>
          <w:szCs w:val="24"/>
          <w:lang w:val="it-IT"/>
        </w:rPr>
        <w:t>.</w:t>
      </w:r>
      <w:r w:rsidR="00C43DCA" w:rsidRPr="007B62BC">
        <w:rPr>
          <w:rFonts w:cs="Arial"/>
          <w:color w:val="FF0000"/>
          <w:szCs w:val="24"/>
          <w:lang w:val="it-IT"/>
        </w:rPr>
        <w:t xml:space="preserve"> x  CF =  5,3 x 0,813</w:t>
      </w:r>
      <w:r w:rsidR="00AF4DAB" w:rsidRPr="007B62BC">
        <w:rPr>
          <w:rFonts w:cs="Arial"/>
          <w:szCs w:val="24"/>
          <w:lang w:val="it-IT"/>
        </w:rPr>
        <w:t xml:space="preserve">.....................      </w:t>
      </w:r>
    </w:p>
    <w:p w:rsidR="00527F07" w:rsidRPr="007B62BC" w:rsidRDefault="00527F07" w:rsidP="00E255E5">
      <w:pPr>
        <w:pStyle w:val="Normalcentr"/>
        <w:spacing w:line="240" w:lineRule="auto"/>
        <w:ind w:left="0"/>
        <w:jc w:val="left"/>
        <w:rPr>
          <w:rFonts w:cs="Arial"/>
          <w:szCs w:val="24"/>
          <w:lang w:val="it-IT"/>
        </w:rPr>
      </w:pPr>
    </w:p>
    <w:p w:rsidR="00AF4DAB" w:rsidRPr="007B62BC" w:rsidRDefault="00AF4DAB" w:rsidP="00E255E5">
      <w:pPr>
        <w:pStyle w:val="Normalcentr"/>
        <w:spacing w:line="240" w:lineRule="auto"/>
        <w:ind w:left="0"/>
        <w:jc w:val="left"/>
        <w:rPr>
          <w:rFonts w:cs="Arial"/>
          <w:szCs w:val="24"/>
          <w:lang w:val="it-IT"/>
        </w:rPr>
      </w:pPr>
    </w:p>
    <w:p w:rsidR="00AF4DAB" w:rsidRDefault="00AF4DAB" w:rsidP="00AF4DAB">
      <w:pPr>
        <w:pStyle w:val="Normalcentr"/>
        <w:ind w:left="0"/>
        <w:jc w:val="left"/>
      </w:pPr>
      <w:r w:rsidRPr="0020543E">
        <w:rPr>
          <w:rFonts w:cs="Arial"/>
          <w:b/>
          <w:noProof/>
          <w:szCs w:val="24"/>
          <w:u w:val="single"/>
        </w:rPr>
        <w:t>Q</w:t>
      </w:r>
      <w:r w:rsidR="00CC0A5F">
        <w:rPr>
          <w:rFonts w:cs="Arial"/>
          <w:b/>
          <w:noProof/>
          <w:szCs w:val="24"/>
          <w:u w:val="single"/>
        </w:rPr>
        <w:t>6-13</w:t>
      </w:r>
      <w:r w:rsidR="006A6315">
        <w:rPr>
          <w:rFonts w:cs="Arial"/>
          <w:b/>
          <w:noProof/>
          <w:szCs w:val="24"/>
          <w:u w:val="single"/>
        </w:rPr>
        <w:t> </w:t>
      </w:r>
      <w:r w:rsidR="006A6315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>
        <w:t>Par rapport à la problématique, que peut-on conclure ?</w:t>
      </w:r>
    </w:p>
    <w:p w:rsidR="00C43DCA" w:rsidRPr="00C43DCA" w:rsidRDefault="00C43DCA" w:rsidP="00C43DCA">
      <w:pPr>
        <w:rPr>
          <w:rFonts w:ascii="Arial" w:hAnsi="Arial" w:cs="Arial"/>
          <w:color w:val="FF0000"/>
          <w:sz w:val="24"/>
          <w:szCs w:val="24"/>
        </w:rPr>
      </w:pPr>
      <w:r w:rsidRPr="00C43DCA">
        <w:rPr>
          <w:rFonts w:ascii="Arial" w:hAnsi="Arial" w:cs="Arial"/>
          <w:color w:val="FF0000"/>
          <w:sz w:val="24"/>
          <w:szCs w:val="24"/>
        </w:rPr>
        <w:t>De manière théorique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C43DCA">
        <w:rPr>
          <w:rFonts w:ascii="Arial" w:hAnsi="Arial" w:cs="Arial"/>
          <w:color w:val="FF0000"/>
          <w:sz w:val="24"/>
          <w:szCs w:val="24"/>
        </w:rPr>
        <w:t xml:space="preserve"> le système fonctionne car </w:t>
      </w:r>
      <w:r w:rsidRPr="00C43DCA">
        <w:rPr>
          <w:rFonts w:cs="Arial"/>
          <w:color w:val="FF0000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 w:hAnsi="Cambria Math"/>
                    <w:color w:val="FF0000"/>
                    <w:sz w:val="24"/>
                    <w:szCs w:val="24"/>
                  </w:rPr>
                  <m:t xml:space="preserve"> VF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FF0000"/>
                <w:szCs w:val="24"/>
              </w:rPr>
              <m:t xml:space="preserve"> ϵ E4/E1 </m:t>
            </m:r>
          </m:e>
        </m:d>
        <m:r>
          <w:rPr>
            <w:rFonts w:ascii="Cambria Math" w:hAnsi="Cambria Math" w:cs="Arial"/>
            <w:color w:val="FF0000"/>
            <w:szCs w:val="24"/>
          </w:rPr>
          <m:t xml:space="preserve"> </m:t>
        </m:r>
      </m:oMath>
      <w:r w:rsidRPr="00C43DCA">
        <w:rPr>
          <w:rFonts w:ascii="Arial" w:hAnsi="Arial" w:cs="Arial"/>
          <w:color w:val="FF0000"/>
          <w:szCs w:val="24"/>
        </w:rPr>
        <w:t xml:space="preserve"> =</w:t>
      </w:r>
      <w:r w:rsidR="00116B84">
        <w:rPr>
          <w:rFonts w:cs="Arial"/>
          <w:color w:val="FF0000"/>
          <w:szCs w:val="24"/>
        </w:rPr>
        <w:t xml:space="preserve"> </w:t>
      </w:r>
      <w:r w:rsidRPr="00C43DCA">
        <w:rPr>
          <w:rFonts w:cs="Arial"/>
          <w:color w:val="FF0000"/>
          <w:sz w:val="28"/>
          <w:szCs w:val="28"/>
        </w:rPr>
        <w:t>4,3</w:t>
      </w:r>
      <w:r w:rsidRPr="00C43DCA">
        <w:rPr>
          <w:rFonts w:cs="Arial"/>
          <w:color w:val="FF0000"/>
          <w:szCs w:val="24"/>
        </w:rPr>
        <w:t xml:space="preserve"> </w:t>
      </w:r>
      <w:r w:rsidRPr="00C43DCA">
        <w:rPr>
          <w:rFonts w:ascii="Arial" w:hAnsi="Arial" w:cs="Arial"/>
          <w:color w:val="FF0000"/>
          <w:sz w:val="24"/>
          <w:szCs w:val="24"/>
        </w:rPr>
        <w:t>m/s &lt; 5,56 m/s</w:t>
      </w:r>
    </w:p>
    <w:p w:rsidR="00AF4DAB" w:rsidRDefault="00AF4DAB" w:rsidP="00E255E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334DFD" w:rsidRDefault="00334DFD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708"/>
        <w:gridCol w:w="2831"/>
        <w:gridCol w:w="1559"/>
        <w:gridCol w:w="3234"/>
        <w:gridCol w:w="2431"/>
      </w:tblGrid>
      <w:tr w:rsidR="00334DFD" w:rsidTr="00116B84">
        <w:tc>
          <w:tcPr>
            <w:tcW w:w="708" w:type="dxa"/>
          </w:tcPr>
          <w:p w:rsidR="00334DFD" w:rsidRPr="00476611" w:rsidRDefault="00334DFD" w:rsidP="00334DF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334DFD" w:rsidRPr="00370A93" w:rsidRDefault="00334DFD" w:rsidP="00334DFD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A93">
              <w:rPr>
                <w:rFonts w:ascii="Arial" w:hAnsi="Arial" w:cs="Arial"/>
                <w:bCs/>
                <w:sz w:val="24"/>
                <w:szCs w:val="24"/>
              </w:rPr>
              <w:t>CHOIX REDUCTEUR</w:t>
            </w:r>
          </w:p>
        </w:tc>
        <w:tc>
          <w:tcPr>
            <w:tcW w:w="1559" w:type="dxa"/>
          </w:tcPr>
          <w:p w:rsidR="00334DFD" w:rsidRPr="006A6315" w:rsidRDefault="00334DFD" w:rsidP="00334DF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315">
              <w:rPr>
                <w:rFonts w:ascii="Arial" w:hAnsi="Arial" w:cs="Arial"/>
                <w:sz w:val="24"/>
                <w:szCs w:val="24"/>
              </w:rPr>
              <w:t>DTR 6/8</w:t>
            </w:r>
          </w:p>
        </w:tc>
        <w:tc>
          <w:tcPr>
            <w:tcW w:w="3234" w:type="dxa"/>
          </w:tcPr>
          <w:p w:rsidR="00334DFD" w:rsidRPr="00476611" w:rsidRDefault="00334DFD" w:rsidP="00116B84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11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31" w:type="dxa"/>
          </w:tcPr>
          <w:p w:rsidR="00334DFD" w:rsidRPr="00476611" w:rsidRDefault="00334DFD" w:rsidP="00334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…../15</w:t>
            </w:r>
          </w:p>
        </w:tc>
      </w:tr>
    </w:tbl>
    <w:p w:rsidR="00A56394" w:rsidRDefault="00E50BA8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476611">
        <w:rPr>
          <w:rFonts w:cs="Arial"/>
          <w:b/>
          <w:bCs/>
          <w:szCs w:val="24"/>
          <w:u w:val="single"/>
        </w:rPr>
        <w:t>Problématique </w:t>
      </w:r>
      <w:r w:rsidR="00BC62CB">
        <w:rPr>
          <w:rFonts w:cs="Arial"/>
          <w:b/>
          <w:bCs/>
          <w:szCs w:val="24"/>
          <w:u w:val="single"/>
        </w:rPr>
        <w:t>3</w:t>
      </w:r>
      <w:r w:rsidR="006A6315" w:rsidRPr="006A6315">
        <w:rPr>
          <w:rFonts w:cs="Arial"/>
          <w:b/>
          <w:bCs/>
          <w:szCs w:val="24"/>
        </w:rPr>
        <w:t> </w:t>
      </w:r>
      <w:r w:rsidR="006A6315">
        <w:rPr>
          <w:rFonts w:cs="Arial"/>
          <w:b/>
          <w:bCs/>
          <w:szCs w:val="24"/>
        </w:rPr>
        <w:t>:</w:t>
      </w:r>
      <w:r w:rsidRPr="00476611">
        <w:rPr>
          <w:rFonts w:cs="Arial"/>
          <w:b/>
          <w:bCs/>
          <w:szCs w:val="24"/>
        </w:rPr>
        <w:t xml:space="preserve"> </w:t>
      </w:r>
      <w:r w:rsidRPr="00370678">
        <w:rPr>
          <w:rFonts w:cs="Arial"/>
          <w:szCs w:val="24"/>
        </w:rPr>
        <w:t xml:space="preserve">Suite à </w:t>
      </w:r>
      <w:r w:rsidR="004E4A4F">
        <w:rPr>
          <w:rFonts w:cs="Arial"/>
          <w:szCs w:val="24"/>
        </w:rPr>
        <w:t xml:space="preserve">la </w:t>
      </w:r>
      <w:r w:rsidR="00BB76EC">
        <w:rPr>
          <w:rFonts w:cs="Arial"/>
          <w:szCs w:val="24"/>
        </w:rPr>
        <w:t xml:space="preserve">modification du </w:t>
      </w:r>
      <w:r w:rsidR="00096813">
        <w:rPr>
          <w:rFonts w:cs="Arial"/>
          <w:szCs w:val="24"/>
        </w:rPr>
        <w:t>« </w:t>
      </w:r>
      <w:r w:rsidR="00BB76EC">
        <w:rPr>
          <w:rFonts w:cs="Arial"/>
          <w:szCs w:val="24"/>
        </w:rPr>
        <w:t>transfert</w:t>
      </w:r>
      <w:r w:rsidR="00096813">
        <w:rPr>
          <w:rFonts w:cs="Arial"/>
          <w:szCs w:val="24"/>
        </w:rPr>
        <w:t> » poste 7</w:t>
      </w:r>
      <w:r w:rsidR="00BB76EC">
        <w:rPr>
          <w:rFonts w:cs="Arial"/>
          <w:szCs w:val="24"/>
        </w:rPr>
        <w:t xml:space="preserve">, </w:t>
      </w:r>
      <w:r w:rsidR="006B6127">
        <w:rPr>
          <w:rFonts w:cs="Arial"/>
          <w:szCs w:val="24"/>
        </w:rPr>
        <w:t>(</w:t>
      </w:r>
      <w:r w:rsidR="00BB76EC">
        <w:rPr>
          <w:rFonts w:cs="Arial"/>
          <w:szCs w:val="24"/>
        </w:rPr>
        <w:t>passage d’</w:t>
      </w:r>
      <w:r w:rsidR="00A46FA1">
        <w:rPr>
          <w:rFonts w:cs="Arial"/>
          <w:szCs w:val="24"/>
        </w:rPr>
        <w:t>un magasin à quatre magasins</w:t>
      </w:r>
      <w:r w:rsidR="006B6127">
        <w:rPr>
          <w:rFonts w:cs="Arial"/>
          <w:szCs w:val="24"/>
        </w:rPr>
        <w:t>)</w:t>
      </w:r>
      <w:r w:rsidR="00E12652">
        <w:rPr>
          <w:rFonts w:cs="Arial"/>
          <w:szCs w:val="24"/>
        </w:rPr>
        <w:t>, déterminer</w:t>
      </w:r>
      <w:r w:rsidR="004F4543">
        <w:rPr>
          <w:rFonts w:cs="Arial"/>
          <w:szCs w:val="24"/>
        </w:rPr>
        <w:t xml:space="preserve"> le </w:t>
      </w:r>
      <w:r w:rsidR="00A46FA1">
        <w:rPr>
          <w:rFonts w:cs="Arial"/>
          <w:szCs w:val="24"/>
        </w:rPr>
        <w:t>réducteur à l’entrée du guidage à bande.</w:t>
      </w:r>
    </w:p>
    <w:p w:rsidR="006A6315" w:rsidRDefault="00E50BA8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370678">
        <w:rPr>
          <w:rFonts w:cs="Arial"/>
          <w:szCs w:val="24"/>
        </w:rPr>
        <w:t xml:space="preserve">    </w:t>
      </w:r>
      <w:r w:rsidR="001B44CE">
        <w:rPr>
          <w:rFonts w:cs="Arial"/>
          <w:noProof/>
          <w:szCs w:val="24"/>
        </w:rPr>
        <w:drawing>
          <wp:inline distT="0" distB="0" distL="0" distR="0">
            <wp:extent cx="2681620" cy="2128566"/>
            <wp:effectExtent l="19050" t="0" r="4430" b="0"/>
            <wp:docPr id="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17" cy="21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678">
        <w:rPr>
          <w:rFonts w:cs="Arial"/>
          <w:szCs w:val="24"/>
        </w:rPr>
        <w:t xml:space="preserve">  </w:t>
      </w:r>
      <w:r w:rsidR="001B44CE">
        <w:rPr>
          <w:rFonts w:cs="Arial"/>
          <w:noProof/>
          <w:szCs w:val="24"/>
        </w:rPr>
        <w:drawing>
          <wp:inline distT="0" distB="0" distL="0" distR="0">
            <wp:extent cx="3712978" cy="2249424"/>
            <wp:effectExtent l="19050" t="0" r="1772" b="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61" cy="22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678">
        <w:rPr>
          <w:rFonts w:cs="Arial"/>
          <w:szCs w:val="24"/>
        </w:rPr>
        <w:t xml:space="preserve">    </w:t>
      </w:r>
      <w:r w:rsidR="00962707">
        <w:rPr>
          <w:rFonts w:cs="Arial"/>
          <w:szCs w:val="24"/>
        </w:rPr>
        <w:t xml:space="preserve">                            </w:t>
      </w:r>
      <w:r w:rsidRPr="00370678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315" w:rsidRDefault="006A6315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6A6315" w:rsidRDefault="006A6315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E50BA8" w:rsidRPr="00476611" w:rsidRDefault="00E50BA8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="00580DFA">
        <w:rPr>
          <w:rFonts w:cs="Arial"/>
          <w:b/>
          <w:noProof/>
          <w:szCs w:val="24"/>
          <w:u w:val="single"/>
        </w:rPr>
        <w:t>.1</w:t>
      </w:r>
      <w:r w:rsidR="006A6315" w:rsidRPr="006A6315">
        <w:rPr>
          <w:rFonts w:cs="Arial"/>
          <w:b/>
          <w:noProof/>
          <w:szCs w:val="24"/>
        </w:rPr>
        <w:t> </w:t>
      </w:r>
      <w:r w:rsidR="006A6315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b/>
          <w:szCs w:val="24"/>
        </w:rPr>
        <w:t>CALCULER</w:t>
      </w:r>
      <w:r w:rsidRPr="00476611">
        <w:rPr>
          <w:rFonts w:cs="Arial"/>
          <w:szCs w:val="24"/>
        </w:rPr>
        <w:t xml:space="preserve"> la vitesse de déplacement du pouss</w:t>
      </w:r>
      <w:r>
        <w:rPr>
          <w:rFonts w:cs="Arial"/>
          <w:szCs w:val="24"/>
        </w:rPr>
        <w:t>oir</w:t>
      </w:r>
      <w:r w:rsidR="007F5468">
        <w:rPr>
          <w:rFonts w:cs="Arial"/>
          <w:szCs w:val="24"/>
        </w:rPr>
        <w:t>,</w:t>
      </w:r>
      <w:r w:rsidR="00EB752C">
        <w:rPr>
          <w:rFonts w:cs="Arial"/>
          <w:szCs w:val="24"/>
        </w:rPr>
        <w:t xml:space="preserve"> </w:t>
      </w:r>
      <w:r w:rsidR="005838CE">
        <w:rPr>
          <w:rFonts w:cs="Arial"/>
          <w:szCs w:val="24"/>
        </w:rPr>
        <w:t xml:space="preserve">V </w:t>
      </w:r>
      <w:r w:rsidR="00E75534">
        <w:rPr>
          <w:rFonts w:cs="Arial"/>
          <w:szCs w:val="24"/>
        </w:rPr>
        <w:t>poussoir</w:t>
      </w:r>
      <w:r w:rsidR="00470269">
        <w:rPr>
          <w:rFonts w:cs="Arial"/>
          <w:szCs w:val="24"/>
        </w:rPr>
        <w:t>. O</w:t>
      </w:r>
      <w:r w:rsidRPr="00476611">
        <w:rPr>
          <w:rFonts w:cs="Arial"/>
          <w:szCs w:val="24"/>
        </w:rPr>
        <w:t>n considère un</w:t>
      </w:r>
      <w:r>
        <w:rPr>
          <w:rFonts w:cs="Arial"/>
          <w:szCs w:val="24"/>
        </w:rPr>
        <w:t xml:space="preserve"> mouvement rectiligne uniforme (MRU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3101"/>
      </w:tblGrid>
      <w:tr w:rsidR="00E50BA8" w:rsidRPr="00476611" w:rsidTr="00116B84">
        <w:trPr>
          <w:trHeight w:val="569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E50BA8" w:rsidRPr="007732ED" w:rsidRDefault="005838CE" w:rsidP="00867CE2">
            <w:pPr>
              <w:pStyle w:val="Normalcentr"/>
              <w:ind w:left="0"/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t xml:space="preserve">V </w:t>
            </w:r>
            <w:r w:rsidR="00867CE2">
              <w:rPr>
                <w:rFonts w:cs="Arial"/>
                <w:szCs w:val="24"/>
              </w:rPr>
              <w:t>poussoir</w:t>
            </w:r>
            <w:r w:rsidR="00867CE2" w:rsidRPr="007732E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C70D6" w:rsidRPr="000C70D6">
              <w:rPr>
                <w:rFonts w:cs="Arial"/>
                <w:bCs/>
                <w:szCs w:val="24"/>
              </w:rPr>
              <w:t>=</w:t>
            </w:r>
            <w:r w:rsidR="00116B8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C70D6" w:rsidRPr="000C70D6">
              <w:rPr>
                <w:rFonts w:cs="Arial"/>
                <w:color w:val="FF0000"/>
              </w:rPr>
              <w:t>e / t = 2,14 / 1</w:t>
            </w:r>
          </w:p>
        </w:tc>
        <w:tc>
          <w:tcPr>
            <w:tcW w:w="3101" w:type="dxa"/>
          </w:tcPr>
          <w:p w:rsidR="00E50BA8" w:rsidRPr="007732ED" w:rsidRDefault="005838CE" w:rsidP="006A6315">
            <w:pPr>
              <w:pStyle w:val="Normalcentr"/>
              <w:ind w:left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Cs w:val="24"/>
              </w:rPr>
              <w:t>V poussoir</w:t>
            </w:r>
            <w:r w:rsidRPr="007732E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50BA8" w:rsidRPr="00D92F0C">
              <w:rPr>
                <w:rFonts w:cs="Arial"/>
                <w:bCs/>
                <w:szCs w:val="24"/>
              </w:rPr>
              <w:t>=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C70D6">
              <w:rPr>
                <w:rFonts w:cs="Arial"/>
                <w:bCs/>
                <w:color w:val="FF0000"/>
                <w:sz w:val="28"/>
                <w:szCs w:val="28"/>
              </w:rPr>
              <w:t>2,14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93418" w:rsidRPr="005838CE">
              <w:rPr>
                <w:rFonts w:cs="Arial"/>
                <w:bCs/>
                <w:szCs w:val="24"/>
              </w:rPr>
              <w:t>m/s</w:t>
            </w:r>
          </w:p>
        </w:tc>
      </w:tr>
    </w:tbl>
    <w:p w:rsidR="006A6315" w:rsidRDefault="006A6315" w:rsidP="006A6315">
      <w:pPr>
        <w:pStyle w:val="Normalcentr"/>
        <w:spacing w:line="240" w:lineRule="auto"/>
        <w:ind w:left="0"/>
        <w:jc w:val="left"/>
        <w:rPr>
          <w:rFonts w:cs="Arial"/>
          <w:b/>
          <w:noProof/>
          <w:szCs w:val="24"/>
          <w:u w:val="single"/>
        </w:rPr>
      </w:pPr>
    </w:p>
    <w:p w:rsidR="00116B84" w:rsidRDefault="00116B84" w:rsidP="006A6315">
      <w:pPr>
        <w:pStyle w:val="Normalcentr"/>
        <w:spacing w:line="240" w:lineRule="auto"/>
        <w:ind w:left="0"/>
        <w:jc w:val="left"/>
        <w:rPr>
          <w:rFonts w:cs="Arial"/>
          <w:b/>
          <w:noProof/>
          <w:szCs w:val="24"/>
          <w:u w:val="single"/>
        </w:rPr>
      </w:pPr>
    </w:p>
    <w:p w:rsidR="00E50BA8" w:rsidRPr="00476611" w:rsidRDefault="00E50BA8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20543E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2</w:t>
      </w:r>
      <w:r w:rsidR="006A6315" w:rsidRPr="006A6315">
        <w:rPr>
          <w:rFonts w:cs="Arial"/>
          <w:b/>
          <w:noProof/>
          <w:szCs w:val="24"/>
        </w:rPr>
        <w:t> </w:t>
      </w:r>
      <w:r w:rsidR="006A6315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b/>
          <w:szCs w:val="24"/>
        </w:rPr>
        <w:t>CALCULER</w:t>
      </w:r>
      <w:r w:rsidRPr="00476611">
        <w:rPr>
          <w:rFonts w:cs="Arial"/>
          <w:szCs w:val="24"/>
        </w:rPr>
        <w:t xml:space="preserve"> la vitesse angulaire </w:t>
      </w:r>
      <w:r w:rsidR="006D4789">
        <w:rPr>
          <w:rFonts w:cs="Arial"/>
          <w:szCs w:val="24"/>
        </w:rPr>
        <w:t>ω 1/0</w:t>
      </w:r>
      <w:r w:rsidR="00EF1E1F">
        <w:rPr>
          <w:rFonts w:cs="Arial"/>
          <w:szCs w:val="24"/>
        </w:rPr>
        <w:t>,</w:t>
      </w:r>
      <w:r w:rsidRPr="00476611">
        <w:rPr>
          <w:rFonts w:cs="Arial"/>
          <w:szCs w:val="24"/>
        </w:rPr>
        <w:t xml:space="preserve"> axe de rotation</w:t>
      </w:r>
      <w:r w:rsidR="006A6315">
        <w:rPr>
          <w:rFonts w:cs="Arial"/>
          <w:szCs w:val="24"/>
        </w:rPr>
        <w:t xml:space="preserve"> </w:t>
      </w:r>
      <w:r w:rsidRPr="00476611">
        <w:rPr>
          <w:rFonts w:cs="Arial"/>
          <w:szCs w:val="24"/>
        </w:rPr>
        <w:t>d</w:t>
      </w:r>
      <w:r>
        <w:rPr>
          <w:rFonts w:cs="Arial"/>
          <w:szCs w:val="24"/>
        </w:rPr>
        <w:t>u guidage à bande</w:t>
      </w:r>
      <w:r w:rsidR="00FB2561">
        <w:rPr>
          <w:rFonts w:cs="Arial"/>
          <w:szCs w:val="24"/>
        </w:rPr>
        <w:t xml:space="preserve"> de rayon R(A)</w:t>
      </w:r>
      <w:r>
        <w:rPr>
          <w:rFonts w:cs="Arial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3"/>
        <w:gridCol w:w="2817"/>
      </w:tblGrid>
      <w:tr w:rsidR="00E50BA8" w:rsidRPr="00476611" w:rsidTr="00A67FF7">
        <w:trPr>
          <w:trHeight w:val="649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E50BA8" w:rsidRPr="00476611" w:rsidRDefault="00847FC8" w:rsidP="00847FC8">
            <w:pPr>
              <w:pStyle w:val="Normalcentr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ω 1/0</w:t>
            </w:r>
            <w:r w:rsidR="00950931">
              <w:rPr>
                <w:rFonts w:cs="Arial"/>
                <w:bCs/>
                <w:szCs w:val="24"/>
              </w:rPr>
              <w:t xml:space="preserve"> =</w:t>
            </w:r>
            <w:r w:rsidR="000C70D6">
              <w:rPr>
                <w:rFonts w:cs="Arial"/>
                <w:b/>
                <w:bCs/>
                <w:i/>
              </w:rPr>
              <w:t xml:space="preserve"> </w:t>
            </w:r>
            <w:r w:rsidR="00116B84">
              <w:rPr>
                <w:rFonts w:cs="Arial"/>
                <w:bCs/>
                <w:color w:val="FF0000"/>
              </w:rPr>
              <w:t xml:space="preserve">V(p) / R(A) </w:t>
            </w:r>
            <w:r w:rsidR="000C70D6" w:rsidRPr="000C70D6">
              <w:rPr>
                <w:rFonts w:cs="Arial"/>
                <w:bCs/>
                <w:color w:val="FF0000"/>
              </w:rPr>
              <w:t>= 2,14 / 0,03</w:t>
            </w:r>
          </w:p>
        </w:tc>
        <w:tc>
          <w:tcPr>
            <w:tcW w:w="2817" w:type="dxa"/>
          </w:tcPr>
          <w:p w:rsidR="00E50BA8" w:rsidRPr="00476611" w:rsidRDefault="00A30172" w:rsidP="00116B84">
            <w:pPr>
              <w:pStyle w:val="Normalcentr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ω 1/0</w:t>
            </w:r>
            <w:r w:rsidR="00950931">
              <w:rPr>
                <w:rFonts w:cs="Arial"/>
                <w:szCs w:val="24"/>
              </w:rPr>
              <w:t xml:space="preserve"> = </w:t>
            </w:r>
            <w:r w:rsidR="000C70D6" w:rsidRPr="000C70D6">
              <w:rPr>
                <w:rFonts w:cs="Arial"/>
                <w:bCs/>
                <w:color w:val="FF0000"/>
              </w:rPr>
              <w:t>71,33</w:t>
            </w:r>
            <w:r w:rsidR="00116B84">
              <w:rPr>
                <w:rFonts w:cs="Arial"/>
                <w:color w:val="FF0000"/>
                <w:szCs w:val="24"/>
              </w:rPr>
              <w:t xml:space="preserve"> </w:t>
            </w:r>
            <w:r w:rsidR="00D93418">
              <w:rPr>
                <w:rFonts w:cs="Arial"/>
                <w:szCs w:val="24"/>
              </w:rPr>
              <w:t>rd/s</w:t>
            </w:r>
          </w:p>
        </w:tc>
      </w:tr>
    </w:tbl>
    <w:p w:rsidR="000F442B" w:rsidRDefault="000F442B" w:rsidP="00BA43CA">
      <w:pPr>
        <w:pStyle w:val="Normalcentr"/>
        <w:spacing w:line="240" w:lineRule="auto"/>
        <w:ind w:left="0" w:right="142"/>
        <w:rPr>
          <w:rFonts w:cs="Arial"/>
          <w:szCs w:val="24"/>
        </w:rPr>
      </w:pPr>
    </w:p>
    <w:p w:rsidR="00E50BA8" w:rsidRDefault="000C70D6" w:rsidP="00BA43CA">
      <w:pPr>
        <w:pStyle w:val="Normalcentr"/>
        <w:spacing w:line="240" w:lineRule="auto"/>
        <w:ind w:left="0" w:right="142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>Dans ce cas, l</w:t>
      </w:r>
      <w:r w:rsidRPr="00854872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choix du</w:t>
      </w:r>
      <w:r w:rsidRPr="00854872">
        <w:rPr>
          <w:rFonts w:cs="Arial"/>
          <w:szCs w:val="24"/>
        </w:rPr>
        <w:t xml:space="preserve"> </w:t>
      </w:r>
      <w:r w:rsidRPr="00854872">
        <w:rPr>
          <w:rFonts w:cs="Arial"/>
          <w:szCs w:val="24"/>
          <w:shd w:val="clear" w:color="auto" w:fill="FFFFFF"/>
        </w:rPr>
        <w:t>mot</w:t>
      </w:r>
      <w:r>
        <w:rPr>
          <w:rFonts w:cs="Arial"/>
          <w:szCs w:val="24"/>
          <w:shd w:val="clear" w:color="auto" w:fill="FFFFFF"/>
        </w:rPr>
        <w:t>oréducteur se fait par le couple à transmettre (</w:t>
      </w:r>
      <w:r w:rsidRPr="00854872">
        <w:rPr>
          <w:rFonts w:cs="Arial"/>
          <w:szCs w:val="24"/>
          <w:shd w:val="clear" w:color="auto" w:fill="FFFFFF"/>
        </w:rPr>
        <w:t>C</w:t>
      </w:r>
      <w:r>
        <w:rPr>
          <w:rFonts w:cs="Arial"/>
          <w:szCs w:val="24"/>
          <w:shd w:val="clear" w:color="auto" w:fill="FFFFFF"/>
        </w:rPr>
        <w:t xml:space="preserve"> utile) et le réglage de la vitesse se fait par variateur </w:t>
      </w:r>
      <w:r w:rsidR="006A6315">
        <w:rPr>
          <w:rFonts w:cs="Arial"/>
          <w:szCs w:val="24"/>
          <w:shd w:val="clear" w:color="auto" w:fill="FFFFFF"/>
        </w:rPr>
        <w:t>électronique</w:t>
      </w:r>
      <w:r>
        <w:rPr>
          <w:rFonts w:cs="Arial"/>
          <w:szCs w:val="24"/>
          <w:shd w:val="clear" w:color="auto" w:fill="FFFFFF"/>
        </w:rPr>
        <w:t xml:space="preserve">. </w:t>
      </w:r>
      <w:r w:rsidR="00962C99">
        <w:rPr>
          <w:rFonts w:cs="Arial"/>
          <w:szCs w:val="24"/>
        </w:rPr>
        <w:t xml:space="preserve">On considère un effort dans la courroie du guidage à bande de </w:t>
      </w:r>
      <w:r w:rsidR="00E9329A">
        <w:rPr>
          <w:rFonts w:cs="Arial"/>
          <w:szCs w:val="24"/>
        </w:rPr>
        <w:t>F poussoir</w:t>
      </w:r>
      <w:r w:rsidR="00E50BA8" w:rsidRPr="00476611">
        <w:rPr>
          <w:rFonts w:cs="Arial"/>
          <w:szCs w:val="24"/>
        </w:rPr>
        <w:t xml:space="preserve"> = 80</w:t>
      </w:r>
      <w:r w:rsidR="00116B84">
        <w:rPr>
          <w:rFonts w:cs="Arial"/>
          <w:szCs w:val="24"/>
        </w:rPr>
        <w:t xml:space="preserve"> </w:t>
      </w:r>
      <w:r w:rsidR="00E50BA8" w:rsidRPr="00476611">
        <w:rPr>
          <w:rFonts w:cs="Arial"/>
          <w:szCs w:val="24"/>
        </w:rPr>
        <w:t>N</w:t>
      </w:r>
      <w:r w:rsidR="00E50BA8" w:rsidRPr="00854872">
        <w:rPr>
          <w:rFonts w:cs="Arial"/>
          <w:szCs w:val="24"/>
          <w:shd w:val="clear" w:color="auto" w:fill="FFFFFF"/>
        </w:rPr>
        <w:t>.</w:t>
      </w:r>
    </w:p>
    <w:p w:rsidR="00E50BA8" w:rsidRDefault="00E50BA8" w:rsidP="00E50BA8">
      <w:pPr>
        <w:pStyle w:val="Normalcentr"/>
        <w:spacing w:line="240" w:lineRule="auto"/>
        <w:ind w:left="0" w:right="142"/>
        <w:jc w:val="left"/>
        <w:rPr>
          <w:rFonts w:cs="Arial"/>
          <w:szCs w:val="24"/>
          <w:shd w:val="clear" w:color="auto" w:fill="FFFFFF"/>
        </w:rPr>
      </w:pPr>
    </w:p>
    <w:p w:rsidR="00116B84" w:rsidRDefault="00116B84" w:rsidP="00E50BA8">
      <w:pPr>
        <w:pStyle w:val="Normalcentr"/>
        <w:spacing w:line="240" w:lineRule="auto"/>
        <w:ind w:left="0" w:right="142"/>
        <w:jc w:val="left"/>
        <w:rPr>
          <w:rFonts w:cs="Arial"/>
          <w:szCs w:val="24"/>
          <w:shd w:val="clear" w:color="auto" w:fill="FFFFFF"/>
        </w:rPr>
      </w:pPr>
    </w:p>
    <w:p w:rsidR="00E50BA8" w:rsidRPr="00854872" w:rsidRDefault="00E50BA8" w:rsidP="00116B84">
      <w:pPr>
        <w:pStyle w:val="Normalcentr"/>
        <w:spacing w:line="240" w:lineRule="auto"/>
        <w:ind w:left="0" w:right="142"/>
        <w:jc w:val="left"/>
        <w:rPr>
          <w:rFonts w:cs="Arial"/>
          <w:szCs w:val="24"/>
        </w:rPr>
      </w:pPr>
      <w:r w:rsidRPr="00854872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854872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3</w:t>
      </w:r>
      <w:r w:rsidR="006A6315" w:rsidRPr="006A6315">
        <w:rPr>
          <w:rFonts w:cs="Arial"/>
          <w:b/>
          <w:noProof/>
          <w:szCs w:val="24"/>
        </w:rPr>
        <w:t> </w:t>
      </w:r>
      <w:r w:rsidR="006A6315">
        <w:rPr>
          <w:b/>
          <w:noProof/>
          <w:szCs w:val="24"/>
        </w:rPr>
        <w:t>:</w:t>
      </w:r>
      <w:r w:rsidRPr="00854872">
        <w:rPr>
          <w:b/>
          <w:caps/>
        </w:rPr>
        <w:t xml:space="preserve"> </w:t>
      </w:r>
      <w:r w:rsidRPr="00854872">
        <w:rPr>
          <w:rFonts w:cs="Arial"/>
          <w:b/>
          <w:bCs/>
          <w:szCs w:val="24"/>
          <w:shd w:val="clear" w:color="auto" w:fill="FFFFFF"/>
        </w:rPr>
        <w:t>CALCULER</w:t>
      </w:r>
      <w:r w:rsidRPr="00854872">
        <w:rPr>
          <w:rFonts w:cs="Arial"/>
          <w:szCs w:val="24"/>
          <w:shd w:val="clear" w:color="auto" w:fill="FFFFFF"/>
        </w:rPr>
        <w:t xml:space="preserve"> le couple </w:t>
      </w:r>
      <w:r>
        <w:rPr>
          <w:rFonts w:cs="Arial"/>
          <w:szCs w:val="24"/>
          <w:shd w:val="clear" w:color="auto" w:fill="FFFFFF"/>
        </w:rPr>
        <w:t>utile</w:t>
      </w:r>
      <w:r w:rsidR="003645FB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</w:t>
      </w:r>
      <w:r w:rsidRPr="00854872">
        <w:rPr>
          <w:rFonts w:cs="Arial"/>
          <w:szCs w:val="24"/>
          <w:shd w:val="clear" w:color="auto" w:fill="FFFFFF"/>
        </w:rPr>
        <w:t>C</w:t>
      </w:r>
      <w:r w:rsidR="003645FB">
        <w:rPr>
          <w:rFonts w:cs="Arial"/>
          <w:szCs w:val="24"/>
          <w:shd w:val="clear" w:color="auto" w:fill="FFFFFF"/>
        </w:rPr>
        <w:t xml:space="preserve"> utile</w:t>
      </w:r>
      <w:r w:rsidR="008C33C8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</w:t>
      </w:r>
      <w:r w:rsidRPr="00854872">
        <w:rPr>
          <w:rFonts w:cs="Arial"/>
          <w:szCs w:val="24"/>
          <w:shd w:val="clear" w:color="auto" w:fill="FFFFFF"/>
        </w:rPr>
        <w:t xml:space="preserve">en fonction de </w:t>
      </w:r>
      <w:r w:rsidR="003645FB">
        <w:rPr>
          <w:rFonts w:cs="Arial"/>
          <w:szCs w:val="24"/>
          <w:shd w:val="clear" w:color="auto" w:fill="FFFFFF"/>
        </w:rPr>
        <w:t>F poussoir</w:t>
      </w:r>
      <w:r>
        <w:rPr>
          <w:rFonts w:cs="Arial"/>
          <w:szCs w:val="24"/>
          <w:shd w:val="clear" w:color="auto" w:fill="FFFFFF"/>
        </w:rPr>
        <w:t xml:space="preserve"> et R</w:t>
      </w:r>
      <w:r w:rsidR="0031582B">
        <w:rPr>
          <w:rFonts w:cs="Arial"/>
          <w:szCs w:val="24"/>
          <w:shd w:val="clear" w:color="auto" w:fill="FFFFFF"/>
        </w:rPr>
        <w:t>(A)</w:t>
      </w:r>
      <w:r w:rsidR="0031582B">
        <w:rPr>
          <w:rFonts w:cs="Arial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5"/>
        <w:gridCol w:w="2675"/>
      </w:tblGrid>
      <w:tr w:rsidR="00E50BA8" w:rsidRPr="00476611" w:rsidTr="00116B84">
        <w:trPr>
          <w:trHeight w:val="647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E50BA8" w:rsidRPr="00476611" w:rsidRDefault="00E50BA8" w:rsidP="00116B84">
            <w:pPr>
              <w:pStyle w:val="Normalcentr"/>
              <w:spacing w:line="240" w:lineRule="auto"/>
              <w:ind w:left="0"/>
              <w:jc w:val="left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C</w:t>
            </w:r>
            <w:r w:rsidR="003645FB">
              <w:rPr>
                <w:rFonts w:cs="Arial"/>
                <w:szCs w:val="24"/>
              </w:rPr>
              <w:t xml:space="preserve"> utile</w:t>
            </w:r>
            <w:r w:rsidR="00116B84">
              <w:rPr>
                <w:rFonts w:cs="Arial"/>
                <w:szCs w:val="24"/>
              </w:rPr>
              <w:t xml:space="preserve"> = </w:t>
            </w:r>
            <w:r w:rsidR="00103FD2" w:rsidRPr="00103FD2">
              <w:rPr>
                <w:rFonts w:cs="Arial"/>
                <w:bCs/>
                <w:color w:val="FF0000"/>
                <w:szCs w:val="24"/>
              </w:rPr>
              <w:t>F(p) x R(A)</w:t>
            </w:r>
            <w:r w:rsidR="00103FD2" w:rsidRPr="00103FD2">
              <w:rPr>
                <w:rFonts w:cs="Arial"/>
                <w:bCs/>
                <w:color w:val="FF0000"/>
              </w:rPr>
              <w:t xml:space="preserve"> = 80 x 0,03</w:t>
            </w:r>
          </w:p>
        </w:tc>
        <w:tc>
          <w:tcPr>
            <w:tcW w:w="2675" w:type="dxa"/>
          </w:tcPr>
          <w:p w:rsidR="00E50BA8" w:rsidRPr="00476611" w:rsidRDefault="00E50BA8" w:rsidP="00116B84">
            <w:pPr>
              <w:pStyle w:val="Normalcentr"/>
              <w:spacing w:line="240" w:lineRule="auto"/>
              <w:ind w:left="0"/>
              <w:jc w:val="left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C</w:t>
            </w:r>
            <w:r w:rsidR="003645FB">
              <w:rPr>
                <w:rFonts w:cs="Arial"/>
                <w:szCs w:val="24"/>
              </w:rPr>
              <w:t xml:space="preserve"> utile</w:t>
            </w:r>
            <w:r w:rsidRPr="00476611">
              <w:rPr>
                <w:rFonts w:cs="Arial"/>
                <w:szCs w:val="24"/>
              </w:rPr>
              <w:t xml:space="preserve"> =</w:t>
            </w:r>
            <w:r w:rsidR="00116B84">
              <w:rPr>
                <w:rFonts w:cs="Arial"/>
                <w:szCs w:val="24"/>
              </w:rPr>
              <w:t xml:space="preserve"> </w:t>
            </w:r>
            <w:r w:rsidR="00116B84">
              <w:rPr>
                <w:rFonts w:cs="Arial"/>
                <w:color w:val="FF0000"/>
                <w:szCs w:val="24"/>
              </w:rPr>
              <w:t xml:space="preserve">2,4 </w:t>
            </w:r>
            <w:r w:rsidR="00D93418">
              <w:rPr>
                <w:rFonts w:cs="Arial"/>
                <w:szCs w:val="24"/>
              </w:rPr>
              <w:t>N.m</w:t>
            </w:r>
          </w:p>
        </w:tc>
      </w:tr>
    </w:tbl>
    <w:p w:rsidR="006A6315" w:rsidRDefault="006A6315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br w:type="page"/>
      </w:r>
    </w:p>
    <w:p w:rsidR="0065471E" w:rsidRDefault="00E50BA8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lastRenderedPageBreak/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20543E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4</w:t>
      </w:r>
      <w:r w:rsidR="006A6315" w:rsidRPr="006A6315">
        <w:rPr>
          <w:rFonts w:cs="Arial"/>
          <w:b/>
          <w:noProof/>
          <w:szCs w:val="24"/>
        </w:rPr>
        <w:t> </w:t>
      </w:r>
      <w:r w:rsidR="006A6315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szCs w:val="24"/>
        </w:rPr>
        <w:t>Qu</w:t>
      </w:r>
      <w:r w:rsidR="0065471E">
        <w:rPr>
          <w:rFonts w:cs="Arial"/>
          <w:szCs w:val="24"/>
        </w:rPr>
        <w:t>el réducteur allez-vous choisir en fonction du couple utile</w:t>
      </w:r>
      <w:r w:rsidR="001D4929">
        <w:rPr>
          <w:rFonts w:cs="Arial"/>
          <w:szCs w:val="24"/>
        </w:rPr>
        <w:t>,</w:t>
      </w:r>
      <w:r w:rsidR="00D534C2">
        <w:rPr>
          <w:rFonts w:cs="Arial"/>
          <w:szCs w:val="24"/>
        </w:rPr>
        <w:t> </w:t>
      </w:r>
      <w:r w:rsidR="00A21551" w:rsidRPr="00854872">
        <w:rPr>
          <w:rFonts w:cs="Arial"/>
          <w:szCs w:val="24"/>
          <w:shd w:val="clear" w:color="auto" w:fill="FFFFFF"/>
        </w:rPr>
        <w:t>C</w:t>
      </w:r>
      <w:r w:rsidR="001D4929">
        <w:rPr>
          <w:rFonts w:cs="Arial"/>
          <w:szCs w:val="24"/>
          <w:shd w:val="clear" w:color="auto" w:fill="FFFFFF"/>
        </w:rPr>
        <w:t xml:space="preserve"> utile</w:t>
      </w:r>
      <w:r w:rsidR="00DB0C32">
        <w:rPr>
          <w:rFonts w:cs="Arial"/>
          <w:szCs w:val="24"/>
          <w:shd w:val="clear" w:color="auto" w:fill="FFFFFF"/>
        </w:rPr>
        <w:t> </w:t>
      </w:r>
      <w:r w:rsidR="00DB0C32">
        <w:rPr>
          <w:rFonts w:cs="Arial"/>
          <w:szCs w:val="24"/>
        </w:rPr>
        <w:t>?</w:t>
      </w:r>
    </w:p>
    <w:p w:rsidR="00E50BA8" w:rsidRPr="00476611" w:rsidRDefault="00103FD2" w:rsidP="00E50BA8">
      <w:pPr>
        <w:pStyle w:val="Normalcentr"/>
        <w:ind w:left="0"/>
        <w:jc w:val="left"/>
        <w:rPr>
          <w:rFonts w:cs="Arial"/>
          <w:szCs w:val="24"/>
        </w:rPr>
      </w:pPr>
      <w:r w:rsidRPr="00522F7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34C1E7" wp14:editId="2CFF9B0D">
                <wp:simplePos x="0" y="0"/>
                <wp:positionH relativeFrom="margin">
                  <wp:posOffset>107950</wp:posOffset>
                </wp:positionH>
                <wp:positionV relativeFrom="paragraph">
                  <wp:posOffset>191135</wp:posOffset>
                </wp:positionV>
                <wp:extent cx="1382573" cy="485851"/>
                <wp:effectExtent l="0" t="0" r="27305" b="2857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485851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46899" id="Ellipse 15" o:spid="_x0000_s1026" style="position:absolute;margin-left:8.5pt;margin-top:15.05pt;width:108.85pt;height:38.2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" strokecolor="red" strokeweight="2pt">
                <v:fill opacity="0"/>
                <w10:wrap anchorx="margin"/>
              </v:oval>
            </w:pict>
          </mc:Fallback>
        </mc:AlternateContent>
      </w:r>
      <w:r w:rsidR="00E50BA8" w:rsidRPr="00476611">
        <w:rPr>
          <w:rFonts w:cs="Arial"/>
          <w:b/>
          <w:bCs/>
          <w:szCs w:val="24"/>
        </w:rPr>
        <w:t xml:space="preserve">ENTOURER </w:t>
      </w:r>
      <w:r w:rsidR="00E50BA8" w:rsidRPr="00476611">
        <w:rPr>
          <w:rFonts w:cs="Arial"/>
          <w:szCs w:val="24"/>
        </w:rPr>
        <w:t>la bonne ré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E50BA8" w:rsidRPr="00390CD2" w:rsidTr="00A67FF7">
        <w:trPr>
          <w:trHeight w:val="473"/>
        </w:trPr>
        <w:tc>
          <w:tcPr>
            <w:tcW w:w="2728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19</w:t>
            </w:r>
          </w:p>
        </w:tc>
        <w:tc>
          <w:tcPr>
            <w:tcW w:w="2728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29</w:t>
            </w:r>
          </w:p>
        </w:tc>
        <w:tc>
          <w:tcPr>
            <w:tcW w:w="2728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39</w:t>
            </w:r>
          </w:p>
        </w:tc>
        <w:tc>
          <w:tcPr>
            <w:tcW w:w="2728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49</w:t>
            </w:r>
          </w:p>
        </w:tc>
      </w:tr>
    </w:tbl>
    <w:p w:rsidR="00E50BA8" w:rsidRDefault="00E50BA8" w:rsidP="00E50BA8">
      <w:pPr>
        <w:pStyle w:val="Normalcentr"/>
        <w:ind w:left="0"/>
        <w:jc w:val="left"/>
        <w:rPr>
          <w:rFonts w:cs="Arial"/>
          <w:b/>
          <w:bCs/>
          <w:szCs w:val="24"/>
        </w:rPr>
      </w:pPr>
    </w:p>
    <w:p w:rsidR="0081542E" w:rsidRDefault="0081542E" w:rsidP="00E50BA8">
      <w:pPr>
        <w:pStyle w:val="Normalcentr"/>
        <w:ind w:left="0"/>
        <w:jc w:val="left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20"/>
        <w:gridCol w:w="1841"/>
        <w:gridCol w:w="2370"/>
        <w:gridCol w:w="2302"/>
      </w:tblGrid>
      <w:tr w:rsidR="00E50BA8" w:rsidRPr="00476611" w:rsidTr="006A6315">
        <w:trPr>
          <w:cantSplit/>
          <w:trHeight w:val="449"/>
        </w:trPr>
        <w:tc>
          <w:tcPr>
            <w:tcW w:w="630" w:type="dxa"/>
          </w:tcPr>
          <w:p w:rsidR="00E50BA8" w:rsidRPr="00476611" w:rsidRDefault="00E50BA8" w:rsidP="00140EC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140E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E50BA8" w:rsidRPr="00370A93" w:rsidRDefault="00E50BA8" w:rsidP="00D34BA3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A93">
              <w:rPr>
                <w:rFonts w:ascii="Arial" w:hAnsi="Arial" w:cs="Arial"/>
                <w:bCs/>
                <w:sz w:val="24"/>
                <w:szCs w:val="24"/>
              </w:rPr>
              <w:t xml:space="preserve">AJUSTEMENT REDUCTEUR / </w:t>
            </w:r>
            <w:r w:rsidR="00D34BA3">
              <w:rPr>
                <w:rFonts w:ascii="Arial" w:hAnsi="Arial" w:cs="Arial"/>
                <w:bCs/>
                <w:sz w:val="24"/>
                <w:szCs w:val="24"/>
              </w:rPr>
              <w:t>GUIDAGE A BANDE</w:t>
            </w:r>
            <w:r w:rsidR="005F5460">
              <w:rPr>
                <w:rFonts w:ascii="Arial" w:hAnsi="Arial" w:cs="Arial"/>
                <w:bCs/>
                <w:sz w:val="24"/>
                <w:szCs w:val="24"/>
              </w:rPr>
              <w:t xml:space="preserve"> TRANSFERT</w:t>
            </w:r>
          </w:p>
        </w:tc>
        <w:tc>
          <w:tcPr>
            <w:tcW w:w="1841" w:type="dxa"/>
          </w:tcPr>
          <w:p w:rsidR="00E50BA8" w:rsidRPr="006A6315" w:rsidRDefault="007B62BC" w:rsidP="006A631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315">
              <w:rPr>
                <w:rFonts w:ascii="Arial" w:hAnsi="Arial" w:cs="Arial"/>
                <w:sz w:val="24"/>
                <w:szCs w:val="24"/>
              </w:rPr>
              <w:t>DTR 4/8 et 6/8</w:t>
            </w:r>
          </w:p>
        </w:tc>
        <w:tc>
          <w:tcPr>
            <w:tcW w:w="2370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76611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2302" w:type="dxa"/>
          </w:tcPr>
          <w:p w:rsidR="00E50BA8" w:rsidRPr="00476611" w:rsidRDefault="00E50BA8" w:rsidP="00791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</w:t>
            </w:r>
            <w:r w:rsidR="00BF736C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./</w:t>
            </w:r>
            <w:r w:rsidR="0079132B">
              <w:rPr>
                <w:rFonts w:ascii="Arial" w:hAnsi="Arial" w:cs="Arial"/>
                <w:sz w:val="24"/>
                <w:szCs w:val="24"/>
              </w:rPr>
              <w:t>3</w:t>
            </w:r>
            <w:r w:rsidR="00BF25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50BA8" w:rsidRDefault="00E50BA8" w:rsidP="006A6315">
      <w:pPr>
        <w:tabs>
          <w:tab w:val="left" w:pos="1701"/>
        </w:tabs>
        <w:ind w:right="140"/>
        <w:jc w:val="both"/>
        <w:rPr>
          <w:rFonts w:ascii="Arial" w:hAnsi="Arial" w:cs="Arial"/>
          <w:noProof/>
          <w:sz w:val="24"/>
          <w:szCs w:val="24"/>
        </w:rPr>
      </w:pPr>
    </w:p>
    <w:p w:rsidR="006A6315" w:rsidRPr="00476611" w:rsidRDefault="006A6315" w:rsidP="006A6315">
      <w:pPr>
        <w:tabs>
          <w:tab w:val="left" w:pos="1701"/>
        </w:tabs>
        <w:ind w:right="140"/>
        <w:jc w:val="both"/>
        <w:rPr>
          <w:rFonts w:ascii="Arial" w:hAnsi="Arial" w:cs="Arial"/>
          <w:noProof/>
          <w:sz w:val="24"/>
          <w:szCs w:val="24"/>
        </w:rPr>
      </w:pPr>
    </w:p>
    <w:p w:rsidR="00E50BA8" w:rsidRDefault="00E50BA8" w:rsidP="006A6315">
      <w:pPr>
        <w:tabs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  <w:r w:rsidRPr="00476611">
        <w:rPr>
          <w:rFonts w:ascii="Arial" w:hAnsi="Arial" w:cs="Arial"/>
          <w:b/>
          <w:bCs/>
          <w:sz w:val="24"/>
          <w:szCs w:val="24"/>
          <w:u w:val="single"/>
        </w:rPr>
        <w:t>Problématique </w:t>
      </w:r>
      <w:r w:rsidR="00BC62C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6A6315" w:rsidRPr="006A6315">
        <w:rPr>
          <w:rFonts w:ascii="Arial" w:hAnsi="Arial" w:cs="Arial"/>
          <w:b/>
          <w:bCs/>
          <w:sz w:val="24"/>
          <w:szCs w:val="24"/>
        </w:rPr>
        <w:t> </w:t>
      </w:r>
      <w:r w:rsidR="006A6315">
        <w:rPr>
          <w:rFonts w:ascii="Arial" w:hAnsi="Arial" w:cs="Arial"/>
          <w:b/>
          <w:bCs/>
          <w:sz w:val="24"/>
          <w:szCs w:val="24"/>
        </w:rPr>
        <w:t>:</w:t>
      </w:r>
      <w:r w:rsidRPr="004766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57B">
        <w:rPr>
          <w:rFonts w:ascii="Arial" w:hAnsi="Arial" w:cs="Arial"/>
          <w:sz w:val="24"/>
          <w:szCs w:val="24"/>
        </w:rPr>
        <w:t xml:space="preserve">Pour préparer les outillages, </w:t>
      </w:r>
      <w:r w:rsidR="00D34BA3">
        <w:rPr>
          <w:rFonts w:ascii="Arial" w:hAnsi="Arial" w:cs="Arial"/>
          <w:sz w:val="24"/>
          <w:szCs w:val="24"/>
        </w:rPr>
        <w:t>vérifier</w:t>
      </w:r>
      <w:r w:rsidRPr="0063057B">
        <w:rPr>
          <w:rFonts w:ascii="Arial" w:hAnsi="Arial" w:cs="Arial"/>
          <w:sz w:val="24"/>
          <w:szCs w:val="24"/>
        </w:rPr>
        <w:t xml:space="preserve"> l’ajustemen</w:t>
      </w:r>
      <w:r w:rsidR="006A6315">
        <w:rPr>
          <w:rFonts w:ascii="Arial" w:hAnsi="Arial" w:cs="Arial"/>
          <w:sz w:val="24"/>
          <w:szCs w:val="24"/>
        </w:rPr>
        <w:t xml:space="preserve">t entre la sortie arbre cloche </w:t>
      </w:r>
      <w:r w:rsidRPr="0063057B">
        <w:rPr>
          <w:rFonts w:ascii="Arial" w:hAnsi="Arial" w:cs="Arial"/>
          <w:sz w:val="24"/>
          <w:szCs w:val="24"/>
        </w:rPr>
        <w:t>par guidage à bande (101) et la sortie réducteur (100).</w:t>
      </w:r>
    </w:p>
    <w:p w:rsidR="00D4734B" w:rsidRDefault="00D4734B" w:rsidP="006A6315">
      <w:pPr>
        <w:tabs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</w:p>
    <w:p w:rsidR="002F1606" w:rsidRDefault="002F1606" w:rsidP="006A6315">
      <w:pPr>
        <w:tabs>
          <w:tab w:val="left" w:pos="709"/>
          <w:tab w:val="left" w:pos="1701"/>
        </w:tabs>
        <w:rPr>
          <w:rFonts w:ascii="Arial" w:hAnsi="Arial" w:cs="Arial"/>
          <w:noProof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40ECC">
        <w:rPr>
          <w:rFonts w:ascii="Arial" w:hAnsi="Arial" w:cs="Arial"/>
          <w:b/>
          <w:noProof/>
          <w:sz w:val="24"/>
          <w:szCs w:val="24"/>
          <w:u w:val="single"/>
        </w:rPr>
        <w:t>8</w:t>
      </w:r>
      <w:r>
        <w:rPr>
          <w:rFonts w:ascii="Arial" w:hAnsi="Arial" w:cs="Arial"/>
          <w:b/>
          <w:noProof/>
          <w:sz w:val="24"/>
          <w:szCs w:val="24"/>
          <w:u w:val="single"/>
        </w:rPr>
        <w:t>.1</w:t>
      </w:r>
      <w:r w:rsidR="006A6315" w:rsidRPr="006A6315">
        <w:rPr>
          <w:rFonts w:ascii="Arial" w:hAnsi="Arial" w:cs="Arial"/>
          <w:b/>
          <w:noProof/>
          <w:sz w:val="24"/>
          <w:szCs w:val="24"/>
        </w:rPr>
        <w:t> </w:t>
      </w:r>
      <w:r w:rsidR="006A6315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IDENTIFIER</w:t>
      </w:r>
      <w:r w:rsidRPr="00476611">
        <w:rPr>
          <w:rFonts w:ascii="Arial" w:hAnsi="Arial" w:cs="Arial"/>
          <w:noProof/>
          <w:sz w:val="24"/>
          <w:szCs w:val="24"/>
        </w:rPr>
        <w:t xml:space="preserve"> les nouvelles piè</w:t>
      </w:r>
      <w:r>
        <w:rPr>
          <w:rFonts w:ascii="Arial" w:hAnsi="Arial" w:cs="Arial"/>
          <w:noProof/>
          <w:sz w:val="24"/>
          <w:szCs w:val="24"/>
        </w:rPr>
        <w:t>ces composant l’ajustement guidage à bande</w:t>
      </w:r>
      <w:r w:rsidRPr="00476611">
        <w:rPr>
          <w:rFonts w:ascii="Arial" w:hAnsi="Arial" w:cs="Arial"/>
          <w:noProof/>
          <w:sz w:val="24"/>
          <w:szCs w:val="24"/>
        </w:rPr>
        <w:t xml:space="preserve"> et </w:t>
      </w:r>
      <w:r w:rsidR="00103FD2">
        <w:rPr>
          <w:rFonts w:ascii="Arial" w:hAnsi="Arial" w:cs="Arial"/>
          <w:noProof/>
          <w:sz w:val="24"/>
          <w:szCs w:val="24"/>
        </w:rPr>
        <w:t>moto</w:t>
      </w:r>
      <w:r w:rsidRPr="00476611">
        <w:rPr>
          <w:rFonts w:ascii="Arial" w:hAnsi="Arial" w:cs="Arial"/>
          <w:noProof/>
          <w:sz w:val="24"/>
          <w:szCs w:val="24"/>
        </w:rPr>
        <w:t>réducteur.</w:t>
      </w:r>
    </w:p>
    <w:p w:rsidR="0081542E" w:rsidRDefault="0081542E" w:rsidP="002F1606">
      <w:pPr>
        <w:tabs>
          <w:tab w:val="left" w:pos="709"/>
          <w:tab w:val="left" w:pos="1701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20"/>
      </w:tblGrid>
      <w:tr w:rsidR="001A036B" w:rsidTr="003E3289">
        <w:tc>
          <w:tcPr>
            <w:tcW w:w="3369" w:type="dxa"/>
          </w:tcPr>
          <w:p w:rsidR="001A036B" w:rsidRDefault="001575A2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3842</wp:posOffset>
                      </wp:positionH>
                      <wp:positionV relativeFrom="paragraph">
                        <wp:posOffset>131003</wp:posOffset>
                      </wp:positionV>
                      <wp:extent cx="1510747" cy="397565"/>
                      <wp:effectExtent l="0" t="0" r="13335" b="2159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47" cy="39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579F" w:rsidRDefault="00C0579F" w:rsidP="001575A2">
                                  <w:pPr>
                                    <w:tabs>
                                      <w:tab w:val="left" w:pos="709"/>
                                      <w:tab w:val="left" w:pos="1701"/>
                                    </w:tabs>
                                    <w:spacing w:line="360" w:lineRule="auto"/>
                                    <w:ind w:right="142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Ø20 H6 </w:t>
                                  </w:r>
                                  <w:r w:rsidRPr="00FB2561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/ </w:t>
                                  </w:r>
                                  <w:r w:rsidRPr="002F1606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>k5</w:t>
                                  </w:r>
                                </w:p>
                                <w:p w:rsidR="00C0579F" w:rsidRPr="001575A2" w:rsidRDefault="00C0579F" w:rsidP="001575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8" o:spid="_x0000_s1209" type="#_x0000_t202" style="position:absolute;margin-left:11.35pt;margin-top:10.3pt;width:118.95pt;height:31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" fillcolor="white [3201]" strokeweight=".5pt">
                      <v:textbox>
                        <w:txbxContent>
                          <w:p w:rsidR="00C0579F" w:rsidRDefault="00C0579F" w:rsidP="001575A2">
                            <w:pPr>
                              <w:tabs>
                                <w:tab w:val="left" w:pos="709"/>
                                <w:tab w:val="left" w:pos="1701"/>
                              </w:tabs>
                              <w:spacing w:line="360" w:lineRule="auto"/>
                              <w:ind w:right="142"/>
                              <w:jc w:val="righ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Ø20 H6 </w:t>
                            </w:r>
                            <w:r w:rsidRPr="00FB2561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/ </w:t>
                            </w:r>
                            <w:r w:rsidRPr="002F160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k5</w:t>
                            </w:r>
                          </w:p>
                          <w:p w:rsidR="00C0579F" w:rsidRPr="001575A2" w:rsidRDefault="00C0579F" w:rsidP="001575A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3E3289" w:rsidRDefault="003E3289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  <w:r w:rsidRPr="002F16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Arbre</w:t>
            </w:r>
            <w:r w:rsidR="006A631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 </w:t>
            </w:r>
            <w:r w:rsidR="006A6315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="001575A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85E17">
              <w:rPr>
                <w:rFonts w:ascii="Arial" w:hAnsi="Arial" w:cs="Arial"/>
                <w:noProof/>
                <w:sz w:val="24"/>
                <w:szCs w:val="24"/>
              </w:rPr>
              <w:t>Repè</w:t>
            </w:r>
            <w:r w:rsidR="006A6315">
              <w:rPr>
                <w:rFonts w:ascii="Arial" w:hAnsi="Arial" w:cs="Arial"/>
                <w:noProof/>
                <w:sz w:val="24"/>
                <w:szCs w:val="24"/>
              </w:rPr>
              <w:t xml:space="preserve">re </w:t>
            </w:r>
            <w:r w:rsidR="00103FD2" w:rsidRPr="00103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100</w:t>
            </w: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3E3289" w:rsidRDefault="003E3289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1A036B" w:rsidRDefault="001A036B" w:rsidP="006A6315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 w:rsidRPr="0047661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ALESAGE</w:t>
            </w:r>
            <w:r w:rsidR="006A631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 </w:t>
            </w:r>
            <w:r w:rsidR="006A6315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="001575A2">
              <w:rPr>
                <w:rFonts w:ascii="Arial" w:hAnsi="Arial" w:cs="Arial"/>
                <w:noProof/>
                <w:sz w:val="24"/>
                <w:szCs w:val="24"/>
              </w:rPr>
              <w:t xml:space="preserve"> Repère</w:t>
            </w:r>
            <w:r w:rsidR="00285E1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03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101</w:t>
            </w:r>
          </w:p>
        </w:tc>
        <w:tc>
          <w:tcPr>
            <w:tcW w:w="7620" w:type="dxa"/>
          </w:tcPr>
          <w:p w:rsidR="001A036B" w:rsidRPr="001A036B" w:rsidRDefault="00BC03DD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</w:rPr>
            </w:pPr>
            <w:r w:rsidRPr="00BC03DD">
              <w:rPr>
                <w:noProof/>
              </w:rPr>
              <w:drawing>
                <wp:inline distT="0" distB="0" distL="0" distR="0">
                  <wp:extent cx="4519703" cy="2733675"/>
                  <wp:effectExtent l="19050" t="0" r="0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03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315" w:rsidRDefault="006A6315" w:rsidP="00FB4CCA">
      <w:pPr>
        <w:tabs>
          <w:tab w:val="left" w:pos="709"/>
          <w:tab w:val="left" w:pos="1701"/>
        </w:tabs>
        <w:spacing w:line="360" w:lineRule="auto"/>
        <w:ind w:right="142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BA8" w:rsidRDefault="00E50BA8" w:rsidP="00FB4CCA">
      <w:pPr>
        <w:tabs>
          <w:tab w:val="left" w:pos="709"/>
          <w:tab w:val="left" w:pos="1701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40ECC">
        <w:rPr>
          <w:rFonts w:ascii="Arial" w:hAnsi="Arial" w:cs="Arial"/>
          <w:b/>
          <w:noProof/>
          <w:sz w:val="24"/>
          <w:szCs w:val="24"/>
          <w:u w:val="single"/>
        </w:rPr>
        <w:t>8</w:t>
      </w:r>
      <w:r>
        <w:rPr>
          <w:rFonts w:ascii="Arial" w:hAnsi="Arial" w:cs="Arial"/>
          <w:b/>
          <w:noProof/>
          <w:sz w:val="24"/>
          <w:szCs w:val="24"/>
          <w:u w:val="single"/>
        </w:rPr>
        <w:t>.</w:t>
      </w:r>
      <w:r w:rsidR="00580DFA">
        <w:rPr>
          <w:rFonts w:ascii="Arial" w:hAnsi="Arial" w:cs="Arial"/>
          <w:b/>
          <w:noProof/>
          <w:sz w:val="24"/>
          <w:szCs w:val="24"/>
          <w:u w:val="single"/>
        </w:rPr>
        <w:t>2</w:t>
      </w:r>
      <w:r w:rsidR="006A6315" w:rsidRPr="006A6315">
        <w:rPr>
          <w:rFonts w:ascii="Arial" w:hAnsi="Arial" w:cs="Arial"/>
          <w:b/>
          <w:noProof/>
          <w:sz w:val="24"/>
          <w:szCs w:val="24"/>
        </w:rPr>
        <w:t> </w:t>
      </w:r>
      <w:r w:rsidR="006A6315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b/>
          <w:bCs/>
          <w:noProof/>
          <w:color w:val="0000FF"/>
          <w:sz w:val="24"/>
          <w:szCs w:val="24"/>
        </w:rPr>
        <w:t xml:space="preserve"> </w:t>
      </w:r>
      <w:r w:rsidRPr="00476611">
        <w:rPr>
          <w:rFonts w:ascii="Arial" w:hAnsi="Arial" w:cs="Arial"/>
          <w:noProof/>
          <w:sz w:val="24"/>
          <w:szCs w:val="24"/>
        </w:rPr>
        <w:t xml:space="preserve">le tableau ci-dessous </w:t>
      </w:r>
      <w:r w:rsidR="002C327D">
        <w:rPr>
          <w:rFonts w:ascii="Arial" w:hAnsi="Arial" w:cs="Arial"/>
          <w:noProof/>
          <w:sz w:val="24"/>
          <w:szCs w:val="24"/>
        </w:rPr>
        <w:t>à</w:t>
      </w:r>
      <w:r w:rsidRPr="00476611">
        <w:rPr>
          <w:rFonts w:ascii="Arial" w:hAnsi="Arial" w:cs="Arial"/>
          <w:noProof/>
          <w:sz w:val="24"/>
          <w:szCs w:val="24"/>
        </w:rPr>
        <w:t xml:space="preserve"> l’aide des </w:t>
      </w:r>
      <w:r w:rsidR="00E83482">
        <w:rPr>
          <w:rFonts w:ascii="Arial" w:hAnsi="Arial" w:cs="Arial"/>
          <w:noProof/>
          <w:sz w:val="24"/>
          <w:szCs w:val="24"/>
        </w:rPr>
        <w:t>tolérances</w:t>
      </w:r>
      <w:r w:rsidR="002C327D">
        <w:rPr>
          <w:rFonts w:ascii="Arial" w:hAnsi="Arial" w:cs="Arial"/>
          <w:noProof/>
          <w:sz w:val="24"/>
          <w:szCs w:val="24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827"/>
      </w:tblGrid>
      <w:tr w:rsidR="00E50BA8" w:rsidRPr="00476611" w:rsidTr="009214DD">
        <w:trPr>
          <w:trHeight w:val="643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116B84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A</w:t>
            </w:r>
            <w:r w:rsidR="00E50BA8"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rbre :</w:t>
            </w:r>
            <w:r w:rsidR="00E50BA8" w:rsidRPr="00476611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03FD2" w:rsidRPr="00103FD2">
              <w:rPr>
                <w:rStyle w:val="Accentuation"/>
                <w:i w:val="0"/>
                <w:color w:val="FF0000"/>
              </w:rPr>
              <w:t>Ø20 k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ALESAGE :</w:t>
            </w:r>
            <w:r w:rsidR="00116B8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03FD2" w:rsidRPr="00103FD2">
              <w:rPr>
                <w:rStyle w:val="Accentuation"/>
                <w:i w:val="0"/>
                <w:color w:val="FF0000"/>
              </w:rPr>
              <w:t>Ø20 H6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Cote nominal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20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+ 0,0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+ 0,013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+ 0,0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0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0,00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Style w:val="Accentuation"/>
                <w:i w:val="0"/>
                <w:color w:val="FF0000"/>
              </w:rPr>
            </w:pPr>
            <w:r w:rsidRPr="00103FD2">
              <w:rPr>
                <w:rStyle w:val="Accentuation"/>
                <w:i w:val="0"/>
                <w:color w:val="FF0000"/>
              </w:rPr>
              <w:t>0,013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  <w:lang w:val="de-DE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 xml:space="preserve">Cote Maxi. </w:t>
            </w: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color w:val="FF0000"/>
                <w:sz w:val="24"/>
                <w:szCs w:val="24"/>
                <w:lang w:val="de-DE"/>
              </w:rPr>
            </w:pPr>
            <w:r w:rsidRPr="00103FD2">
              <w:rPr>
                <w:rFonts w:ascii="Arial" w:hAnsi="Arial" w:cs="Arial"/>
                <w:iCs/>
                <w:noProof/>
                <w:color w:val="FF0000"/>
                <w:sz w:val="24"/>
                <w:szCs w:val="24"/>
                <w:lang w:val="de-DE"/>
              </w:rPr>
              <w:t xml:space="preserve">arbre Maxi = </w:t>
            </w:r>
            <w:r w:rsidRPr="00103FD2">
              <w:rPr>
                <w:rStyle w:val="Accentuation"/>
                <w:color w:val="FF0000"/>
              </w:rPr>
              <w:t>20, 0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</w:pPr>
            <w:r w:rsidRPr="00103FD2"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  <w:t xml:space="preserve">Alésage Maxi = </w:t>
            </w:r>
            <w:r w:rsidRPr="00103FD2">
              <w:rPr>
                <w:rStyle w:val="Accentuation"/>
                <w:color w:val="FF0000"/>
              </w:rPr>
              <w:t>20, 013</w:t>
            </w:r>
          </w:p>
        </w:tc>
      </w:tr>
      <w:tr w:rsidR="00103FD2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03FD2" w:rsidRPr="00476611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</w:pPr>
            <w:r w:rsidRPr="00103FD2"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  <w:t xml:space="preserve">arbre mini =  </w:t>
            </w:r>
            <w:r w:rsidRPr="00103FD2">
              <w:rPr>
                <w:rStyle w:val="Accentuation"/>
                <w:color w:val="FF0000"/>
              </w:rPr>
              <w:t>20, 0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D2" w:rsidRPr="00103FD2" w:rsidRDefault="00103FD2" w:rsidP="00103FD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</w:pPr>
            <w:r w:rsidRPr="00103FD2"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  <w:t xml:space="preserve">Alésage mini =  </w:t>
            </w:r>
            <w:r w:rsidRPr="00103FD2">
              <w:rPr>
                <w:rStyle w:val="Accentuation"/>
                <w:color w:val="FF0000"/>
              </w:rPr>
              <w:t>20</w:t>
            </w:r>
          </w:p>
        </w:tc>
      </w:tr>
    </w:tbl>
    <w:p w:rsidR="006A6315" w:rsidRDefault="006A6315" w:rsidP="00334DFD">
      <w:pPr>
        <w:spacing w:line="360" w:lineRule="auto"/>
        <w:ind w:left="142" w:right="142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6A6315" w:rsidRDefault="006A6315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334DFD" w:rsidRPr="007F3C42" w:rsidRDefault="00334DFD" w:rsidP="006A6315">
      <w:pPr>
        <w:framePr w:h="1741" w:hRule="exact" w:hSpace="141" w:wrap="around" w:vAnchor="text" w:hAnchor="margin" w:y="274"/>
        <w:spacing w:line="360" w:lineRule="auto"/>
        <w:ind w:right="142"/>
        <w:rPr>
          <w:rFonts w:ascii="Arial" w:hAnsi="Arial" w:cs="Arial"/>
          <w:sz w:val="24"/>
          <w:szCs w:val="24"/>
        </w:rPr>
      </w:pPr>
      <w:r w:rsidRPr="007F3C4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8.3</w:t>
      </w:r>
      <w:r w:rsidR="006A6315">
        <w:rPr>
          <w:rFonts w:ascii="Arial" w:hAnsi="Arial" w:cs="Arial"/>
          <w:b/>
          <w:noProof/>
          <w:sz w:val="24"/>
          <w:szCs w:val="24"/>
          <w:u w:val="single"/>
        </w:rPr>
        <w:t> </w:t>
      </w:r>
      <w:r w:rsidR="006A6315">
        <w:rPr>
          <w:rFonts w:ascii="Arial" w:hAnsi="Arial"/>
          <w:b/>
          <w:noProof/>
          <w:sz w:val="24"/>
          <w:szCs w:val="24"/>
        </w:rPr>
        <w:t>:</w:t>
      </w:r>
      <w:r w:rsidRPr="007F3C42">
        <w:rPr>
          <w:rFonts w:ascii="Arial" w:hAnsi="Arial"/>
          <w:caps/>
          <w:sz w:val="24"/>
        </w:rPr>
        <w:t xml:space="preserve"> </w:t>
      </w:r>
      <w:r w:rsidRPr="00B03BD4">
        <w:rPr>
          <w:rFonts w:ascii="Arial" w:hAnsi="Arial"/>
          <w:b/>
          <w:caps/>
          <w:sz w:val="24"/>
        </w:rPr>
        <w:t>Calculer</w:t>
      </w:r>
      <w:r w:rsidRPr="007F3C42">
        <w:rPr>
          <w:rFonts w:ascii="Arial" w:hAnsi="Arial"/>
          <w:caps/>
          <w:sz w:val="24"/>
        </w:rPr>
        <w:t xml:space="preserve"> </w:t>
      </w:r>
      <w:r w:rsidRPr="007F3C42">
        <w:rPr>
          <w:rFonts w:ascii="Arial" w:hAnsi="Arial" w:cs="Arial"/>
          <w:sz w:val="24"/>
          <w:szCs w:val="24"/>
        </w:rPr>
        <w:t>le jeu Max</w:t>
      </w:r>
      <w:r w:rsidR="006A6315">
        <w:rPr>
          <w:rFonts w:ascii="Arial" w:hAnsi="Arial" w:cs="Arial"/>
          <w:sz w:val="24"/>
          <w:szCs w:val="24"/>
        </w:rPr>
        <w:t xml:space="preserve"> et le jeu Mini de l’ajustement.</w:t>
      </w:r>
    </w:p>
    <w:p w:rsidR="00334DFD" w:rsidRPr="007F3C42" w:rsidRDefault="00334DFD" w:rsidP="006A6315">
      <w:pPr>
        <w:framePr w:h="1741" w:hRule="exact" w:hSpace="141" w:wrap="around" w:vAnchor="text" w:hAnchor="margin" w:y="274"/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  <w:r w:rsidRPr="007F3C42">
        <w:rPr>
          <w:rFonts w:ascii="Arial" w:hAnsi="Arial" w:cs="Arial"/>
          <w:sz w:val="24"/>
          <w:szCs w:val="24"/>
        </w:rPr>
        <w:t xml:space="preserve">Jeu Max = </w:t>
      </w:r>
      <w:r w:rsidRPr="00334DFD">
        <w:rPr>
          <w:rFonts w:ascii="Arial" w:hAnsi="Arial" w:cs="Arial"/>
          <w:b/>
          <w:noProof/>
          <w:color w:val="FF0000"/>
          <w:sz w:val="24"/>
          <w:szCs w:val="24"/>
        </w:rPr>
        <w:t>20,013 – 20,002</w:t>
      </w:r>
      <w:r w:rsidR="006A6315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334DFD">
        <w:rPr>
          <w:rFonts w:ascii="Arial" w:hAnsi="Arial" w:cs="Arial"/>
          <w:b/>
          <w:noProof/>
          <w:color w:val="FF0000"/>
          <w:sz w:val="24"/>
          <w:szCs w:val="24"/>
        </w:rPr>
        <w:t>= 0,011</w:t>
      </w:r>
      <w:r w:rsidR="006A6315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334DFD">
        <w:rPr>
          <w:rFonts w:ascii="Arial" w:hAnsi="Arial" w:cs="Arial"/>
          <w:b/>
          <w:noProof/>
          <w:color w:val="FF0000"/>
          <w:sz w:val="24"/>
          <w:szCs w:val="24"/>
        </w:rPr>
        <w:t>mm</w:t>
      </w:r>
    </w:p>
    <w:p w:rsidR="00334DFD" w:rsidRPr="007F3C42" w:rsidRDefault="00334DFD" w:rsidP="006A6315">
      <w:pPr>
        <w:framePr w:h="1741" w:hRule="exact" w:hSpace="141" w:wrap="around" w:vAnchor="text" w:hAnchor="margin" w:y="274"/>
        <w:spacing w:line="360" w:lineRule="auto"/>
        <w:ind w:right="142"/>
        <w:rPr>
          <w:rFonts w:ascii="Arial" w:hAnsi="Arial" w:cs="Arial"/>
          <w:sz w:val="24"/>
          <w:szCs w:val="24"/>
        </w:rPr>
      </w:pPr>
    </w:p>
    <w:p w:rsidR="00334DFD" w:rsidRPr="00334DFD" w:rsidRDefault="00334DFD" w:rsidP="006A6315">
      <w:pPr>
        <w:framePr w:h="1741" w:hRule="exact" w:hSpace="141" w:wrap="around" w:vAnchor="text" w:hAnchor="margin" w:y="274"/>
        <w:spacing w:line="360" w:lineRule="auto"/>
        <w:ind w:right="142"/>
        <w:rPr>
          <w:rFonts w:ascii="Arial" w:hAnsi="Arial" w:cs="Arial"/>
          <w:noProof/>
          <w:color w:val="FF0000"/>
          <w:sz w:val="24"/>
          <w:szCs w:val="24"/>
        </w:rPr>
      </w:pPr>
      <w:r w:rsidRPr="007F3C42">
        <w:rPr>
          <w:rFonts w:ascii="Arial" w:hAnsi="Arial" w:cs="Arial"/>
          <w:noProof/>
          <w:sz w:val="24"/>
          <w:szCs w:val="24"/>
        </w:rPr>
        <w:t xml:space="preserve">Jeu Mini = </w:t>
      </w:r>
      <w:r w:rsidR="006A6315">
        <w:rPr>
          <w:rFonts w:ascii="Arial" w:hAnsi="Arial" w:cs="Arial"/>
          <w:b/>
          <w:noProof/>
          <w:color w:val="FF0000"/>
          <w:sz w:val="24"/>
          <w:szCs w:val="24"/>
        </w:rPr>
        <w:t xml:space="preserve">20 – 20,011 = </w:t>
      </w:r>
      <w:r w:rsidRPr="00334DFD">
        <w:rPr>
          <w:rFonts w:ascii="Arial" w:hAnsi="Arial" w:cs="Arial"/>
          <w:b/>
          <w:noProof/>
          <w:color w:val="FF0000"/>
          <w:sz w:val="24"/>
          <w:szCs w:val="24"/>
        </w:rPr>
        <w:t>- 0,011</w:t>
      </w:r>
      <w:r w:rsidR="006A6315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334DFD">
        <w:rPr>
          <w:rFonts w:ascii="Arial" w:hAnsi="Arial" w:cs="Arial"/>
          <w:b/>
          <w:noProof/>
          <w:color w:val="FF0000"/>
          <w:sz w:val="24"/>
          <w:szCs w:val="24"/>
        </w:rPr>
        <w:t>mm</w:t>
      </w:r>
    </w:p>
    <w:p w:rsidR="00334DFD" w:rsidRPr="00334DFD" w:rsidRDefault="00334DFD" w:rsidP="006A6315">
      <w:pPr>
        <w:framePr w:h="1741" w:hRule="exact" w:hSpace="141" w:wrap="around" w:vAnchor="text" w:hAnchor="margin" w:y="274"/>
        <w:spacing w:line="360" w:lineRule="auto"/>
        <w:ind w:left="142" w:right="142"/>
        <w:rPr>
          <w:rFonts w:ascii="Arial" w:hAnsi="Arial" w:cs="Arial"/>
          <w:noProof/>
          <w:color w:val="FF0000"/>
          <w:sz w:val="24"/>
          <w:szCs w:val="24"/>
        </w:rPr>
      </w:pPr>
    </w:p>
    <w:p w:rsidR="00334DFD" w:rsidRPr="007F3C42" w:rsidRDefault="00334DFD" w:rsidP="006A6315">
      <w:pPr>
        <w:spacing w:line="360" w:lineRule="auto"/>
        <w:ind w:right="142"/>
        <w:rPr>
          <w:rFonts w:ascii="Arial" w:hAnsi="Arial" w:cs="Arial"/>
          <w:sz w:val="24"/>
          <w:szCs w:val="24"/>
        </w:rPr>
      </w:pPr>
      <w:r w:rsidRPr="00B03BD4">
        <w:rPr>
          <w:rFonts w:ascii="Arial" w:hAnsi="Arial" w:cs="Arial"/>
          <w:b/>
          <w:sz w:val="24"/>
          <w:szCs w:val="24"/>
        </w:rPr>
        <w:t>DETERMINER</w:t>
      </w:r>
      <w:r w:rsidRPr="007F3C42">
        <w:rPr>
          <w:rFonts w:ascii="Arial" w:hAnsi="Arial" w:cs="Arial"/>
          <w:sz w:val="24"/>
          <w:szCs w:val="24"/>
        </w:rPr>
        <w:t xml:space="preserve"> le type d’ajustement</w:t>
      </w:r>
      <w:r w:rsidR="00116B84">
        <w:rPr>
          <w:rFonts w:ascii="Arial" w:hAnsi="Arial" w:cs="Arial"/>
          <w:sz w:val="24"/>
          <w:szCs w:val="24"/>
        </w:rPr>
        <w:t xml:space="preserve"> </w:t>
      </w:r>
      <w:r w:rsidRPr="007F3C42">
        <w:rPr>
          <w:rFonts w:ascii="Arial" w:hAnsi="Arial" w:cs="Arial"/>
          <w:sz w:val="24"/>
          <w:szCs w:val="24"/>
        </w:rPr>
        <w:t xml:space="preserve">en </w:t>
      </w:r>
      <w:r w:rsidRPr="007F3C42">
        <w:rPr>
          <w:rFonts w:ascii="Arial" w:hAnsi="Arial" w:cs="Arial"/>
          <w:bCs/>
          <w:sz w:val="24"/>
          <w:szCs w:val="24"/>
        </w:rPr>
        <w:t>ENTOURANT</w:t>
      </w:r>
      <w:r w:rsidRPr="007F3C42">
        <w:rPr>
          <w:rFonts w:ascii="Arial" w:hAnsi="Arial" w:cs="Arial"/>
          <w:sz w:val="24"/>
          <w:szCs w:val="24"/>
        </w:rPr>
        <w:t xml:space="preserve"> la bonne réponse.</w:t>
      </w:r>
    </w:p>
    <w:tbl>
      <w:tblPr>
        <w:tblpPr w:leftFromText="141" w:rightFromText="141" w:vertAnchor="text" w:horzAnchor="page" w:tblpX="1590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222"/>
        <w:gridCol w:w="2268"/>
      </w:tblGrid>
      <w:tr w:rsidR="00334DFD" w:rsidRPr="007F3C42" w:rsidTr="00334DFD">
        <w:trPr>
          <w:trHeight w:val="395"/>
        </w:trPr>
        <w:tc>
          <w:tcPr>
            <w:tcW w:w="1742" w:type="dxa"/>
          </w:tcPr>
          <w:p w:rsidR="00334DFD" w:rsidRPr="007F3C42" w:rsidRDefault="00334DFD" w:rsidP="00334DFD">
            <w:pPr>
              <w:spacing w:line="360" w:lineRule="auto"/>
              <w:ind w:left="142" w:right="14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F3C42">
              <w:rPr>
                <w:rFonts w:ascii="Arial" w:hAnsi="Arial" w:cs="Arial"/>
                <w:noProof/>
                <w:sz w:val="24"/>
                <w:szCs w:val="24"/>
              </w:rPr>
              <w:t>JEU</w:t>
            </w:r>
          </w:p>
        </w:tc>
        <w:tc>
          <w:tcPr>
            <w:tcW w:w="2222" w:type="dxa"/>
          </w:tcPr>
          <w:p w:rsidR="00334DFD" w:rsidRPr="007F3C42" w:rsidRDefault="00334DFD" w:rsidP="00334DFD">
            <w:pPr>
              <w:spacing w:line="360" w:lineRule="auto"/>
              <w:ind w:left="142" w:right="14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F3C42">
              <w:rPr>
                <w:rFonts w:ascii="Arial" w:hAnsi="Arial" w:cs="Arial"/>
                <w:noProof/>
                <w:sz w:val="24"/>
                <w:szCs w:val="24"/>
              </w:rPr>
              <w:t>INCERTAIN</w:t>
            </w:r>
          </w:p>
        </w:tc>
        <w:tc>
          <w:tcPr>
            <w:tcW w:w="2268" w:type="dxa"/>
          </w:tcPr>
          <w:p w:rsidR="00334DFD" w:rsidRPr="007F3C42" w:rsidRDefault="00334DFD" w:rsidP="00334DFD">
            <w:pPr>
              <w:spacing w:line="360" w:lineRule="auto"/>
              <w:ind w:left="142" w:right="14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F3C42">
              <w:rPr>
                <w:rFonts w:ascii="Arial" w:hAnsi="Arial" w:cs="Arial"/>
                <w:noProof/>
                <w:sz w:val="24"/>
                <w:szCs w:val="24"/>
              </w:rPr>
              <w:t>SERRAGE</w:t>
            </w:r>
          </w:p>
        </w:tc>
      </w:tr>
    </w:tbl>
    <w:p w:rsidR="00D63D6D" w:rsidRPr="00476611" w:rsidRDefault="006A6315" w:rsidP="00D63D6D">
      <w:pPr>
        <w:spacing w:line="360" w:lineRule="auto"/>
        <w:ind w:right="142"/>
        <w:jc w:val="both"/>
        <w:rPr>
          <w:rFonts w:ascii="Arial" w:hAnsi="Arial" w:cs="Arial"/>
          <w:noProof/>
          <w:sz w:val="24"/>
          <w:szCs w:val="24"/>
        </w:rPr>
      </w:pPr>
      <w:r w:rsidRPr="00522F7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2E720E" wp14:editId="2DDA47A6">
                <wp:simplePos x="0" y="0"/>
                <wp:positionH relativeFrom="margin">
                  <wp:posOffset>1856105</wp:posOffset>
                </wp:positionH>
                <wp:positionV relativeFrom="paragraph">
                  <wp:posOffset>8890</wp:posOffset>
                </wp:positionV>
                <wp:extent cx="1324495" cy="317500"/>
                <wp:effectExtent l="0" t="0" r="28575" b="2540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495" cy="317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94588" id="Ellipse 17" o:spid="_x0000_s1026" style="position:absolute;margin-left:146.15pt;margin-top:.7pt;width:104.3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" strokecolor="red" strokeweight="2pt">
                <v:fill opacity="0"/>
                <w10:wrap anchorx="margin"/>
              </v:oval>
            </w:pict>
          </mc:Fallback>
        </mc:AlternateContent>
      </w:r>
    </w:p>
    <w:p w:rsidR="00334DFD" w:rsidRDefault="00334DFD" w:rsidP="00D63D6D">
      <w:pPr>
        <w:pStyle w:val="Normalcentr"/>
        <w:ind w:left="0"/>
        <w:jc w:val="left"/>
        <w:rPr>
          <w:rFonts w:cs="Arial"/>
          <w:b/>
          <w:noProof/>
          <w:szCs w:val="24"/>
          <w:u w:val="single"/>
        </w:rPr>
      </w:pPr>
    </w:p>
    <w:p w:rsidR="00334DFD" w:rsidRDefault="00334DFD" w:rsidP="00D63D6D">
      <w:pPr>
        <w:pStyle w:val="Normalcentr"/>
        <w:ind w:left="0"/>
        <w:jc w:val="left"/>
        <w:rPr>
          <w:rFonts w:cs="Arial"/>
          <w:b/>
          <w:noProof/>
          <w:szCs w:val="24"/>
          <w:u w:val="single"/>
        </w:rPr>
      </w:pPr>
    </w:p>
    <w:p w:rsidR="0030791B" w:rsidRDefault="0030791B" w:rsidP="00D63D6D">
      <w:pPr>
        <w:pStyle w:val="Normalcentr"/>
        <w:ind w:left="0"/>
        <w:jc w:val="left"/>
        <w:rPr>
          <w:rFonts w:cs="Arial"/>
          <w:b/>
          <w:noProof/>
          <w:szCs w:val="24"/>
          <w:u w:val="single"/>
        </w:rPr>
      </w:pPr>
    </w:p>
    <w:p w:rsidR="0030791B" w:rsidRDefault="0030791B" w:rsidP="00D63D6D">
      <w:pPr>
        <w:pStyle w:val="Normalcentr"/>
        <w:ind w:left="0"/>
        <w:jc w:val="left"/>
        <w:rPr>
          <w:rFonts w:cs="Arial"/>
          <w:b/>
          <w:noProof/>
          <w:szCs w:val="24"/>
          <w:u w:val="single"/>
        </w:rPr>
      </w:pPr>
    </w:p>
    <w:p w:rsidR="00D63D6D" w:rsidRDefault="00D63D6D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8</w:t>
      </w:r>
      <w:r>
        <w:rPr>
          <w:rFonts w:cs="Arial"/>
          <w:b/>
          <w:noProof/>
          <w:szCs w:val="24"/>
          <w:u w:val="single"/>
        </w:rPr>
        <w:t>.</w:t>
      </w:r>
      <w:r w:rsidR="00E049AE">
        <w:rPr>
          <w:rFonts w:cs="Arial"/>
          <w:b/>
          <w:noProof/>
          <w:szCs w:val="24"/>
          <w:u w:val="single"/>
        </w:rPr>
        <w:t>4</w:t>
      </w:r>
      <w:r w:rsidR="006A6315" w:rsidRPr="006A6315">
        <w:rPr>
          <w:rFonts w:cs="Arial"/>
          <w:b/>
          <w:noProof/>
          <w:szCs w:val="24"/>
        </w:rPr>
        <w:t> </w:t>
      </w:r>
      <w:r w:rsidR="006A6315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szCs w:val="24"/>
        </w:rPr>
        <w:t>Quel</w:t>
      </w:r>
      <w:r w:rsidR="00FA7D76">
        <w:rPr>
          <w:rFonts w:cs="Arial"/>
          <w:szCs w:val="24"/>
        </w:rPr>
        <w:t>(</w:t>
      </w:r>
      <w:r w:rsidRPr="00476611">
        <w:rPr>
          <w:rFonts w:cs="Arial"/>
          <w:szCs w:val="24"/>
        </w:rPr>
        <w:t>s</w:t>
      </w:r>
      <w:r w:rsidR="00FA7D76">
        <w:rPr>
          <w:rFonts w:cs="Arial"/>
          <w:szCs w:val="24"/>
        </w:rPr>
        <w:t>)</w:t>
      </w:r>
      <w:r w:rsidR="006A6315">
        <w:rPr>
          <w:rFonts w:cs="Arial"/>
          <w:szCs w:val="24"/>
        </w:rPr>
        <w:t xml:space="preserve"> outils </w:t>
      </w:r>
      <w:r w:rsidRPr="00476611">
        <w:rPr>
          <w:rFonts w:cs="Arial"/>
          <w:szCs w:val="24"/>
        </w:rPr>
        <w:t xml:space="preserve">allez-vous utiliser pour le montage du réducteur sur l’arbre cloche </w:t>
      </w:r>
      <w:r>
        <w:rPr>
          <w:rFonts w:cs="Arial"/>
          <w:szCs w:val="24"/>
        </w:rPr>
        <w:t>guidage à bande</w:t>
      </w:r>
      <w:r w:rsidRPr="00476611">
        <w:rPr>
          <w:rFonts w:cs="Arial"/>
          <w:szCs w:val="24"/>
        </w:rPr>
        <w:t xml:space="preserve"> ? </w:t>
      </w:r>
      <w:r w:rsidRPr="00476611">
        <w:rPr>
          <w:rFonts w:cs="Arial"/>
          <w:b/>
          <w:bCs/>
          <w:szCs w:val="24"/>
        </w:rPr>
        <w:t>ENTOURER</w:t>
      </w:r>
      <w:r w:rsidRPr="00476611">
        <w:rPr>
          <w:rFonts w:cs="Arial"/>
          <w:szCs w:val="24"/>
        </w:rPr>
        <w:t xml:space="preserve"> les bonnes réponses.</w:t>
      </w:r>
    </w:p>
    <w:p w:rsidR="00116B84" w:rsidRDefault="00116B84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30791B" w:rsidRDefault="0030791B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30791B" w:rsidRPr="00476611" w:rsidRDefault="0030791B" w:rsidP="006A631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522F7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B509255" wp14:editId="1D0A8D9D">
                <wp:simplePos x="0" y="0"/>
                <wp:positionH relativeFrom="margin">
                  <wp:posOffset>1424305</wp:posOffset>
                </wp:positionH>
                <wp:positionV relativeFrom="paragraph">
                  <wp:posOffset>50800</wp:posOffset>
                </wp:positionV>
                <wp:extent cx="1731645" cy="1482725"/>
                <wp:effectExtent l="0" t="0" r="20955" b="22225"/>
                <wp:wrapNone/>
                <wp:docPr id="65" name="Ellips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14827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EB147" id="Ellipse 65" o:spid="_x0000_s1026" style="position:absolute;margin-left:112.15pt;margin-top:4pt;width:136.35pt;height:116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" strokecolor="red" strokeweight="2pt">
                <v:fill opacity="0"/>
                <w10:wrap anchorx="margin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9"/>
        <w:gridCol w:w="2666"/>
        <w:gridCol w:w="2835"/>
        <w:gridCol w:w="2873"/>
      </w:tblGrid>
      <w:tr w:rsidR="00D63D6D" w:rsidRPr="00476611" w:rsidTr="00103FD2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7455" w:dyaOrig="9660">
                <v:shape id="_x0000_i1027" type="#_x0000_t75" style="width:55.3pt;height:67.4pt" o:ole="">
                  <v:imagedata r:id="rId32" o:title=""/>
                </v:shape>
                <o:OLEObject Type="Embed" ProgID="PBrush" ShapeID="_x0000_i1027" DrawAspect="Content" ObjectID="_1640517611" r:id="rId33"/>
              </w:objec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10230" w:dyaOrig="3345">
                <v:shape id="_x0000_i1028" type="#_x0000_t75" style="width:80.05pt;height:26.5pt" o:ole="">
                  <v:imagedata r:id="rId34" o:title=""/>
                </v:shape>
                <o:OLEObject Type="Embed" ProgID="PBrush" ShapeID="_x0000_i1028" DrawAspect="Content" ObjectID="_1640517612" r:id="rId35"/>
              </w:obje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9090" w:dyaOrig="8595">
                <v:shape id="_x0000_i1029" type="#_x0000_t75" style="width:76.6pt;height:71.4pt" o:ole="">
                  <v:imagedata r:id="rId36" o:title=""/>
                </v:shape>
                <o:OLEObject Type="Embed" ProgID="PBrush" ShapeID="_x0000_i1029" DrawAspect="Content" ObjectID="_1640517613" r:id="rId37"/>
              </w:object>
            </w:r>
          </w:p>
        </w:tc>
        <w:tc>
          <w:tcPr>
            <w:tcW w:w="2863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4905" w:dyaOrig="1815">
                <v:shape id="_x0000_i1030" type="#_x0000_t75" style="width:125.55pt;height:47.8pt" o:ole="">
                  <v:imagedata r:id="rId38" o:title=""/>
                </v:shape>
                <o:OLEObject Type="Embed" ProgID="PBrush" ShapeID="_x0000_i1030" DrawAspect="Content" ObjectID="_1640517614" r:id="rId39"/>
              </w:object>
            </w:r>
          </w:p>
        </w:tc>
      </w:tr>
      <w:tr w:rsidR="00D63D6D" w:rsidRPr="00476611" w:rsidTr="00B03BD4">
        <w:trPr>
          <w:trHeight w:val="1110"/>
        </w:trPr>
        <w:tc>
          <w:tcPr>
            <w:tcW w:w="2409" w:type="dxa"/>
          </w:tcPr>
          <w:p w:rsidR="00D63D6D" w:rsidRPr="00476611" w:rsidRDefault="001C03F6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se</w:t>
            </w:r>
            <w:r w:rsidR="00D63D6D" w:rsidRPr="00476611">
              <w:rPr>
                <w:rFonts w:cs="Arial"/>
                <w:szCs w:val="24"/>
              </w:rPr>
              <w:t xml:space="preserve"> hydraulique</w:t>
            </w:r>
          </w:p>
        </w:tc>
        <w:tc>
          <w:tcPr>
            <w:tcW w:w="2666" w:type="dxa"/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Maillet</w:t>
            </w:r>
          </w:p>
        </w:tc>
        <w:tc>
          <w:tcPr>
            <w:tcW w:w="2835" w:type="dxa"/>
          </w:tcPr>
          <w:p w:rsidR="00D63D6D" w:rsidRPr="00476611" w:rsidRDefault="00B03BD4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522F7F">
              <w:rPr>
                <w:rFonts w:cs="Arial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8E7857F" wp14:editId="24F91B3A">
                      <wp:simplePos x="0" y="0"/>
                      <wp:positionH relativeFrom="margin">
                        <wp:posOffset>-145860</wp:posOffset>
                      </wp:positionH>
                      <wp:positionV relativeFrom="paragraph">
                        <wp:posOffset>-1135390</wp:posOffset>
                      </wp:positionV>
                      <wp:extent cx="1677670" cy="1835150"/>
                      <wp:effectExtent l="0" t="0" r="17780" b="12700"/>
                      <wp:wrapNone/>
                      <wp:docPr id="66" name="Ellips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1835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8FD59" id="Ellipse 66" o:spid="_x0000_s1026" style="position:absolute;margin-left:-11.5pt;margin-top:-89.4pt;width:132.1pt;height:144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" strokecolor="red" strokeweight="2pt">
                      <v:fill opacity="0"/>
                      <w10:wrap anchorx="margin"/>
                    </v:oval>
                  </w:pict>
                </mc:Fallback>
              </mc:AlternateContent>
            </w:r>
            <w:r w:rsidR="00334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58750</wp:posOffset>
                      </wp:positionV>
                      <wp:extent cx="1162050" cy="285750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79F" w:rsidRPr="00FA7D76" w:rsidRDefault="00C0579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Réponse possible en plus </w:t>
                                  </w:r>
                                  <w:r w:rsidRPr="00FA7D76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pour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210" type="#_x0000_t202" style="position:absolute;left:0;text-align:left;margin-left:13.9pt;margin-top:12.5pt;width:91.5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" fillcolor="white [3201]" stroked="f" strokeweight=".5pt">
                      <v:textbox inset="0,0,0,0">
                        <w:txbxContent>
                          <w:p w:rsidR="00C0579F" w:rsidRPr="00FA7D76" w:rsidRDefault="00C0579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éponse possible en plus </w:t>
                            </w:r>
                            <w:r w:rsidRPr="00FA7D76">
                              <w:rPr>
                                <w:rFonts w:ascii="Arial" w:hAnsi="Arial" w:cs="Arial"/>
                                <w:color w:val="FF0000"/>
                              </w:rPr>
                              <w:t>pour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Cs w:val="24"/>
              </w:rPr>
              <w:t>Jeu de clés 6 pans mâle</w:t>
            </w:r>
          </w:p>
        </w:tc>
        <w:tc>
          <w:tcPr>
            <w:tcW w:w="2863" w:type="dxa"/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Clé à pipe</w:t>
            </w:r>
          </w:p>
        </w:tc>
      </w:tr>
    </w:tbl>
    <w:p w:rsidR="005E4A21" w:rsidRDefault="005E4A21" w:rsidP="00D63D6D"/>
    <w:sectPr w:rsidR="005E4A21" w:rsidSect="00B0792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567" w:right="566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9F" w:rsidRDefault="00C0579F" w:rsidP="00A47CF7">
      <w:r>
        <w:separator/>
      </w:r>
    </w:p>
  </w:endnote>
  <w:endnote w:type="continuationSeparator" w:id="0">
    <w:p w:rsidR="00C0579F" w:rsidRDefault="00C0579F" w:rsidP="00A4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9F" w:rsidRDefault="00C057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3017"/>
      <w:gridCol w:w="2410"/>
      <w:gridCol w:w="2835"/>
    </w:tblGrid>
    <w:tr w:rsidR="0041501B" w:rsidRPr="00510655" w:rsidTr="0041501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pStyle w:val="Titre1"/>
            <w:spacing w:before="0" w:after="20"/>
            <w:ind w:left="-69"/>
            <w:jc w:val="center"/>
            <w:rPr>
              <w:rFonts w:ascii="Arial" w:hAnsi="Arial" w:cs="Arial"/>
              <w:sz w:val="20"/>
            </w:rPr>
          </w:pPr>
          <w:r w:rsidRPr="0041501B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30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AP 2006-MEI ST 11 </w:t>
          </w:r>
          <w:r w:rsidRPr="0041501B">
            <w:rPr>
              <w:rFonts w:ascii="Arial" w:hAnsi="Arial" w:cs="Arial"/>
              <w:b/>
            </w:rPr>
            <w:t>1</w:t>
          </w:r>
          <w:bookmarkStart w:id="0" w:name="_GoBack"/>
          <w:bookmarkEnd w:id="0"/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Session 2020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pStyle w:val="Titre5"/>
            <w:rPr>
              <w:rFonts w:ascii="Arial" w:hAnsi="Arial" w:cs="Arial"/>
              <w:b w:val="0"/>
            </w:rPr>
          </w:pPr>
          <w:r w:rsidRPr="0041501B">
            <w:rPr>
              <w:rFonts w:ascii="Arial" w:hAnsi="Arial" w:cs="Arial"/>
              <w:b w:val="0"/>
            </w:rPr>
            <w:t>Dossier corrigé</w:t>
          </w:r>
        </w:p>
      </w:tc>
    </w:tr>
    <w:tr w:rsidR="0041501B" w:rsidRPr="00510655" w:rsidTr="0041501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spacing w:after="20"/>
            <w:ind w:left="-6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1 SOUS-EPREUVE </w:t>
          </w:r>
          <w:r w:rsidRPr="0041501B">
            <w:rPr>
              <w:rFonts w:ascii="Arial" w:hAnsi="Arial" w:cs="Arial"/>
            </w:rPr>
            <w:t>E11</w:t>
          </w:r>
        </w:p>
      </w:tc>
      <w:tc>
        <w:tcPr>
          <w:tcW w:w="30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Durée : 4 h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Coefficient : 3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1501B" w:rsidRPr="0041501B" w:rsidRDefault="0041501B" w:rsidP="0041501B">
          <w:pPr>
            <w:pStyle w:val="Titre5"/>
            <w:rPr>
              <w:rFonts w:ascii="Arial" w:hAnsi="Arial" w:cs="Arial"/>
              <w:b w:val="0"/>
            </w:rPr>
          </w:pPr>
          <w:r w:rsidRPr="0041501B">
            <w:rPr>
              <w:rFonts w:ascii="Arial" w:hAnsi="Arial" w:cs="Arial"/>
              <w:b w:val="0"/>
            </w:rPr>
            <w:t xml:space="preserve">DC : </w:t>
          </w:r>
          <w:r w:rsidRPr="0041501B">
            <w:rPr>
              <w:rFonts w:ascii="Arial" w:hAnsi="Arial" w:cs="Arial"/>
              <w:b w:val="0"/>
            </w:rPr>
            <w:fldChar w:fldCharType="begin"/>
          </w:r>
          <w:r w:rsidRPr="0041501B">
            <w:rPr>
              <w:rFonts w:ascii="Arial" w:hAnsi="Arial" w:cs="Arial"/>
              <w:b w:val="0"/>
            </w:rPr>
            <w:instrText xml:space="preserve"> PAGE </w:instrText>
          </w:r>
          <w:r w:rsidRPr="0041501B">
            <w:rPr>
              <w:rFonts w:ascii="Arial" w:hAnsi="Arial" w:cs="Arial"/>
              <w:b w:val="0"/>
            </w:rPr>
            <w:fldChar w:fldCharType="separate"/>
          </w:r>
          <w:r>
            <w:rPr>
              <w:rFonts w:ascii="Arial" w:hAnsi="Arial" w:cs="Arial"/>
              <w:b w:val="0"/>
              <w:noProof/>
            </w:rPr>
            <w:t>2</w:t>
          </w:r>
          <w:r w:rsidRPr="0041501B">
            <w:rPr>
              <w:rFonts w:ascii="Arial" w:hAnsi="Arial" w:cs="Arial"/>
              <w:b w:val="0"/>
            </w:rPr>
            <w:fldChar w:fldCharType="end"/>
          </w:r>
          <w:r w:rsidRPr="0041501B">
            <w:rPr>
              <w:rFonts w:ascii="Arial" w:hAnsi="Arial" w:cs="Arial"/>
              <w:b w:val="0"/>
            </w:rPr>
            <w:t>/</w:t>
          </w:r>
          <w:r w:rsidRPr="0041501B">
            <w:rPr>
              <w:rFonts w:ascii="Arial" w:hAnsi="Arial" w:cs="Arial"/>
              <w:b w:val="0"/>
            </w:rPr>
            <w:fldChar w:fldCharType="begin"/>
          </w:r>
          <w:r w:rsidRPr="0041501B">
            <w:rPr>
              <w:rFonts w:ascii="Arial" w:hAnsi="Arial" w:cs="Arial"/>
              <w:b w:val="0"/>
            </w:rPr>
            <w:instrText xml:space="preserve"> NUMPAGES </w:instrText>
          </w:r>
          <w:r w:rsidRPr="0041501B">
            <w:rPr>
              <w:rFonts w:ascii="Arial" w:hAnsi="Arial" w:cs="Arial"/>
              <w:b w:val="0"/>
            </w:rPr>
            <w:fldChar w:fldCharType="separate"/>
          </w:r>
          <w:r>
            <w:rPr>
              <w:rFonts w:ascii="Arial" w:hAnsi="Arial" w:cs="Arial"/>
              <w:b w:val="0"/>
              <w:noProof/>
            </w:rPr>
            <w:t>14</w:t>
          </w:r>
          <w:r w:rsidRPr="0041501B">
            <w:rPr>
              <w:rFonts w:ascii="Arial" w:hAnsi="Arial" w:cs="Arial"/>
              <w:b w:val="0"/>
            </w:rPr>
            <w:fldChar w:fldCharType="end"/>
          </w:r>
        </w:p>
      </w:tc>
    </w:tr>
  </w:tbl>
  <w:p w:rsidR="00C0579F" w:rsidRDefault="00C057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3159"/>
      <w:gridCol w:w="2693"/>
      <w:gridCol w:w="2410"/>
    </w:tblGrid>
    <w:tr w:rsidR="00C0579F" w:rsidRPr="0041501B" w:rsidTr="0041501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41501B">
          <w:pPr>
            <w:pStyle w:val="Titre1"/>
            <w:spacing w:before="0" w:after="20"/>
            <w:ind w:left="-69"/>
            <w:jc w:val="center"/>
            <w:rPr>
              <w:rFonts w:ascii="Arial" w:hAnsi="Arial" w:cs="Arial"/>
              <w:sz w:val="20"/>
            </w:rPr>
          </w:pPr>
          <w:r w:rsidRPr="0041501B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EC67B0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Code :</w:t>
          </w:r>
          <w:r w:rsidR="0041501B">
            <w:rPr>
              <w:rFonts w:ascii="Arial" w:hAnsi="Arial" w:cs="Arial"/>
            </w:rPr>
            <w:t xml:space="preserve"> AP 2006-MEI ST 11 </w:t>
          </w:r>
          <w:r w:rsidR="0041501B" w:rsidRPr="0041501B">
            <w:rPr>
              <w:rFonts w:ascii="Arial" w:hAnsi="Arial" w:cs="Arial"/>
              <w:b/>
            </w:rPr>
            <w:t>1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EC67B0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Session 2020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40058D">
          <w:pPr>
            <w:pStyle w:val="Titre5"/>
            <w:rPr>
              <w:rFonts w:ascii="Arial" w:hAnsi="Arial" w:cs="Arial"/>
              <w:b w:val="0"/>
            </w:rPr>
          </w:pPr>
          <w:r w:rsidRPr="0041501B">
            <w:rPr>
              <w:rFonts w:ascii="Arial" w:hAnsi="Arial" w:cs="Arial"/>
              <w:b w:val="0"/>
            </w:rPr>
            <w:t>Dossier corrigé</w:t>
          </w:r>
        </w:p>
      </w:tc>
    </w:tr>
    <w:tr w:rsidR="00C0579F" w:rsidRPr="0041501B" w:rsidTr="0041501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579F" w:rsidRPr="0041501B" w:rsidRDefault="0041501B" w:rsidP="0041501B">
          <w:pPr>
            <w:spacing w:after="20"/>
            <w:ind w:left="-6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1 SOUS-EPREUVE </w:t>
          </w:r>
          <w:r w:rsidR="00C0579F" w:rsidRPr="0041501B">
            <w:rPr>
              <w:rFonts w:ascii="Arial" w:hAnsi="Arial" w:cs="Arial"/>
            </w:rPr>
            <w:t>E11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EC67B0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Durée : 4 h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EC67B0">
          <w:pPr>
            <w:jc w:val="center"/>
            <w:rPr>
              <w:rFonts w:ascii="Arial" w:hAnsi="Arial" w:cs="Arial"/>
            </w:rPr>
          </w:pPr>
          <w:r w:rsidRPr="0041501B">
            <w:rPr>
              <w:rFonts w:ascii="Arial" w:hAnsi="Arial" w:cs="Arial"/>
            </w:rPr>
            <w:t>Coefficient : 3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579F" w:rsidRPr="0041501B" w:rsidRDefault="00C0579F" w:rsidP="00EC67B0">
          <w:pPr>
            <w:pStyle w:val="Titre5"/>
            <w:rPr>
              <w:rFonts w:ascii="Arial" w:hAnsi="Arial" w:cs="Arial"/>
              <w:b w:val="0"/>
            </w:rPr>
          </w:pPr>
          <w:r w:rsidRPr="0041501B">
            <w:rPr>
              <w:rFonts w:ascii="Arial" w:hAnsi="Arial" w:cs="Arial"/>
              <w:b w:val="0"/>
            </w:rPr>
            <w:t xml:space="preserve">DC : </w:t>
          </w:r>
          <w:r w:rsidRPr="0041501B">
            <w:rPr>
              <w:rFonts w:ascii="Arial" w:hAnsi="Arial" w:cs="Arial"/>
              <w:b w:val="0"/>
            </w:rPr>
            <w:fldChar w:fldCharType="begin"/>
          </w:r>
          <w:r w:rsidRPr="0041501B">
            <w:rPr>
              <w:rFonts w:ascii="Arial" w:hAnsi="Arial" w:cs="Arial"/>
              <w:b w:val="0"/>
            </w:rPr>
            <w:instrText xml:space="preserve"> PAGE </w:instrText>
          </w:r>
          <w:r w:rsidRPr="0041501B">
            <w:rPr>
              <w:rFonts w:ascii="Arial" w:hAnsi="Arial" w:cs="Arial"/>
              <w:b w:val="0"/>
            </w:rPr>
            <w:fldChar w:fldCharType="separate"/>
          </w:r>
          <w:r w:rsidR="0041501B">
            <w:rPr>
              <w:rFonts w:ascii="Arial" w:hAnsi="Arial" w:cs="Arial"/>
              <w:b w:val="0"/>
              <w:noProof/>
            </w:rPr>
            <w:t>1</w:t>
          </w:r>
          <w:r w:rsidRPr="0041501B">
            <w:rPr>
              <w:rFonts w:ascii="Arial" w:hAnsi="Arial" w:cs="Arial"/>
              <w:b w:val="0"/>
            </w:rPr>
            <w:fldChar w:fldCharType="end"/>
          </w:r>
          <w:r w:rsidRPr="0041501B">
            <w:rPr>
              <w:rFonts w:ascii="Arial" w:hAnsi="Arial" w:cs="Arial"/>
              <w:b w:val="0"/>
            </w:rPr>
            <w:t>/</w:t>
          </w:r>
          <w:r w:rsidRPr="0041501B">
            <w:rPr>
              <w:rFonts w:ascii="Arial" w:hAnsi="Arial" w:cs="Arial"/>
              <w:b w:val="0"/>
            </w:rPr>
            <w:fldChar w:fldCharType="begin"/>
          </w:r>
          <w:r w:rsidRPr="0041501B">
            <w:rPr>
              <w:rFonts w:ascii="Arial" w:hAnsi="Arial" w:cs="Arial"/>
              <w:b w:val="0"/>
            </w:rPr>
            <w:instrText xml:space="preserve"> NUMPAGES </w:instrText>
          </w:r>
          <w:r w:rsidRPr="0041501B">
            <w:rPr>
              <w:rFonts w:ascii="Arial" w:hAnsi="Arial" w:cs="Arial"/>
              <w:b w:val="0"/>
            </w:rPr>
            <w:fldChar w:fldCharType="separate"/>
          </w:r>
          <w:r w:rsidR="0041501B">
            <w:rPr>
              <w:rFonts w:ascii="Arial" w:hAnsi="Arial" w:cs="Arial"/>
              <w:b w:val="0"/>
              <w:noProof/>
            </w:rPr>
            <w:t>14</w:t>
          </w:r>
          <w:r w:rsidRPr="0041501B">
            <w:rPr>
              <w:rFonts w:ascii="Arial" w:hAnsi="Arial" w:cs="Arial"/>
              <w:b w:val="0"/>
            </w:rPr>
            <w:fldChar w:fldCharType="end"/>
          </w:r>
        </w:p>
      </w:tc>
    </w:tr>
  </w:tbl>
  <w:p w:rsidR="00C0579F" w:rsidRDefault="00C057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9F" w:rsidRDefault="00C0579F" w:rsidP="00A47CF7">
      <w:r>
        <w:separator/>
      </w:r>
    </w:p>
  </w:footnote>
  <w:footnote w:type="continuationSeparator" w:id="0">
    <w:p w:rsidR="00C0579F" w:rsidRDefault="00C0579F" w:rsidP="00A4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9F" w:rsidRDefault="0041501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9275" o:spid="_x0000_s4098" type="#_x0000_t136" style="position:absolute;margin-left:0;margin-top:0;width:621.4pt;height:13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9F" w:rsidRDefault="0041501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9276" o:spid="_x0000_s4099" type="#_x0000_t136" style="position:absolute;margin-left:0;margin-top:0;width:621.4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9F" w:rsidRDefault="0041501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9274" o:spid="_x0000_s4097" type="#_x0000_t136" style="position:absolute;margin-left:0;margin-top:0;width:621.4pt;height:13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EEF"/>
    <w:multiLevelType w:val="hybridMultilevel"/>
    <w:tmpl w:val="ED6032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4047"/>
    <w:multiLevelType w:val="hybridMultilevel"/>
    <w:tmpl w:val="074C4E76"/>
    <w:lvl w:ilvl="0" w:tplc="2D8EE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CE0"/>
    <w:multiLevelType w:val="hybridMultilevel"/>
    <w:tmpl w:val="C700C6CA"/>
    <w:lvl w:ilvl="0" w:tplc="35FA23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8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200308F"/>
    <w:multiLevelType w:val="hybridMultilevel"/>
    <w:tmpl w:val="21BA5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EE8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E0A"/>
    <w:multiLevelType w:val="hybridMultilevel"/>
    <w:tmpl w:val="7DBC1FBA"/>
    <w:lvl w:ilvl="0" w:tplc="88940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5D3411D8"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08CD"/>
    <w:multiLevelType w:val="hybridMultilevel"/>
    <w:tmpl w:val="9D6A7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6753"/>
    <w:multiLevelType w:val="hybridMultilevel"/>
    <w:tmpl w:val="EF9616F6"/>
    <w:lvl w:ilvl="0" w:tplc="FC0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6EA"/>
    <w:multiLevelType w:val="multilevel"/>
    <w:tmpl w:val="074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4B95"/>
    <w:multiLevelType w:val="multilevel"/>
    <w:tmpl w:val="E528B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FF"/>
      </w:rPr>
    </w:lvl>
  </w:abstractNum>
  <w:abstractNum w:abstractNumId="11" w15:restartNumberingAfterBreak="0">
    <w:nsid w:val="258644FA"/>
    <w:multiLevelType w:val="hybridMultilevel"/>
    <w:tmpl w:val="C01802CA"/>
    <w:lvl w:ilvl="0" w:tplc="5BDC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23C5"/>
    <w:multiLevelType w:val="multilevel"/>
    <w:tmpl w:val="A9605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FF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FF"/>
      </w:rPr>
    </w:lvl>
  </w:abstractNum>
  <w:abstractNum w:abstractNumId="13" w15:restartNumberingAfterBreak="0">
    <w:nsid w:val="32547D4D"/>
    <w:multiLevelType w:val="hybridMultilevel"/>
    <w:tmpl w:val="416E630E"/>
    <w:lvl w:ilvl="0" w:tplc="B91AB6B8">
      <w:start w:val="555"/>
      <w:numFmt w:val="bullet"/>
      <w:lvlText w:val="-"/>
      <w:lvlJc w:val="left"/>
      <w:pPr>
        <w:ind w:left="27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 w15:restartNumberingAfterBreak="0">
    <w:nsid w:val="331160C7"/>
    <w:multiLevelType w:val="hybridMultilevel"/>
    <w:tmpl w:val="109205D2"/>
    <w:lvl w:ilvl="0" w:tplc="C496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4E57"/>
    <w:multiLevelType w:val="hybridMultilevel"/>
    <w:tmpl w:val="4B38176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5E5E7F"/>
    <w:multiLevelType w:val="hybridMultilevel"/>
    <w:tmpl w:val="632AB6CA"/>
    <w:lvl w:ilvl="0" w:tplc="BF54B41E">
      <w:start w:val="555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 w15:restartNumberingAfterBreak="0">
    <w:nsid w:val="3A69056E"/>
    <w:multiLevelType w:val="hybridMultilevel"/>
    <w:tmpl w:val="0706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08D"/>
    <w:multiLevelType w:val="multilevel"/>
    <w:tmpl w:val="A04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C416E"/>
    <w:multiLevelType w:val="hybridMultilevel"/>
    <w:tmpl w:val="C1A0B8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63570"/>
    <w:multiLevelType w:val="hybridMultilevel"/>
    <w:tmpl w:val="AC2A7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46C9"/>
    <w:multiLevelType w:val="hybridMultilevel"/>
    <w:tmpl w:val="A6E633C0"/>
    <w:lvl w:ilvl="0" w:tplc="86562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18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B53996"/>
    <w:multiLevelType w:val="hybridMultilevel"/>
    <w:tmpl w:val="A02C6A52"/>
    <w:lvl w:ilvl="0" w:tplc="35FA23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800000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0EAE"/>
    <w:multiLevelType w:val="hybridMultilevel"/>
    <w:tmpl w:val="C5142C26"/>
    <w:lvl w:ilvl="0" w:tplc="1234B34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omic Sans MS" w:hAnsi="Comic Sans M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200D"/>
    <w:multiLevelType w:val="hybridMultilevel"/>
    <w:tmpl w:val="F3B065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7F04"/>
    <w:multiLevelType w:val="hybridMultilevel"/>
    <w:tmpl w:val="008A2142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F0A424C"/>
    <w:multiLevelType w:val="hybridMultilevel"/>
    <w:tmpl w:val="5BA43B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15E26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816AB8"/>
    <w:multiLevelType w:val="hybridMultilevel"/>
    <w:tmpl w:val="7138D0FC"/>
    <w:lvl w:ilvl="0" w:tplc="D4F41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color w:val="80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F1CC8"/>
    <w:multiLevelType w:val="hybridMultilevel"/>
    <w:tmpl w:val="AA784040"/>
    <w:lvl w:ilvl="0" w:tplc="5FC8F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49CB"/>
    <w:multiLevelType w:val="multilevel"/>
    <w:tmpl w:val="0EE0F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73777CA3"/>
    <w:multiLevelType w:val="hybridMultilevel"/>
    <w:tmpl w:val="8A9AD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22"/>
  </w:num>
  <w:num w:numId="5">
    <w:abstractNumId w:val="24"/>
  </w:num>
  <w:num w:numId="6">
    <w:abstractNumId w:val="0"/>
  </w:num>
  <w:num w:numId="7">
    <w:abstractNumId w:val="32"/>
  </w:num>
  <w:num w:numId="8">
    <w:abstractNumId w:val="20"/>
  </w:num>
  <w:num w:numId="9">
    <w:abstractNumId w:val="23"/>
  </w:num>
  <w:num w:numId="10">
    <w:abstractNumId w:val="4"/>
  </w:num>
  <w:num w:numId="11">
    <w:abstractNumId w:val="15"/>
  </w:num>
  <w:num w:numId="12">
    <w:abstractNumId w:val="3"/>
  </w:num>
  <w:num w:numId="13">
    <w:abstractNumId w:val="29"/>
  </w:num>
  <w:num w:numId="14">
    <w:abstractNumId w:val="18"/>
  </w:num>
  <w:num w:numId="15">
    <w:abstractNumId w:val="19"/>
  </w:num>
  <w:num w:numId="16">
    <w:abstractNumId w:val="2"/>
  </w:num>
  <w:num w:numId="17">
    <w:abstractNumId w:val="30"/>
  </w:num>
  <w:num w:numId="18">
    <w:abstractNumId w:val="1"/>
  </w:num>
  <w:num w:numId="19">
    <w:abstractNumId w:val="9"/>
  </w:num>
  <w:num w:numId="20">
    <w:abstractNumId w:val="26"/>
  </w:num>
  <w:num w:numId="21">
    <w:abstractNumId w:val="5"/>
  </w:num>
  <w:num w:numId="22">
    <w:abstractNumId w:val="31"/>
  </w:num>
  <w:num w:numId="23">
    <w:abstractNumId w:val="25"/>
  </w:num>
  <w:num w:numId="24">
    <w:abstractNumId w:val="12"/>
  </w:num>
  <w:num w:numId="25">
    <w:abstractNumId w:val="10"/>
  </w:num>
  <w:num w:numId="26">
    <w:abstractNumId w:val="27"/>
  </w:num>
  <w:num w:numId="27">
    <w:abstractNumId w:val="17"/>
  </w:num>
  <w:num w:numId="28">
    <w:abstractNumId w:val="6"/>
  </w:num>
  <w:num w:numId="29">
    <w:abstractNumId w:val="21"/>
  </w:num>
  <w:num w:numId="30">
    <w:abstractNumId w:val="14"/>
  </w:num>
  <w:num w:numId="31">
    <w:abstractNumId w:val="1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A8"/>
    <w:rsid w:val="00000C07"/>
    <w:rsid w:val="000019B5"/>
    <w:rsid w:val="00001CFE"/>
    <w:rsid w:val="0000418F"/>
    <w:rsid w:val="00005FFB"/>
    <w:rsid w:val="0000731A"/>
    <w:rsid w:val="00007B8D"/>
    <w:rsid w:val="00011B1A"/>
    <w:rsid w:val="00013533"/>
    <w:rsid w:val="000145E7"/>
    <w:rsid w:val="000168B5"/>
    <w:rsid w:val="000169DB"/>
    <w:rsid w:val="00016BF0"/>
    <w:rsid w:val="0002010C"/>
    <w:rsid w:val="0002121C"/>
    <w:rsid w:val="000218C3"/>
    <w:rsid w:val="00024C33"/>
    <w:rsid w:val="000261E9"/>
    <w:rsid w:val="00026474"/>
    <w:rsid w:val="000277F8"/>
    <w:rsid w:val="000306D4"/>
    <w:rsid w:val="000308E7"/>
    <w:rsid w:val="000308EE"/>
    <w:rsid w:val="00030E84"/>
    <w:rsid w:val="00031855"/>
    <w:rsid w:val="00031D4E"/>
    <w:rsid w:val="000326C2"/>
    <w:rsid w:val="0003397A"/>
    <w:rsid w:val="000361AE"/>
    <w:rsid w:val="000361D0"/>
    <w:rsid w:val="0003642B"/>
    <w:rsid w:val="00042242"/>
    <w:rsid w:val="00042766"/>
    <w:rsid w:val="0004398B"/>
    <w:rsid w:val="00043D91"/>
    <w:rsid w:val="00045C01"/>
    <w:rsid w:val="0005011D"/>
    <w:rsid w:val="0005086A"/>
    <w:rsid w:val="00053D81"/>
    <w:rsid w:val="0005597C"/>
    <w:rsid w:val="00056DC6"/>
    <w:rsid w:val="00057CA7"/>
    <w:rsid w:val="000601BB"/>
    <w:rsid w:val="000612A8"/>
    <w:rsid w:val="000626DD"/>
    <w:rsid w:val="00062ED6"/>
    <w:rsid w:val="000638D1"/>
    <w:rsid w:val="00065435"/>
    <w:rsid w:val="0007021B"/>
    <w:rsid w:val="00074861"/>
    <w:rsid w:val="000754D4"/>
    <w:rsid w:val="00077898"/>
    <w:rsid w:val="00077BF5"/>
    <w:rsid w:val="00077D03"/>
    <w:rsid w:val="00081CE5"/>
    <w:rsid w:val="000834F9"/>
    <w:rsid w:val="00083742"/>
    <w:rsid w:val="000844AD"/>
    <w:rsid w:val="000846D1"/>
    <w:rsid w:val="00084A33"/>
    <w:rsid w:val="000868FC"/>
    <w:rsid w:val="0008712A"/>
    <w:rsid w:val="000878C6"/>
    <w:rsid w:val="0009095D"/>
    <w:rsid w:val="000914A4"/>
    <w:rsid w:val="000938C6"/>
    <w:rsid w:val="00094610"/>
    <w:rsid w:val="00096813"/>
    <w:rsid w:val="000A2DE1"/>
    <w:rsid w:val="000A596A"/>
    <w:rsid w:val="000A5D48"/>
    <w:rsid w:val="000B055C"/>
    <w:rsid w:val="000B1583"/>
    <w:rsid w:val="000B1A34"/>
    <w:rsid w:val="000B5171"/>
    <w:rsid w:val="000B55E1"/>
    <w:rsid w:val="000B5855"/>
    <w:rsid w:val="000B6CC1"/>
    <w:rsid w:val="000B7167"/>
    <w:rsid w:val="000C11C8"/>
    <w:rsid w:val="000C1B32"/>
    <w:rsid w:val="000C383E"/>
    <w:rsid w:val="000C70D6"/>
    <w:rsid w:val="000C7C6E"/>
    <w:rsid w:val="000D0187"/>
    <w:rsid w:val="000D1C10"/>
    <w:rsid w:val="000D3F52"/>
    <w:rsid w:val="000D4ACF"/>
    <w:rsid w:val="000D50E1"/>
    <w:rsid w:val="000D51DA"/>
    <w:rsid w:val="000D56F8"/>
    <w:rsid w:val="000D644D"/>
    <w:rsid w:val="000D6609"/>
    <w:rsid w:val="000D68FC"/>
    <w:rsid w:val="000E0B45"/>
    <w:rsid w:val="000E5EDA"/>
    <w:rsid w:val="000E6A79"/>
    <w:rsid w:val="000E7A44"/>
    <w:rsid w:val="000E7F75"/>
    <w:rsid w:val="000F0BF4"/>
    <w:rsid w:val="000F0DF8"/>
    <w:rsid w:val="000F36DC"/>
    <w:rsid w:val="000F3EE5"/>
    <w:rsid w:val="000F442B"/>
    <w:rsid w:val="000F53A3"/>
    <w:rsid w:val="000F740E"/>
    <w:rsid w:val="001008AC"/>
    <w:rsid w:val="00100920"/>
    <w:rsid w:val="00100B24"/>
    <w:rsid w:val="00100E4F"/>
    <w:rsid w:val="00100F1B"/>
    <w:rsid w:val="001013D4"/>
    <w:rsid w:val="00101F76"/>
    <w:rsid w:val="00102159"/>
    <w:rsid w:val="0010294A"/>
    <w:rsid w:val="00103615"/>
    <w:rsid w:val="00103FD2"/>
    <w:rsid w:val="001045C4"/>
    <w:rsid w:val="00110778"/>
    <w:rsid w:val="0011226A"/>
    <w:rsid w:val="0011468D"/>
    <w:rsid w:val="00114D6E"/>
    <w:rsid w:val="001153CA"/>
    <w:rsid w:val="001160D1"/>
    <w:rsid w:val="0011632C"/>
    <w:rsid w:val="00116B84"/>
    <w:rsid w:val="00117790"/>
    <w:rsid w:val="0012086E"/>
    <w:rsid w:val="00122174"/>
    <w:rsid w:val="001242B2"/>
    <w:rsid w:val="001243AC"/>
    <w:rsid w:val="0012505C"/>
    <w:rsid w:val="00125695"/>
    <w:rsid w:val="0012790E"/>
    <w:rsid w:val="00127EE6"/>
    <w:rsid w:val="00131D03"/>
    <w:rsid w:val="00133B41"/>
    <w:rsid w:val="00134B6D"/>
    <w:rsid w:val="00135D34"/>
    <w:rsid w:val="00137EE8"/>
    <w:rsid w:val="00137F26"/>
    <w:rsid w:val="00140ECC"/>
    <w:rsid w:val="00141A6A"/>
    <w:rsid w:val="00142786"/>
    <w:rsid w:val="00144420"/>
    <w:rsid w:val="00147A0E"/>
    <w:rsid w:val="00150BC3"/>
    <w:rsid w:val="00151BB9"/>
    <w:rsid w:val="00154874"/>
    <w:rsid w:val="001560C9"/>
    <w:rsid w:val="00157076"/>
    <w:rsid w:val="001575A2"/>
    <w:rsid w:val="0016067B"/>
    <w:rsid w:val="00160F7B"/>
    <w:rsid w:val="00161948"/>
    <w:rsid w:val="00162B5F"/>
    <w:rsid w:val="00162D84"/>
    <w:rsid w:val="00163BA7"/>
    <w:rsid w:val="00164BC2"/>
    <w:rsid w:val="0016525F"/>
    <w:rsid w:val="001673E7"/>
    <w:rsid w:val="001714C4"/>
    <w:rsid w:val="00174DF6"/>
    <w:rsid w:val="00176674"/>
    <w:rsid w:val="00177FE0"/>
    <w:rsid w:val="001806AE"/>
    <w:rsid w:val="001814F5"/>
    <w:rsid w:val="00182E9D"/>
    <w:rsid w:val="00184CEB"/>
    <w:rsid w:val="001858F6"/>
    <w:rsid w:val="00185CF9"/>
    <w:rsid w:val="0018612F"/>
    <w:rsid w:val="00186C4C"/>
    <w:rsid w:val="001918D7"/>
    <w:rsid w:val="00195B1C"/>
    <w:rsid w:val="00197945"/>
    <w:rsid w:val="001A0051"/>
    <w:rsid w:val="001A0107"/>
    <w:rsid w:val="001A036B"/>
    <w:rsid w:val="001A1EEB"/>
    <w:rsid w:val="001A339B"/>
    <w:rsid w:val="001A3CC1"/>
    <w:rsid w:val="001A3D24"/>
    <w:rsid w:val="001A4F27"/>
    <w:rsid w:val="001A5AC7"/>
    <w:rsid w:val="001A7741"/>
    <w:rsid w:val="001B017C"/>
    <w:rsid w:val="001B08F6"/>
    <w:rsid w:val="001B1BC5"/>
    <w:rsid w:val="001B2679"/>
    <w:rsid w:val="001B2DCB"/>
    <w:rsid w:val="001B44CE"/>
    <w:rsid w:val="001B7041"/>
    <w:rsid w:val="001C0190"/>
    <w:rsid w:val="001C03F6"/>
    <w:rsid w:val="001C077F"/>
    <w:rsid w:val="001C13C0"/>
    <w:rsid w:val="001C22BE"/>
    <w:rsid w:val="001C2DA4"/>
    <w:rsid w:val="001C64AC"/>
    <w:rsid w:val="001C650A"/>
    <w:rsid w:val="001C731D"/>
    <w:rsid w:val="001D15BF"/>
    <w:rsid w:val="001D4468"/>
    <w:rsid w:val="001D4929"/>
    <w:rsid w:val="001D4EAD"/>
    <w:rsid w:val="001D7C9D"/>
    <w:rsid w:val="001E2305"/>
    <w:rsid w:val="001E35B1"/>
    <w:rsid w:val="001E40FB"/>
    <w:rsid w:val="001E4CA8"/>
    <w:rsid w:val="001F253D"/>
    <w:rsid w:val="001F2612"/>
    <w:rsid w:val="001F2F67"/>
    <w:rsid w:val="001F3772"/>
    <w:rsid w:val="0020030C"/>
    <w:rsid w:val="002011EE"/>
    <w:rsid w:val="0020156F"/>
    <w:rsid w:val="002017F6"/>
    <w:rsid w:val="00201EA5"/>
    <w:rsid w:val="00201F4F"/>
    <w:rsid w:val="002039FB"/>
    <w:rsid w:val="002050FB"/>
    <w:rsid w:val="00206391"/>
    <w:rsid w:val="00206B7B"/>
    <w:rsid w:val="00206BBC"/>
    <w:rsid w:val="00207766"/>
    <w:rsid w:val="002077A7"/>
    <w:rsid w:val="00210B23"/>
    <w:rsid w:val="00214031"/>
    <w:rsid w:val="00214920"/>
    <w:rsid w:val="00220B32"/>
    <w:rsid w:val="0022202E"/>
    <w:rsid w:val="00222C71"/>
    <w:rsid w:val="00224EC1"/>
    <w:rsid w:val="00225078"/>
    <w:rsid w:val="002253DA"/>
    <w:rsid w:val="002253ED"/>
    <w:rsid w:val="00227101"/>
    <w:rsid w:val="002272C5"/>
    <w:rsid w:val="00235C82"/>
    <w:rsid w:val="00236122"/>
    <w:rsid w:val="002362C3"/>
    <w:rsid w:val="002411F3"/>
    <w:rsid w:val="00245F28"/>
    <w:rsid w:val="00246318"/>
    <w:rsid w:val="00250FA9"/>
    <w:rsid w:val="00251BAE"/>
    <w:rsid w:val="00253273"/>
    <w:rsid w:val="002570A9"/>
    <w:rsid w:val="00261009"/>
    <w:rsid w:val="00263B3B"/>
    <w:rsid w:val="00267B09"/>
    <w:rsid w:val="002709E7"/>
    <w:rsid w:val="00271A97"/>
    <w:rsid w:val="00271B05"/>
    <w:rsid w:val="002728D3"/>
    <w:rsid w:val="00273E88"/>
    <w:rsid w:val="0027651B"/>
    <w:rsid w:val="0028291E"/>
    <w:rsid w:val="002844AD"/>
    <w:rsid w:val="00284EEE"/>
    <w:rsid w:val="00285E17"/>
    <w:rsid w:val="002873F1"/>
    <w:rsid w:val="00287997"/>
    <w:rsid w:val="00290716"/>
    <w:rsid w:val="00291A1F"/>
    <w:rsid w:val="0029240F"/>
    <w:rsid w:val="002928A3"/>
    <w:rsid w:val="00292F4A"/>
    <w:rsid w:val="002936CD"/>
    <w:rsid w:val="00293C35"/>
    <w:rsid w:val="00295F3F"/>
    <w:rsid w:val="002968D4"/>
    <w:rsid w:val="002A1B75"/>
    <w:rsid w:val="002A269B"/>
    <w:rsid w:val="002A3561"/>
    <w:rsid w:val="002A3B82"/>
    <w:rsid w:val="002A52F1"/>
    <w:rsid w:val="002A7666"/>
    <w:rsid w:val="002A7978"/>
    <w:rsid w:val="002B2463"/>
    <w:rsid w:val="002B26EC"/>
    <w:rsid w:val="002B2799"/>
    <w:rsid w:val="002B4330"/>
    <w:rsid w:val="002B749F"/>
    <w:rsid w:val="002C0A5C"/>
    <w:rsid w:val="002C1283"/>
    <w:rsid w:val="002C327D"/>
    <w:rsid w:val="002C64D2"/>
    <w:rsid w:val="002C729A"/>
    <w:rsid w:val="002D01D1"/>
    <w:rsid w:val="002D1668"/>
    <w:rsid w:val="002D1A52"/>
    <w:rsid w:val="002D39F5"/>
    <w:rsid w:val="002D3CBD"/>
    <w:rsid w:val="002D6218"/>
    <w:rsid w:val="002D70F3"/>
    <w:rsid w:val="002D7D7B"/>
    <w:rsid w:val="002E057D"/>
    <w:rsid w:val="002E164C"/>
    <w:rsid w:val="002E2914"/>
    <w:rsid w:val="002E4975"/>
    <w:rsid w:val="002E4AA6"/>
    <w:rsid w:val="002F0F0E"/>
    <w:rsid w:val="002F1606"/>
    <w:rsid w:val="002F325D"/>
    <w:rsid w:val="002F3F2C"/>
    <w:rsid w:val="002F5060"/>
    <w:rsid w:val="002F69E3"/>
    <w:rsid w:val="002F7810"/>
    <w:rsid w:val="00300E9C"/>
    <w:rsid w:val="0030701D"/>
    <w:rsid w:val="003071D5"/>
    <w:rsid w:val="0030791B"/>
    <w:rsid w:val="00307B85"/>
    <w:rsid w:val="00307F87"/>
    <w:rsid w:val="00310624"/>
    <w:rsid w:val="00310C17"/>
    <w:rsid w:val="00312C4F"/>
    <w:rsid w:val="0031499C"/>
    <w:rsid w:val="00314F8D"/>
    <w:rsid w:val="0031582B"/>
    <w:rsid w:val="003161B9"/>
    <w:rsid w:val="00323CC7"/>
    <w:rsid w:val="00325106"/>
    <w:rsid w:val="003279C9"/>
    <w:rsid w:val="003313C6"/>
    <w:rsid w:val="00331619"/>
    <w:rsid w:val="003340DB"/>
    <w:rsid w:val="003349AF"/>
    <w:rsid w:val="00334DFD"/>
    <w:rsid w:val="00335504"/>
    <w:rsid w:val="003365A7"/>
    <w:rsid w:val="00337D4E"/>
    <w:rsid w:val="00341936"/>
    <w:rsid w:val="00343A2C"/>
    <w:rsid w:val="003463C8"/>
    <w:rsid w:val="003469FE"/>
    <w:rsid w:val="003479A4"/>
    <w:rsid w:val="00350AF7"/>
    <w:rsid w:val="003519C3"/>
    <w:rsid w:val="00353777"/>
    <w:rsid w:val="00355B46"/>
    <w:rsid w:val="00355D97"/>
    <w:rsid w:val="00356606"/>
    <w:rsid w:val="00356E8E"/>
    <w:rsid w:val="00357CA0"/>
    <w:rsid w:val="00357EB0"/>
    <w:rsid w:val="0036089B"/>
    <w:rsid w:val="0036267A"/>
    <w:rsid w:val="0036281D"/>
    <w:rsid w:val="00363D4C"/>
    <w:rsid w:val="00364512"/>
    <w:rsid w:val="003645FB"/>
    <w:rsid w:val="00365E93"/>
    <w:rsid w:val="00370678"/>
    <w:rsid w:val="0037329B"/>
    <w:rsid w:val="003743A9"/>
    <w:rsid w:val="00374574"/>
    <w:rsid w:val="003749D1"/>
    <w:rsid w:val="00374C4C"/>
    <w:rsid w:val="0037566C"/>
    <w:rsid w:val="00375C01"/>
    <w:rsid w:val="00376FD3"/>
    <w:rsid w:val="00381C92"/>
    <w:rsid w:val="00382391"/>
    <w:rsid w:val="00383E25"/>
    <w:rsid w:val="00384157"/>
    <w:rsid w:val="003854BD"/>
    <w:rsid w:val="00386DF5"/>
    <w:rsid w:val="00387317"/>
    <w:rsid w:val="00390171"/>
    <w:rsid w:val="00390D72"/>
    <w:rsid w:val="0039151E"/>
    <w:rsid w:val="00392230"/>
    <w:rsid w:val="00392414"/>
    <w:rsid w:val="003944F1"/>
    <w:rsid w:val="0039481C"/>
    <w:rsid w:val="00396100"/>
    <w:rsid w:val="0039684D"/>
    <w:rsid w:val="0039725B"/>
    <w:rsid w:val="003A1249"/>
    <w:rsid w:val="003A320C"/>
    <w:rsid w:val="003A3218"/>
    <w:rsid w:val="003A326F"/>
    <w:rsid w:val="003A55A1"/>
    <w:rsid w:val="003A6A6C"/>
    <w:rsid w:val="003A7333"/>
    <w:rsid w:val="003B5BE8"/>
    <w:rsid w:val="003C064F"/>
    <w:rsid w:val="003C14B2"/>
    <w:rsid w:val="003C4503"/>
    <w:rsid w:val="003C6FE7"/>
    <w:rsid w:val="003C70CC"/>
    <w:rsid w:val="003D07EF"/>
    <w:rsid w:val="003D48E4"/>
    <w:rsid w:val="003D5E84"/>
    <w:rsid w:val="003D7382"/>
    <w:rsid w:val="003E157F"/>
    <w:rsid w:val="003E3289"/>
    <w:rsid w:val="003E4342"/>
    <w:rsid w:val="003E51C0"/>
    <w:rsid w:val="003E74EB"/>
    <w:rsid w:val="003E7EF4"/>
    <w:rsid w:val="003F061E"/>
    <w:rsid w:val="003F2056"/>
    <w:rsid w:val="003F6015"/>
    <w:rsid w:val="003F6098"/>
    <w:rsid w:val="003F6A6A"/>
    <w:rsid w:val="003F7ABF"/>
    <w:rsid w:val="0040058D"/>
    <w:rsid w:val="004025A5"/>
    <w:rsid w:val="00402649"/>
    <w:rsid w:val="004026F6"/>
    <w:rsid w:val="00402B0A"/>
    <w:rsid w:val="00404C72"/>
    <w:rsid w:val="00406C3D"/>
    <w:rsid w:val="00406E82"/>
    <w:rsid w:val="00410447"/>
    <w:rsid w:val="00412494"/>
    <w:rsid w:val="004127A9"/>
    <w:rsid w:val="00412F71"/>
    <w:rsid w:val="00414EF2"/>
    <w:rsid w:val="0041501B"/>
    <w:rsid w:val="00416D14"/>
    <w:rsid w:val="0041732A"/>
    <w:rsid w:val="004179D9"/>
    <w:rsid w:val="00420F80"/>
    <w:rsid w:val="00421E7F"/>
    <w:rsid w:val="00422D36"/>
    <w:rsid w:val="00422EC8"/>
    <w:rsid w:val="00423087"/>
    <w:rsid w:val="00423891"/>
    <w:rsid w:val="00423C03"/>
    <w:rsid w:val="0042689B"/>
    <w:rsid w:val="00426A98"/>
    <w:rsid w:val="00426D4A"/>
    <w:rsid w:val="004276DF"/>
    <w:rsid w:val="00427E98"/>
    <w:rsid w:val="00427FA6"/>
    <w:rsid w:val="004306E1"/>
    <w:rsid w:val="004336D4"/>
    <w:rsid w:val="00435081"/>
    <w:rsid w:val="00436A42"/>
    <w:rsid w:val="00437EBC"/>
    <w:rsid w:val="0044406F"/>
    <w:rsid w:val="004444FD"/>
    <w:rsid w:val="00454BC0"/>
    <w:rsid w:val="00461156"/>
    <w:rsid w:val="00462C62"/>
    <w:rsid w:val="00464096"/>
    <w:rsid w:val="00464DCC"/>
    <w:rsid w:val="00465EE4"/>
    <w:rsid w:val="00466F55"/>
    <w:rsid w:val="00467933"/>
    <w:rsid w:val="004700F1"/>
    <w:rsid w:val="00470269"/>
    <w:rsid w:val="0047059C"/>
    <w:rsid w:val="00473299"/>
    <w:rsid w:val="004741E3"/>
    <w:rsid w:val="00474DFA"/>
    <w:rsid w:val="00475194"/>
    <w:rsid w:val="00476A82"/>
    <w:rsid w:val="00481999"/>
    <w:rsid w:val="00484C7F"/>
    <w:rsid w:val="00484DB0"/>
    <w:rsid w:val="0048669F"/>
    <w:rsid w:val="00486DA5"/>
    <w:rsid w:val="00487AA0"/>
    <w:rsid w:val="00487D71"/>
    <w:rsid w:val="00491DA2"/>
    <w:rsid w:val="00492DF0"/>
    <w:rsid w:val="00494F4D"/>
    <w:rsid w:val="0049510E"/>
    <w:rsid w:val="00497876"/>
    <w:rsid w:val="004A152D"/>
    <w:rsid w:val="004A393F"/>
    <w:rsid w:val="004A5A0F"/>
    <w:rsid w:val="004A6EBB"/>
    <w:rsid w:val="004A70BA"/>
    <w:rsid w:val="004B12C2"/>
    <w:rsid w:val="004B1C5E"/>
    <w:rsid w:val="004B2FD0"/>
    <w:rsid w:val="004B4F33"/>
    <w:rsid w:val="004B4FF5"/>
    <w:rsid w:val="004B57FA"/>
    <w:rsid w:val="004B704C"/>
    <w:rsid w:val="004B7393"/>
    <w:rsid w:val="004C1657"/>
    <w:rsid w:val="004C1878"/>
    <w:rsid w:val="004C487E"/>
    <w:rsid w:val="004C499B"/>
    <w:rsid w:val="004C686F"/>
    <w:rsid w:val="004C72A9"/>
    <w:rsid w:val="004D0EBA"/>
    <w:rsid w:val="004D1D2E"/>
    <w:rsid w:val="004D2E39"/>
    <w:rsid w:val="004D336E"/>
    <w:rsid w:val="004D3B17"/>
    <w:rsid w:val="004D5398"/>
    <w:rsid w:val="004D7FAD"/>
    <w:rsid w:val="004E05C7"/>
    <w:rsid w:val="004E221A"/>
    <w:rsid w:val="004E27FC"/>
    <w:rsid w:val="004E4A4F"/>
    <w:rsid w:val="004E62E0"/>
    <w:rsid w:val="004E63F1"/>
    <w:rsid w:val="004F11D5"/>
    <w:rsid w:val="004F1448"/>
    <w:rsid w:val="004F355C"/>
    <w:rsid w:val="004F3C3F"/>
    <w:rsid w:val="004F42EC"/>
    <w:rsid w:val="004F4543"/>
    <w:rsid w:val="004F472F"/>
    <w:rsid w:val="004F4758"/>
    <w:rsid w:val="004F7560"/>
    <w:rsid w:val="00500F96"/>
    <w:rsid w:val="00502322"/>
    <w:rsid w:val="0050262B"/>
    <w:rsid w:val="00510845"/>
    <w:rsid w:val="00513639"/>
    <w:rsid w:val="0051599F"/>
    <w:rsid w:val="00520A56"/>
    <w:rsid w:val="00521179"/>
    <w:rsid w:val="0052144F"/>
    <w:rsid w:val="00522F7F"/>
    <w:rsid w:val="005232C4"/>
    <w:rsid w:val="00527A37"/>
    <w:rsid w:val="00527F07"/>
    <w:rsid w:val="00530AB9"/>
    <w:rsid w:val="00531AF4"/>
    <w:rsid w:val="00532455"/>
    <w:rsid w:val="005341AF"/>
    <w:rsid w:val="00534256"/>
    <w:rsid w:val="00535890"/>
    <w:rsid w:val="00536834"/>
    <w:rsid w:val="005409EE"/>
    <w:rsid w:val="0054162E"/>
    <w:rsid w:val="005426A7"/>
    <w:rsid w:val="00543790"/>
    <w:rsid w:val="00544D94"/>
    <w:rsid w:val="00546583"/>
    <w:rsid w:val="005513B8"/>
    <w:rsid w:val="00557781"/>
    <w:rsid w:val="00561E9B"/>
    <w:rsid w:val="00563219"/>
    <w:rsid w:val="00564E7D"/>
    <w:rsid w:val="005660FB"/>
    <w:rsid w:val="005677B6"/>
    <w:rsid w:val="00571CC2"/>
    <w:rsid w:val="0057497E"/>
    <w:rsid w:val="00574A48"/>
    <w:rsid w:val="00575117"/>
    <w:rsid w:val="005759A8"/>
    <w:rsid w:val="005772E1"/>
    <w:rsid w:val="00580DFA"/>
    <w:rsid w:val="00581505"/>
    <w:rsid w:val="005824A2"/>
    <w:rsid w:val="005831E4"/>
    <w:rsid w:val="005838CE"/>
    <w:rsid w:val="00583C28"/>
    <w:rsid w:val="0058531C"/>
    <w:rsid w:val="00585A6F"/>
    <w:rsid w:val="00585EA5"/>
    <w:rsid w:val="005867B7"/>
    <w:rsid w:val="0058777D"/>
    <w:rsid w:val="00587A33"/>
    <w:rsid w:val="00590223"/>
    <w:rsid w:val="00590DDD"/>
    <w:rsid w:val="005916B8"/>
    <w:rsid w:val="005927D8"/>
    <w:rsid w:val="0059342A"/>
    <w:rsid w:val="00593C3E"/>
    <w:rsid w:val="005954D3"/>
    <w:rsid w:val="00595722"/>
    <w:rsid w:val="00595EFE"/>
    <w:rsid w:val="005979C5"/>
    <w:rsid w:val="005A3413"/>
    <w:rsid w:val="005A4335"/>
    <w:rsid w:val="005A6BA6"/>
    <w:rsid w:val="005A71EC"/>
    <w:rsid w:val="005B0919"/>
    <w:rsid w:val="005B3EFA"/>
    <w:rsid w:val="005B45BC"/>
    <w:rsid w:val="005B57A6"/>
    <w:rsid w:val="005B58F7"/>
    <w:rsid w:val="005B74D3"/>
    <w:rsid w:val="005C0905"/>
    <w:rsid w:val="005C0B28"/>
    <w:rsid w:val="005C1947"/>
    <w:rsid w:val="005C3971"/>
    <w:rsid w:val="005C55B9"/>
    <w:rsid w:val="005C6304"/>
    <w:rsid w:val="005C6FA5"/>
    <w:rsid w:val="005C72A8"/>
    <w:rsid w:val="005C7C1E"/>
    <w:rsid w:val="005D0793"/>
    <w:rsid w:val="005D1D5E"/>
    <w:rsid w:val="005D1FA0"/>
    <w:rsid w:val="005D200F"/>
    <w:rsid w:val="005D29F2"/>
    <w:rsid w:val="005D3083"/>
    <w:rsid w:val="005D31CD"/>
    <w:rsid w:val="005D5D43"/>
    <w:rsid w:val="005D6037"/>
    <w:rsid w:val="005D6A28"/>
    <w:rsid w:val="005E1943"/>
    <w:rsid w:val="005E1C2B"/>
    <w:rsid w:val="005E3BFE"/>
    <w:rsid w:val="005E4A21"/>
    <w:rsid w:val="005F2725"/>
    <w:rsid w:val="005F4687"/>
    <w:rsid w:val="005F5460"/>
    <w:rsid w:val="005F7A1D"/>
    <w:rsid w:val="00600DA2"/>
    <w:rsid w:val="00604F6B"/>
    <w:rsid w:val="0060568A"/>
    <w:rsid w:val="00607562"/>
    <w:rsid w:val="00607E1D"/>
    <w:rsid w:val="00610521"/>
    <w:rsid w:val="00610FA6"/>
    <w:rsid w:val="006140E1"/>
    <w:rsid w:val="0061454B"/>
    <w:rsid w:val="006153EE"/>
    <w:rsid w:val="00616FB4"/>
    <w:rsid w:val="0061760D"/>
    <w:rsid w:val="006207AD"/>
    <w:rsid w:val="006213CB"/>
    <w:rsid w:val="006222F4"/>
    <w:rsid w:val="00622846"/>
    <w:rsid w:val="00623999"/>
    <w:rsid w:val="006263CA"/>
    <w:rsid w:val="006269AF"/>
    <w:rsid w:val="00627A98"/>
    <w:rsid w:val="0063057B"/>
    <w:rsid w:val="00630E8E"/>
    <w:rsid w:val="00632E73"/>
    <w:rsid w:val="00634347"/>
    <w:rsid w:val="006353E3"/>
    <w:rsid w:val="006425F6"/>
    <w:rsid w:val="00642909"/>
    <w:rsid w:val="00642FB4"/>
    <w:rsid w:val="00643383"/>
    <w:rsid w:val="006440CA"/>
    <w:rsid w:val="0064444E"/>
    <w:rsid w:val="00644609"/>
    <w:rsid w:val="00645938"/>
    <w:rsid w:val="00645BD8"/>
    <w:rsid w:val="006462D1"/>
    <w:rsid w:val="00646AE4"/>
    <w:rsid w:val="00646C0A"/>
    <w:rsid w:val="00647D99"/>
    <w:rsid w:val="00652CE8"/>
    <w:rsid w:val="0065471E"/>
    <w:rsid w:val="00655770"/>
    <w:rsid w:val="00657F8A"/>
    <w:rsid w:val="00666E1E"/>
    <w:rsid w:val="00666EF9"/>
    <w:rsid w:val="00667A5F"/>
    <w:rsid w:val="00680DC1"/>
    <w:rsid w:val="00681E07"/>
    <w:rsid w:val="0068298C"/>
    <w:rsid w:val="0068543B"/>
    <w:rsid w:val="00685C44"/>
    <w:rsid w:val="00687CB1"/>
    <w:rsid w:val="006924BC"/>
    <w:rsid w:val="006A14DC"/>
    <w:rsid w:val="006A151F"/>
    <w:rsid w:val="006A48F3"/>
    <w:rsid w:val="006A4A6F"/>
    <w:rsid w:val="006A5693"/>
    <w:rsid w:val="006A6315"/>
    <w:rsid w:val="006A77A6"/>
    <w:rsid w:val="006A7C63"/>
    <w:rsid w:val="006B1B86"/>
    <w:rsid w:val="006B223D"/>
    <w:rsid w:val="006B2B01"/>
    <w:rsid w:val="006B3096"/>
    <w:rsid w:val="006B5262"/>
    <w:rsid w:val="006B5514"/>
    <w:rsid w:val="006B6127"/>
    <w:rsid w:val="006B6C29"/>
    <w:rsid w:val="006C075F"/>
    <w:rsid w:val="006C4820"/>
    <w:rsid w:val="006C4DBB"/>
    <w:rsid w:val="006C5F97"/>
    <w:rsid w:val="006C6B0A"/>
    <w:rsid w:val="006D1396"/>
    <w:rsid w:val="006D1E25"/>
    <w:rsid w:val="006D2655"/>
    <w:rsid w:val="006D4290"/>
    <w:rsid w:val="006D4789"/>
    <w:rsid w:val="006D504A"/>
    <w:rsid w:val="006E22D6"/>
    <w:rsid w:val="006E330E"/>
    <w:rsid w:val="006E4C2D"/>
    <w:rsid w:val="006E7118"/>
    <w:rsid w:val="006F0C0A"/>
    <w:rsid w:val="006F12D6"/>
    <w:rsid w:val="006F1A72"/>
    <w:rsid w:val="006F33D5"/>
    <w:rsid w:val="006F436D"/>
    <w:rsid w:val="006F643E"/>
    <w:rsid w:val="006F6D4E"/>
    <w:rsid w:val="00700C8E"/>
    <w:rsid w:val="0070236A"/>
    <w:rsid w:val="007025D9"/>
    <w:rsid w:val="007029B5"/>
    <w:rsid w:val="007032DB"/>
    <w:rsid w:val="007044EC"/>
    <w:rsid w:val="00704747"/>
    <w:rsid w:val="007047BE"/>
    <w:rsid w:val="00704D23"/>
    <w:rsid w:val="00705C47"/>
    <w:rsid w:val="00706603"/>
    <w:rsid w:val="00707368"/>
    <w:rsid w:val="00707AA5"/>
    <w:rsid w:val="007113BE"/>
    <w:rsid w:val="007116C1"/>
    <w:rsid w:val="00714178"/>
    <w:rsid w:val="00716355"/>
    <w:rsid w:val="00716B6F"/>
    <w:rsid w:val="00720075"/>
    <w:rsid w:val="0072056A"/>
    <w:rsid w:val="0072084E"/>
    <w:rsid w:val="00723CF4"/>
    <w:rsid w:val="007276FD"/>
    <w:rsid w:val="00730185"/>
    <w:rsid w:val="00731FED"/>
    <w:rsid w:val="007348CC"/>
    <w:rsid w:val="00736284"/>
    <w:rsid w:val="00736C80"/>
    <w:rsid w:val="00737888"/>
    <w:rsid w:val="007423A7"/>
    <w:rsid w:val="00742696"/>
    <w:rsid w:val="0074631E"/>
    <w:rsid w:val="0074755B"/>
    <w:rsid w:val="00751C40"/>
    <w:rsid w:val="007521F6"/>
    <w:rsid w:val="00752BD3"/>
    <w:rsid w:val="00754D07"/>
    <w:rsid w:val="007556DD"/>
    <w:rsid w:val="0075599F"/>
    <w:rsid w:val="00756A1D"/>
    <w:rsid w:val="00761188"/>
    <w:rsid w:val="0076118E"/>
    <w:rsid w:val="00761216"/>
    <w:rsid w:val="00761F60"/>
    <w:rsid w:val="007632BE"/>
    <w:rsid w:val="007639BF"/>
    <w:rsid w:val="007643CE"/>
    <w:rsid w:val="00765789"/>
    <w:rsid w:val="0076593A"/>
    <w:rsid w:val="00767536"/>
    <w:rsid w:val="00771B07"/>
    <w:rsid w:val="00771DE2"/>
    <w:rsid w:val="007728A8"/>
    <w:rsid w:val="007732ED"/>
    <w:rsid w:val="00773B7A"/>
    <w:rsid w:val="00774744"/>
    <w:rsid w:val="00775777"/>
    <w:rsid w:val="00776653"/>
    <w:rsid w:val="007807BC"/>
    <w:rsid w:val="007825C4"/>
    <w:rsid w:val="007846F8"/>
    <w:rsid w:val="007850AA"/>
    <w:rsid w:val="0079044F"/>
    <w:rsid w:val="0079132B"/>
    <w:rsid w:val="0079141B"/>
    <w:rsid w:val="00793B05"/>
    <w:rsid w:val="007952B8"/>
    <w:rsid w:val="00795982"/>
    <w:rsid w:val="007960B9"/>
    <w:rsid w:val="00796A03"/>
    <w:rsid w:val="007A1F0E"/>
    <w:rsid w:val="007A4E69"/>
    <w:rsid w:val="007A5213"/>
    <w:rsid w:val="007A7E31"/>
    <w:rsid w:val="007B0CC4"/>
    <w:rsid w:val="007B0D4F"/>
    <w:rsid w:val="007B148E"/>
    <w:rsid w:val="007B1CD4"/>
    <w:rsid w:val="007B2D9C"/>
    <w:rsid w:val="007B62B7"/>
    <w:rsid w:val="007B62BC"/>
    <w:rsid w:val="007B6875"/>
    <w:rsid w:val="007C04A6"/>
    <w:rsid w:val="007C1811"/>
    <w:rsid w:val="007C1E25"/>
    <w:rsid w:val="007C2CEC"/>
    <w:rsid w:val="007C4791"/>
    <w:rsid w:val="007C5BD8"/>
    <w:rsid w:val="007C666B"/>
    <w:rsid w:val="007D01D9"/>
    <w:rsid w:val="007D5FC0"/>
    <w:rsid w:val="007E0D4D"/>
    <w:rsid w:val="007E33C3"/>
    <w:rsid w:val="007E3FBB"/>
    <w:rsid w:val="007E42CC"/>
    <w:rsid w:val="007E4C5C"/>
    <w:rsid w:val="007E563B"/>
    <w:rsid w:val="007E6B5F"/>
    <w:rsid w:val="007E7100"/>
    <w:rsid w:val="007F4370"/>
    <w:rsid w:val="007F4F79"/>
    <w:rsid w:val="007F5468"/>
    <w:rsid w:val="007F5932"/>
    <w:rsid w:val="007F5E31"/>
    <w:rsid w:val="007F6F9C"/>
    <w:rsid w:val="007F70E9"/>
    <w:rsid w:val="00800A00"/>
    <w:rsid w:val="00800BBD"/>
    <w:rsid w:val="00801EE8"/>
    <w:rsid w:val="0080232F"/>
    <w:rsid w:val="00805B42"/>
    <w:rsid w:val="00806504"/>
    <w:rsid w:val="008076BF"/>
    <w:rsid w:val="00807C15"/>
    <w:rsid w:val="00810312"/>
    <w:rsid w:val="0081146D"/>
    <w:rsid w:val="00813218"/>
    <w:rsid w:val="00813372"/>
    <w:rsid w:val="00814ED0"/>
    <w:rsid w:val="0081542E"/>
    <w:rsid w:val="008167C6"/>
    <w:rsid w:val="008215B2"/>
    <w:rsid w:val="00822C9B"/>
    <w:rsid w:val="00822CE9"/>
    <w:rsid w:val="00824C21"/>
    <w:rsid w:val="0082553A"/>
    <w:rsid w:val="008303C4"/>
    <w:rsid w:val="008349FE"/>
    <w:rsid w:val="00835078"/>
    <w:rsid w:val="008416E3"/>
    <w:rsid w:val="0084349C"/>
    <w:rsid w:val="00845820"/>
    <w:rsid w:val="008464EC"/>
    <w:rsid w:val="00847FC8"/>
    <w:rsid w:val="00852143"/>
    <w:rsid w:val="00852762"/>
    <w:rsid w:val="008528F3"/>
    <w:rsid w:val="0085455C"/>
    <w:rsid w:val="008618E4"/>
    <w:rsid w:val="008628D2"/>
    <w:rsid w:val="00863CE5"/>
    <w:rsid w:val="00863E1B"/>
    <w:rsid w:val="00865172"/>
    <w:rsid w:val="008671CE"/>
    <w:rsid w:val="00867CE2"/>
    <w:rsid w:val="008704C6"/>
    <w:rsid w:val="008719EF"/>
    <w:rsid w:val="00871DA5"/>
    <w:rsid w:val="008760E0"/>
    <w:rsid w:val="00876E50"/>
    <w:rsid w:val="00877D32"/>
    <w:rsid w:val="00880517"/>
    <w:rsid w:val="00880776"/>
    <w:rsid w:val="00881272"/>
    <w:rsid w:val="00881CEF"/>
    <w:rsid w:val="008829EA"/>
    <w:rsid w:val="00885C72"/>
    <w:rsid w:val="00892EB9"/>
    <w:rsid w:val="00893BC0"/>
    <w:rsid w:val="00893E8D"/>
    <w:rsid w:val="008943DF"/>
    <w:rsid w:val="00894995"/>
    <w:rsid w:val="00894F38"/>
    <w:rsid w:val="008A003E"/>
    <w:rsid w:val="008A0F68"/>
    <w:rsid w:val="008A15E6"/>
    <w:rsid w:val="008A4CC0"/>
    <w:rsid w:val="008A5528"/>
    <w:rsid w:val="008A5924"/>
    <w:rsid w:val="008A69EF"/>
    <w:rsid w:val="008B062B"/>
    <w:rsid w:val="008B22C2"/>
    <w:rsid w:val="008B2F55"/>
    <w:rsid w:val="008B316B"/>
    <w:rsid w:val="008B56D0"/>
    <w:rsid w:val="008B6C30"/>
    <w:rsid w:val="008B725F"/>
    <w:rsid w:val="008C33C8"/>
    <w:rsid w:val="008C3ACE"/>
    <w:rsid w:val="008C4484"/>
    <w:rsid w:val="008C6A18"/>
    <w:rsid w:val="008D22A4"/>
    <w:rsid w:val="008D2783"/>
    <w:rsid w:val="008D3D88"/>
    <w:rsid w:val="008D4792"/>
    <w:rsid w:val="008D7FAC"/>
    <w:rsid w:val="008E25A9"/>
    <w:rsid w:val="008E333D"/>
    <w:rsid w:val="008E7FB1"/>
    <w:rsid w:val="008F09A0"/>
    <w:rsid w:val="008F2B01"/>
    <w:rsid w:val="008F4B10"/>
    <w:rsid w:val="008F53AC"/>
    <w:rsid w:val="008F5A0D"/>
    <w:rsid w:val="00900BA7"/>
    <w:rsid w:val="00901DD9"/>
    <w:rsid w:val="009022DF"/>
    <w:rsid w:val="0090242C"/>
    <w:rsid w:val="00902773"/>
    <w:rsid w:val="009031CE"/>
    <w:rsid w:val="00903591"/>
    <w:rsid w:val="0090410D"/>
    <w:rsid w:val="00904661"/>
    <w:rsid w:val="00904B9C"/>
    <w:rsid w:val="00907A38"/>
    <w:rsid w:val="00910311"/>
    <w:rsid w:val="009105A9"/>
    <w:rsid w:val="009106F9"/>
    <w:rsid w:val="00911296"/>
    <w:rsid w:val="00911B7A"/>
    <w:rsid w:val="00911E75"/>
    <w:rsid w:val="009135FA"/>
    <w:rsid w:val="009149BA"/>
    <w:rsid w:val="0091567D"/>
    <w:rsid w:val="00915A1D"/>
    <w:rsid w:val="00916F57"/>
    <w:rsid w:val="009171F5"/>
    <w:rsid w:val="00920540"/>
    <w:rsid w:val="009206FF"/>
    <w:rsid w:val="009214DD"/>
    <w:rsid w:val="009223D5"/>
    <w:rsid w:val="00922E20"/>
    <w:rsid w:val="00927126"/>
    <w:rsid w:val="00930AA2"/>
    <w:rsid w:val="009318D9"/>
    <w:rsid w:val="00931A7E"/>
    <w:rsid w:val="00932301"/>
    <w:rsid w:val="00933BDD"/>
    <w:rsid w:val="009348B2"/>
    <w:rsid w:val="00935721"/>
    <w:rsid w:val="00935AB5"/>
    <w:rsid w:val="00936E44"/>
    <w:rsid w:val="009377E4"/>
    <w:rsid w:val="00941CBA"/>
    <w:rsid w:val="009430FE"/>
    <w:rsid w:val="0094339C"/>
    <w:rsid w:val="0094692D"/>
    <w:rsid w:val="0094700F"/>
    <w:rsid w:val="00950931"/>
    <w:rsid w:val="009509EA"/>
    <w:rsid w:val="00950CBE"/>
    <w:rsid w:val="00951EEB"/>
    <w:rsid w:val="00952BC5"/>
    <w:rsid w:val="00952F46"/>
    <w:rsid w:val="009569FB"/>
    <w:rsid w:val="00962707"/>
    <w:rsid w:val="00962C99"/>
    <w:rsid w:val="00963743"/>
    <w:rsid w:val="00963F6E"/>
    <w:rsid w:val="009643BE"/>
    <w:rsid w:val="00966F34"/>
    <w:rsid w:val="009707DC"/>
    <w:rsid w:val="00971D6E"/>
    <w:rsid w:val="00974EED"/>
    <w:rsid w:val="0098067F"/>
    <w:rsid w:val="00982AC5"/>
    <w:rsid w:val="009836BA"/>
    <w:rsid w:val="00990588"/>
    <w:rsid w:val="009906FC"/>
    <w:rsid w:val="009908EE"/>
    <w:rsid w:val="009932BE"/>
    <w:rsid w:val="00995365"/>
    <w:rsid w:val="00996C76"/>
    <w:rsid w:val="009979F3"/>
    <w:rsid w:val="009A3BB2"/>
    <w:rsid w:val="009A4BA5"/>
    <w:rsid w:val="009A53A3"/>
    <w:rsid w:val="009A571C"/>
    <w:rsid w:val="009B4D3E"/>
    <w:rsid w:val="009B5C81"/>
    <w:rsid w:val="009B5CA8"/>
    <w:rsid w:val="009C5ADB"/>
    <w:rsid w:val="009C5F52"/>
    <w:rsid w:val="009C7291"/>
    <w:rsid w:val="009C7403"/>
    <w:rsid w:val="009C747B"/>
    <w:rsid w:val="009C766E"/>
    <w:rsid w:val="009D0EE2"/>
    <w:rsid w:val="009D119C"/>
    <w:rsid w:val="009D1DDF"/>
    <w:rsid w:val="009D20DD"/>
    <w:rsid w:val="009D2A0C"/>
    <w:rsid w:val="009D3F8D"/>
    <w:rsid w:val="009D4EB5"/>
    <w:rsid w:val="009D6BE0"/>
    <w:rsid w:val="009E1C9D"/>
    <w:rsid w:val="009E5217"/>
    <w:rsid w:val="009E6184"/>
    <w:rsid w:val="009E66A7"/>
    <w:rsid w:val="009E66EA"/>
    <w:rsid w:val="009E68B8"/>
    <w:rsid w:val="009E7A77"/>
    <w:rsid w:val="009F250A"/>
    <w:rsid w:val="009F2A36"/>
    <w:rsid w:val="009F662E"/>
    <w:rsid w:val="009F6B38"/>
    <w:rsid w:val="00A001FE"/>
    <w:rsid w:val="00A0268F"/>
    <w:rsid w:val="00A02FDD"/>
    <w:rsid w:val="00A05080"/>
    <w:rsid w:val="00A063FE"/>
    <w:rsid w:val="00A10B32"/>
    <w:rsid w:val="00A12232"/>
    <w:rsid w:val="00A14A69"/>
    <w:rsid w:val="00A14F57"/>
    <w:rsid w:val="00A151BE"/>
    <w:rsid w:val="00A167F4"/>
    <w:rsid w:val="00A16B57"/>
    <w:rsid w:val="00A170A9"/>
    <w:rsid w:val="00A21551"/>
    <w:rsid w:val="00A21D1A"/>
    <w:rsid w:val="00A221D5"/>
    <w:rsid w:val="00A22B10"/>
    <w:rsid w:val="00A22B1A"/>
    <w:rsid w:val="00A25D98"/>
    <w:rsid w:val="00A25E96"/>
    <w:rsid w:val="00A274EE"/>
    <w:rsid w:val="00A27859"/>
    <w:rsid w:val="00A30172"/>
    <w:rsid w:val="00A32024"/>
    <w:rsid w:val="00A32CA9"/>
    <w:rsid w:val="00A36312"/>
    <w:rsid w:val="00A37E3B"/>
    <w:rsid w:val="00A4078D"/>
    <w:rsid w:val="00A41FE5"/>
    <w:rsid w:val="00A42339"/>
    <w:rsid w:val="00A44862"/>
    <w:rsid w:val="00A4583C"/>
    <w:rsid w:val="00A46FA1"/>
    <w:rsid w:val="00A47CF7"/>
    <w:rsid w:val="00A51D6E"/>
    <w:rsid w:val="00A5566E"/>
    <w:rsid w:val="00A558EE"/>
    <w:rsid w:val="00A56394"/>
    <w:rsid w:val="00A617C9"/>
    <w:rsid w:val="00A61B4B"/>
    <w:rsid w:val="00A63480"/>
    <w:rsid w:val="00A63E39"/>
    <w:rsid w:val="00A658F5"/>
    <w:rsid w:val="00A67FF7"/>
    <w:rsid w:val="00A7096A"/>
    <w:rsid w:val="00A70B4C"/>
    <w:rsid w:val="00A70D58"/>
    <w:rsid w:val="00A7513B"/>
    <w:rsid w:val="00A759D0"/>
    <w:rsid w:val="00A77764"/>
    <w:rsid w:val="00A8001B"/>
    <w:rsid w:val="00A8003A"/>
    <w:rsid w:val="00A803D0"/>
    <w:rsid w:val="00A82974"/>
    <w:rsid w:val="00A848D9"/>
    <w:rsid w:val="00A84AC5"/>
    <w:rsid w:val="00A948F2"/>
    <w:rsid w:val="00A953FE"/>
    <w:rsid w:val="00A96253"/>
    <w:rsid w:val="00AA134B"/>
    <w:rsid w:val="00AA199D"/>
    <w:rsid w:val="00AA1B09"/>
    <w:rsid w:val="00AA26EF"/>
    <w:rsid w:val="00AA2D13"/>
    <w:rsid w:val="00AA4FCB"/>
    <w:rsid w:val="00AA573F"/>
    <w:rsid w:val="00AA5B4A"/>
    <w:rsid w:val="00AA61A1"/>
    <w:rsid w:val="00AA6517"/>
    <w:rsid w:val="00AA7546"/>
    <w:rsid w:val="00AB1F93"/>
    <w:rsid w:val="00AB2469"/>
    <w:rsid w:val="00AB292B"/>
    <w:rsid w:val="00AB2CEA"/>
    <w:rsid w:val="00AB2E8B"/>
    <w:rsid w:val="00AB41A2"/>
    <w:rsid w:val="00AB4E3C"/>
    <w:rsid w:val="00AB51BD"/>
    <w:rsid w:val="00AB606F"/>
    <w:rsid w:val="00AB7C53"/>
    <w:rsid w:val="00AC0A6B"/>
    <w:rsid w:val="00AC0CE8"/>
    <w:rsid w:val="00AC3921"/>
    <w:rsid w:val="00AC4F80"/>
    <w:rsid w:val="00AC5062"/>
    <w:rsid w:val="00AC5E14"/>
    <w:rsid w:val="00AC5F2A"/>
    <w:rsid w:val="00AC64AA"/>
    <w:rsid w:val="00AC67E0"/>
    <w:rsid w:val="00AC6E50"/>
    <w:rsid w:val="00AC778C"/>
    <w:rsid w:val="00AD0A64"/>
    <w:rsid w:val="00AD3A51"/>
    <w:rsid w:val="00AD3B22"/>
    <w:rsid w:val="00AD440D"/>
    <w:rsid w:val="00AD5BAD"/>
    <w:rsid w:val="00AD6D4A"/>
    <w:rsid w:val="00AD7F6A"/>
    <w:rsid w:val="00AE0A0C"/>
    <w:rsid w:val="00AE21E3"/>
    <w:rsid w:val="00AE3096"/>
    <w:rsid w:val="00AE33DF"/>
    <w:rsid w:val="00AE6D77"/>
    <w:rsid w:val="00AF1BCF"/>
    <w:rsid w:val="00AF4824"/>
    <w:rsid w:val="00AF4A27"/>
    <w:rsid w:val="00AF4CC4"/>
    <w:rsid w:val="00AF4DAB"/>
    <w:rsid w:val="00AF4F0F"/>
    <w:rsid w:val="00AF54B7"/>
    <w:rsid w:val="00AF5CF0"/>
    <w:rsid w:val="00B01470"/>
    <w:rsid w:val="00B0174B"/>
    <w:rsid w:val="00B03BD4"/>
    <w:rsid w:val="00B03DC8"/>
    <w:rsid w:val="00B04094"/>
    <w:rsid w:val="00B0443C"/>
    <w:rsid w:val="00B04CEB"/>
    <w:rsid w:val="00B04D80"/>
    <w:rsid w:val="00B077CF"/>
    <w:rsid w:val="00B07921"/>
    <w:rsid w:val="00B10315"/>
    <w:rsid w:val="00B17FE5"/>
    <w:rsid w:val="00B2001B"/>
    <w:rsid w:val="00B23EEC"/>
    <w:rsid w:val="00B25ED5"/>
    <w:rsid w:val="00B3009A"/>
    <w:rsid w:val="00B327EA"/>
    <w:rsid w:val="00B33684"/>
    <w:rsid w:val="00B33991"/>
    <w:rsid w:val="00B367E8"/>
    <w:rsid w:val="00B43095"/>
    <w:rsid w:val="00B4348A"/>
    <w:rsid w:val="00B45A89"/>
    <w:rsid w:val="00B460C1"/>
    <w:rsid w:val="00B51119"/>
    <w:rsid w:val="00B5189F"/>
    <w:rsid w:val="00B52716"/>
    <w:rsid w:val="00B52B6B"/>
    <w:rsid w:val="00B539AD"/>
    <w:rsid w:val="00B54C5E"/>
    <w:rsid w:val="00B55838"/>
    <w:rsid w:val="00B573EF"/>
    <w:rsid w:val="00B6067B"/>
    <w:rsid w:val="00B62995"/>
    <w:rsid w:val="00B6465B"/>
    <w:rsid w:val="00B65F6F"/>
    <w:rsid w:val="00B73BD8"/>
    <w:rsid w:val="00B76067"/>
    <w:rsid w:val="00B77852"/>
    <w:rsid w:val="00B8333C"/>
    <w:rsid w:val="00B83BE3"/>
    <w:rsid w:val="00B86A39"/>
    <w:rsid w:val="00B875EC"/>
    <w:rsid w:val="00B91554"/>
    <w:rsid w:val="00B943A6"/>
    <w:rsid w:val="00B9737E"/>
    <w:rsid w:val="00BA342F"/>
    <w:rsid w:val="00BA43CA"/>
    <w:rsid w:val="00BA475A"/>
    <w:rsid w:val="00BA47D6"/>
    <w:rsid w:val="00BA56D6"/>
    <w:rsid w:val="00BA5D0D"/>
    <w:rsid w:val="00BB03D3"/>
    <w:rsid w:val="00BB101B"/>
    <w:rsid w:val="00BB4FE7"/>
    <w:rsid w:val="00BB5008"/>
    <w:rsid w:val="00BB6427"/>
    <w:rsid w:val="00BB76EC"/>
    <w:rsid w:val="00BB7764"/>
    <w:rsid w:val="00BC008F"/>
    <w:rsid w:val="00BC03DD"/>
    <w:rsid w:val="00BC09B1"/>
    <w:rsid w:val="00BC119E"/>
    <w:rsid w:val="00BC3A20"/>
    <w:rsid w:val="00BC4B37"/>
    <w:rsid w:val="00BC5F76"/>
    <w:rsid w:val="00BC62CB"/>
    <w:rsid w:val="00BD1196"/>
    <w:rsid w:val="00BD3C42"/>
    <w:rsid w:val="00BD3D04"/>
    <w:rsid w:val="00BD5B22"/>
    <w:rsid w:val="00BD6D5D"/>
    <w:rsid w:val="00BE208A"/>
    <w:rsid w:val="00BE3128"/>
    <w:rsid w:val="00BE3203"/>
    <w:rsid w:val="00BE5C15"/>
    <w:rsid w:val="00BE6CFF"/>
    <w:rsid w:val="00BF25B2"/>
    <w:rsid w:val="00BF327E"/>
    <w:rsid w:val="00BF37C1"/>
    <w:rsid w:val="00BF736C"/>
    <w:rsid w:val="00C00E29"/>
    <w:rsid w:val="00C02F33"/>
    <w:rsid w:val="00C0579F"/>
    <w:rsid w:val="00C102E5"/>
    <w:rsid w:val="00C1597A"/>
    <w:rsid w:val="00C16F29"/>
    <w:rsid w:val="00C20384"/>
    <w:rsid w:val="00C208BA"/>
    <w:rsid w:val="00C211C9"/>
    <w:rsid w:val="00C22A73"/>
    <w:rsid w:val="00C22E8C"/>
    <w:rsid w:val="00C23016"/>
    <w:rsid w:val="00C25054"/>
    <w:rsid w:val="00C25CD1"/>
    <w:rsid w:val="00C27D3B"/>
    <w:rsid w:val="00C30B07"/>
    <w:rsid w:val="00C31D0B"/>
    <w:rsid w:val="00C32236"/>
    <w:rsid w:val="00C32A8D"/>
    <w:rsid w:val="00C363DF"/>
    <w:rsid w:val="00C36634"/>
    <w:rsid w:val="00C3684E"/>
    <w:rsid w:val="00C37585"/>
    <w:rsid w:val="00C37E7C"/>
    <w:rsid w:val="00C40264"/>
    <w:rsid w:val="00C4232A"/>
    <w:rsid w:val="00C43201"/>
    <w:rsid w:val="00C43AFD"/>
    <w:rsid w:val="00C43DCA"/>
    <w:rsid w:val="00C448F8"/>
    <w:rsid w:val="00C44C9C"/>
    <w:rsid w:val="00C45C98"/>
    <w:rsid w:val="00C462C9"/>
    <w:rsid w:val="00C46BE1"/>
    <w:rsid w:val="00C52033"/>
    <w:rsid w:val="00C538E4"/>
    <w:rsid w:val="00C5617A"/>
    <w:rsid w:val="00C564C6"/>
    <w:rsid w:val="00C578C9"/>
    <w:rsid w:val="00C62CE7"/>
    <w:rsid w:val="00C655A6"/>
    <w:rsid w:val="00C66C3D"/>
    <w:rsid w:val="00C713E3"/>
    <w:rsid w:val="00C71A48"/>
    <w:rsid w:val="00C721FB"/>
    <w:rsid w:val="00C73269"/>
    <w:rsid w:val="00C750A9"/>
    <w:rsid w:val="00C75697"/>
    <w:rsid w:val="00C77E00"/>
    <w:rsid w:val="00C801F6"/>
    <w:rsid w:val="00C847AB"/>
    <w:rsid w:val="00C85343"/>
    <w:rsid w:val="00C86827"/>
    <w:rsid w:val="00C8750D"/>
    <w:rsid w:val="00C8756C"/>
    <w:rsid w:val="00C912F3"/>
    <w:rsid w:val="00C93A52"/>
    <w:rsid w:val="00C93DAF"/>
    <w:rsid w:val="00C940F1"/>
    <w:rsid w:val="00CA13A0"/>
    <w:rsid w:val="00CA1902"/>
    <w:rsid w:val="00CA3346"/>
    <w:rsid w:val="00CA5037"/>
    <w:rsid w:val="00CB0B9B"/>
    <w:rsid w:val="00CB6F24"/>
    <w:rsid w:val="00CB7381"/>
    <w:rsid w:val="00CB7A9A"/>
    <w:rsid w:val="00CB7BE7"/>
    <w:rsid w:val="00CC0377"/>
    <w:rsid w:val="00CC0439"/>
    <w:rsid w:val="00CC055A"/>
    <w:rsid w:val="00CC0A5F"/>
    <w:rsid w:val="00CC0D15"/>
    <w:rsid w:val="00CC0DAC"/>
    <w:rsid w:val="00CC36CB"/>
    <w:rsid w:val="00CC3CD6"/>
    <w:rsid w:val="00CC3DCB"/>
    <w:rsid w:val="00CD29A2"/>
    <w:rsid w:val="00CD41BB"/>
    <w:rsid w:val="00CD43F4"/>
    <w:rsid w:val="00CD68F4"/>
    <w:rsid w:val="00CD7B11"/>
    <w:rsid w:val="00CE1505"/>
    <w:rsid w:val="00CE1541"/>
    <w:rsid w:val="00CE36FD"/>
    <w:rsid w:val="00CE380F"/>
    <w:rsid w:val="00CE47D1"/>
    <w:rsid w:val="00CE5102"/>
    <w:rsid w:val="00CE5EB7"/>
    <w:rsid w:val="00CE7217"/>
    <w:rsid w:val="00CE751A"/>
    <w:rsid w:val="00CE79FF"/>
    <w:rsid w:val="00CF2438"/>
    <w:rsid w:val="00CF445A"/>
    <w:rsid w:val="00CF4EB3"/>
    <w:rsid w:val="00CF546E"/>
    <w:rsid w:val="00D0113D"/>
    <w:rsid w:val="00D0422E"/>
    <w:rsid w:val="00D05049"/>
    <w:rsid w:val="00D058B7"/>
    <w:rsid w:val="00D0699B"/>
    <w:rsid w:val="00D10607"/>
    <w:rsid w:val="00D12FC1"/>
    <w:rsid w:val="00D13EDE"/>
    <w:rsid w:val="00D15E50"/>
    <w:rsid w:val="00D165B6"/>
    <w:rsid w:val="00D177D9"/>
    <w:rsid w:val="00D249AD"/>
    <w:rsid w:val="00D250A8"/>
    <w:rsid w:val="00D27C91"/>
    <w:rsid w:val="00D30C98"/>
    <w:rsid w:val="00D30D7B"/>
    <w:rsid w:val="00D30F9B"/>
    <w:rsid w:val="00D32465"/>
    <w:rsid w:val="00D32759"/>
    <w:rsid w:val="00D32832"/>
    <w:rsid w:val="00D34BA3"/>
    <w:rsid w:val="00D34CB7"/>
    <w:rsid w:val="00D35028"/>
    <w:rsid w:val="00D3661A"/>
    <w:rsid w:val="00D36AA7"/>
    <w:rsid w:val="00D37A41"/>
    <w:rsid w:val="00D40E01"/>
    <w:rsid w:val="00D41F14"/>
    <w:rsid w:val="00D43B74"/>
    <w:rsid w:val="00D4504B"/>
    <w:rsid w:val="00D4734B"/>
    <w:rsid w:val="00D5184B"/>
    <w:rsid w:val="00D52F92"/>
    <w:rsid w:val="00D534C2"/>
    <w:rsid w:val="00D54C3E"/>
    <w:rsid w:val="00D55A2D"/>
    <w:rsid w:val="00D5642D"/>
    <w:rsid w:val="00D5770D"/>
    <w:rsid w:val="00D608D4"/>
    <w:rsid w:val="00D611C5"/>
    <w:rsid w:val="00D617D2"/>
    <w:rsid w:val="00D63D6D"/>
    <w:rsid w:val="00D64790"/>
    <w:rsid w:val="00D6761F"/>
    <w:rsid w:val="00D70E28"/>
    <w:rsid w:val="00D72688"/>
    <w:rsid w:val="00D728CB"/>
    <w:rsid w:val="00D734CD"/>
    <w:rsid w:val="00D7467D"/>
    <w:rsid w:val="00D74AD1"/>
    <w:rsid w:val="00D75641"/>
    <w:rsid w:val="00D77DDB"/>
    <w:rsid w:val="00D84AF3"/>
    <w:rsid w:val="00D85697"/>
    <w:rsid w:val="00D857C5"/>
    <w:rsid w:val="00D86FFD"/>
    <w:rsid w:val="00D92F07"/>
    <w:rsid w:val="00D92F0C"/>
    <w:rsid w:val="00D93418"/>
    <w:rsid w:val="00D937DF"/>
    <w:rsid w:val="00D93983"/>
    <w:rsid w:val="00D94C5B"/>
    <w:rsid w:val="00D95468"/>
    <w:rsid w:val="00DA3004"/>
    <w:rsid w:val="00DA314C"/>
    <w:rsid w:val="00DA34A9"/>
    <w:rsid w:val="00DA4274"/>
    <w:rsid w:val="00DA4C8F"/>
    <w:rsid w:val="00DA6522"/>
    <w:rsid w:val="00DA7361"/>
    <w:rsid w:val="00DA7BB4"/>
    <w:rsid w:val="00DB0C32"/>
    <w:rsid w:val="00DB1F99"/>
    <w:rsid w:val="00DB3532"/>
    <w:rsid w:val="00DB43F7"/>
    <w:rsid w:val="00DB45B9"/>
    <w:rsid w:val="00DB68DF"/>
    <w:rsid w:val="00DB6DC4"/>
    <w:rsid w:val="00DC1B78"/>
    <w:rsid w:val="00DC2921"/>
    <w:rsid w:val="00DC30E8"/>
    <w:rsid w:val="00DC3763"/>
    <w:rsid w:val="00DC4EB4"/>
    <w:rsid w:val="00DC734D"/>
    <w:rsid w:val="00DD1001"/>
    <w:rsid w:val="00DD1BCD"/>
    <w:rsid w:val="00DD5DDF"/>
    <w:rsid w:val="00DD666D"/>
    <w:rsid w:val="00DD7625"/>
    <w:rsid w:val="00DE0C83"/>
    <w:rsid w:val="00DE4629"/>
    <w:rsid w:val="00DE5A3F"/>
    <w:rsid w:val="00DF1DB2"/>
    <w:rsid w:val="00DF2D87"/>
    <w:rsid w:val="00E02E0A"/>
    <w:rsid w:val="00E049AE"/>
    <w:rsid w:val="00E07994"/>
    <w:rsid w:val="00E10D75"/>
    <w:rsid w:val="00E12652"/>
    <w:rsid w:val="00E12E4A"/>
    <w:rsid w:val="00E145AB"/>
    <w:rsid w:val="00E16004"/>
    <w:rsid w:val="00E16617"/>
    <w:rsid w:val="00E174F3"/>
    <w:rsid w:val="00E177D6"/>
    <w:rsid w:val="00E17B3B"/>
    <w:rsid w:val="00E20561"/>
    <w:rsid w:val="00E2062C"/>
    <w:rsid w:val="00E230D5"/>
    <w:rsid w:val="00E255E5"/>
    <w:rsid w:val="00E25CE5"/>
    <w:rsid w:val="00E265BB"/>
    <w:rsid w:val="00E27C96"/>
    <w:rsid w:val="00E316D8"/>
    <w:rsid w:val="00E32045"/>
    <w:rsid w:val="00E3490A"/>
    <w:rsid w:val="00E354CF"/>
    <w:rsid w:val="00E36738"/>
    <w:rsid w:val="00E37E2C"/>
    <w:rsid w:val="00E42F79"/>
    <w:rsid w:val="00E43065"/>
    <w:rsid w:val="00E4489C"/>
    <w:rsid w:val="00E466B6"/>
    <w:rsid w:val="00E50AA9"/>
    <w:rsid w:val="00E50BA8"/>
    <w:rsid w:val="00E515F4"/>
    <w:rsid w:val="00E51F9D"/>
    <w:rsid w:val="00E52C8E"/>
    <w:rsid w:val="00E60291"/>
    <w:rsid w:val="00E627D5"/>
    <w:rsid w:val="00E637FE"/>
    <w:rsid w:val="00E665C5"/>
    <w:rsid w:val="00E66703"/>
    <w:rsid w:val="00E75534"/>
    <w:rsid w:val="00E77266"/>
    <w:rsid w:val="00E81C05"/>
    <w:rsid w:val="00E82C23"/>
    <w:rsid w:val="00E83482"/>
    <w:rsid w:val="00E83898"/>
    <w:rsid w:val="00E85F4B"/>
    <w:rsid w:val="00E861AE"/>
    <w:rsid w:val="00E86330"/>
    <w:rsid w:val="00E90025"/>
    <w:rsid w:val="00E90C7C"/>
    <w:rsid w:val="00E9329A"/>
    <w:rsid w:val="00E93978"/>
    <w:rsid w:val="00E965D5"/>
    <w:rsid w:val="00E97FA1"/>
    <w:rsid w:val="00EA26E5"/>
    <w:rsid w:val="00EA2EE5"/>
    <w:rsid w:val="00EA4C15"/>
    <w:rsid w:val="00EA505E"/>
    <w:rsid w:val="00EA5C2E"/>
    <w:rsid w:val="00EA68D6"/>
    <w:rsid w:val="00EB09D6"/>
    <w:rsid w:val="00EB128B"/>
    <w:rsid w:val="00EB1517"/>
    <w:rsid w:val="00EB1F83"/>
    <w:rsid w:val="00EB28C2"/>
    <w:rsid w:val="00EB3D0E"/>
    <w:rsid w:val="00EB3D96"/>
    <w:rsid w:val="00EB410E"/>
    <w:rsid w:val="00EB5E12"/>
    <w:rsid w:val="00EB666B"/>
    <w:rsid w:val="00EB6A47"/>
    <w:rsid w:val="00EB752C"/>
    <w:rsid w:val="00EC2BE4"/>
    <w:rsid w:val="00EC311D"/>
    <w:rsid w:val="00EC5B98"/>
    <w:rsid w:val="00EC67B0"/>
    <w:rsid w:val="00EC6804"/>
    <w:rsid w:val="00ED4574"/>
    <w:rsid w:val="00ED56E8"/>
    <w:rsid w:val="00ED57F3"/>
    <w:rsid w:val="00ED65CE"/>
    <w:rsid w:val="00ED6C2B"/>
    <w:rsid w:val="00EE098D"/>
    <w:rsid w:val="00EE1B9C"/>
    <w:rsid w:val="00EE3A1E"/>
    <w:rsid w:val="00EE7305"/>
    <w:rsid w:val="00EE7FDC"/>
    <w:rsid w:val="00EF0DCF"/>
    <w:rsid w:val="00EF1124"/>
    <w:rsid w:val="00EF1E1F"/>
    <w:rsid w:val="00EF1E5E"/>
    <w:rsid w:val="00EF2B48"/>
    <w:rsid w:val="00EF3089"/>
    <w:rsid w:val="00EF38EE"/>
    <w:rsid w:val="00EF4C8E"/>
    <w:rsid w:val="00EF4CB9"/>
    <w:rsid w:val="00EF5304"/>
    <w:rsid w:val="00EF5931"/>
    <w:rsid w:val="00EF6535"/>
    <w:rsid w:val="00EF6D5C"/>
    <w:rsid w:val="00F012C3"/>
    <w:rsid w:val="00F01B0E"/>
    <w:rsid w:val="00F0242D"/>
    <w:rsid w:val="00F04239"/>
    <w:rsid w:val="00F0425D"/>
    <w:rsid w:val="00F0584A"/>
    <w:rsid w:val="00F05A0B"/>
    <w:rsid w:val="00F06226"/>
    <w:rsid w:val="00F068B5"/>
    <w:rsid w:val="00F069DE"/>
    <w:rsid w:val="00F103DE"/>
    <w:rsid w:val="00F10CE9"/>
    <w:rsid w:val="00F1130B"/>
    <w:rsid w:val="00F12603"/>
    <w:rsid w:val="00F15C64"/>
    <w:rsid w:val="00F161AF"/>
    <w:rsid w:val="00F16235"/>
    <w:rsid w:val="00F16979"/>
    <w:rsid w:val="00F20F20"/>
    <w:rsid w:val="00F2214A"/>
    <w:rsid w:val="00F22E52"/>
    <w:rsid w:val="00F24B4D"/>
    <w:rsid w:val="00F24EB7"/>
    <w:rsid w:val="00F25B60"/>
    <w:rsid w:val="00F266A3"/>
    <w:rsid w:val="00F32203"/>
    <w:rsid w:val="00F324A3"/>
    <w:rsid w:val="00F34138"/>
    <w:rsid w:val="00F35AB1"/>
    <w:rsid w:val="00F361B6"/>
    <w:rsid w:val="00F36540"/>
    <w:rsid w:val="00F379EC"/>
    <w:rsid w:val="00F403FD"/>
    <w:rsid w:val="00F40F5A"/>
    <w:rsid w:val="00F42A01"/>
    <w:rsid w:val="00F42A6B"/>
    <w:rsid w:val="00F42D3D"/>
    <w:rsid w:val="00F43943"/>
    <w:rsid w:val="00F44CDE"/>
    <w:rsid w:val="00F46815"/>
    <w:rsid w:val="00F5105C"/>
    <w:rsid w:val="00F51A78"/>
    <w:rsid w:val="00F51A97"/>
    <w:rsid w:val="00F5588C"/>
    <w:rsid w:val="00F56724"/>
    <w:rsid w:val="00F61430"/>
    <w:rsid w:val="00F61896"/>
    <w:rsid w:val="00F6246B"/>
    <w:rsid w:val="00F6316A"/>
    <w:rsid w:val="00F6451D"/>
    <w:rsid w:val="00F67783"/>
    <w:rsid w:val="00F710CD"/>
    <w:rsid w:val="00F73EC9"/>
    <w:rsid w:val="00F75D0E"/>
    <w:rsid w:val="00F804CD"/>
    <w:rsid w:val="00F82D0B"/>
    <w:rsid w:val="00F83022"/>
    <w:rsid w:val="00F8480B"/>
    <w:rsid w:val="00F851BE"/>
    <w:rsid w:val="00F8730B"/>
    <w:rsid w:val="00F90CE0"/>
    <w:rsid w:val="00F93CD7"/>
    <w:rsid w:val="00FA1D11"/>
    <w:rsid w:val="00FA7D76"/>
    <w:rsid w:val="00FB1049"/>
    <w:rsid w:val="00FB16C8"/>
    <w:rsid w:val="00FB1C02"/>
    <w:rsid w:val="00FB2561"/>
    <w:rsid w:val="00FB4CCA"/>
    <w:rsid w:val="00FB57E4"/>
    <w:rsid w:val="00FB6A4D"/>
    <w:rsid w:val="00FC15BC"/>
    <w:rsid w:val="00FC5F0F"/>
    <w:rsid w:val="00FC7BC6"/>
    <w:rsid w:val="00FD0D42"/>
    <w:rsid w:val="00FD0ED2"/>
    <w:rsid w:val="00FD1890"/>
    <w:rsid w:val="00FD21B6"/>
    <w:rsid w:val="00FD2E37"/>
    <w:rsid w:val="00FD3EDD"/>
    <w:rsid w:val="00FD4002"/>
    <w:rsid w:val="00FD509E"/>
    <w:rsid w:val="00FE1B90"/>
    <w:rsid w:val="00FE1D05"/>
    <w:rsid w:val="00FE45BE"/>
    <w:rsid w:val="00FE76DC"/>
    <w:rsid w:val="00FF0866"/>
    <w:rsid w:val="00FF2451"/>
    <w:rsid w:val="00FF271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719D1E4"/>
  <w15:docId w15:val="{57ACFFED-172E-44F2-8B87-A1A3AFD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0BA8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50BA8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40"/>
      <w:u w:val="single"/>
    </w:rPr>
  </w:style>
  <w:style w:type="paragraph" w:styleId="Titre3">
    <w:name w:val="heading 3"/>
    <w:basedOn w:val="Normal"/>
    <w:next w:val="Normal"/>
    <w:link w:val="Titre3Car"/>
    <w:qFormat/>
    <w:rsid w:val="00E50BA8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E50BA8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E50BA8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E50BA8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nhideWhenUsed/>
    <w:qFormat/>
    <w:rsid w:val="00E50BA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E50BA8"/>
    <w:pPr>
      <w:keepNext/>
      <w:outlineLvl w:val="7"/>
    </w:pPr>
    <w:rPr>
      <w:rFonts w:ascii="Comic Sans MS" w:hAnsi="Comic Sans MS"/>
      <w:sz w:val="24"/>
      <w:szCs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E50B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0BA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50BA8"/>
    <w:rPr>
      <w:rFonts w:ascii="Arial" w:eastAsia="Times New Roman" w:hAnsi="Arial" w:cs="Times New Roman"/>
      <w:b/>
      <w:bCs/>
      <w:sz w:val="28"/>
      <w:szCs w:val="4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50BA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50BA8"/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50BA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50BA8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50BA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50BA8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50BA8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rsid w:val="00E50B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50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50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50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E50BA8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50BA8"/>
  </w:style>
  <w:style w:type="table" w:styleId="Grilledutableau">
    <w:name w:val="Table Grid"/>
    <w:basedOn w:val="TableauNormal"/>
    <w:uiPriority w:val="59"/>
    <w:rsid w:val="00E5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50BA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BA8"/>
    <w:rPr>
      <w:rFonts w:ascii="Tahoma" w:eastAsia="Times New Roman" w:hAnsi="Tahoma" w:cs="Times New Roman"/>
      <w:sz w:val="16"/>
      <w:szCs w:val="16"/>
    </w:rPr>
  </w:style>
  <w:style w:type="paragraph" w:styleId="Titre">
    <w:name w:val="Title"/>
    <w:basedOn w:val="Normal"/>
    <w:link w:val="TitreCar"/>
    <w:qFormat/>
    <w:rsid w:val="00A32CA9"/>
    <w:pPr>
      <w:autoSpaceDE w:val="0"/>
      <w:autoSpaceDN w:val="0"/>
      <w:jc w:val="center"/>
    </w:pPr>
    <w:rPr>
      <w:rFonts w:ascii="Arial" w:hAnsi="Arial" w:cs="Arial"/>
      <w:bCs/>
      <w:sz w:val="32"/>
      <w:szCs w:val="28"/>
    </w:rPr>
  </w:style>
  <w:style w:type="character" w:customStyle="1" w:styleId="TitreCar">
    <w:name w:val="Titre Car"/>
    <w:basedOn w:val="Policepardfaut"/>
    <w:link w:val="Titre"/>
    <w:rsid w:val="00A32CA9"/>
    <w:rPr>
      <w:rFonts w:ascii="Arial" w:eastAsia="Times New Roman" w:hAnsi="Arial" w:cs="Arial"/>
      <w:bCs/>
      <w:sz w:val="32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50BA8"/>
    <w:pPr>
      <w:ind w:left="540"/>
      <w:jc w:val="both"/>
    </w:pPr>
    <w:rPr>
      <w:rFonts w:cs="Arial"/>
      <w:sz w:val="3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50BA8"/>
    <w:rPr>
      <w:rFonts w:ascii="Times New Roman" w:eastAsia="Times New Roman" w:hAnsi="Times New Roman" w:cs="Arial"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rsid w:val="00E50BA8"/>
    <w:pPr>
      <w:autoSpaceDE w:val="0"/>
      <w:autoSpaceDN w:val="0"/>
    </w:pPr>
    <w:rPr>
      <w:rFonts w:ascii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E50BA8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ction">
    <w:name w:val="Action"/>
    <w:basedOn w:val="Titre3"/>
    <w:rsid w:val="00E50BA8"/>
    <w:pPr>
      <w:spacing w:before="0"/>
      <w:ind w:left="0"/>
      <w:jc w:val="left"/>
    </w:pPr>
    <w:rPr>
      <w:rFonts w:ascii="Comic Sans MS" w:hAnsi="Comic Sans MS" w:cs="Arial"/>
      <w:sz w:val="28"/>
      <w:szCs w:val="24"/>
    </w:rPr>
  </w:style>
  <w:style w:type="paragraph" w:styleId="Corpsdetexte2">
    <w:name w:val="Body Text 2"/>
    <w:basedOn w:val="Normal"/>
    <w:link w:val="Corpsdetexte2Car"/>
    <w:rsid w:val="00E50BA8"/>
    <w:rPr>
      <w:rFonts w:ascii="Arial" w:hAnsi="Arial" w:cs="Arial"/>
      <w:color w:val="0000FF"/>
      <w:sz w:val="28"/>
      <w:szCs w:val="24"/>
      <w:u w:val="single"/>
    </w:rPr>
  </w:style>
  <w:style w:type="character" w:customStyle="1" w:styleId="Corpsdetexte2Car">
    <w:name w:val="Corps de texte 2 Car"/>
    <w:basedOn w:val="Policepardfaut"/>
    <w:link w:val="Corpsdetexte2"/>
    <w:rsid w:val="00E50BA8"/>
    <w:rPr>
      <w:rFonts w:ascii="Arial" w:eastAsia="Times New Roman" w:hAnsi="Arial" w:cs="Arial"/>
      <w:color w:val="0000FF"/>
      <w:sz w:val="28"/>
      <w:szCs w:val="24"/>
      <w:u w:val="single"/>
      <w:lang w:eastAsia="fr-FR"/>
    </w:rPr>
  </w:style>
  <w:style w:type="paragraph" w:styleId="Normalcentr">
    <w:name w:val="Block Text"/>
    <w:basedOn w:val="Normal"/>
    <w:rsid w:val="00E50BA8"/>
    <w:pPr>
      <w:spacing w:line="360" w:lineRule="auto"/>
      <w:ind w:left="142" w:right="140"/>
      <w:jc w:val="both"/>
    </w:pPr>
    <w:rPr>
      <w:rFonts w:ascii="Arial" w:hAnsi="Arial"/>
      <w:sz w:val="24"/>
    </w:rPr>
  </w:style>
  <w:style w:type="paragraph" w:customStyle="1" w:styleId="retrait">
    <w:name w:val="retrait"/>
    <w:basedOn w:val="Normal"/>
    <w:rsid w:val="00E50BA8"/>
    <w:pPr>
      <w:ind w:left="567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476A82"/>
    <w:rPr>
      <w:color w:val="808080"/>
    </w:rPr>
  </w:style>
  <w:style w:type="character" w:styleId="Accentuation">
    <w:name w:val="Emphasis"/>
    <w:basedOn w:val="Policepardfaut"/>
    <w:qFormat/>
    <w:rsid w:val="00642909"/>
    <w:rPr>
      <w:rFonts w:ascii="Arial" w:hAnsi="Arial"/>
      <w:b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E6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A8B5-4415-43E1-9C6B-821E0705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04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4T13:33:00Z</cp:lastPrinted>
  <dcterms:created xsi:type="dcterms:W3CDTF">2019-11-25T14:12:00Z</dcterms:created>
  <dcterms:modified xsi:type="dcterms:W3CDTF">2020-01-14T13:34:00Z</dcterms:modified>
</cp:coreProperties>
</file>